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22848" w14:textId="1900275A" w:rsidR="00B63F6F" w:rsidRPr="00933377" w:rsidRDefault="00B63F6F">
      <w:pPr>
        <w:rPr>
          <w:rFonts w:ascii="楷体" w:eastAsia="楷体" w:hAnsi="楷体"/>
        </w:rPr>
      </w:pPr>
    </w:p>
    <w:p w14:paraId="35F26F54" w14:textId="6376AD33" w:rsidR="00B63F6F" w:rsidRPr="00933377" w:rsidRDefault="00A06A9A" w:rsidP="00B63F6F">
      <w:pPr>
        <w:pStyle w:val="a9"/>
        <w:rPr>
          <w:rFonts w:ascii="楷体" w:eastAsia="楷体" w:hAnsi="楷体"/>
        </w:rPr>
      </w:pPr>
      <w:r>
        <w:rPr>
          <w:rFonts w:ascii="楷体" w:eastAsia="楷体" w:hAnsi="楷体"/>
        </w:rPr>
        <w:t>M</w:t>
      </w:r>
      <w:r>
        <w:rPr>
          <w:rFonts w:ascii="楷体" w:eastAsia="楷体" w:hAnsi="楷体" w:hint="eastAsia"/>
        </w:rPr>
        <w:t>odel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895399" w:rsidRPr="00933377" w14:paraId="770D1604" w14:textId="77777777" w:rsidTr="008918E7">
        <w:tc>
          <w:tcPr>
            <w:tcW w:w="1851" w:type="dxa"/>
            <w:vAlign w:val="center"/>
          </w:tcPr>
          <w:p w14:paraId="3BE82131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534E1F21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</w:p>
        </w:tc>
      </w:tr>
      <w:tr w:rsidR="00797EB7" w:rsidRPr="00933377" w14:paraId="1AAF0F97" w14:textId="77777777" w:rsidTr="008918E7">
        <w:tc>
          <w:tcPr>
            <w:tcW w:w="1851" w:type="dxa"/>
            <w:vAlign w:val="center"/>
          </w:tcPr>
          <w:p w14:paraId="5CB49A90" w14:textId="48F5CE4D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179A6F5D" w14:textId="77777777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</w:p>
        </w:tc>
      </w:tr>
      <w:tr w:rsidR="00895399" w:rsidRPr="00933377" w14:paraId="021CFBBF" w14:textId="77777777" w:rsidTr="008918E7">
        <w:tc>
          <w:tcPr>
            <w:tcW w:w="8070" w:type="dxa"/>
            <w:gridSpan w:val="3"/>
            <w:vAlign w:val="center"/>
          </w:tcPr>
          <w:p w14:paraId="21BA4605" w14:textId="513F8A51" w:rsidR="00895399" w:rsidRPr="00933377" w:rsidRDefault="00895399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95399" w:rsidRPr="00933377" w14:paraId="46F8D9D8" w14:textId="77777777" w:rsidTr="00895399">
        <w:tc>
          <w:tcPr>
            <w:tcW w:w="1851" w:type="dxa"/>
            <w:vAlign w:val="center"/>
          </w:tcPr>
          <w:p w14:paraId="31CBE8A5" w14:textId="0589F430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E398D69" w14:textId="2698CDF3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6A8DB7A" w14:textId="4F219780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50FC7351" w14:textId="77777777" w:rsidTr="00895399">
        <w:tc>
          <w:tcPr>
            <w:tcW w:w="1851" w:type="dxa"/>
            <w:vAlign w:val="center"/>
          </w:tcPr>
          <w:p w14:paraId="4EE43AF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84" w:type="dxa"/>
            <w:vAlign w:val="center"/>
          </w:tcPr>
          <w:p w14:paraId="24B7BF59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3435" w:type="dxa"/>
            <w:vAlign w:val="center"/>
          </w:tcPr>
          <w:p w14:paraId="38347F17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</w:tr>
      <w:tr w:rsidR="00895399" w:rsidRPr="00933377" w14:paraId="019B6AFC" w14:textId="77777777" w:rsidTr="008918E7">
        <w:tc>
          <w:tcPr>
            <w:tcW w:w="8070" w:type="dxa"/>
            <w:gridSpan w:val="3"/>
            <w:vAlign w:val="center"/>
          </w:tcPr>
          <w:p w14:paraId="4C12A046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95399" w:rsidRPr="00933377" w14:paraId="430B44BA" w14:textId="77777777" w:rsidTr="00895399">
        <w:tc>
          <w:tcPr>
            <w:tcW w:w="1851" w:type="dxa"/>
            <w:vAlign w:val="center"/>
          </w:tcPr>
          <w:p w14:paraId="4263F8F3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0524CFC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0602229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23A5F139" w14:textId="77777777" w:rsidTr="00895399">
        <w:tc>
          <w:tcPr>
            <w:tcW w:w="1851" w:type="dxa"/>
            <w:vAlign w:val="center"/>
          </w:tcPr>
          <w:p w14:paraId="6AF679E3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84" w:type="dxa"/>
            <w:vAlign w:val="center"/>
          </w:tcPr>
          <w:p w14:paraId="0CAEDE0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3435" w:type="dxa"/>
            <w:vAlign w:val="center"/>
          </w:tcPr>
          <w:p w14:paraId="2B8836AA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</w:tr>
      <w:tr w:rsidR="00895399" w:rsidRPr="00933377" w14:paraId="371393AD" w14:textId="77777777" w:rsidTr="008918E7">
        <w:tc>
          <w:tcPr>
            <w:tcW w:w="8070" w:type="dxa"/>
            <w:gridSpan w:val="3"/>
            <w:vAlign w:val="center"/>
          </w:tcPr>
          <w:p w14:paraId="22587880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95399" w:rsidRPr="00933377" w14:paraId="7B0F095D" w14:textId="77777777" w:rsidTr="00895399">
        <w:tc>
          <w:tcPr>
            <w:tcW w:w="1851" w:type="dxa"/>
            <w:vAlign w:val="center"/>
          </w:tcPr>
          <w:p w14:paraId="05153123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90AC4AA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D276308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5599258B" w14:textId="77777777" w:rsidTr="00895399">
        <w:tc>
          <w:tcPr>
            <w:tcW w:w="1851" w:type="dxa"/>
            <w:vAlign w:val="center"/>
          </w:tcPr>
          <w:p w14:paraId="357EE6D7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84" w:type="dxa"/>
            <w:vAlign w:val="center"/>
          </w:tcPr>
          <w:p w14:paraId="606A8CF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  <w:tc>
          <w:tcPr>
            <w:tcW w:w="3435" w:type="dxa"/>
            <w:vAlign w:val="center"/>
          </w:tcPr>
          <w:p w14:paraId="72AF994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</w:p>
        </w:tc>
      </w:tr>
      <w:tr w:rsidR="00895399" w:rsidRPr="00933377" w14:paraId="7A30E568" w14:textId="77777777" w:rsidTr="008918E7">
        <w:tc>
          <w:tcPr>
            <w:tcW w:w="1851" w:type="dxa"/>
            <w:vAlign w:val="center"/>
          </w:tcPr>
          <w:p w14:paraId="0AE71E5D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5F8486B6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6FE278DD" w14:textId="130ADBC6" w:rsidR="00B63F6F" w:rsidRPr="00933377" w:rsidRDefault="00B63F6F" w:rsidP="00575219">
      <w:pPr>
        <w:rPr>
          <w:rFonts w:ascii="楷体" w:eastAsia="楷体" w:hAnsi="楷体"/>
        </w:rPr>
      </w:pPr>
    </w:p>
    <w:p w14:paraId="16F976C5" w14:textId="7305EA15" w:rsidR="00737566" w:rsidRPr="00933377" w:rsidRDefault="009C06C6" w:rsidP="00B35431">
      <w:pPr>
        <w:outlineLvl w:val="0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GET</w:t>
      </w:r>
    </w:p>
    <w:p w14:paraId="154A7FBE" w14:textId="7F580CD6" w:rsidR="004A1E70" w:rsidRPr="00933377" w:rsidRDefault="009C06C6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</w:t>
      </w:r>
      <w:r w:rsidR="008C1577" w:rsidRPr="00933377">
        <w:rPr>
          <w:rFonts w:ascii="楷体" w:eastAsia="楷体" w:hAnsi="楷体" w:hint="eastAsia"/>
        </w:rPr>
        <w:t>用户基本信息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805"/>
        <w:gridCol w:w="3414"/>
      </w:tblGrid>
      <w:tr w:rsidR="004A1E70" w:rsidRPr="00933377" w14:paraId="1B80D791" w14:textId="77777777" w:rsidTr="005948C3">
        <w:tc>
          <w:tcPr>
            <w:tcW w:w="1851" w:type="dxa"/>
            <w:vAlign w:val="center"/>
          </w:tcPr>
          <w:p w14:paraId="400C4D2C" w14:textId="5F387972" w:rsidR="004A1E70" w:rsidRPr="00933377" w:rsidRDefault="004A1E70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03CDC5D5" w14:textId="6CCC3D2D" w:rsidR="004A1E70" w:rsidRPr="00933377" w:rsidRDefault="004A1E70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</w:t>
            </w:r>
            <w:r w:rsidR="00895399" w:rsidRPr="00933377">
              <w:rPr>
                <w:rFonts w:ascii="楷体" w:eastAsia="楷体" w:hAnsi="楷体" w:hint="eastAsia"/>
              </w:rPr>
              <w:t>{{userI</w:t>
            </w:r>
            <w:r w:rsidR="00351BE0" w:rsidRPr="00933377">
              <w:rPr>
                <w:rFonts w:ascii="楷体" w:eastAsia="楷体" w:hAnsi="楷体" w:hint="eastAsia"/>
              </w:rPr>
              <w:t>d}}/basei</w:t>
            </w:r>
            <w:r w:rsidRPr="00933377">
              <w:rPr>
                <w:rFonts w:ascii="楷体" w:eastAsia="楷体" w:hAnsi="楷体" w:hint="eastAsia"/>
              </w:rPr>
              <w:t>nfo</w:t>
            </w:r>
          </w:p>
        </w:tc>
      </w:tr>
      <w:tr w:rsidR="00797EB7" w:rsidRPr="00933377" w14:paraId="453438FF" w14:textId="77777777" w:rsidTr="005948C3">
        <w:tc>
          <w:tcPr>
            <w:tcW w:w="1851" w:type="dxa"/>
            <w:vAlign w:val="center"/>
          </w:tcPr>
          <w:p w14:paraId="407CAB1E" w14:textId="22195428" w:rsidR="00797EB7" w:rsidRPr="00933377" w:rsidRDefault="00797EB7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</w:t>
            </w:r>
            <w:r w:rsidRPr="00933377">
              <w:rPr>
                <w:rFonts w:ascii="楷体" w:eastAsia="楷体" w:hAnsi="楷体"/>
              </w:rPr>
              <w:t>e</w:t>
            </w:r>
            <w:r w:rsidRPr="00933377">
              <w:rPr>
                <w:rFonts w:ascii="楷体" w:eastAsia="楷体" w:hAnsi="楷体" w:hint="eastAsia"/>
              </w:rPr>
              <w:t>thod</w:t>
            </w:r>
          </w:p>
        </w:tc>
        <w:tc>
          <w:tcPr>
            <w:tcW w:w="6219" w:type="dxa"/>
            <w:gridSpan w:val="2"/>
            <w:vAlign w:val="center"/>
          </w:tcPr>
          <w:p w14:paraId="09BD7B6A" w14:textId="40BE4944" w:rsidR="00797EB7" w:rsidRPr="00933377" w:rsidRDefault="00797EB7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895399" w:rsidRPr="00933377" w14:paraId="3DB487F2" w14:textId="77777777" w:rsidTr="008918E7">
        <w:tc>
          <w:tcPr>
            <w:tcW w:w="8070" w:type="dxa"/>
            <w:gridSpan w:val="3"/>
            <w:vAlign w:val="center"/>
          </w:tcPr>
          <w:p w14:paraId="4BE8D15C" w14:textId="607B3DA4" w:rsidR="00895399" w:rsidRPr="00933377" w:rsidRDefault="00895399" w:rsidP="005948C3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95399" w:rsidRPr="00933377" w14:paraId="0AB01906" w14:textId="77777777" w:rsidTr="008918E7">
        <w:tc>
          <w:tcPr>
            <w:tcW w:w="1851" w:type="dxa"/>
            <w:vAlign w:val="center"/>
          </w:tcPr>
          <w:p w14:paraId="01CDCFB0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805" w:type="dxa"/>
            <w:vAlign w:val="center"/>
          </w:tcPr>
          <w:p w14:paraId="4FA53E3F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14" w:type="dxa"/>
            <w:vAlign w:val="center"/>
          </w:tcPr>
          <w:p w14:paraId="1151D048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5399" w:rsidRPr="00933377" w14:paraId="544B7E0B" w14:textId="77777777" w:rsidTr="008918E7">
        <w:tc>
          <w:tcPr>
            <w:tcW w:w="1851" w:type="dxa"/>
            <w:vAlign w:val="center"/>
          </w:tcPr>
          <w:p w14:paraId="20BCBDDE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userId</w:t>
            </w:r>
          </w:p>
        </w:tc>
        <w:tc>
          <w:tcPr>
            <w:tcW w:w="2805" w:type="dxa"/>
            <w:vAlign w:val="center"/>
          </w:tcPr>
          <w:p w14:paraId="03CCBA74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14" w:type="dxa"/>
            <w:vAlign w:val="center"/>
          </w:tcPr>
          <w:p w14:paraId="6019AE95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95399" w:rsidRPr="00933377" w14:paraId="5332DEF9" w14:textId="77777777" w:rsidTr="005948C3">
        <w:tc>
          <w:tcPr>
            <w:tcW w:w="8070" w:type="dxa"/>
            <w:gridSpan w:val="3"/>
            <w:vAlign w:val="center"/>
          </w:tcPr>
          <w:p w14:paraId="28836127" w14:textId="61A0CD13" w:rsidR="00895399" w:rsidRPr="00933377" w:rsidRDefault="00895399" w:rsidP="005948C3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95399" w:rsidRPr="00933377" w14:paraId="5ACDC7ED" w14:textId="77777777" w:rsidTr="008918E7">
        <w:tc>
          <w:tcPr>
            <w:tcW w:w="8070" w:type="dxa"/>
            <w:gridSpan w:val="3"/>
            <w:vAlign w:val="center"/>
          </w:tcPr>
          <w:p w14:paraId="347F293B" w14:textId="7BAD6B97" w:rsidR="00895399" w:rsidRPr="00933377" w:rsidRDefault="00895399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无</w:t>
            </w:r>
          </w:p>
        </w:tc>
      </w:tr>
      <w:tr w:rsidR="004A1E70" w:rsidRPr="00933377" w14:paraId="19AB9B43" w14:textId="77777777" w:rsidTr="005948C3">
        <w:tc>
          <w:tcPr>
            <w:tcW w:w="8070" w:type="dxa"/>
            <w:gridSpan w:val="3"/>
            <w:vAlign w:val="center"/>
          </w:tcPr>
          <w:p w14:paraId="6D188C67" w14:textId="05CFC8DB" w:rsidR="004A1E70" w:rsidRPr="00933377" w:rsidRDefault="004A1E70" w:rsidP="005948C3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4A1E70" w:rsidRPr="00933377" w14:paraId="6A0F1228" w14:textId="77777777" w:rsidTr="005948C3">
        <w:tc>
          <w:tcPr>
            <w:tcW w:w="1851" w:type="dxa"/>
            <w:vAlign w:val="center"/>
          </w:tcPr>
          <w:p w14:paraId="67702012" w14:textId="5E2527E5" w:rsidR="004A1E70" w:rsidRPr="00933377" w:rsidRDefault="004A1E70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805" w:type="dxa"/>
            <w:vAlign w:val="center"/>
          </w:tcPr>
          <w:p w14:paraId="538B3E5C" w14:textId="377BFA61" w:rsidR="004A1E70" w:rsidRPr="00933377" w:rsidRDefault="004A1E70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14" w:type="dxa"/>
            <w:vAlign w:val="center"/>
          </w:tcPr>
          <w:p w14:paraId="1FE437E0" w14:textId="74E51D3F" w:rsidR="004A1E70" w:rsidRPr="00933377" w:rsidRDefault="004A1E70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4A1E70" w:rsidRPr="00933377" w14:paraId="6F2D51E1" w14:textId="77777777" w:rsidTr="005948C3">
        <w:tc>
          <w:tcPr>
            <w:tcW w:w="1851" w:type="dxa"/>
            <w:vAlign w:val="center"/>
          </w:tcPr>
          <w:p w14:paraId="7A62575C" w14:textId="4FA9A258" w:rsidR="004A1E70" w:rsidRPr="00933377" w:rsidRDefault="00C15286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head</w:t>
            </w:r>
            <w:r w:rsidR="00F1009A" w:rsidRPr="00933377">
              <w:rPr>
                <w:rFonts w:ascii="楷体" w:eastAsia="楷体" w:hAnsi="楷体" w:hint="eastAsia"/>
              </w:rPr>
              <w:t>I</w:t>
            </w:r>
            <w:r w:rsidRPr="00933377">
              <w:rPr>
                <w:rFonts w:ascii="楷体" w:eastAsia="楷体" w:hAnsi="楷体" w:hint="eastAsia"/>
              </w:rPr>
              <w:t>mage</w:t>
            </w:r>
            <w:r w:rsidR="00E77410" w:rsidRPr="00933377">
              <w:rPr>
                <w:rFonts w:ascii="楷体" w:eastAsia="楷体" w:hAnsi="楷体" w:hint="eastAsia"/>
              </w:rPr>
              <w:t>Url</w:t>
            </w:r>
          </w:p>
        </w:tc>
        <w:tc>
          <w:tcPr>
            <w:tcW w:w="2805" w:type="dxa"/>
            <w:vAlign w:val="center"/>
          </w:tcPr>
          <w:p w14:paraId="29BE6EBE" w14:textId="116CC65E" w:rsidR="004A1E70" w:rsidRPr="00933377" w:rsidRDefault="00F1009A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14" w:type="dxa"/>
            <w:vAlign w:val="center"/>
          </w:tcPr>
          <w:p w14:paraId="09AB2E7E" w14:textId="4E7EC3F2" w:rsidR="004A1E70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头像图片</w:t>
            </w:r>
          </w:p>
        </w:tc>
      </w:tr>
      <w:tr w:rsidR="004A1E70" w:rsidRPr="00933377" w14:paraId="7CA02E62" w14:textId="77777777" w:rsidTr="005948C3">
        <w:tc>
          <w:tcPr>
            <w:tcW w:w="1851" w:type="dxa"/>
            <w:vAlign w:val="center"/>
          </w:tcPr>
          <w:p w14:paraId="7A73CCFA" w14:textId="70300349" w:rsidR="004A1E70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Name</w:t>
            </w:r>
          </w:p>
        </w:tc>
        <w:tc>
          <w:tcPr>
            <w:tcW w:w="2805" w:type="dxa"/>
            <w:vAlign w:val="center"/>
          </w:tcPr>
          <w:p w14:paraId="478B9A4A" w14:textId="7CFB08B1" w:rsidR="004A1E70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14" w:type="dxa"/>
            <w:vAlign w:val="center"/>
          </w:tcPr>
          <w:p w14:paraId="51AAF24E" w14:textId="45897433" w:rsidR="004A1E70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名</w:t>
            </w:r>
          </w:p>
        </w:tc>
      </w:tr>
      <w:tr w:rsidR="005948C3" w:rsidRPr="00933377" w14:paraId="248C234D" w14:textId="77777777" w:rsidTr="005948C3">
        <w:tc>
          <w:tcPr>
            <w:tcW w:w="1851" w:type="dxa"/>
            <w:vAlign w:val="center"/>
          </w:tcPr>
          <w:p w14:paraId="54A9AD42" w14:textId="7BA0FECD" w:rsidR="005948C3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ignature</w:t>
            </w:r>
          </w:p>
        </w:tc>
        <w:tc>
          <w:tcPr>
            <w:tcW w:w="2805" w:type="dxa"/>
            <w:vAlign w:val="center"/>
          </w:tcPr>
          <w:p w14:paraId="0C68B2B1" w14:textId="3700AD7E" w:rsidR="005948C3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14" w:type="dxa"/>
            <w:vAlign w:val="center"/>
          </w:tcPr>
          <w:p w14:paraId="279BF17D" w14:textId="18726C6E" w:rsidR="005948C3" w:rsidRPr="00933377" w:rsidRDefault="005948C3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个性签名</w:t>
            </w:r>
          </w:p>
        </w:tc>
      </w:tr>
      <w:tr w:rsidR="005948C3" w:rsidRPr="00933377" w14:paraId="1BD30BF6" w14:textId="77777777" w:rsidTr="005948C3">
        <w:tc>
          <w:tcPr>
            <w:tcW w:w="1851" w:type="dxa"/>
            <w:vAlign w:val="center"/>
          </w:tcPr>
          <w:p w14:paraId="0A0FDD9C" w14:textId="3DD41637" w:rsidR="004A1E70" w:rsidRPr="00933377" w:rsidRDefault="004A1E70" w:rsidP="005948C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15D43F49" w14:textId="1DDC2181" w:rsidR="004A1E70" w:rsidRPr="00933377" w:rsidRDefault="007C4C33" w:rsidP="007C4C33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1）</w:t>
            </w:r>
          </w:p>
        </w:tc>
      </w:tr>
    </w:tbl>
    <w:p w14:paraId="28887057" w14:textId="38AF0D1F" w:rsidR="004A1E70" w:rsidRPr="00933377" w:rsidRDefault="004A1E70">
      <w:pPr>
        <w:rPr>
          <w:rFonts w:ascii="楷体" w:eastAsia="楷体" w:hAnsi="楷体"/>
        </w:rPr>
      </w:pPr>
    </w:p>
    <w:p w14:paraId="2E9725D2" w14:textId="7792AEAB" w:rsidR="00B63F6F" w:rsidRPr="00933377" w:rsidRDefault="00B63F6F">
      <w:pPr>
        <w:rPr>
          <w:rFonts w:ascii="楷体" w:eastAsia="楷体" w:hAnsi="楷体"/>
        </w:rPr>
      </w:pPr>
    </w:p>
    <w:p w14:paraId="5143DDF7" w14:textId="33A732B5" w:rsidR="00B63F6F" w:rsidRPr="00933377" w:rsidRDefault="00B63F6F">
      <w:pPr>
        <w:rPr>
          <w:rFonts w:ascii="楷体" w:eastAsia="楷体" w:hAnsi="楷体"/>
        </w:rPr>
      </w:pPr>
    </w:p>
    <w:p w14:paraId="30512BC3" w14:textId="3508A1CC" w:rsidR="00B63F6F" w:rsidRPr="00933377" w:rsidRDefault="00B63F6F">
      <w:pPr>
        <w:rPr>
          <w:rFonts w:ascii="楷体" w:eastAsia="楷体" w:hAnsi="楷体"/>
        </w:rPr>
      </w:pPr>
    </w:p>
    <w:p w14:paraId="2733CD4D" w14:textId="0957D3AD" w:rsidR="00B63F6F" w:rsidRPr="00933377" w:rsidRDefault="00B63F6F">
      <w:pPr>
        <w:rPr>
          <w:rFonts w:ascii="楷体" w:eastAsia="楷体" w:hAnsi="楷体"/>
        </w:rPr>
      </w:pPr>
    </w:p>
    <w:p w14:paraId="09603904" w14:textId="4B780586" w:rsidR="00B63F6F" w:rsidRPr="00933377" w:rsidRDefault="00B63F6F">
      <w:pPr>
        <w:rPr>
          <w:rFonts w:ascii="楷体" w:eastAsia="楷体" w:hAnsi="楷体"/>
        </w:rPr>
      </w:pPr>
    </w:p>
    <w:p w14:paraId="5678D2ED" w14:textId="7440A17D" w:rsidR="00B63F6F" w:rsidRPr="00933377" w:rsidRDefault="00B63F6F">
      <w:pPr>
        <w:rPr>
          <w:rFonts w:ascii="楷体" w:eastAsia="楷体" w:hAnsi="楷体"/>
        </w:rPr>
      </w:pPr>
    </w:p>
    <w:p w14:paraId="6E803EFB" w14:textId="48FD05B7" w:rsidR="00B63F6F" w:rsidRPr="00933377" w:rsidRDefault="00B63F6F">
      <w:pPr>
        <w:rPr>
          <w:rFonts w:ascii="楷体" w:eastAsia="楷体" w:hAnsi="楷体"/>
        </w:rPr>
      </w:pPr>
    </w:p>
    <w:p w14:paraId="0E6DC414" w14:textId="3CE2FB9E" w:rsidR="00B63F6F" w:rsidRPr="00933377" w:rsidRDefault="00B63F6F">
      <w:pPr>
        <w:rPr>
          <w:rFonts w:ascii="楷体" w:eastAsia="楷体" w:hAnsi="楷体"/>
        </w:rPr>
      </w:pPr>
    </w:p>
    <w:p w14:paraId="7698CC20" w14:textId="579B6F3E" w:rsidR="00895399" w:rsidRPr="00933377" w:rsidRDefault="00895399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获取用户分享</w:t>
      </w:r>
      <w:r w:rsidR="00476C2F" w:rsidRPr="00933377">
        <w:rPr>
          <w:rFonts w:ascii="楷体" w:eastAsia="楷体" w:hAnsi="楷体" w:hint="eastAsia"/>
        </w:rPr>
        <w:t>图片</w:t>
      </w:r>
      <w:r w:rsidRPr="00933377">
        <w:rPr>
          <w:rFonts w:ascii="楷体" w:eastAsia="楷体" w:hAnsi="楷体" w:hint="eastAsia"/>
        </w:rPr>
        <w:t>信息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84"/>
        <w:gridCol w:w="3270"/>
      </w:tblGrid>
      <w:tr w:rsidR="00895399" w:rsidRPr="00933377" w14:paraId="4DF9DF2B" w14:textId="77777777" w:rsidTr="008918E7">
        <w:tc>
          <w:tcPr>
            <w:tcW w:w="1851" w:type="dxa"/>
            <w:vAlign w:val="center"/>
          </w:tcPr>
          <w:p w14:paraId="241EB755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496BF745" w14:textId="1B6A67BA" w:rsidR="00895399" w:rsidRPr="00933377" w:rsidRDefault="00351BE0" w:rsidP="00797EB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sharec</w:t>
            </w:r>
            <w:r w:rsidR="00895399" w:rsidRPr="00933377">
              <w:rPr>
                <w:rFonts w:ascii="楷体" w:eastAsia="楷体" w:hAnsi="楷体" w:hint="eastAsia"/>
              </w:rPr>
              <w:t>ontent</w:t>
            </w:r>
            <w:r w:rsidR="00797EB7" w:rsidRPr="00933377">
              <w:rPr>
                <w:rFonts w:ascii="楷体" w:eastAsia="楷体" w:hAnsi="楷体" w:hint="eastAsia"/>
              </w:rPr>
              <w:t>s</w:t>
            </w:r>
            <w:r w:rsidR="00476C2F" w:rsidRPr="00933377">
              <w:rPr>
                <w:rFonts w:ascii="楷体" w:eastAsia="楷体" w:hAnsi="楷体" w:hint="eastAsia"/>
              </w:rPr>
              <w:t>/picture</w:t>
            </w:r>
            <w:r w:rsidR="00E77410" w:rsidRPr="00933377">
              <w:rPr>
                <w:rFonts w:ascii="楷体" w:eastAsia="楷体" w:hAnsi="楷体" w:hint="eastAsia"/>
              </w:rPr>
              <w:t>s</w:t>
            </w:r>
          </w:p>
        </w:tc>
      </w:tr>
      <w:tr w:rsidR="00797EB7" w:rsidRPr="00933377" w14:paraId="632297CF" w14:textId="77777777" w:rsidTr="008918E7">
        <w:tc>
          <w:tcPr>
            <w:tcW w:w="1851" w:type="dxa"/>
            <w:vAlign w:val="center"/>
          </w:tcPr>
          <w:p w14:paraId="1F585DC1" w14:textId="1D311DBA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1C116A2A" w14:textId="004E29D6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895399" w:rsidRPr="00933377" w14:paraId="618EBC9E" w14:textId="77777777" w:rsidTr="008918E7">
        <w:tc>
          <w:tcPr>
            <w:tcW w:w="8070" w:type="dxa"/>
            <w:gridSpan w:val="3"/>
            <w:vAlign w:val="center"/>
          </w:tcPr>
          <w:p w14:paraId="05F34AF1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95399" w:rsidRPr="00933377" w14:paraId="0CA7F7A6" w14:textId="77777777" w:rsidTr="00797EB7">
        <w:trPr>
          <w:trHeight w:val="339"/>
        </w:trPr>
        <w:tc>
          <w:tcPr>
            <w:tcW w:w="1851" w:type="dxa"/>
            <w:vAlign w:val="center"/>
          </w:tcPr>
          <w:p w14:paraId="3BE6D4A9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1793A61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2C14CB1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97EB7" w:rsidRPr="00933377" w14:paraId="5D0E1B2A" w14:textId="77777777" w:rsidTr="008918E7">
        <w:tc>
          <w:tcPr>
            <w:tcW w:w="1851" w:type="dxa"/>
            <w:vAlign w:val="center"/>
          </w:tcPr>
          <w:p w14:paraId="07D58946" w14:textId="0134FEAA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260009B0" w14:textId="7AB41159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6A8074CF" w14:textId="25DEE013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95399" w:rsidRPr="00933377" w14:paraId="453B47B3" w14:textId="77777777" w:rsidTr="00797EB7">
        <w:trPr>
          <w:trHeight w:val="339"/>
        </w:trPr>
        <w:tc>
          <w:tcPr>
            <w:tcW w:w="8070" w:type="dxa"/>
            <w:gridSpan w:val="3"/>
            <w:vAlign w:val="center"/>
          </w:tcPr>
          <w:p w14:paraId="22D44A83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95399" w:rsidRPr="00933377" w14:paraId="3AEEDEA5" w14:textId="77777777" w:rsidTr="008918E7">
        <w:tc>
          <w:tcPr>
            <w:tcW w:w="1851" w:type="dxa"/>
            <w:vAlign w:val="center"/>
          </w:tcPr>
          <w:p w14:paraId="0E3A7C24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4B929F2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E8B23F1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97EB7" w:rsidRPr="00933377" w14:paraId="0F4F71BD" w14:textId="77777777" w:rsidTr="008918E7">
        <w:tc>
          <w:tcPr>
            <w:tcW w:w="1851" w:type="dxa"/>
            <w:vAlign w:val="center"/>
          </w:tcPr>
          <w:p w14:paraId="2FEEC6C5" w14:textId="4A22D11A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84" w:type="dxa"/>
            <w:vAlign w:val="center"/>
          </w:tcPr>
          <w:p w14:paraId="764C307B" w14:textId="431DB5F7" w:rsidR="00797EB7" w:rsidRPr="00933377" w:rsidRDefault="00797EB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63ECD25F" w14:textId="2001E7A1" w:rsidR="00797EB7" w:rsidRPr="00933377" w:rsidRDefault="00476C2F" w:rsidP="00476C2F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</w:t>
            </w:r>
            <w:r w:rsidR="00797EB7" w:rsidRPr="00933377">
              <w:rPr>
                <w:rFonts w:ascii="楷体" w:eastAsia="楷体" w:hAnsi="楷体" w:hint="eastAsia"/>
              </w:rPr>
              <w:t>过多时，需要pageIndex参数分页请求，默认每次请求30条内容</w:t>
            </w:r>
          </w:p>
        </w:tc>
      </w:tr>
      <w:tr w:rsidR="00893574" w:rsidRPr="00933377" w14:paraId="0A5299F7" w14:textId="77777777" w:rsidTr="008918E7">
        <w:tc>
          <w:tcPr>
            <w:tcW w:w="1851" w:type="dxa"/>
            <w:vAlign w:val="center"/>
          </w:tcPr>
          <w:p w14:paraId="64ED4032" w14:textId="1DE95354" w:rsidR="00893574" w:rsidRPr="00933377" w:rsidRDefault="00893574" w:rsidP="008918E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astRequestTime</w:t>
            </w:r>
          </w:p>
        </w:tc>
        <w:tc>
          <w:tcPr>
            <w:tcW w:w="2784" w:type="dxa"/>
            <w:vAlign w:val="center"/>
          </w:tcPr>
          <w:p w14:paraId="7CC4BAFE" w14:textId="3445E3E6" w:rsidR="00893574" w:rsidRPr="00933377" w:rsidRDefault="00893574" w:rsidP="008918E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</w:t>
            </w:r>
            <w:r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2469F1B" w14:textId="01474230" w:rsidR="00893574" w:rsidRPr="00933377" w:rsidRDefault="00893574" w:rsidP="00476C2F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上次请求时间</w:t>
            </w:r>
          </w:p>
        </w:tc>
      </w:tr>
      <w:tr w:rsidR="00895399" w:rsidRPr="00933377" w14:paraId="4BBC8ED9" w14:textId="77777777" w:rsidTr="008918E7">
        <w:tc>
          <w:tcPr>
            <w:tcW w:w="8070" w:type="dxa"/>
            <w:gridSpan w:val="3"/>
            <w:vAlign w:val="center"/>
          </w:tcPr>
          <w:p w14:paraId="78E030C9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95399" w:rsidRPr="00933377" w14:paraId="13F996CC" w14:textId="77777777" w:rsidTr="008918E7">
        <w:tc>
          <w:tcPr>
            <w:tcW w:w="1851" w:type="dxa"/>
            <w:vAlign w:val="center"/>
          </w:tcPr>
          <w:p w14:paraId="1BC0F02E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3CAC3EA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4CAD27C" w14:textId="77777777" w:rsidR="00895399" w:rsidRPr="00933377" w:rsidRDefault="00895399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97EB7" w:rsidRPr="00933377" w14:paraId="10F42C16" w14:textId="77777777" w:rsidTr="008918E7">
        <w:tc>
          <w:tcPr>
            <w:tcW w:w="1851" w:type="dxa"/>
            <w:vAlign w:val="center"/>
          </w:tcPr>
          <w:p w14:paraId="0B42DEE1" w14:textId="547CB7F2" w:rsidR="00797EB7" w:rsidRPr="00933377" w:rsidRDefault="00E7741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1F6D08F9" w14:textId="252289EF" w:rsidR="00797EB7" w:rsidRPr="00933377" w:rsidRDefault="00E7741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4FE0AE1" w14:textId="7227B6BB" w:rsidR="00797EB7" w:rsidRPr="00933377" w:rsidRDefault="00E7741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URL</w:t>
            </w:r>
          </w:p>
        </w:tc>
      </w:tr>
      <w:tr w:rsidR="00E77410" w:rsidRPr="00933377" w14:paraId="1F9F7A32" w14:textId="77777777" w:rsidTr="008918E7">
        <w:tc>
          <w:tcPr>
            <w:tcW w:w="1851" w:type="dxa"/>
            <w:vAlign w:val="center"/>
          </w:tcPr>
          <w:p w14:paraId="7F263272" w14:textId="124A77CE" w:rsidR="00E77410" w:rsidRPr="00933377" w:rsidRDefault="00E7741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mgId</w:t>
            </w:r>
          </w:p>
        </w:tc>
        <w:tc>
          <w:tcPr>
            <w:tcW w:w="2784" w:type="dxa"/>
            <w:vAlign w:val="center"/>
          </w:tcPr>
          <w:p w14:paraId="776A4D1A" w14:textId="2D0CB395" w:rsidR="00E77410" w:rsidRPr="00933377" w:rsidRDefault="00E7741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41CCADE" w14:textId="77EFCBFE" w:rsidR="00E77410" w:rsidRPr="00933377" w:rsidRDefault="00E7741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d</w:t>
            </w:r>
          </w:p>
        </w:tc>
      </w:tr>
      <w:tr w:rsidR="00813B7F" w:rsidRPr="00933377" w14:paraId="3B8AD498" w14:textId="77777777" w:rsidTr="00A06A9A">
        <w:tc>
          <w:tcPr>
            <w:tcW w:w="1851" w:type="dxa"/>
            <w:vAlign w:val="center"/>
          </w:tcPr>
          <w:p w14:paraId="443B19CB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rocessValue</w:t>
            </w:r>
          </w:p>
        </w:tc>
        <w:tc>
          <w:tcPr>
            <w:tcW w:w="2784" w:type="dxa"/>
            <w:vAlign w:val="center"/>
          </w:tcPr>
          <w:p w14:paraId="2A594A2D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SONObjectString</w:t>
            </w:r>
          </w:p>
        </w:tc>
        <w:tc>
          <w:tcPr>
            <w:tcW w:w="3435" w:type="dxa"/>
            <w:vAlign w:val="center"/>
          </w:tcPr>
          <w:p w14:paraId="3E7F7A7D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处理的参数，详情请看注解（2），如果没有就为空</w:t>
            </w:r>
          </w:p>
        </w:tc>
      </w:tr>
      <w:tr w:rsidR="00813B7F" w:rsidRPr="00933377" w14:paraId="35545F12" w14:textId="77777777" w:rsidTr="00A06A9A">
        <w:tc>
          <w:tcPr>
            <w:tcW w:w="1851" w:type="dxa"/>
            <w:vAlign w:val="center"/>
          </w:tcPr>
          <w:p w14:paraId="580A941F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84" w:type="dxa"/>
            <w:vAlign w:val="center"/>
          </w:tcPr>
          <w:p w14:paraId="28E15F5A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6913BD5C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id，如果没有就为空</w:t>
            </w:r>
          </w:p>
        </w:tc>
      </w:tr>
      <w:tr w:rsidR="00A03B76" w:rsidRPr="00933377" w14:paraId="47E63B3B" w14:textId="77777777" w:rsidTr="008918E7">
        <w:tc>
          <w:tcPr>
            <w:tcW w:w="1851" w:type="dxa"/>
            <w:vAlign w:val="center"/>
          </w:tcPr>
          <w:p w14:paraId="4879D9EE" w14:textId="33685A91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84" w:type="dxa"/>
            <w:vAlign w:val="center"/>
          </w:tcPr>
          <w:p w14:paraId="05AA4BAB" w14:textId="219C7A95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7125882E" w14:textId="1BA14C4A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A03B76" w:rsidRPr="00933377" w14:paraId="4677ACA8" w14:textId="77777777" w:rsidTr="008918E7">
        <w:tc>
          <w:tcPr>
            <w:tcW w:w="1851" w:type="dxa"/>
            <w:vAlign w:val="center"/>
          </w:tcPr>
          <w:p w14:paraId="5619EACE" w14:textId="7A163411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84" w:type="dxa"/>
            <w:vAlign w:val="center"/>
          </w:tcPr>
          <w:p w14:paraId="3B51B8A7" w14:textId="4A0B8E9B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4925B403" w14:textId="7013D9B5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A03B76" w:rsidRPr="00933377" w14:paraId="4C6A7618" w14:textId="77777777" w:rsidTr="008918E7">
        <w:tc>
          <w:tcPr>
            <w:tcW w:w="1851" w:type="dxa"/>
            <w:vAlign w:val="center"/>
          </w:tcPr>
          <w:p w14:paraId="3B2B8EF8" w14:textId="76A2C0CB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7951A66C" w14:textId="5F120C13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3）</w:t>
            </w:r>
          </w:p>
        </w:tc>
      </w:tr>
    </w:tbl>
    <w:p w14:paraId="215DDF57" w14:textId="2407F2A8" w:rsidR="00D21C50" w:rsidRPr="00933377" w:rsidRDefault="00D21C50" w:rsidP="00D21C50">
      <w:pPr>
        <w:rPr>
          <w:rFonts w:ascii="楷体" w:eastAsia="楷体" w:hAnsi="楷体"/>
        </w:rPr>
      </w:pPr>
    </w:p>
    <w:p w14:paraId="5FF4E421" w14:textId="50E0C2AB" w:rsidR="00B63F6F" w:rsidRPr="00933377" w:rsidRDefault="00B63F6F" w:rsidP="00D21C50">
      <w:pPr>
        <w:rPr>
          <w:rFonts w:ascii="楷体" w:eastAsia="楷体" w:hAnsi="楷体"/>
        </w:rPr>
      </w:pPr>
    </w:p>
    <w:p w14:paraId="5998FD8D" w14:textId="5D43E57C" w:rsidR="00B63F6F" w:rsidRPr="00933377" w:rsidRDefault="00B63F6F" w:rsidP="00D21C50">
      <w:pPr>
        <w:rPr>
          <w:rFonts w:ascii="楷体" w:eastAsia="楷体" w:hAnsi="楷体"/>
        </w:rPr>
      </w:pPr>
    </w:p>
    <w:p w14:paraId="10C7A908" w14:textId="56AC495C" w:rsidR="00B63F6F" w:rsidRPr="00933377" w:rsidRDefault="00B63F6F" w:rsidP="00D21C50">
      <w:pPr>
        <w:rPr>
          <w:rFonts w:ascii="楷体" w:eastAsia="楷体" w:hAnsi="楷体"/>
        </w:rPr>
      </w:pPr>
    </w:p>
    <w:p w14:paraId="2A8723C4" w14:textId="1D73EBC6" w:rsidR="00B63F6F" w:rsidRPr="00933377" w:rsidRDefault="00B63F6F" w:rsidP="00D21C50">
      <w:pPr>
        <w:rPr>
          <w:rFonts w:ascii="楷体" w:eastAsia="楷体" w:hAnsi="楷体"/>
        </w:rPr>
      </w:pPr>
    </w:p>
    <w:p w14:paraId="0328CF0B" w14:textId="4F9B90BE" w:rsidR="00B63F6F" w:rsidRPr="00933377" w:rsidRDefault="00B63F6F" w:rsidP="00D21C50">
      <w:pPr>
        <w:rPr>
          <w:rFonts w:ascii="楷体" w:eastAsia="楷体" w:hAnsi="楷体"/>
        </w:rPr>
      </w:pPr>
    </w:p>
    <w:p w14:paraId="1E0CA843" w14:textId="669FD7A6" w:rsidR="00B63F6F" w:rsidRPr="00933377" w:rsidRDefault="00B63F6F" w:rsidP="00D21C50">
      <w:pPr>
        <w:rPr>
          <w:rFonts w:ascii="楷体" w:eastAsia="楷体" w:hAnsi="楷体"/>
        </w:rPr>
      </w:pPr>
    </w:p>
    <w:p w14:paraId="1D20D5D2" w14:textId="0FB79CF4" w:rsidR="00B63F6F" w:rsidRPr="00933377" w:rsidRDefault="00B63F6F" w:rsidP="00D21C50">
      <w:pPr>
        <w:rPr>
          <w:rFonts w:ascii="楷体" w:eastAsia="楷体" w:hAnsi="楷体"/>
        </w:rPr>
      </w:pPr>
    </w:p>
    <w:p w14:paraId="120CF0F2" w14:textId="15841F27" w:rsidR="00B63F6F" w:rsidRPr="00933377" w:rsidRDefault="00B63F6F" w:rsidP="00D21C50">
      <w:pPr>
        <w:rPr>
          <w:rFonts w:ascii="楷体" w:eastAsia="楷体" w:hAnsi="楷体"/>
        </w:rPr>
      </w:pPr>
    </w:p>
    <w:p w14:paraId="08ABC73B" w14:textId="4106CE6B" w:rsidR="00B63F6F" w:rsidRPr="00933377" w:rsidRDefault="00B63F6F" w:rsidP="00D21C50">
      <w:pPr>
        <w:rPr>
          <w:rFonts w:ascii="楷体" w:eastAsia="楷体" w:hAnsi="楷体"/>
        </w:rPr>
      </w:pPr>
    </w:p>
    <w:p w14:paraId="3D29AA40" w14:textId="027528C1" w:rsidR="00B63F6F" w:rsidRPr="00933377" w:rsidRDefault="00B63F6F" w:rsidP="00D21C50">
      <w:pPr>
        <w:rPr>
          <w:rFonts w:ascii="楷体" w:eastAsia="楷体" w:hAnsi="楷体"/>
        </w:rPr>
      </w:pPr>
    </w:p>
    <w:p w14:paraId="63A91CDF" w14:textId="69C59005" w:rsidR="00B63F6F" w:rsidRPr="00933377" w:rsidRDefault="00B63F6F" w:rsidP="00D21C50">
      <w:pPr>
        <w:rPr>
          <w:rFonts w:ascii="楷体" w:eastAsia="楷体" w:hAnsi="楷体"/>
        </w:rPr>
      </w:pPr>
    </w:p>
    <w:p w14:paraId="5B330E12" w14:textId="50AFA4DA" w:rsidR="00B63F6F" w:rsidRPr="00933377" w:rsidRDefault="00B63F6F" w:rsidP="00D21C50">
      <w:pPr>
        <w:rPr>
          <w:rFonts w:ascii="楷体" w:eastAsia="楷体" w:hAnsi="楷体"/>
        </w:rPr>
      </w:pPr>
    </w:p>
    <w:p w14:paraId="7D5410A4" w14:textId="1D0F4E6E" w:rsidR="00B63F6F" w:rsidRPr="00933377" w:rsidRDefault="00B63F6F" w:rsidP="00D21C50">
      <w:pPr>
        <w:rPr>
          <w:rFonts w:ascii="楷体" w:eastAsia="楷体" w:hAnsi="楷体"/>
        </w:rPr>
      </w:pPr>
    </w:p>
    <w:p w14:paraId="6F408655" w14:textId="196E69CF" w:rsidR="00B63F6F" w:rsidRPr="00933377" w:rsidRDefault="00B63F6F" w:rsidP="00D21C50">
      <w:pPr>
        <w:rPr>
          <w:rFonts w:ascii="楷体" w:eastAsia="楷体" w:hAnsi="楷体"/>
        </w:rPr>
      </w:pPr>
    </w:p>
    <w:p w14:paraId="3BDDF8A6" w14:textId="4D98D8F6" w:rsidR="00B63F6F" w:rsidRPr="00933377" w:rsidRDefault="00B63F6F" w:rsidP="00D21C50">
      <w:pPr>
        <w:rPr>
          <w:rFonts w:ascii="楷体" w:eastAsia="楷体" w:hAnsi="楷体"/>
        </w:rPr>
      </w:pPr>
    </w:p>
    <w:p w14:paraId="7BC83B57" w14:textId="4B9980F9" w:rsidR="00B63F6F" w:rsidRPr="00933377" w:rsidRDefault="00B63F6F" w:rsidP="00D21C50">
      <w:pPr>
        <w:rPr>
          <w:rFonts w:ascii="楷体" w:eastAsia="楷体" w:hAnsi="楷体"/>
        </w:rPr>
      </w:pPr>
    </w:p>
    <w:p w14:paraId="5AF5C0C6" w14:textId="20F1507C" w:rsidR="00B63F6F" w:rsidRPr="00933377" w:rsidRDefault="00B63F6F" w:rsidP="00D21C50">
      <w:pPr>
        <w:rPr>
          <w:rFonts w:ascii="楷体" w:eastAsia="楷体" w:hAnsi="楷体"/>
        </w:rPr>
      </w:pPr>
    </w:p>
    <w:p w14:paraId="64A975BE" w14:textId="5416EBEA" w:rsidR="00B63F6F" w:rsidRPr="00933377" w:rsidRDefault="00B63F6F" w:rsidP="00D21C50">
      <w:pPr>
        <w:rPr>
          <w:rFonts w:ascii="楷体" w:eastAsia="楷体" w:hAnsi="楷体"/>
        </w:rPr>
      </w:pPr>
    </w:p>
    <w:p w14:paraId="6DFB9801" w14:textId="77777777" w:rsidR="00B63F6F" w:rsidRPr="00933377" w:rsidRDefault="00B63F6F" w:rsidP="00D21C50">
      <w:pPr>
        <w:rPr>
          <w:rFonts w:ascii="楷体" w:eastAsia="楷体" w:hAnsi="楷体"/>
        </w:rPr>
      </w:pPr>
    </w:p>
    <w:p w14:paraId="3DCE6139" w14:textId="03D7826B" w:rsidR="00A71976" w:rsidRPr="00933377" w:rsidRDefault="00476C2F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获取用户分享风格信息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32"/>
        <w:gridCol w:w="3322"/>
      </w:tblGrid>
      <w:tr w:rsidR="00A71976" w:rsidRPr="00933377" w14:paraId="2A834948" w14:textId="77777777" w:rsidTr="00893574">
        <w:tc>
          <w:tcPr>
            <w:tcW w:w="2016" w:type="dxa"/>
            <w:vAlign w:val="center"/>
          </w:tcPr>
          <w:p w14:paraId="71ADBBD5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054" w:type="dxa"/>
            <w:gridSpan w:val="2"/>
            <w:vAlign w:val="center"/>
          </w:tcPr>
          <w:p w14:paraId="310BBDF6" w14:textId="43816CA2" w:rsidR="00A71976" w:rsidRPr="00933377" w:rsidRDefault="00351BE0" w:rsidP="00A71976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sharec</w:t>
            </w:r>
            <w:r w:rsidR="00A71976" w:rsidRPr="00933377">
              <w:rPr>
                <w:rFonts w:ascii="楷体" w:eastAsia="楷体" w:hAnsi="楷体" w:hint="eastAsia"/>
              </w:rPr>
              <w:t>ontents/styles</w:t>
            </w:r>
          </w:p>
        </w:tc>
      </w:tr>
      <w:tr w:rsidR="00A71976" w:rsidRPr="00933377" w14:paraId="245EA697" w14:textId="77777777" w:rsidTr="00893574">
        <w:tc>
          <w:tcPr>
            <w:tcW w:w="2016" w:type="dxa"/>
            <w:vAlign w:val="center"/>
          </w:tcPr>
          <w:p w14:paraId="099F0A81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054" w:type="dxa"/>
            <w:gridSpan w:val="2"/>
            <w:vAlign w:val="center"/>
          </w:tcPr>
          <w:p w14:paraId="3562A4F2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A71976" w:rsidRPr="00933377" w14:paraId="026CF8B4" w14:textId="77777777" w:rsidTr="00EE4268">
        <w:tc>
          <w:tcPr>
            <w:tcW w:w="8070" w:type="dxa"/>
            <w:gridSpan w:val="3"/>
            <w:vAlign w:val="center"/>
          </w:tcPr>
          <w:p w14:paraId="5E29BE0E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A71976" w:rsidRPr="00933377" w14:paraId="2F22D561" w14:textId="77777777" w:rsidTr="00893574">
        <w:trPr>
          <w:trHeight w:val="339"/>
        </w:trPr>
        <w:tc>
          <w:tcPr>
            <w:tcW w:w="2016" w:type="dxa"/>
            <w:vAlign w:val="center"/>
          </w:tcPr>
          <w:p w14:paraId="298DCE29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2" w:type="dxa"/>
            <w:vAlign w:val="center"/>
          </w:tcPr>
          <w:p w14:paraId="402ABA49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22" w:type="dxa"/>
            <w:vAlign w:val="center"/>
          </w:tcPr>
          <w:p w14:paraId="423966A0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A71976" w:rsidRPr="00933377" w14:paraId="2D8BD45C" w14:textId="77777777" w:rsidTr="00893574">
        <w:tc>
          <w:tcPr>
            <w:tcW w:w="2016" w:type="dxa"/>
            <w:vAlign w:val="center"/>
          </w:tcPr>
          <w:p w14:paraId="6660A821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32" w:type="dxa"/>
            <w:vAlign w:val="center"/>
          </w:tcPr>
          <w:p w14:paraId="251ED52E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2AE4FB5C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EE4268" w:rsidRPr="00933377" w14:paraId="1188AF6C" w14:textId="77777777" w:rsidTr="00EE4268">
        <w:trPr>
          <w:trHeight w:val="339"/>
        </w:trPr>
        <w:tc>
          <w:tcPr>
            <w:tcW w:w="8070" w:type="dxa"/>
            <w:gridSpan w:val="3"/>
            <w:vAlign w:val="center"/>
          </w:tcPr>
          <w:p w14:paraId="685EA263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A71976" w:rsidRPr="00933377" w14:paraId="50650543" w14:textId="77777777" w:rsidTr="00893574">
        <w:tc>
          <w:tcPr>
            <w:tcW w:w="2016" w:type="dxa"/>
            <w:vAlign w:val="center"/>
          </w:tcPr>
          <w:p w14:paraId="43BE7496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2" w:type="dxa"/>
            <w:vAlign w:val="center"/>
          </w:tcPr>
          <w:p w14:paraId="7C8B7ABA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22" w:type="dxa"/>
            <w:vAlign w:val="center"/>
          </w:tcPr>
          <w:p w14:paraId="0DF0226A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A71976" w:rsidRPr="00933377" w14:paraId="57398C3A" w14:textId="77777777" w:rsidTr="00893574">
        <w:tc>
          <w:tcPr>
            <w:tcW w:w="2016" w:type="dxa"/>
            <w:vAlign w:val="center"/>
          </w:tcPr>
          <w:p w14:paraId="4E87C37D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32" w:type="dxa"/>
            <w:vAlign w:val="center"/>
          </w:tcPr>
          <w:p w14:paraId="49637EAE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22" w:type="dxa"/>
            <w:vAlign w:val="center"/>
          </w:tcPr>
          <w:p w14:paraId="08FFC51D" w14:textId="77777777" w:rsidR="00A71976" w:rsidRPr="00933377" w:rsidRDefault="00A71976" w:rsidP="008918E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893574" w:rsidRPr="00933377" w14:paraId="146E0BC1" w14:textId="77777777" w:rsidTr="00893574">
        <w:tc>
          <w:tcPr>
            <w:tcW w:w="2016" w:type="dxa"/>
            <w:vAlign w:val="center"/>
          </w:tcPr>
          <w:p w14:paraId="690AA8D4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astRequestTime</w:t>
            </w:r>
          </w:p>
        </w:tc>
        <w:tc>
          <w:tcPr>
            <w:tcW w:w="2732" w:type="dxa"/>
            <w:vAlign w:val="center"/>
          </w:tcPr>
          <w:p w14:paraId="58FBB1DE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</w:t>
            </w:r>
            <w:r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4AE37E38" w14:textId="77777777" w:rsidR="00893574" w:rsidRPr="00933377" w:rsidRDefault="00893574" w:rsidP="00A06A9A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上次请求时间</w:t>
            </w:r>
          </w:p>
        </w:tc>
      </w:tr>
      <w:tr w:rsidR="00A71976" w:rsidRPr="00933377" w14:paraId="119C63B9" w14:textId="77777777" w:rsidTr="00EE4268">
        <w:tc>
          <w:tcPr>
            <w:tcW w:w="8070" w:type="dxa"/>
            <w:gridSpan w:val="3"/>
            <w:vAlign w:val="center"/>
          </w:tcPr>
          <w:p w14:paraId="55C56ABB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A71976" w:rsidRPr="00933377" w14:paraId="446CAAF1" w14:textId="77777777" w:rsidTr="00893574">
        <w:tc>
          <w:tcPr>
            <w:tcW w:w="2016" w:type="dxa"/>
            <w:vAlign w:val="center"/>
          </w:tcPr>
          <w:p w14:paraId="37AA773D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2" w:type="dxa"/>
            <w:vAlign w:val="center"/>
          </w:tcPr>
          <w:p w14:paraId="21AD407F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22" w:type="dxa"/>
            <w:vAlign w:val="center"/>
          </w:tcPr>
          <w:p w14:paraId="0E8FF9BE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21C50" w:rsidRPr="00933377" w14:paraId="30DF57D3" w14:textId="77777777" w:rsidTr="00893574">
        <w:tc>
          <w:tcPr>
            <w:tcW w:w="2016" w:type="dxa"/>
            <w:vAlign w:val="center"/>
          </w:tcPr>
          <w:p w14:paraId="35443692" w14:textId="12A5A385" w:rsidR="00D21C50" w:rsidRPr="00933377" w:rsidRDefault="00D21C5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32" w:type="dxa"/>
            <w:vAlign w:val="center"/>
          </w:tcPr>
          <w:p w14:paraId="14EE48EC" w14:textId="0DA6A534" w:rsidR="00D21C50" w:rsidRPr="00933377" w:rsidRDefault="00D21C5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322" w:type="dxa"/>
            <w:vAlign w:val="center"/>
          </w:tcPr>
          <w:p w14:paraId="14703CF6" w14:textId="70752DA6" w:rsidR="00D21C50" w:rsidRPr="00933377" w:rsidRDefault="00D21C50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A71976" w:rsidRPr="00933377" w14:paraId="41D97073" w14:textId="77777777" w:rsidTr="00893574">
        <w:tc>
          <w:tcPr>
            <w:tcW w:w="2016" w:type="dxa"/>
            <w:vAlign w:val="center"/>
          </w:tcPr>
          <w:p w14:paraId="63DC66B7" w14:textId="0F11C73D" w:rsidR="00A71976" w:rsidRPr="00933377" w:rsidRDefault="00BF58D2" w:rsidP="008918E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</w:t>
            </w:r>
            <w:r w:rsidR="00A71976" w:rsidRPr="0093337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732" w:type="dxa"/>
            <w:vAlign w:val="center"/>
          </w:tcPr>
          <w:p w14:paraId="195D6136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2E670938" w14:textId="026FC73D" w:rsidR="00A719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</w:t>
            </w:r>
            <w:r w:rsidR="00A71976" w:rsidRPr="00933377">
              <w:rPr>
                <w:rFonts w:ascii="楷体" w:eastAsia="楷体" w:hAnsi="楷体" w:hint="eastAsia"/>
              </w:rPr>
              <w:t>id</w:t>
            </w:r>
          </w:p>
        </w:tc>
      </w:tr>
      <w:tr w:rsidR="008918E7" w:rsidRPr="00933377" w14:paraId="588EF09A" w14:textId="77777777" w:rsidTr="00893574">
        <w:tc>
          <w:tcPr>
            <w:tcW w:w="2016" w:type="dxa"/>
            <w:vAlign w:val="center"/>
          </w:tcPr>
          <w:p w14:paraId="7AECA0B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32" w:type="dxa"/>
            <w:vAlign w:val="center"/>
          </w:tcPr>
          <w:p w14:paraId="62DDB9F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6F34D2F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URL</w:t>
            </w:r>
          </w:p>
        </w:tc>
      </w:tr>
      <w:tr w:rsidR="008918E7" w:rsidRPr="00933377" w14:paraId="66C3A70E" w14:textId="77777777" w:rsidTr="00893574">
        <w:tc>
          <w:tcPr>
            <w:tcW w:w="2016" w:type="dxa"/>
            <w:vAlign w:val="center"/>
          </w:tcPr>
          <w:p w14:paraId="1977C2E1" w14:textId="4555218D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resultImgUrl</w:t>
            </w:r>
          </w:p>
        </w:tc>
        <w:tc>
          <w:tcPr>
            <w:tcW w:w="2732" w:type="dxa"/>
            <w:vAlign w:val="center"/>
          </w:tcPr>
          <w:p w14:paraId="227BE06C" w14:textId="6A80C3F6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322" w:type="dxa"/>
            <w:vAlign w:val="center"/>
          </w:tcPr>
          <w:p w14:paraId="055D48EF" w14:textId="37B14172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结果图片URL</w:t>
            </w:r>
          </w:p>
        </w:tc>
      </w:tr>
      <w:tr w:rsidR="00A03B76" w:rsidRPr="00933377" w14:paraId="175AD443" w14:textId="77777777" w:rsidTr="00893574">
        <w:tc>
          <w:tcPr>
            <w:tcW w:w="2016" w:type="dxa"/>
            <w:vAlign w:val="center"/>
          </w:tcPr>
          <w:p w14:paraId="25B8DE07" w14:textId="40842260" w:rsidR="00A03B76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originI</w:t>
            </w:r>
            <w:r w:rsidR="00A03B76"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32" w:type="dxa"/>
            <w:vAlign w:val="center"/>
          </w:tcPr>
          <w:p w14:paraId="402A74C8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22" w:type="dxa"/>
            <w:vAlign w:val="center"/>
          </w:tcPr>
          <w:p w14:paraId="37CEE603" w14:textId="67E12778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原图片URL</w:t>
            </w:r>
          </w:p>
        </w:tc>
      </w:tr>
      <w:tr w:rsidR="00A03B76" w:rsidRPr="00933377" w14:paraId="0DA2C9E1" w14:textId="77777777" w:rsidTr="00893574">
        <w:tc>
          <w:tcPr>
            <w:tcW w:w="2016" w:type="dxa"/>
            <w:vAlign w:val="center"/>
          </w:tcPr>
          <w:p w14:paraId="77AD9DC8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32" w:type="dxa"/>
            <w:vAlign w:val="center"/>
          </w:tcPr>
          <w:p w14:paraId="5A8AF1D3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22" w:type="dxa"/>
            <w:vAlign w:val="center"/>
          </w:tcPr>
          <w:p w14:paraId="1F6C0259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A03B76" w:rsidRPr="00933377" w14:paraId="21429896" w14:textId="77777777" w:rsidTr="00893574">
        <w:tc>
          <w:tcPr>
            <w:tcW w:w="2016" w:type="dxa"/>
            <w:vAlign w:val="center"/>
          </w:tcPr>
          <w:p w14:paraId="39278365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32" w:type="dxa"/>
            <w:vAlign w:val="center"/>
          </w:tcPr>
          <w:p w14:paraId="3BE89E8C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22" w:type="dxa"/>
            <w:vAlign w:val="center"/>
          </w:tcPr>
          <w:p w14:paraId="66172711" w14:textId="77777777" w:rsidR="00A03B76" w:rsidRPr="00933377" w:rsidRDefault="00A03B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A71976" w:rsidRPr="00933377" w14:paraId="292030D4" w14:textId="77777777" w:rsidTr="00893574">
        <w:tc>
          <w:tcPr>
            <w:tcW w:w="2016" w:type="dxa"/>
            <w:vAlign w:val="center"/>
          </w:tcPr>
          <w:p w14:paraId="4DBBD414" w14:textId="77777777" w:rsidR="00A71976" w:rsidRPr="00933377" w:rsidRDefault="00A71976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054" w:type="dxa"/>
            <w:gridSpan w:val="2"/>
            <w:vAlign w:val="center"/>
          </w:tcPr>
          <w:p w14:paraId="39C3D71C" w14:textId="22D7C23F" w:rsidR="00A71976" w:rsidRPr="00933377" w:rsidRDefault="004D3F36" w:rsidP="004D3F36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21C50" w:rsidRPr="00933377">
              <w:rPr>
                <w:rFonts w:ascii="楷体" w:eastAsia="楷体" w:hAnsi="楷体" w:hint="eastAsia"/>
              </w:rPr>
              <w:t>4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71DA0750" w14:textId="0EC9EF69" w:rsidR="00B63F6F" w:rsidRPr="00933377" w:rsidRDefault="00B63F6F" w:rsidP="00895399">
      <w:pPr>
        <w:rPr>
          <w:rFonts w:ascii="楷体" w:eastAsia="楷体" w:hAnsi="楷体"/>
        </w:rPr>
      </w:pPr>
    </w:p>
    <w:p w14:paraId="1BD00022" w14:textId="54576E6A" w:rsidR="008918E7" w:rsidRPr="00933377" w:rsidRDefault="00D21C50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系统风格信息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B63F6F" w:rsidRPr="00933377" w14:paraId="07640D0D" w14:textId="77777777" w:rsidTr="00933377">
        <w:tc>
          <w:tcPr>
            <w:tcW w:w="1851" w:type="dxa"/>
            <w:vAlign w:val="center"/>
          </w:tcPr>
          <w:p w14:paraId="2BD7E90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1512A581" w14:textId="0CAD438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/defaultstyles</w:t>
            </w:r>
          </w:p>
        </w:tc>
      </w:tr>
      <w:tr w:rsidR="00B63F6F" w:rsidRPr="00933377" w14:paraId="100877A1" w14:textId="77777777" w:rsidTr="00933377">
        <w:tc>
          <w:tcPr>
            <w:tcW w:w="1851" w:type="dxa"/>
            <w:vAlign w:val="center"/>
          </w:tcPr>
          <w:p w14:paraId="24554E4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77A8566C" w14:textId="10DCFC1C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</w:t>
            </w:r>
            <w:r w:rsidRPr="00933377">
              <w:rPr>
                <w:rFonts w:ascii="楷体" w:eastAsia="楷体" w:hAnsi="楷体"/>
              </w:rPr>
              <w:t>ET</w:t>
            </w:r>
          </w:p>
        </w:tc>
      </w:tr>
      <w:tr w:rsidR="00B63F6F" w:rsidRPr="00933377" w14:paraId="11394AD1" w14:textId="77777777" w:rsidTr="00933377">
        <w:tc>
          <w:tcPr>
            <w:tcW w:w="8070" w:type="dxa"/>
            <w:gridSpan w:val="3"/>
            <w:vAlign w:val="center"/>
          </w:tcPr>
          <w:p w14:paraId="2FE221D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B63F6F" w:rsidRPr="00933377" w14:paraId="5C2D1018" w14:textId="77777777" w:rsidTr="00933377">
        <w:tc>
          <w:tcPr>
            <w:tcW w:w="1851" w:type="dxa"/>
            <w:vAlign w:val="center"/>
          </w:tcPr>
          <w:p w14:paraId="5DF7E44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9FC718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49BE85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22B8B" w:rsidRPr="00933377" w14:paraId="28B24209" w14:textId="77777777" w:rsidTr="00A06A9A">
        <w:tc>
          <w:tcPr>
            <w:tcW w:w="8070" w:type="dxa"/>
            <w:gridSpan w:val="3"/>
            <w:vAlign w:val="center"/>
          </w:tcPr>
          <w:p w14:paraId="778AF3A7" w14:textId="14D505EC" w:rsidR="00022B8B" w:rsidRPr="00933377" w:rsidRDefault="00022B8B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无</w:t>
            </w:r>
          </w:p>
        </w:tc>
      </w:tr>
      <w:tr w:rsidR="00B63F6F" w:rsidRPr="00933377" w14:paraId="3B73580B" w14:textId="77777777" w:rsidTr="00933377">
        <w:tc>
          <w:tcPr>
            <w:tcW w:w="8070" w:type="dxa"/>
            <w:gridSpan w:val="3"/>
            <w:vAlign w:val="center"/>
          </w:tcPr>
          <w:p w14:paraId="1EC6609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B63F6F" w:rsidRPr="00933377" w14:paraId="7937DA3E" w14:textId="77777777" w:rsidTr="00933377">
        <w:tc>
          <w:tcPr>
            <w:tcW w:w="1851" w:type="dxa"/>
            <w:vAlign w:val="center"/>
          </w:tcPr>
          <w:p w14:paraId="53056EC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2774E1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5FA9522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6C8503EA" w14:textId="77777777" w:rsidTr="00933377">
        <w:tc>
          <w:tcPr>
            <w:tcW w:w="8070" w:type="dxa"/>
            <w:gridSpan w:val="3"/>
            <w:vAlign w:val="center"/>
          </w:tcPr>
          <w:p w14:paraId="561E8945" w14:textId="3B32C9A4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无</w:t>
            </w:r>
          </w:p>
        </w:tc>
      </w:tr>
      <w:tr w:rsidR="00B63F6F" w:rsidRPr="00933377" w14:paraId="414D41A9" w14:textId="77777777" w:rsidTr="00933377">
        <w:tc>
          <w:tcPr>
            <w:tcW w:w="8070" w:type="dxa"/>
            <w:gridSpan w:val="3"/>
            <w:vAlign w:val="center"/>
          </w:tcPr>
          <w:p w14:paraId="45F41EC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B63F6F" w:rsidRPr="00933377" w14:paraId="5CECC04D" w14:textId="77777777" w:rsidTr="00933377">
        <w:tc>
          <w:tcPr>
            <w:tcW w:w="1851" w:type="dxa"/>
            <w:vAlign w:val="center"/>
          </w:tcPr>
          <w:p w14:paraId="4BDCBEEB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E9524F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AB92C7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15D1F513" w14:textId="77777777" w:rsidTr="00933377">
        <w:tc>
          <w:tcPr>
            <w:tcW w:w="1851" w:type="dxa"/>
            <w:vAlign w:val="center"/>
          </w:tcPr>
          <w:p w14:paraId="4F33FEA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84" w:type="dxa"/>
            <w:vAlign w:val="center"/>
          </w:tcPr>
          <w:p w14:paraId="18BD0B03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275C2A5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B63F6F" w:rsidRPr="00933377" w14:paraId="6C5FF241" w14:textId="77777777" w:rsidTr="00933377">
        <w:tc>
          <w:tcPr>
            <w:tcW w:w="1851" w:type="dxa"/>
            <w:vAlign w:val="center"/>
          </w:tcPr>
          <w:p w14:paraId="32B391BA" w14:textId="2D97909D" w:rsidR="00B63F6F" w:rsidRPr="00933377" w:rsidRDefault="00BF58D2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</w:t>
            </w:r>
            <w:r w:rsidR="00B63F6F" w:rsidRPr="0093337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784" w:type="dxa"/>
            <w:vAlign w:val="center"/>
          </w:tcPr>
          <w:p w14:paraId="2DEA4C6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108228B2" w14:textId="382FDE27" w:rsidR="00B63F6F" w:rsidRPr="00933377" w:rsidRDefault="00BF58D2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</w:t>
            </w:r>
            <w:r w:rsidR="00B63F6F" w:rsidRPr="00933377">
              <w:rPr>
                <w:rFonts w:ascii="楷体" w:eastAsia="楷体" w:hAnsi="楷体" w:hint="eastAsia"/>
              </w:rPr>
              <w:t>id</w:t>
            </w:r>
          </w:p>
        </w:tc>
      </w:tr>
      <w:tr w:rsidR="00B63F6F" w:rsidRPr="00933377" w14:paraId="149F4CCC" w14:textId="77777777" w:rsidTr="00933377">
        <w:tc>
          <w:tcPr>
            <w:tcW w:w="1851" w:type="dxa"/>
            <w:vAlign w:val="center"/>
          </w:tcPr>
          <w:p w14:paraId="37DD8D4B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49823C7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4560F8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URL</w:t>
            </w:r>
          </w:p>
        </w:tc>
      </w:tr>
      <w:tr w:rsidR="00B63F6F" w:rsidRPr="00933377" w14:paraId="6E04576F" w14:textId="77777777" w:rsidTr="00933377">
        <w:tc>
          <w:tcPr>
            <w:tcW w:w="1851" w:type="dxa"/>
            <w:vAlign w:val="center"/>
          </w:tcPr>
          <w:p w14:paraId="351ECAB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795286A5" w14:textId="2E762F0E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8F2A4E">
              <w:rPr>
                <w:rFonts w:ascii="楷体" w:eastAsia="楷体" w:hAnsi="楷体" w:hint="eastAsia"/>
              </w:rPr>
              <w:t>5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3933B725" w14:textId="77777777" w:rsidR="00B63F6F" w:rsidRPr="00933377" w:rsidRDefault="00B63F6F" w:rsidP="00B63F6F">
      <w:pPr>
        <w:rPr>
          <w:rFonts w:ascii="楷体" w:eastAsia="楷体" w:hAnsi="楷体"/>
        </w:rPr>
      </w:pPr>
    </w:p>
    <w:p w14:paraId="6E06538B" w14:textId="1449AFD9" w:rsidR="00B63F6F" w:rsidRPr="00933377" w:rsidRDefault="00B63F6F">
      <w:pPr>
        <w:rPr>
          <w:rFonts w:ascii="楷体" w:eastAsia="楷体" w:hAnsi="楷体" w:hint="eastAsia"/>
        </w:rPr>
      </w:pPr>
    </w:p>
    <w:p w14:paraId="5DB796DE" w14:textId="6A57F4BF" w:rsidR="009C06C6" w:rsidRPr="00933377" w:rsidRDefault="009C06C6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获取</w:t>
      </w:r>
      <w:r w:rsidR="009A07B4" w:rsidRPr="00933377">
        <w:rPr>
          <w:rFonts w:ascii="楷体" w:eastAsia="楷体" w:hAnsi="楷体" w:hint="eastAsia"/>
        </w:rPr>
        <w:t>朋友圈</w:t>
      </w:r>
      <w:r w:rsidRPr="00933377">
        <w:rPr>
          <w:rFonts w:ascii="楷体" w:eastAsia="楷体" w:hAnsi="楷体" w:hint="eastAsia"/>
        </w:rPr>
        <w:t>社交内容</w:t>
      </w:r>
      <w:r w:rsidR="0079012E" w:rsidRPr="00933377">
        <w:rPr>
          <w:rFonts w:ascii="楷体" w:eastAsia="楷体" w:hAnsi="楷体" w:hint="eastAsia"/>
        </w:rPr>
        <w:t>图片</w:t>
      </w:r>
      <w:r w:rsidRPr="00933377">
        <w:rPr>
          <w:rFonts w:ascii="楷体" w:eastAsia="楷体" w:hAnsi="楷体" w:hint="eastAsia"/>
        </w:rPr>
        <w:t>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45"/>
        <w:gridCol w:w="3309"/>
      </w:tblGrid>
      <w:tr w:rsidR="009549DF" w:rsidRPr="00933377" w14:paraId="7328C654" w14:textId="77777777" w:rsidTr="00893574">
        <w:tc>
          <w:tcPr>
            <w:tcW w:w="2016" w:type="dxa"/>
            <w:vAlign w:val="center"/>
          </w:tcPr>
          <w:p w14:paraId="4F8D0619" w14:textId="77777777" w:rsidR="009549DF" w:rsidRPr="00933377" w:rsidRDefault="009549DF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054" w:type="dxa"/>
            <w:gridSpan w:val="2"/>
            <w:vAlign w:val="center"/>
          </w:tcPr>
          <w:p w14:paraId="702FC1C0" w14:textId="01C57691" w:rsidR="009549DF" w:rsidRPr="00933377" w:rsidRDefault="009549DF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="0079012E" w:rsidRPr="00933377">
              <w:rPr>
                <w:rFonts w:ascii="楷体" w:eastAsia="楷体" w:hAnsi="楷体" w:hint="eastAsia"/>
              </w:rPr>
              <w:t>users/{{userid}}/momentcontents/picture</w:t>
            </w:r>
            <w:r w:rsidR="00AC6EB6" w:rsidRPr="00933377">
              <w:rPr>
                <w:rFonts w:ascii="楷体" w:eastAsia="楷体" w:hAnsi="楷体" w:hint="eastAsia"/>
              </w:rPr>
              <w:t>s</w:t>
            </w:r>
          </w:p>
        </w:tc>
      </w:tr>
      <w:tr w:rsidR="009549DF" w:rsidRPr="00933377" w14:paraId="08CDE6C0" w14:textId="77777777" w:rsidTr="00893574">
        <w:tc>
          <w:tcPr>
            <w:tcW w:w="2016" w:type="dxa"/>
            <w:vAlign w:val="center"/>
          </w:tcPr>
          <w:p w14:paraId="7E4D6DC9" w14:textId="77777777" w:rsidR="009549DF" w:rsidRPr="00933377" w:rsidRDefault="009549DF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054" w:type="dxa"/>
            <w:gridSpan w:val="2"/>
            <w:vAlign w:val="center"/>
          </w:tcPr>
          <w:p w14:paraId="7B79C029" w14:textId="6367D4C6" w:rsidR="009549DF" w:rsidRPr="00933377" w:rsidRDefault="009549DF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8918E7" w:rsidRPr="00933377" w14:paraId="265974E4" w14:textId="77777777" w:rsidTr="008918E7">
        <w:tc>
          <w:tcPr>
            <w:tcW w:w="8070" w:type="dxa"/>
            <w:gridSpan w:val="3"/>
            <w:vAlign w:val="center"/>
          </w:tcPr>
          <w:p w14:paraId="6A1442F4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918E7" w:rsidRPr="00933377" w14:paraId="673511EC" w14:textId="77777777" w:rsidTr="00893574">
        <w:trPr>
          <w:trHeight w:val="339"/>
        </w:trPr>
        <w:tc>
          <w:tcPr>
            <w:tcW w:w="2016" w:type="dxa"/>
            <w:vAlign w:val="center"/>
          </w:tcPr>
          <w:p w14:paraId="50E61808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45" w:type="dxa"/>
            <w:vAlign w:val="center"/>
          </w:tcPr>
          <w:p w14:paraId="2634D68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09" w:type="dxa"/>
            <w:vAlign w:val="center"/>
          </w:tcPr>
          <w:p w14:paraId="5415E668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24465382" w14:textId="77777777" w:rsidTr="00893574">
        <w:tc>
          <w:tcPr>
            <w:tcW w:w="2016" w:type="dxa"/>
            <w:vAlign w:val="center"/>
          </w:tcPr>
          <w:p w14:paraId="79FD8B6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45" w:type="dxa"/>
            <w:vAlign w:val="center"/>
          </w:tcPr>
          <w:p w14:paraId="0ED92A1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9" w:type="dxa"/>
            <w:vAlign w:val="center"/>
          </w:tcPr>
          <w:p w14:paraId="3C304EA8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918E7" w:rsidRPr="00933377" w14:paraId="10A366A2" w14:textId="77777777" w:rsidTr="008918E7">
        <w:trPr>
          <w:trHeight w:val="339"/>
        </w:trPr>
        <w:tc>
          <w:tcPr>
            <w:tcW w:w="8070" w:type="dxa"/>
            <w:gridSpan w:val="3"/>
            <w:vAlign w:val="center"/>
          </w:tcPr>
          <w:p w14:paraId="38FE58DA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918E7" w:rsidRPr="00933377" w14:paraId="3CE076B7" w14:textId="77777777" w:rsidTr="00893574">
        <w:tc>
          <w:tcPr>
            <w:tcW w:w="2016" w:type="dxa"/>
            <w:vAlign w:val="center"/>
          </w:tcPr>
          <w:p w14:paraId="67A51A9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45" w:type="dxa"/>
            <w:vAlign w:val="center"/>
          </w:tcPr>
          <w:p w14:paraId="43FAB0A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09" w:type="dxa"/>
            <w:vAlign w:val="center"/>
          </w:tcPr>
          <w:p w14:paraId="03570827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70FC9989" w14:textId="77777777" w:rsidTr="00893574">
        <w:tc>
          <w:tcPr>
            <w:tcW w:w="2016" w:type="dxa"/>
            <w:vAlign w:val="center"/>
          </w:tcPr>
          <w:p w14:paraId="0A372D5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45" w:type="dxa"/>
            <w:vAlign w:val="center"/>
          </w:tcPr>
          <w:p w14:paraId="01D21FF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09" w:type="dxa"/>
            <w:vAlign w:val="center"/>
          </w:tcPr>
          <w:p w14:paraId="75203E22" w14:textId="77777777" w:rsidR="008918E7" w:rsidRPr="00933377" w:rsidRDefault="008918E7" w:rsidP="008918E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893574" w:rsidRPr="00933377" w14:paraId="52BF1DC0" w14:textId="77777777" w:rsidTr="00893574">
        <w:tc>
          <w:tcPr>
            <w:tcW w:w="2016" w:type="dxa"/>
            <w:vAlign w:val="center"/>
          </w:tcPr>
          <w:p w14:paraId="684EF3A4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astRequestTime</w:t>
            </w:r>
          </w:p>
        </w:tc>
        <w:tc>
          <w:tcPr>
            <w:tcW w:w="2745" w:type="dxa"/>
            <w:vAlign w:val="center"/>
          </w:tcPr>
          <w:p w14:paraId="37E5BCBC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</w:t>
            </w:r>
            <w:r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9" w:type="dxa"/>
            <w:vAlign w:val="center"/>
          </w:tcPr>
          <w:p w14:paraId="03865031" w14:textId="77777777" w:rsidR="00893574" w:rsidRPr="00933377" w:rsidRDefault="00893574" w:rsidP="00A06A9A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上次请求时间</w:t>
            </w:r>
          </w:p>
        </w:tc>
      </w:tr>
      <w:tr w:rsidR="008918E7" w:rsidRPr="00933377" w14:paraId="463581EF" w14:textId="77777777" w:rsidTr="008918E7">
        <w:tc>
          <w:tcPr>
            <w:tcW w:w="8070" w:type="dxa"/>
            <w:gridSpan w:val="3"/>
            <w:vAlign w:val="center"/>
          </w:tcPr>
          <w:p w14:paraId="259AFF0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918E7" w:rsidRPr="00933377" w14:paraId="6852F051" w14:textId="77777777" w:rsidTr="00893574">
        <w:tc>
          <w:tcPr>
            <w:tcW w:w="2016" w:type="dxa"/>
            <w:vAlign w:val="center"/>
          </w:tcPr>
          <w:p w14:paraId="0DC68CF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45" w:type="dxa"/>
            <w:vAlign w:val="center"/>
          </w:tcPr>
          <w:p w14:paraId="151B6D40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09" w:type="dxa"/>
            <w:vAlign w:val="center"/>
          </w:tcPr>
          <w:p w14:paraId="583AF19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1F6FB9E5" w14:textId="77777777" w:rsidTr="00893574">
        <w:tc>
          <w:tcPr>
            <w:tcW w:w="2016" w:type="dxa"/>
            <w:vAlign w:val="center"/>
          </w:tcPr>
          <w:p w14:paraId="50DA31A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45" w:type="dxa"/>
            <w:vAlign w:val="center"/>
          </w:tcPr>
          <w:p w14:paraId="5DB0F3BE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9" w:type="dxa"/>
            <w:vAlign w:val="center"/>
          </w:tcPr>
          <w:p w14:paraId="6883B2D0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URL</w:t>
            </w:r>
          </w:p>
        </w:tc>
      </w:tr>
      <w:tr w:rsidR="008918E7" w:rsidRPr="00933377" w14:paraId="226ABA73" w14:textId="77777777" w:rsidTr="00893574">
        <w:tc>
          <w:tcPr>
            <w:tcW w:w="2016" w:type="dxa"/>
            <w:vAlign w:val="center"/>
          </w:tcPr>
          <w:p w14:paraId="1C3B41F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mgId</w:t>
            </w:r>
          </w:p>
        </w:tc>
        <w:tc>
          <w:tcPr>
            <w:tcW w:w="2745" w:type="dxa"/>
            <w:vAlign w:val="center"/>
          </w:tcPr>
          <w:p w14:paraId="285F387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9" w:type="dxa"/>
            <w:vAlign w:val="center"/>
          </w:tcPr>
          <w:p w14:paraId="6804FCF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d</w:t>
            </w:r>
          </w:p>
        </w:tc>
      </w:tr>
      <w:tr w:rsidR="001B6792" w:rsidRPr="00933377" w14:paraId="5C336489" w14:textId="77777777" w:rsidTr="00893574">
        <w:tc>
          <w:tcPr>
            <w:tcW w:w="2016" w:type="dxa"/>
            <w:vAlign w:val="center"/>
          </w:tcPr>
          <w:p w14:paraId="32EC9526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rocessValue</w:t>
            </w:r>
          </w:p>
        </w:tc>
        <w:tc>
          <w:tcPr>
            <w:tcW w:w="2745" w:type="dxa"/>
            <w:vAlign w:val="center"/>
          </w:tcPr>
          <w:p w14:paraId="39229079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SONObjectString</w:t>
            </w:r>
          </w:p>
        </w:tc>
        <w:tc>
          <w:tcPr>
            <w:tcW w:w="3309" w:type="dxa"/>
            <w:vAlign w:val="center"/>
          </w:tcPr>
          <w:p w14:paraId="7E0D383C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处理的参数，详情请看注解（2），如果没有就为空</w:t>
            </w:r>
          </w:p>
        </w:tc>
      </w:tr>
      <w:tr w:rsidR="001B6792" w:rsidRPr="00933377" w14:paraId="57070A7C" w14:textId="77777777" w:rsidTr="00893574">
        <w:tc>
          <w:tcPr>
            <w:tcW w:w="2016" w:type="dxa"/>
            <w:vAlign w:val="center"/>
          </w:tcPr>
          <w:p w14:paraId="3AA4B6A8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45" w:type="dxa"/>
            <w:vAlign w:val="center"/>
          </w:tcPr>
          <w:p w14:paraId="5C003188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9" w:type="dxa"/>
            <w:vAlign w:val="center"/>
          </w:tcPr>
          <w:p w14:paraId="0E791AD5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id，如果没有就为空</w:t>
            </w:r>
          </w:p>
        </w:tc>
      </w:tr>
      <w:tr w:rsidR="008918E7" w:rsidRPr="00933377" w14:paraId="06519620" w14:textId="77777777" w:rsidTr="00893574">
        <w:tc>
          <w:tcPr>
            <w:tcW w:w="2016" w:type="dxa"/>
            <w:vAlign w:val="center"/>
          </w:tcPr>
          <w:p w14:paraId="67F36CC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Info</w:t>
            </w:r>
          </w:p>
        </w:tc>
        <w:tc>
          <w:tcPr>
            <w:tcW w:w="2745" w:type="dxa"/>
            <w:vAlign w:val="center"/>
          </w:tcPr>
          <w:p w14:paraId="00A1E55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309" w:type="dxa"/>
            <w:vAlign w:val="center"/>
          </w:tcPr>
          <w:p w14:paraId="5DE71D08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的用户基本信息</w:t>
            </w:r>
          </w:p>
        </w:tc>
      </w:tr>
      <w:tr w:rsidR="008918E7" w:rsidRPr="00933377" w14:paraId="354FA381" w14:textId="77777777" w:rsidTr="00893574">
        <w:tc>
          <w:tcPr>
            <w:tcW w:w="2016" w:type="dxa"/>
            <w:vAlign w:val="center"/>
          </w:tcPr>
          <w:p w14:paraId="02F8FCE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</w:t>
            </w:r>
            <w:r w:rsidRPr="00933377">
              <w:rPr>
                <w:rFonts w:ascii="楷体" w:eastAsia="楷体" w:hAnsi="楷体"/>
              </w:rPr>
              <w:t>Followed</w:t>
            </w:r>
          </w:p>
        </w:tc>
        <w:tc>
          <w:tcPr>
            <w:tcW w:w="2745" w:type="dxa"/>
            <w:vAlign w:val="center"/>
          </w:tcPr>
          <w:p w14:paraId="250A008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09" w:type="dxa"/>
            <w:vAlign w:val="center"/>
          </w:tcPr>
          <w:p w14:paraId="0BC23A9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关注 </w:t>
            </w:r>
          </w:p>
        </w:tc>
      </w:tr>
      <w:tr w:rsidR="008918E7" w:rsidRPr="00933377" w14:paraId="372B3620" w14:textId="77777777" w:rsidTr="00893574">
        <w:tc>
          <w:tcPr>
            <w:tcW w:w="2016" w:type="dxa"/>
            <w:vAlign w:val="center"/>
          </w:tcPr>
          <w:p w14:paraId="4B40591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</w:t>
            </w:r>
            <w:r w:rsidRPr="00933377">
              <w:rPr>
                <w:rFonts w:ascii="楷体" w:eastAsia="楷体" w:hAnsi="楷体" w:hint="eastAsia"/>
              </w:rPr>
              <w:t>L</w:t>
            </w:r>
            <w:r w:rsidRPr="00933377">
              <w:rPr>
                <w:rFonts w:ascii="楷体" w:eastAsia="楷体" w:hAnsi="楷体"/>
              </w:rPr>
              <w:t>iked</w:t>
            </w:r>
          </w:p>
        </w:tc>
        <w:tc>
          <w:tcPr>
            <w:tcW w:w="2745" w:type="dxa"/>
            <w:vAlign w:val="center"/>
          </w:tcPr>
          <w:p w14:paraId="7EA791C9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09" w:type="dxa"/>
            <w:vAlign w:val="center"/>
          </w:tcPr>
          <w:p w14:paraId="7D90CD9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点赞 </w:t>
            </w:r>
          </w:p>
        </w:tc>
      </w:tr>
      <w:tr w:rsidR="008918E7" w:rsidRPr="00933377" w14:paraId="5B3EBDA9" w14:textId="77777777" w:rsidTr="00893574">
        <w:tc>
          <w:tcPr>
            <w:tcW w:w="2016" w:type="dxa"/>
            <w:vAlign w:val="center"/>
          </w:tcPr>
          <w:p w14:paraId="0FC84C9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Collected</w:t>
            </w:r>
          </w:p>
        </w:tc>
        <w:tc>
          <w:tcPr>
            <w:tcW w:w="2745" w:type="dxa"/>
            <w:vAlign w:val="center"/>
          </w:tcPr>
          <w:p w14:paraId="122FAE2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09" w:type="dxa"/>
            <w:vAlign w:val="center"/>
          </w:tcPr>
          <w:p w14:paraId="4A37D6F8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已收藏</w:t>
            </w:r>
          </w:p>
        </w:tc>
      </w:tr>
      <w:tr w:rsidR="008918E7" w:rsidRPr="00933377" w14:paraId="0227D7CA" w14:textId="77777777" w:rsidTr="00893574">
        <w:tc>
          <w:tcPr>
            <w:tcW w:w="2016" w:type="dxa"/>
            <w:vAlign w:val="center"/>
          </w:tcPr>
          <w:p w14:paraId="10FEE6D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45" w:type="dxa"/>
            <w:vAlign w:val="center"/>
          </w:tcPr>
          <w:p w14:paraId="1DEBB0C3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09" w:type="dxa"/>
            <w:vAlign w:val="center"/>
          </w:tcPr>
          <w:p w14:paraId="75E8E1B5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8918E7" w:rsidRPr="00933377" w14:paraId="3E9751F6" w14:textId="77777777" w:rsidTr="00893574">
        <w:tc>
          <w:tcPr>
            <w:tcW w:w="2016" w:type="dxa"/>
            <w:vAlign w:val="center"/>
          </w:tcPr>
          <w:p w14:paraId="4D8E1DC0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45" w:type="dxa"/>
            <w:vAlign w:val="center"/>
          </w:tcPr>
          <w:p w14:paraId="60181F8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09" w:type="dxa"/>
            <w:vAlign w:val="center"/>
          </w:tcPr>
          <w:p w14:paraId="187E412E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B63F6F" w:rsidRPr="00933377" w14:paraId="637A3C4A" w14:textId="77777777" w:rsidTr="00893574">
        <w:tc>
          <w:tcPr>
            <w:tcW w:w="2016" w:type="dxa"/>
            <w:vAlign w:val="center"/>
          </w:tcPr>
          <w:p w14:paraId="40E4A8F2" w14:textId="77777777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054" w:type="dxa"/>
            <w:gridSpan w:val="2"/>
            <w:vAlign w:val="center"/>
          </w:tcPr>
          <w:p w14:paraId="1F323078" w14:textId="6B3656A8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8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452D69E6" w14:textId="03BFDDA8" w:rsidR="009549DF" w:rsidRPr="00933377" w:rsidRDefault="009549DF">
      <w:pPr>
        <w:rPr>
          <w:rFonts w:ascii="楷体" w:eastAsia="楷体" w:hAnsi="楷体"/>
        </w:rPr>
      </w:pPr>
    </w:p>
    <w:p w14:paraId="72A727B5" w14:textId="11AB3501" w:rsidR="00B63F6F" w:rsidRPr="00933377" w:rsidRDefault="00B63F6F">
      <w:pPr>
        <w:rPr>
          <w:rFonts w:ascii="楷体" w:eastAsia="楷体" w:hAnsi="楷体"/>
        </w:rPr>
      </w:pPr>
    </w:p>
    <w:p w14:paraId="701D30B7" w14:textId="2AE2D604" w:rsidR="00B63F6F" w:rsidRPr="00933377" w:rsidRDefault="00B63F6F">
      <w:pPr>
        <w:rPr>
          <w:rFonts w:ascii="楷体" w:eastAsia="楷体" w:hAnsi="楷体"/>
        </w:rPr>
      </w:pPr>
    </w:p>
    <w:p w14:paraId="5B3922E8" w14:textId="39FCF4C0" w:rsidR="00B63F6F" w:rsidRPr="00933377" w:rsidRDefault="00B63F6F">
      <w:pPr>
        <w:rPr>
          <w:rFonts w:ascii="楷体" w:eastAsia="楷体" w:hAnsi="楷体"/>
        </w:rPr>
      </w:pPr>
    </w:p>
    <w:p w14:paraId="384634C1" w14:textId="7862A321" w:rsidR="00B63F6F" w:rsidRPr="00933377" w:rsidRDefault="00B63F6F">
      <w:pPr>
        <w:rPr>
          <w:rFonts w:ascii="楷体" w:eastAsia="楷体" w:hAnsi="楷体"/>
        </w:rPr>
      </w:pPr>
    </w:p>
    <w:p w14:paraId="7B193314" w14:textId="10C97D7B" w:rsidR="00B63F6F" w:rsidRPr="00933377" w:rsidRDefault="00B63F6F">
      <w:pPr>
        <w:rPr>
          <w:rFonts w:ascii="楷体" w:eastAsia="楷体" w:hAnsi="楷体"/>
        </w:rPr>
      </w:pPr>
    </w:p>
    <w:p w14:paraId="1CDF8ADD" w14:textId="46DEF615" w:rsidR="00B63F6F" w:rsidRPr="00933377" w:rsidRDefault="00B63F6F">
      <w:pPr>
        <w:rPr>
          <w:rFonts w:ascii="楷体" w:eastAsia="楷体" w:hAnsi="楷体"/>
        </w:rPr>
      </w:pPr>
    </w:p>
    <w:p w14:paraId="72936D80" w14:textId="1CDCBA98" w:rsidR="00B63F6F" w:rsidRPr="00933377" w:rsidRDefault="00B63F6F">
      <w:pPr>
        <w:rPr>
          <w:rFonts w:ascii="楷体" w:eastAsia="楷体" w:hAnsi="楷体"/>
        </w:rPr>
      </w:pPr>
    </w:p>
    <w:p w14:paraId="5AEF0CB1" w14:textId="1FC6DA57" w:rsidR="00B63F6F" w:rsidRPr="00933377" w:rsidRDefault="00B63F6F">
      <w:pPr>
        <w:rPr>
          <w:rFonts w:ascii="楷体" w:eastAsia="楷体" w:hAnsi="楷体"/>
        </w:rPr>
      </w:pPr>
    </w:p>
    <w:p w14:paraId="2AB2EEA2" w14:textId="2D798B14" w:rsidR="00B63F6F" w:rsidRPr="00933377" w:rsidRDefault="00B63F6F">
      <w:pPr>
        <w:rPr>
          <w:rFonts w:ascii="楷体" w:eastAsia="楷体" w:hAnsi="楷体"/>
        </w:rPr>
      </w:pPr>
    </w:p>
    <w:p w14:paraId="2AD94A05" w14:textId="6CF96DCB" w:rsidR="00B63F6F" w:rsidRPr="00933377" w:rsidRDefault="00B63F6F">
      <w:pPr>
        <w:rPr>
          <w:rFonts w:ascii="楷体" w:eastAsia="楷体" w:hAnsi="楷体"/>
        </w:rPr>
      </w:pPr>
    </w:p>
    <w:p w14:paraId="37F5E5A1" w14:textId="6F772614" w:rsidR="00B63F6F" w:rsidRPr="00933377" w:rsidRDefault="00B63F6F">
      <w:pPr>
        <w:rPr>
          <w:rFonts w:ascii="楷体" w:eastAsia="楷体" w:hAnsi="楷体"/>
        </w:rPr>
      </w:pPr>
    </w:p>
    <w:p w14:paraId="48FCD03D" w14:textId="25CDA17C" w:rsidR="00B63F6F" w:rsidRPr="00933377" w:rsidRDefault="00B63F6F">
      <w:pPr>
        <w:rPr>
          <w:rFonts w:ascii="楷体" w:eastAsia="楷体" w:hAnsi="楷体"/>
        </w:rPr>
      </w:pPr>
    </w:p>
    <w:p w14:paraId="5CB8C60C" w14:textId="37929672" w:rsidR="00B63F6F" w:rsidRPr="00933377" w:rsidRDefault="00B63F6F">
      <w:pPr>
        <w:rPr>
          <w:rFonts w:ascii="楷体" w:eastAsia="楷体" w:hAnsi="楷体"/>
        </w:rPr>
      </w:pPr>
    </w:p>
    <w:p w14:paraId="07463E98" w14:textId="744CF38B" w:rsidR="00B63F6F" w:rsidRPr="00933377" w:rsidRDefault="00B63F6F">
      <w:pPr>
        <w:rPr>
          <w:rFonts w:ascii="楷体" w:eastAsia="楷体" w:hAnsi="楷体"/>
        </w:rPr>
      </w:pPr>
    </w:p>
    <w:p w14:paraId="500C6309" w14:textId="612750B6" w:rsidR="0079012E" w:rsidRPr="00933377" w:rsidRDefault="0079012E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获取朋友圈社交内容风格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36"/>
        <w:gridCol w:w="3318"/>
      </w:tblGrid>
      <w:tr w:rsidR="008918E7" w:rsidRPr="00933377" w14:paraId="3306FA86" w14:textId="77777777" w:rsidTr="00893574">
        <w:tc>
          <w:tcPr>
            <w:tcW w:w="2016" w:type="dxa"/>
            <w:vAlign w:val="center"/>
          </w:tcPr>
          <w:p w14:paraId="701DC43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054" w:type="dxa"/>
            <w:gridSpan w:val="2"/>
            <w:vAlign w:val="center"/>
          </w:tcPr>
          <w:p w14:paraId="40FC8855" w14:textId="59E0D113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momentcontents/styles</w:t>
            </w:r>
          </w:p>
        </w:tc>
      </w:tr>
      <w:tr w:rsidR="008918E7" w:rsidRPr="00933377" w14:paraId="254669D7" w14:textId="77777777" w:rsidTr="00893574">
        <w:tc>
          <w:tcPr>
            <w:tcW w:w="2016" w:type="dxa"/>
            <w:vAlign w:val="center"/>
          </w:tcPr>
          <w:p w14:paraId="2DC5B1C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054" w:type="dxa"/>
            <w:gridSpan w:val="2"/>
            <w:vAlign w:val="center"/>
          </w:tcPr>
          <w:p w14:paraId="14413978" w14:textId="63863DE2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8918E7" w:rsidRPr="00933377" w14:paraId="40964297" w14:textId="77777777" w:rsidTr="008918E7">
        <w:tc>
          <w:tcPr>
            <w:tcW w:w="8070" w:type="dxa"/>
            <w:gridSpan w:val="3"/>
            <w:vAlign w:val="center"/>
          </w:tcPr>
          <w:p w14:paraId="19572E41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918E7" w:rsidRPr="00933377" w14:paraId="5B9939E5" w14:textId="77777777" w:rsidTr="00893574">
        <w:tc>
          <w:tcPr>
            <w:tcW w:w="2016" w:type="dxa"/>
            <w:vAlign w:val="center"/>
          </w:tcPr>
          <w:p w14:paraId="5F855F90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6" w:type="dxa"/>
            <w:vAlign w:val="center"/>
          </w:tcPr>
          <w:p w14:paraId="1AB006C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18" w:type="dxa"/>
            <w:vAlign w:val="center"/>
          </w:tcPr>
          <w:p w14:paraId="6E01F17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55C02E8A" w14:textId="77777777" w:rsidTr="00893574">
        <w:tc>
          <w:tcPr>
            <w:tcW w:w="2016" w:type="dxa"/>
            <w:vAlign w:val="center"/>
          </w:tcPr>
          <w:p w14:paraId="48A8EB9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36" w:type="dxa"/>
            <w:vAlign w:val="center"/>
          </w:tcPr>
          <w:p w14:paraId="1363B71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8" w:type="dxa"/>
            <w:vAlign w:val="center"/>
          </w:tcPr>
          <w:p w14:paraId="7374752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918E7" w:rsidRPr="00933377" w14:paraId="0FF7C1EC" w14:textId="77777777" w:rsidTr="008918E7">
        <w:tc>
          <w:tcPr>
            <w:tcW w:w="8070" w:type="dxa"/>
            <w:gridSpan w:val="3"/>
            <w:vAlign w:val="center"/>
          </w:tcPr>
          <w:p w14:paraId="204EF41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918E7" w:rsidRPr="00933377" w14:paraId="4B654756" w14:textId="77777777" w:rsidTr="00893574">
        <w:tc>
          <w:tcPr>
            <w:tcW w:w="2016" w:type="dxa"/>
            <w:vAlign w:val="center"/>
          </w:tcPr>
          <w:p w14:paraId="2ED735DB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6" w:type="dxa"/>
            <w:vAlign w:val="center"/>
          </w:tcPr>
          <w:p w14:paraId="1139D21A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18" w:type="dxa"/>
            <w:vAlign w:val="center"/>
          </w:tcPr>
          <w:p w14:paraId="723DE41E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519BBB47" w14:textId="77777777" w:rsidTr="00893574">
        <w:tc>
          <w:tcPr>
            <w:tcW w:w="2016" w:type="dxa"/>
            <w:vAlign w:val="center"/>
          </w:tcPr>
          <w:p w14:paraId="1F07EFEA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36" w:type="dxa"/>
            <w:vAlign w:val="center"/>
          </w:tcPr>
          <w:p w14:paraId="0E8B94B7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18" w:type="dxa"/>
            <w:vAlign w:val="center"/>
          </w:tcPr>
          <w:p w14:paraId="1BD4E682" w14:textId="77777777" w:rsidR="008918E7" w:rsidRPr="00933377" w:rsidRDefault="008918E7" w:rsidP="008918E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893574" w:rsidRPr="00933377" w14:paraId="216EE7D7" w14:textId="77777777" w:rsidTr="00893574">
        <w:tc>
          <w:tcPr>
            <w:tcW w:w="2016" w:type="dxa"/>
            <w:vAlign w:val="center"/>
          </w:tcPr>
          <w:p w14:paraId="08E52033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astRequestTime</w:t>
            </w:r>
          </w:p>
        </w:tc>
        <w:tc>
          <w:tcPr>
            <w:tcW w:w="2736" w:type="dxa"/>
            <w:vAlign w:val="center"/>
          </w:tcPr>
          <w:p w14:paraId="59110903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</w:t>
            </w:r>
            <w:r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8" w:type="dxa"/>
            <w:vAlign w:val="center"/>
          </w:tcPr>
          <w:p w14:paraId="7D9392AD" w14:textId="77777777" w:rsidR="00893574" w:rsidRPr="00933377" w:rsidRDefault="00893574" w:rsidP="00A06A9A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上次请求时间</w:t>
            </w:r>
          </w:p>
        </w:tc>
      </w:tr>
      <w:tr w:rsidR="008918E7" w:rsidRPr="00933377" w14:paraId="37F9CD32" w14:textId="77777777" w:rsidTr="008918E7">
        <w:tc>
          <w:tcPr>
            <w:tcW w:w="8070" w:type="dxa"/>
            <w:gridSpan w:val="3"/>
            <w:vAlign w:val="center"/>
          </w:tcPr>
          <w:p w14:paraId="076E9293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918E7" w:rsidRPr="00933377" w14:paraId="55D1F359" w14:textId="77777777" w:rsidTr="00893574">
        <w:tc>
          <w:tcPr>
            <w:tcW w:w="2016" w:type="dxa"/>
            <w:vAlign w:val="center"/>
          </w:tcPr>
          <w:p w14:paraId="0541CF0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36" w:type="dxa"/>
            <w:vAlign w:val="center"/>
          </w:tcPr>
          <w:p w14:paraId="48B1286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18" w:type="dxa"/>
            <w:vAlign w:val="center"/>
          </w:tcPr>
          <w:p w14:paraId="4F67A280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918E7" w:rsidRPr="00933377" w14:paraId="51CCD192" w14:textId="77777777" w:rsidTr="00893574">
        <w:tc>
          <w:tcPr>
            <w:tcW w:w="2016" w:type="dxa"/>
            <w:vAlign w:val="center"/>
          </w:tcPr>
          <w:p w14:paraId="070F2E8A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36" w:type="dxa"/>
            <w:vAlign w:val="center"/>
          </w:tcPr>
          <w:p w14:paraId="6C79141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318" w:type="dxa"/>
            <w:vAlign w:val="center"/>
          </w:tcPr>
          <w:p w14:paraId="7C04736B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8918E7" w:rsidRPr="00933377" w14:paraId="2BFEF6DE" w14:textId="77777777" w:rsidTr="00893574">
        <w:tc>
          <w:tcPr>
            <w:tcW w:w="2016" w:type="dxa"/>
            <w:vAlign w:val="center"/>
          </w:tcPr>
          <w:p w14:paraId="3990B810" w14:textId="3DDC4AEA" w:rsidR="008918E7" w:rsidRPr="00933377" w:rsidRDefault="00D15ED9" w:rsidP="008918E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</w:t>
            </w:r>
            <w:r w:rsidR="008918E7" w:rsidRPr="0093337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736" w:type="dxa"/>
            <w:vAlign w:val="center"/>
          </w:tcPr>
          <w:p w14:paraId="7FF21879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8" w:type="dxa"/>
            <w:vAlign w:val="center"/>
          </w:tcPr>
          <w:p w14:paraId="05A1D1EC" w14:textId="17F74223" w:rsidR="008918E7" w:rsidRPr="00933377" w:rsidRDefault="00300EB5" w:rsidP="008918E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</w:t>
            </w:r>
            <w:r w:rsidR="008918E7" w:rsidRPr="00933377">
              <w:rPr>
                <w:rFonts w:ascii="楷体" w:eastAsia="楷体" w:hAnsi="楷体" w:hint="eastAsia"/>
              </w:rPr>
              <w:t>id</w:t>
            </w:r>
          </w:p>
        </w:tc>
      </w:tr>
      <w:tr w:rsidR="008918E7" w:rsidRPr="00933377" w14:paraId="0BFA007F" w14:textId="77777777" w:rsidTr="00893574">
        <w:tc>
          <w:tcPr>
            <w:tcW w:w="2016" w:type="dxa"/>
            <w:vAlign w:val="center"/>
          </w:tcPr>
          <w:p w14:paraId="6F517BF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36" w:type="dxa"/>
            <w:vAlign w:val="center"/>
          </w:tcPr>
          <w:p w14:paraId="240D79F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8" w:type="dxa"/>
            <w:vAlign w:val="center"/>
          </w:tcPr>
          <w:p w14:paraId="340DAED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URL</w:t>
            </w:r>
          </w:p>
        </w:tc>
      </w:tr>
      <w:tr w:rsidR="008918E7" w:rsidRPr="00933377" w14:paraId="1F827F1B" w14:textId="77777777" w:rsidTr="00893574">
        <w:tc>
          <w:tcPr>
            <w:tcW w:w="2016" w:type="dxa"/>
            <w:vAlign w:val="center"/>
          </w:tcPr>
          <w:p w14:paraId="10F1C20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resultImgUrl</w:t>
            </w:r>
          </w:p>
        </w:tc>
        <w:tc>
          <w:tcPr>
            <w:tcW w:w="2736" w:type="dxa"/>
            <w:vAlign w:val="center"/>
          </w:tcPr>
          <w:p w14:paraId="25AE7C9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318" w:type="dxa"/>
            <w:vAlign w:val="center"/>
          </w:tcPr>
          <w:p w14:paraId="31EE56BE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结果图片URL</w:t>
            </w:r>
          </w:p>
        </w:tc>
      </w:tr>
      <w:tr w:rsidR="008918E7" w:rsidRPr="00933377" w14:paraId="016E1BAD" w14:textId="77777777" w:rsidTr="00893574">
        <w:tc>
          <w:tcPr>
            <w:tcW w:w="2016" w:type="dxa"/>
            <w:vAlign w:val="center"/>
          </w:tcPr>
          <w:p w14:paraId="6C52FE9B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originImgUrl</w:t>
            </w:r>
          </w:p>
        </w:tc>
        <w:tc>
          <w:tcPr>
            <w:tcW w:w="2736" w:type="dxa"/>
            <w:vAlign w:val="center"/>
          </w:tcPr>
          <w:p w14:paraId="46FE6B4E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8" w:type="dxa"/>
            <w:vAlign w:val="center"/>
          </w:tcPr>
          <w:p w14:paraId="296777D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原图片URL</w:t>
            </w:r>
          </w:p>
        </w:tc>
      </w:tr>
      <w:tr w:rsidR="008918E7" w:rsidRPr="00933377" w14:paraId="7CF14568" w14:textId="77777777" w:rsidTr="00893574">
        <w:tc>
          <w:tcPr>
            <w:tcW w:w="2016" w:type="dxa"/>
            <w:vAlign w:val="center"/>
          </w:tcPr>
          <w:p w14:paraId="78286CC6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Info</w:t>
            </w:r>
          </w:p>
        </w:tc>
        <w:tc>
          <w:tcPr>
            <w:tcW w:w="2736" w:type="dxa"/>
            <w:vAlign w:val="center"/>
          </w:tcPr>
          <w:p w14:paraId="41E1D939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318" w:type="dxa"/>
            <w:vAlign w:val="center"/>
          </w:tcPr>
          <w:p w14:paraId="1057374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的用户基本信息</w:t>
            </w:r>
          </w:p>
        </w:tc>
      </w:tr>
      <w:tr w:rsidR="008918E7" w:rsidRPr="00933377" w14:paraId="27D19E50" w14:textId="77777777" w:rsidTr="00893574">
        <w:tc>
          <w:tcPr>
            <w:tcW w:w="2016" w:type="dxa"/>
            <w:vAlign w:val="center"/>
          </w:tcPr>
          <w:p w14:paraId="4F00AF13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</w:t>
            </w:r>
            <w:r w:rsidRPr="00933377">
              <w:rPr>
                <w:rFonts w:ascii="楷体" w:eastAsia="楷体" w:hAnsi="楷体"/>
              </w:rPr>
              <w:t>Followed</w:t>
            </w:r>
          </w:p>
        </w:tc>
        <w:tc>
          <w:tcPr>
            <w:tcW w:w="2736" w:type="dxa"/>
            <w:vAlign w:val="center"/>
          </w:tcPr>
          <w:p w14:paraId="68495553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18" w:type="dxa"/>
            <w:vAlign w:val="center"/>
          </w:tcPr>
          <w:p w14:paraId="605B40CB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关注 </w:t>
            </w:r>
          </w:p>
        </w:tc>
      </w:tr>
      <w:tr w:rsidR="008918E7" w:rsidRPr="00933377" w14:paraId="083757EE" w14:textId="77777777" w:rsidTr="00893574">
        <w:tc>
          <w:tcPr>
            <w:tcW w:w="2016" w:type="dxa"/>
            <w:vAlign w:val="center"/>
          </w:tcPr>
          <w:p w14:paraId="2FB3327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</w:t>
            </w:r>
            <w:r w:rsidRPr="00933377">
              <w:rPr>
                <w:rFonts w:ascii="楷体" w:eastAsia="楷体" w:hAnsi="楷体" w:hint="eastAsia"/>
              </w:rPr>
              <w:t>L</w:t>
            </w:r>
            <w:r w:rsidRPr="00933377">
              <w:rPr>
                <w:rFonts w:ascii="楷体" w:eastAsia="楷体" w:hAnsi="楷体"/>
              </w:rPr>
              <w:t>iked</w:t>
            </w:r>
          </w:p>
        </w:tc>
        <w:tc>
          <w:tcPr>
            <w:tcW w:w="2736" w:type="dxa"/>
            <w:vAlign w:val="center"/>
          </w:tcPr>
          <w:p w14:paraId="08A4AD9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18" w:type="dxa"/>
            <w:vAlign w:val="center"/>
          </w:tcPr>
          <w:p w14:paraId="30A36A7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点赞 </w:t>
            </w:r>
          </w:p>
        </w:tc>
      </w:tr>
      <w:tr w:rsidR="008918E7" w:rsidRPr="00933377" w14:paraId="446C910B" w14:textId="77777777" w:rsidTr="00893574">
        <w:tc>
          <w:tcPr>
            <w:tcW w:w="2016" w:type="dxa"/>
            <w:vAlign w:val="center"/>
          </w:tcPr>
          <w:p w14:paraId="4E3507FF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Collected</w:t>
            </w:r>
          </w:p>
        </w:tc>
        <w:tc>
          <w:tcPr>
            <w:tcW w:w="2736" w:type="dxa"/>
            <w:vAlign w:val="center"/>
          </w:tcPr>
          <w:p w14:paraId="6380A6DD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18" w:type="dxa"/>
            <w:vAlign w:val="center"/>
          </w:tcPr>
          <w:p w14:paraId="598E5555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已收藏</w:t>
            </w:r>
          </w:p>
        </w:tc>
      </w:tr>
      <w:tr w:rsidR="008918E7" w:rsidRPr="00933377" w14:paraId="74696EA2" w14:textId="77777777" w:rsidTr="00893574">
        <w:tc>
          <w:tcPr>
            <w:tcW w:w="2016" w:type="dxa"/>
            <w:vAlign w:val="center"/>
          </w:tcPr>
          <w:p w14:paraId="140533CE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36" w:type="dxa"/>
            <w:vAlign w:val="center"/>
          </w:tcPr>
          <w:p w14:paraId="26A13363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18" w:type="dxa"/>
            <w:vAlign w:val="center"/>
          </w:tcPr>
          <w:p w14:paraId="113D36BB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8918E7" w:rsidRPr="00933377" w14:paraId="0CE4B6D0" w14:textId="77777777" w:rsidTr="00893574">
        <w:tc>
          <w:tcPr>
            <w:tcW w:w="2016" w:type="dxa"/>
            <w:vAlign w:val="center"/>
          </w:tcPr>
          <w:p w14:paraId="0BC640BB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36" w:type="dxa"/>
            <w:vAlign w:val="center"/>
          </w:tcPr>
          <w:p w14:paraId="4FADED6C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18" w:type="dxa"/>
            <w:vAlign w:val="center"/>
          </w:tcPr>
          <w:p w14:paraId="5E7A1782" w14:textId="77777777" w:rsidR="008918E7" w:rsidRPr="00933377" w:rsidRDefault="008918E7" w:rsidP="008918E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B63F6F" w:rsidRPr="00933377" w14:paraId="0A7ABD55" w14:textId="77777777" w:rsidTr="00893574">
        <w:tc>
          <w:tcPr>
            <w:tcW w:w="2016" w:type="dxa"/>
            <w:vAlign w:val="center"/>
          </w:tcPr>
          <w:p w14:paraId="727177EB" w14:textId="77777777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054" w:type="dxa"/>
            <w:gridSpan w:val="2"/>
            <w:vAlign w:val="center"/>
          </w:tcPr>
          <w:p w14:paraId="0612635E" w14:textId="3715217B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9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3C50501A" w14:textId="336BC946" w:rsidR="008918E7" w:rsidRPr="00933377" w:rsidRDefault="008918E7" w:rsidP="008918E7">
      <w:pPr>
        <w:rPr>
          <w:rFonts w:ascii="楷体" w:eastAsia="楷体" w:hAnsi="楷体"/>
        </w:rPr>
      </w:pPr>
    </w:p>
    <w:p w14:paraId="4915451E" w14:textId="50095CB3" w:rsidR="00B63F6F" w:rsidRPr="00933377" w:rsidRDefault="00B63F6F" w:rsidP="008918E7">
      <w:pPr>
        <w:rPr>
          <w:rFonts w:ascii="楷体" w:eastAsia="楷体" w:hAnsi="楷体"/>
        </w:rPr>
      </w:pPr>
    </w:p>
    <w:p w14:paraId="12361FD6" w14:textId="4170224B" w:rsidR="00B63F6F" w:rsidRPr="00933377" w:rsidRDefault="00B63F6F" w:rsidP="008918E7">
      <w:pPr>
        <w:rPr>
          <w:rFonts w:ascii="楷体" w:eastAsia="楷体" w:hAnsi="楷体"/>
        </w:rPr>
      </w:pPr>
    </w:p>
    <w:p w14:paraId="05E07104" w14:textId="13AD9DE1" w:rsidR="00B63F6F" w:rsidRDefault="00B63F6F" w:rsidP="008918E7">
      <w:pPr>
        <w:rPr>
          <w:rFonts w:ascii="楷体" w:eastAsia="楷体" w:hAnsi="楷体"/>
        </w:rPr>
      </w:pPr>
    </w:p>
    <w:p w14:paraId="068E86E0" w14:textId="24D8F374" w:rsidR="00D15ED9" w:rsidRDefault="00D15ED9" w:rsidP="008918E7">
      <w:pPr>
        <w:rPr>
          <w:rFonts w:ascii="楷体" w:eastAsia="楷体" w:hAnsi="楷体"/>
        </w:rPr>
      </w:pPr>
    </w:p>
    <w:p w14:paraId="320065D5" w14:textId="544F7B2A" w:rsidR="00D15ED9" w:rsidRDefault="00D15ED9" w:rsidP="008918E7">
      <w:pPr>
        <w:rPr>
          <w:rFonts w:ascii="楷体" w:eastAsia="楷体" w:hAnsi="楷体"/>
        </w:rPr>
      </w:pPr>
    </w:p>
    <w:p w14:paraId="0834CB7C" w14:textId="6C6F03A0" w:rsidR="00D15ED9" w:rsidRDefault="00D15ED9" w:rsidP="008918E7">
      <w:pPr>
        <w:rPr>
          <w:rFonts w:ascii="楷体" w:eastAsia="楷体" w:hAnsi="楷体"/>
        </w:rPr>
      </w:pPr>
    </w:p>
    <w:p w14:paraId="79EAF813" w14:textId="463BE0EC" w:rsidR="00D15ED9" w:rsidRDefault="00D15ED9" w:rsidP="008918E7">
      <w:pPr>
        <w:rPr>
          <w:rFonts w:ascii="楷体" w:eastAsia="楷体" w:hAnsi="楷体"/>
        </w:rPr>
      </w:pPr>
    </w:p>
    <w:p w14:paraId="0230867E" w14:textId="1AA45190" w:rsidR="00D15ED9" w:rsidRDefault="00D15ED9" w:rsidP="008918E7">
      <w:pPr>
        <w:rPr>
          <w:rFonts w:ascii="楷体" w:eastAsia="楷体" w:hAnsi="楷体"/>
        </w:rPr>
      </w:pPr>
    </w:p>
    <w:p w14:paraId="2CD9C739" w14:textId="77777777" w:rsidR="00D15ED9" w:rsidRPr="00933377" w:rsidRDefault="00D15ED9" w:rsidP="008918E7">
      <w:pPr>
        <w:rPr>
          <w:rFonts w:ascii="楷体" w:eastAsia="楷体" w:hAnsi="楷体"/>
        </w:rPr>
      </w:pPr>
    </w:p>
    <w:p w14:paraId="05AE2B43" w14:textId="05BE50D5" w:rsidR="00B63F6F" w:rsidRPr="00933377" w:rsidRDefault="00B63F6F" w:rsidP="008918E7">
      <w:pPr>
        <w:rPr>
          <w:rFonts w:ascii="楷体" w:eastAsia="楷体" w:hAnsi="楷体"/>
        </w:rPr>
      </w:pPr>
    </w:p>
    <w:p w14:paraId="712FA449" w14:textId="77777777" w:rsidR="00B63F6F" w:rsidRPr="00933377" w:rsidRDefault="00B63F6F" w:rsidP="008918E7">
      <w:pPr>
        <w:rPr>
          <w:rFonts w:ascii="楷体" w:eastAsia="楷体" w:hAnsi="楷体"/>
        </w:rPr>
      </w:pPr>
    </w:p>
    <w:p w14:paraId="2BC2DC91" w14:textId="4A521A83" w:rsidR="0079012E" w:rsidRPr="00933377" w:rsidRDefault="009A07B4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系统推荐社交内容</w:t>
      </w:r>
      <w:r w:rsidR="009549DF" w:rsidRPr="00933377">
        <w:rPr>
          <w:rFonts w:ascii="楷体" w:eastAsia="楷体" w:hAnsi="楷体" w:hint="eastAsia"/>
        </w:rPr>
        <w:t>图片</w:t>
      </w:r>
      <w:r w:rsidRPr="00933377">
        <w:rPr>
          <w:rFonts w:ascii="楷体" w:eastAsia="楷体" w:hAnsi="楷体" w:hint="eastAsia"/>
        </w:rPr>
        <w:t>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51"/>
        <w:gridCol w:w="3303"/>
      </w:tblGrid>
      <w:tr w:rsidR="00B63F6F" w:rsidRPr="00933377" w14:paraId="022F450F" w14:textId="77777777" w:rsidTr="00893574">
        <w:tc>
          <w:tcPr>
            <w:tcW w:w="2016" w:type="dxa"/>
            <w:vAlign w:val="center"/>
          </w:tcPr>
          <w:p w14:paraId="2710986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054" w:type="dxa"/>
            <w:gridSpan w:val="2"/>
            <w:vAlign w:val="center"/>
          </w:tcPr>
          <w:p w14:paraId="42B3AE37" w14:textId="636826A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system</w:t>
            </w:r>
            <w:r w:rsidRPr="00933377">
              <w:rPr>
                <w:rFonts w:ascii="楷体" w:eastAsia="楷体" w:hAnsi="楷体" w:hint="eastAsia"/>
              </w:rPr>
              <w:t>re</w:t>
            </w:r>
            <w:r w:rsidRPr="00933377">
              <w:rPr>
                <w:rFonts w:ascii="楷体" w:eastAsia="楷体" w:hAnsi="楷体"/>
              </w:rPr>
              <w:t>commend/pictures</w:t>
            </w:r>
          </w:p>
        </w:tc>
      </w:tr>
      <w:tr w:rsidR="00B63F6F" w:rsidRPr="00933377" w14:paraId="501B3FFB" w14:textId="77777777" w:rsidTr="00893574">
        <w:tc>
          <w:tcPr>
            <w:tcW w:w="2016" w:type="dxa"/>
            <w:vAlign w:val="center"/>
          </w:tcPr>
          <w:p w14:paraId="6A78F21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lastRenderedPageBreak/>
              <w:t>Method</w:t>
            </w:r>
          </w:p>
        </w:tc>
        <w:tc>
          <w:tcPr>
            <w:tcW w:w="6054" w:type="dxa"/>
            <w:gridSpan w:val="2"/>
            <w:vAlign w:val="center"/>
          </w:tcPr>
          <w:p w14:paraId="3CEC4B8D" w14:textId="69DA2475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</w:t>
            </w:r>
            <w:r w:rsidRPr="00933377">
              <w:rPr>
                <w:rFonts w:ascii="楷体" w:eastAsia="楷体" w:hAnsi="楷体"/>
              </w:rPr>
              <w:t>ET</w:t>
            </w:r>
          </w:p>
        </w:tc>
      </w:tr>
      <w:tr w:rsidR="00B63F6F" w:rsidRPr="00933377" w14:paraId="74A90EED" w14:textId="77777777" w:rsidTr="00893574">
        <w:trPr>
          <w:trHeight w:val="339"/>
        </w:trPr>
        <w:tc>
          <w:tcPr>
            <w:tcW w:w="2016" w:type="dxa"/>
            <w:vAlign w:val="center"/>
          </w:tcPr>
          <w:p w14:paraId="3F514732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51" w:type="dxa"/>
            <w:vAlign w:val="center"/>
          </w:tcPr>
          <w:p w14:paraId="2C252E7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03" w:type="dxa"/>
            <w:vAlign w:val="center"/>
          </w:tcPr>
          <w:p w14:paraId="29747B4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211684DE" w14:textId="77777777" w:rsidTr="00893574">
        <w:tc>
          <w:tcPr>
            <w:tcW w:w="2016" w:type="dxa"/>
            <w:vAlign w:val="center"/>
          </w:tcPr>
          <w:p w14:paraId="14AEA1A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51" w:type="dxa"/>
            <w:vAlign w:val="center"/>
          </w:tcPr>
          <w:p w14:paraId="0A7C010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3" w:type="dxa"/>
            <w:vAlign w:val="center"/>
          </w:tcPr>
          <w:p w14:paraId="5240F57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B63F6F" w:rsidRPr="00933377" w14:paraId="676DCE7D" w14:textId="77777777" w:rsidTr="00933377">
        <w:trPr>
          <w:trHeight w:val="339"/>
        </w:trPr>
        <w:tc>
          <w:tcPr>
            <w:tcW w:w="8070" w:type="dxa"/>
            <w:gridSpan w:val="3"/>
            <w:vAlign w:val="center"/>
          </w:tcPr>
          <w:p w14:paraId="77F404E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B63F6F" w:rsidRPr="00933377" w14:paraId="48D9E0DD" w14:textId="77777777" w:rsidTr="00893574">
        <w:tc>
          <w:tcPr>
            <w:tcW w:w="2016" w:type="dxa"/>
            <w:vAlign w:val="center"/>
          </w:tcPr>
          <w:p w14:paraId="7A977BE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51" w:type="dxa"/>
            <w:vAlign w:val="center"/>
          </w:tcPr>
          <w:p w14:paraId="20786B3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03" w:type="dxa"/>
            <w:vAlign w:val="center"/>
          </w:tcPr>
          <w:p w14:paraId="46B5D5DA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1A0CAEAA" w14:textId="77777777" w:rsidTr="00893574">
        <w:tc>
          <w:tcPr>
            <w:tcW w:w="2016" w:type="dxa"/>
            <w:vAlign w:val="center"/>
          </w:tcPr>
          <w:p w14:paraId="699461D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51" w:type="dxa"/>
            <w:vAlign w:val="center"/>
          </w:tcPr>
          <w:p w14:paraId="7C7B447B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03" w:type="dxa"/>
            <w:vAlign w:val="center"/>
          </w:tcPr>
          <w:p w14:paraId="1FFF23CA" w14:textId="77777777" w:rsidR="00B63F6F" w:rsidRPr="00933377" w:rsidRDefault="00B63F6F" w:rsidP="0093337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893574" w:rsidRPr="00933377" w14:paraId="6FE77367" w14:textId="77777777" w:rsidTr="00893574">
        <w:tc>
          <w:tcPr>
            <w:tcW w:w="2016" w:type="dxa"/>
            <w:vAlign w:val="center"/>
          </w:tcPr>
          <w:p w14:paraId="36C0F9A6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astRequestTime</w:t>
            </w:r>
          </w:p>
        </w:tc>
        <w:tc>
          <w:tcPr>
            <w:tcW w:w="2751" w:type="dxa"/>
            <w:vAlign w:val="center"/>
          </w:tcPr>
          <w:p w14:paraId="24362747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</w:t>
            </w:r>
            <w:r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3" w:type="dxa"/>
            <w:vAlign w:val="center"/>
          </w:tcPr>
          <w:p w14:paraId="4C8D9DB1" w14:textId="77777777" w:rsidR="00893574" w:rsidRPr="00933377" w:rsidRDefault="00893574" w:rsidP="00A06A9A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上次请求时间</w:t>
            </w:r>
          </w:p>
        </w:tc>
      </w:tr>
      <w:tr w:rsidR="00B63F6F" w:rsidRPr="00933377" w14:paraId="445D6E5C" w14:textId="77777777" w:rsidTr="00933377">
        <w:tc>
          <w:tcPr>
            <w:tcW w:w="8070" w:type="dxa"/>
            <w:gridSpan w:val="3"/>
            <w:vAlign w:val="center"/>
          </w:tcPr>
          <w:p w14:paraId="73955EA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B63F6F" w:rsidRPr="00933377" w14:paraId="053F4277" w14:textId="77777777" w:rsidTr="00893574">
        <w:tc>
          <w:tcPr>
            <w:tcW w:w="2016" w:type="dxa"/>
            <w:vAlign w:val="center"/>
          </w:tcPr>
          <w:p w14:paraId="4F5F87BA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51" w:type="dxa"/>
            <w:vAlign w:val="center"/>
          </w:tcPr>
          <w:p w14:paraId="1EE6CF4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03" w:type="dxa"/>
            <w:vAlign w:val="center"/>
          </w:tcPr>
          <w:p w14:paraId="17AA8F1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1D3F5CE6" w14:textId="77777777" w:rsidTr="00893574">
        <w:tc>
          <w:tcPr>
            <w:tcW w:w="2016" w:type="dxa"/>
            <w:vAlign w:val="center"/>
          </w:tcPr>
          <w:p w14:paraId="66E5870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51" w:type="dxa"/>
            <w:vAlign w:val="center"/>
          </w:tcPr>
          <w:p w14:paraId="0E7AE3E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3" w:type="dxa"/>
            <w:vAlign w:val="center"/>
          </w:tcPr>
          <w:p w14:paraId="1B86CBA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URL</w:t>
            </w:r>
          </w:p>
        </w:tc>
      </w:tr>
      <w:tr w:rsidR="00B63F6F" w:rsidRPr="00933377" w14:paraId="7726EECA" w14:textId="77777777" w:rsidTr="00893574">
        <w:tc>
          <w:tcPr>
            <w:tcW w:w="2016" w:type="dxa"/>
            <w:vAlign w:val="center"/>
          </w:tcPr>
          <w:p w14:paraId="22DBA2D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mgId</w:t>
            </w:r>
          </w:p>
        </w:tc>
        <w:tc>
          <w:tcPr>
            <w:tcW w:w="2751" w:type="dxa"/>
            <w:vAlign w:val="center"/>
          </w:tcPr>
          <w:p w14:paraId="5F040B2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3" w:type="dxa"/>
            <w:vAlign w:val="center"/>
          </w:tcPr>
          <w:p w14:paraId="392C64E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d</w:t>
            </w:r>
          </w:p>
        </w:tc>
      </w:tr>
      <w:tr w:rsidR="001B6792" w:rsidRPr="00933377" w14:paraId="6259AC20" w14:textId="77777777" w:rsidTr="00893574">
        <w:tc>
          <w:tcPr>
            <w:tcW w:w="2016" w:type="dxa"/>
            <w:vAlign w:val="center"/>
          </w:tcPr>
          <w:p w14:paraId="442A1E39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rocessValue</w:t>
            </w:r>
          </w:p>
        </w:tc>
        <w:tc>
          <w:tcPr>
            <w:tcW w:w="2751" w:type="dxa"/>
            <w:vAlign w:val="center"/>
          </w:tcPr>
          <w:p w14:paraId="1ED64F1E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SONObjectString</w:t>
            </w:r>
          </w:p>
        </w:tc>
        <w:tc>
          <w:tcPr>
            <w:tcW w:w="3303" w:type="dxa"/>
            <w:vAlign w:val="center"/>
          </w:tcPr>
          <w:p w14:paraId="1EA606A5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处理的参数，详情请看注解（2），如果没有就为空</w:t>
            </w:r>
          </w:p>
        </w:tc>
      </w:tr>
      <w:tr w:rsidR="001B6792" w:rsidRPr="00933377" w14:paraId="69FFD956" w14:textId="77777777" w:rsidTr="00893574">
        <w:tc>
          <w:tcPr>
            <w:tcW w:w="2016" w:type="dxa"/>
            <w:vAlign w:val="center"/>
          </w:tcPr>
          <w:p w14:paraId="252D2CB5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51" w:type="dxa"/>
            <w:vAlign w:val="center"/>
          </w:tcPr>
          <w:p w14:paraId="5118D081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03" w:type="dxa"/>
            <w:vAlign w:val="center"/>
          </w:tcPr>
          <w:p w14:paraId="4003B9E8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id，如果没有就为空</w:t>
            </w:r>
          </w:p>
        </w:tc>
      </w:tr>
      <w:tr w:rsidR="00B63F6F" w:rsidRPr="00933377" w14:paraId="1B612FCB" w14:textId="77777777" w:rsidTr="00893574">
        <w:tc>
          <w:tcPr>
            <w:tcW w:w="2016" w:type="dxa"/>
            <w:vAlign w:val="center"/>
          </w:tcPr>
          <w:p w14:paraId="27FDA4B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Info</w:t>
            </w:r>
          </w:p>
        </w:tc>
        <w:tc>
          <w:tcPr>
            <w:tcW w:w="2751" w:type="dxa"/>
            <w:vAlign w:val="center"/>
          </w:tcPr>
          <w:p w14:paraId="48A4DE1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303" w:type="dxa"/>
            <w:vAlign w:val="center"/>
          </w:tcPr>
          <w:p w14:paraId="77E806F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的用户基本信息</w:t>
            </w:r>
          </w:p>
        </w:tc>
      </w:tr>
      <w:tr w:rsidR="00B63F6F" w:rsidRPr="00933377" w14:paraId="074891ED" w14:textId="77777777" w:rsidTr="00893574">
        <w:tc>
          <w:tcPr>
            <w:tcW w:w="2016" w:type="dxa"/>
            <w:vAlign w:val="center"/>
          </w:tcPr>
          <w:p w14:paraId="7A73396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</w:t>
            </w:r>
            <w:r w:rsidRPr="00933377">
              <w:rPr>
                <w:rFonts w:ascii="楷体" w:eastAsia="楷体" w:hAnsi="楷体"/>
              </w:rPr>
              <w:t>Followed</w:t>
            </w:r>
          </w:p>
        </w:tc>
        <w:tc>
          <w:tcPr>
            <w:tcW w:w="2751" w:type="dxa"/>
            <w:vAlign w:val="center"/>
          </w:tcPr>
          <w:p w14:paraId="316E79F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03" w:type="dxa"/>
            <w:vAlign w:val="center"/>
          </w:tcPr>
          <w:p w14:paraId="7649C64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关注 </w:t>
            </w:r>
          </w:p>
        </w:tc>
      </w:tr>
      <w:tr w:rsidR="00B63F6F" w:rsidRPr="00933377" w14:paraId="6CA8E1EA" w14:textId="77777777" w:rsidTr="00893574">
        <w:tc>
          <w:tcPr>
            <w:tcW w:w="2016" w:type="dxa"/>
            <w:vAlign w:val="center"/>
          </w:tcPr>
          <w:p w14:paraId="0612D59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</w:t>
            </w:r>
            <w:r w:rsidRPr="00933377">
              <w:rPr>
                <w:rFonts w:ascii="楷体" w:eastAsia="楷体" w:hAnsi="楷体" w:hint="eastAsia"/>
              </w:rPr>
              <w:t>L</w:t>
            </w:r>
            <w:r w:rsidRPr="00933377">
              <w:rPr>
                <w:rFonts w:ascii="楷体" w:eastAsia="楷体" w:hAnsi="楷体"/>
              </w:rPr>
              <w:t>iked</w:t>
            </w:r>
          </w:p>
        </w:tc>
        <w:tc>
          <w:tcPr>
            <w:tcW w:w="2751" w:type="dxa"/>
            <w:vAlign w:val="center"/>
          </w:tcPr>
          <w:p w14:paraId="1B98C6F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03" w:type="dxa"/>
            <w:vAlign w:val="center"/>
          </w:tcPr>
          <w:p w14:paraId="4F14D12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点赞 </w:t>
            </w:r>
          </w:p>
        </w:tc>
      </w:tr>
      <w:tr w:rsidR="00B63F6F" w:rsidRPr="00933377" w14:paraId="4C8D9BE2" w14:textId="77777777" w:rsidTr="00893574">
        <w:tc>
          <w:tcPr>
            <w:tcW w:w="2016" w:type="dxa"/>
            <w:vAlign w:val="center"/>
          </w:tcPr>
          <w:p w14:paraId="25EFCDEA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Collected</w:t>
            </w:r>
          </w:p>
        </w:tc>
        <w:tc>
          <w:tcPr>
            <w:tcW w:w="2751" w:type="dxa"/>
            <w:vAlign w:val="center"/>
          </w:tcPr>
          <w:p w14:paraId="7BBB3FE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03" w:type="dxa"/>
            <w:vAlign w:val="center"/>
          </w:tcPr>
          <w:p w14:paraId="598E8B9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已收藏</w:t>
            </w:r>
          </w:p>
        </w:tc>
      </w:tr>
      <w:tr w:rsidR="00B63F6F" w:rsidRPr="00933377" w14:paraId="14595CE9" w14:textId="77777777" w:rsidTr="00893574">
        <w:tc>
          <w:tcPr>
            <w:tcW w:w="2016" w:type="dxa"/>
            <w:vAlign w:val="center"/>
          </w:tcPr>
          <w:p w14:paraId="6FA2154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51" w:type="dxa"/>
            <w:vAlign w:val="center"/>
          </w:tcPr>
          <w:p w14:paraId="3816248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03" w:type="dxa"/>
            <w:vAlign w:val="center"/>
          </w:tcPr>
          <w:p w14:paraId="4483EE4A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B63F6F" w:rsidRPr="00933377" w14:paraId="5CF76565" w14:textId="77777777" w:rsidTr="00893574">
        <w:tc>
          <w:tcPr>
            <w:tcW w:w="2016" w:type="dxa"/>
            <w:vAlign w:val="center"/>
          </w:tcPr>
          <w:p w14:paraId="434E09D2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51" w:type="dxa"/>
            <w:vAlign w:val="center"/>
          </w:tcPr>
          <w:p w14:paraId="23DB997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03" w:type="dxa"/>
            <w:vAlign w:val="center"/>
          </w:tcPr>
          <w:p w14:paraId="3A9ABAA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B63F6F" w:rsidRPr="00933377" w14:paraId="3409AB53" w14:textId="77777777" w:rsidTr="00893574">
        <w:tc>
          <w:tcPr>
            <w:tcW w:w="2016" w:type="dxa"/>
            <w:vAlign w:val="center"/>
          </w:tcPr>
          <w:p w14:paraId="307EA71F" w14:textId="77777777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054" w:type="dxa"/>
            <w:gridSpan w:val="2"/>
            <w:vAlign w:val="center"/>
          </w:tcPr>
          <w:p w14:paraId="05DE1649" w14:textId="1EA74FD0" w:rsidR="00B63F6F" w:rsidRPr="00933377" w:rsidRDefault="00B63F6F" w:rsidP="00B63F6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8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4ACFF5AC" w14:textId="4BBE8B77" w:rsidR="00B63F6F" w:rsidRPr="00933377" w:rsidRDefault="00B63F6F" w:rsidP="00B63F6F">
      <w:pPr>
        <w:rPr>
          <w:rFonts w:ascii="楷体" w:eastAsia="楷体" w:hAnsi="楷体"/>
        </w:rPr>
      </w:pPr>
    </w:p>
    <w:p w14:paraId="67F93350" w14:textId="5E327128" w:rsidR="00B63F6F" w:rsidRPr="00933377" w:rsidRDefault="00B63F6F" w:rsidP="00B63F6F">
      <w:pPr>
        <w:rPr>
          <w:rFonts w:ascii="楷体" w:eastAsia="楷体" w:hAnsi="楷体"/>
        </w:rPr>
      </w:pPr>
    </w:p>
    <w:p w14:paraId="502BF75A" w14:textId="41BD2025" w:rsidR="00B63F6F" w:rsidRPr="00933377" w:rsidRDefault="00B63F6F" w:rsidP="00B63F6F">
      <w:pPr>
        <w:rPr>
          <w:rFonts w:ascii="楷体" w:eastAsia="楷体" w:hAnsi="楷体"/>
        </w:rPr>
      </w:pPr>
    </w:p>
    <w:p w14:paraId="0F870D3A" w14:textId="4B131F1F" w:rsidR="00B63F6F" w:rsidRPr="00933377" w:rsidRDefault="00B63F6F" w:rsidP="00B63F6F">
      <w:pPr>
        <w:rPr>
          <w:rFonts w:ascii="楷体" w:eastAsia="楷体" w:hAnsi="楷体"/>
        </w:rPr>
      </w:pPr>
    </w:p>
    <w:p w14:paraId="379DB2D1" w14:textId="37E1CB80" w:rsidR="00B63F6F" w:rsidRPr="00933377" w:rsidRDefault="00B63F6F" w:rsidP="00B63F6F">
      <w:pPr>
        <w:rPr>
          <w:rFonts w:ascii="楷体" w:eastAsia="楷体" w:hAnsi="楷体"/>
        </w:rPr>
      </w:pPr>
    </w:p>
    <w:p w14:paraId="6C48C397" w14:textId="3E846CBE" w:rsidR="00B63F6F" w:rsidRPr="00933377" w:rsidRDefault="00B63F6F" w:rsidP="00B63F6F">
      <w:pPr>
        <w:rPr>
          <w:rFonts w:ascii="楷体" w:eastAsia="楷体" w:hAnsi="楷体"/>
        </w:rPr>
      </w:pPr>
    </w:p>
    <w:p w14:paraId="794C9CA5" w14:textId="0B226E2A" w:rsidR="00B63F6F" w:rsidRPr="00933377" w:rsidRDefault="00B63F6F" w:rsidP="00B63F6F">
      <w:pPr>
        <w:rPr>
          <w:rFonts w:ascii="楷体" w:eastAsia="楷体" w:hAnsi="楷体"/>
        </w:rPr>
      </w:pPr>
    </w:p>
    <w:p w14:paraId="42E8FD6D" w14:textId="7F4F12F7" w:rsidR="00B63F6F" w:rsidRPr="00933377" w:rsidRDefault="00B63F6F" w:rsidP="00B63F6F">
      <w:pPr>
        <w:rPr>
          <w:rFonts w:ascii="楷体" w:eastAsia="楷体" w:hAnsi="楷体"/>
        </w:rPr>
      </w:pPr>
    </w:p>
    <w:p w14:paraId="17977BCE" w14:textId="39BCB23F" w:rsidR="00B63F6F" w:rsidRDefault="00B63F6F" w:rsidP="00B63F6F">
      <w:pPr>
        <w:rPr>
          <w:rFonts w:ascii="楷体" w:eastAsia="楷体" w:hAnsi="楷体"/>
        </w:rPr>
      </w:pPr>
    </w:p>
    <w:p w14:paraId="170EDAE1" w14:textId="2FEFA1DC" w:rsidR="00D15ED9" w:rsidRDefault="00D15ED9" w:rsidP="00B63F6F">
      <w:pPr>
        <w:rPr>
          <w:rFonts w:ascii="楷体" w:eastAsia="楷体" w:hAnsi="楷体"/>
        </w:rPr>
      </w:pPr>
    </w:p>
    <w:p w14:paraId="172150A3" w14:textId="741F3D47" w:rsidR="00D15ED9" w:rsidRDefault="00D15ED9" w:rsidP="00B63F6F">
      <w:pPr>
        <w:rPr>
          <w:rFonts w:ascii="楷体" w:eastAsia="楷体" w:hAnsi="楷体"/>
        </w:rPr>
      </w:pPr>
    </w:p>
    <w:p w14:paraId="6D7EB23E" w14:textId="3088F2A1" w:rsidR="00D15ED9" w:rsidRDefault="00D15ED9" w:rsidP="00B63F6F">
      <w:pPr>
        <w:rPr>
          <w:rFonts w:ascii="楷体" w:eastAsia="楷体" w:hAnsi="楷体"/>
        </w:rPr>
      </w:pPr>
    </w:p>
    <w:p w14:paraId="10D0D8F1" w14:textId="371F4FD9" w:rsidR="00D15ED9" w:rsidRDefault="00D15ED9" w:rsidP="00B63F6F">
      <w:pPr>
        <w:rPr>
          <w:rFonts w:ascii="楷体" w:eastAsia="楷体" w:hAnsi="楷体"/>
        </w:rPr>
      </w:pPr>
    </w:p>
    <w:p w14:paraId="4746F772" w14:textId="088FB26D" w:rsidR="00D15ED9" w:rsidRDefault="00D15ED9" w:rsidP="00B63F6F">
      <w:pPr>
        <w:rPr>
          <w:rFonts w:ascii="楷体" w:eastAsia="楷体" w:hAnsi="楷体"/>
        </w:rPr>
      </w:pPr>
    </w:p>
    <w:p w14:paraId="0BBCA331" w14:textId="5ECD4CFD" w:rsidR="00D15ED9" w:rsidRDefault="00D15ED9" w:rsidP="00B63F6F">
      <w:pPr>
        <w:rPr>
          <w:rFonts w:ascii="楷体" w:eastAsia="楷体" w:hAnsi="楷体"/>
        </w:rPr>
      </w:pPr>
    </w:p>
    <w:p w14:paraId="050F7CFA" w14:textId="69EBD44C" w:rsidR="00D15ED9" w:rsidRDefault="00D15ED9" w:rsidP="00B63F6F">
      <w:pPr>
        <w:rPr>
          <w:rFonts w:ascii="楷体" w:eastAsia="楷体" w:hAnsi="楷体"/>
        </w:rPr>
      </w:pPr>
    </w:p>
    <w:p w14:paraId="173C57DB" w14:textId="010323C9" w:rsidR="0012633D" w:rsidRDefault="0012633D" w:rsidP="00B63F6F">
      <w:pPr>
        <w:rPr>
          <w:rFonts w:ascii="楷体" w:eastAsia="楷体" w:hAnsi="楷体"/>
        </w:rPr>
      </w:pPr>
    </w:p>
    <w:p w14:paraId="70808479" w14:textId="77777777" w:rsidR="0012633D" w:rsidRDefault="0012633D" w:rsidP="00B63F6F">
      <w:pPr>
        <w:rPr>
          <w:rFonts w:ascii="楷体" w:eastAsia="楷体" w:hAnsi="楷体" w:hint="eastAsia"/>
        </w:rPr>
      </w:pPr>
    </w:p>
    <w:p w14:paraId="581CCBFB" w14:textId="77777777" w:rsidR="00D15ED9" w:rsidRPr="00933377" w:rsidRDefault="00D15ED9" w:rsidP="00B63F6F">
      <w:pPr>
        <w:rPr>
          <w:rFonts w:ascii="楷体" w:eastAsia="楷体" w:hAnsi="楷体"/>
        </w:rPr>
      </w:pPr>
    </w:p>
    <w:p w14:paraId="49CBD54E" w14:textId="29753ADF" w:rsidR="0079012E" w:rsidRPr="00933377" w:rsidRDefault="009549DF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获取系统推荐社交内容风格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2016"/>
        <w:gridCol w:w="2740"/>
        <w:gridCol w:w="3314"/>
      </w:tblGrid>
      <w:tr w:rsidR="00B63F6F" w:rsidRPr="00933377" w14:paraId="3E4D7747" w14:textId="77777777" w:rsidTr="00893574">
        <w:tc>
          <w:tcPr>
            <w:tcW w:w="2016" w:type="dxa"/>
            <w:vAlign w:val="center"/>
          </w:tcPr>
          <w:p w14:paraId="3325521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054" w:type="dxa"/>
            <w:gridSpan w:val="2"/>
            <w:vAlign w:val="center"/>
          </w:tcPr>
          <w:p w14:paraId="39CB10BA" w14:textId="1CDCCA0F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system</w:t>
            </w:r>
            <w:r w:rsidRPr="00933377">
              <w:rPr>
                <w:rFonts w:ascii="楷体" w:eastAsia="楷体" w:hAnsi="楷体" w:hint="eastAsia"/>
              </w:rPr>
              <w:t>re</w:t>
            </w:r>
            <w:r w:rsidRPr="00933377">
              <w:rPr>
                <w:rFonts w:ascii="楷体" w:eastAsia="楷体" w:hAnsi="楷体"/>
              </w:rPr>
              <w:t>commend/</w:t>
            </w:r>
            <w:r w:rsidRPr="00933377">
              <w:rPr>
                <w:rFonts w:ascii="楷体" w:eastAsia="楷体" w:hAnsi="楷体" w:hint="eastAsia"/>
              </w:rPr>
              <w:t>styles</w:t>
            </w:r>
          </w:p>
        </w:tc>
      </w:tr>
      <w:tr w:rsidR="00B63F6F" w:rsidRPr="00933377" w14:paraId="30722195" w14:textId="77777777" w:rsidTr="00893574">
        <w:tc>
          <w:tcPr>
            <w:tcW w:w="2016" w:type="dxa"/>
            <w:vAlign w:val="center"/>
          </w:tcPr>
          <w:p w14:paraId="3CE5B21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054" w:type="dxa"/>
            <w:gridSpan w:val="2"/>
            <w:vAlign w:val="center"/>
          </w:tcPr>
          <w:p w14:paraId="52EEDBC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B63F6F" w:rsidRPr="00933377" w14:paraId="19C007DB" w14:textId="77777777" w:rsidTr="00933377">
        <w:tc>
          <w:tcPr>
            <w:tcW w:w="8070" w:type="dxa"/>
            <w:gridSpan w:val="3"/>
            <w:vAlign w:val="center"/>
          </w:tcPr>
          <w:p w14:paraId="257F252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B63F6F" w:rsidRPr="00933377" w14:paraId="151239B7" w14:textId="77777777" w:rsidTr="00893574">
        <w:tc>
          <w:tcPr>
            <w:tcW w:w="2016" w:type="dxa"/>
            <w:vAlign w:val="center"/>
          </w:tcPr>
          <w:p w14:paraId="76FA1E1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40" w:type="dxa"/>
            <w:vAlign w:val="center"/>
          </w:tcPr>
          <w:p w14:paraId="746262A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14" w:type="dxa"/>
            <w:vAlign w:val="center"/>
          </w:tcPr>
          <w:p w14:paraId="7D6E8C8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7728AFE3" w14:textId="77777777" w:rsidTr="00893574">
        <w:tc>
          <w:tcPr>
            <w:tcW w:w="2016" w:type="dxa"/>
            <w:vAlign w:val="center"/>
          </w:tcPr>
          <w:p w14:paraId="773CE22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40" w:type="dxa"/>
            <w:vAlign w:val="center"/>
          </w:tcPr>
          <w:p w14:paraId="75BC75E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4" w:type="dxa"/>
            <w:vAlign w:val="center"/>
          </w:tcPr>
          <w:p w14:paraId="5A046F2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B63F6F" w:rsidRPr="00933377" w14:paraId="1BC411CE" w14:textId="77777777" w:rsidTr="00933377">
        <w:tc>
          <w:tcPr>
            <w:tcW w:w="8070" w:type="dxa"/>
            <w:gridSpan w:val="3"/>
            <w:vAlign w:val="center"/>
          </w:tcPr>
          <w:p w14:paraId="6EF0824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B63F6F" w:rsidRPr="00933377" w14:paraId="396974EB" w14:textId="77777777" w:rsidTr="00893574">
        <w:tc>
          <w:tcPr>
            <w:tcW w:w="2016" w:type="dxa"/>
            <w:vAlign w:val="center"/>
          </w:tcPr>
          <w:p w14:paraId="4BEBBE1D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40" w:type="dxa"/>
            <w:vAlign w:val="center"/>
          </w:tcPr>
          <w:p w14:paraId="2DE933C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14" w:type="dxa"/>
            <w:vAlign w:val="center"/>
          </w:tcPr>
          <w:p w14:paraId="6675346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1B55C034" w14:textId="77777777" w:rsidTr="00893574">
        <w:tc>
          <w:tcPr>
            <w:tcW w:w="2016" w:type="dxa"/>
            <w:vAlign w:val="center"/>
          </w:tcPr>
          <w:p w14:paraId="1DB7391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40" w:type="dxa"/>
            <w:vAlign w:val="center"/>
          </w:tcPr>
          <w:p w14:paraId="1916A39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14" w:type="dxa"/>
            <w:vAlign w:val="center"/>
          </w:tcPr>
          <w:p w14:paraId="148DB497" w14:textId="77777777" w:rsidR="00B63F6F" w:rsidRPr="00933377" w:rsidRDefault="00B63F6F" w:rsidP="0093337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893574" w:rsidRPr="00933377" w14:paraId="28684C89" w14:textId="77777777" w:rsidTr="00893574">
        <w:tc>
          <w:tcPr>
            <w:tcW w:w="2016" w:type="dxa"/>
            <w:vAlign w:val="center"/>
          </w:tcPr>
          <w:p w14:paraId="1D432A09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astRequestTime</w:t>
            </w:r>
          </w:p>
        </w:tc>
        <w:tc>
          <w:tcPr>
            <w:tcW w:w="2740" w:type="dxa"/>
            <w:vAlign w:val="center"/>
          </w:tcPr>
          <w:p w14:paraId="34B0593C" w14:textId="77777777" w:rsidR="00893574" w:rsidRPr="00933377" w:rsidRDefault="00893574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</w:t>
            </w:r>
            <w:r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4" w:type="dxa"/>
            <w:vAlign w:val="center"/>
          </w:tcPr>
          <w:p w14:paraId="6C5C34F3" w14:textId="77777777" w:rsidR="00893574" w:rsidRPr="00933377" w:rsidRDefault="00893574" w:rsidP="00A06A9A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上次请求时间</w:t>
            </w:r>
          </w:p>
        </w:tc>
      </w:tr>
      <w:tr w:rsidR="00B63F6F" w:rsidRPr="00933377" w14:paraId="00857723" w14:textId="77777777" w:rsidTr="00933377">
        <w:tc>
          <w:tcPr>
            <w:tcW w:w="8070" w:type="dxa"/>
            <w:gridSpan w:val="3"/>
            <w:vAlign w:val="center"/>
          </w:tcPr>
          <w:p w14:paraId="43BB38F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B63F6F" w:rsidRPr="00933377" w14:paraId="7A5C24F2" w14:textId="77777777" w:rsidTr="00893574">
        <w:tc>
          <w:tcPr>
            <w:tcW w:w="2016" w:type="dxa"/>
            <w:vAlign w:val="center"/>
          </w:tcPr>
          <w:p w14:paraId="1B38228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40" w:type="dxa"/>
            <w:vAlign w:val="center"/>
          </w:tcPr>
          <w:p w14:paraId="539254D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314" w:type="dxa"/>
            <w:vAlign w:val="center"/>
          </w:tcPr>
          <w:p w14:paraId="2FCD846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B63F6F" w:rsidRPr="00933377" w14:paraId="15340A10" w14:textId="77777777" w:rsidTr="00893574">
        <w:tc>
          <w:tcPr>
            <w:tcW w:w="2016" w:type="dxa"/>
            <w:vAlign w:val="center"/>
          </w:tcPr>
          <w:p w14:paraId="3C02627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40" w:type="dxa"/>
            <w:vAlign w:val="center"/>
          </w:tcPr>
          <w:p w14:paraId="4287F6C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314" w:type="dxa"/>
            <w:vAlign w:val="center"/>
          </w:tcPr>
          <w:p w14:paraId="7513D73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B63F6F" w:rsidRPr="00933377" w14:paraId="5126F19D" w14:textId="77777777" w:rsidTr="00893574">
        <w:tc>
          <w:tcPr>
            <w:tcW w:w="2016" w:type="dxa"/>
            <w:vAlign w:val="center"/>
          </w:tcPr>
          <w:p w14:paraId="0872BA65" w14:textId="49CA5CE0" w:rsidR="00B63F6F" w:rsidRPr="00933377" w:rsidRDefault="00D15ED9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</w:t>
            </w:r>
            <w:r w:rsidR="00B63F6F" w:rsidRPr="0093337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740" w:type="dxa"/>
            <w:vAlign w:val="center"/>
          </w:tcPr>
          <w:p w14:paraId="3465591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4" w:type="dxa"/>
            <w:vAlign w:val="center"/>
          </w:tcPr>
          <w:p w14:paraId="2F18454A" w14:textId="3D2015AA" w:rsidR="00B63F6F" w:rsidRPr="00933377" w:rsidRDefault="00300EB5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</w:t>
            </w:r>
            <w:r w:rsidR="00B63F6F" w:rsidRPr="00933377">
              <w:rPr>
                <w:rFonts w:ascii="楷体" w:eastAsia="楷体" w:hAnsi="楷体" w:hint="eastAsia"/>
              </w:rPr>
              <w:t>id</w:t>
            </w:r>
          </w:p>
        </w:tc>
      </w:tr>
      <w:tr w:rsidR="00B63F6F" w:rsidRPr="00933377" w14:paraId="6D694565" w14:textId="77777777" w:rsidTr="00893574">
        <w:tc>
          <w:tcPr>
            <w:tcW w:w="2016" w:type="dxa"/>
            <w:vAlign w:val="center"/>
          </w:tcPr>
          <w:p w14:paraId="5E0FE3A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40" w:type="dxa"/>
            <w:vAlign w:val="center"/>
          </w:tcPr>
          <w:p w14:paraId="229E8DA3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4" w:type="dxa"/>
            <w:vAlign w:val="center"/>
          </w:tcPr>
          <w:p w14:paraId="37AC709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URL</w:t>
            </w:r>
          </w:p>
        </w:tc>
      </w:tr>
      <w:tr w:rsidR="00B63F6F" w:rsidRPr="00933377" w14:paraId="599C3D00" w14:textId="77777777" w:rsidTr="00893574">
        <w:tc>
          <w:tcPr>
            <w:tcW w:w="2016" w:type="dxa"/>
            <w:vAlign w:val="center"/>
          </w:tcPr>
          <w:p w14:paraId="7A983863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resultImgUrl</w:t>
            </w:r>
          </w:p>
        </w:tc>
        <w:tc>
          <w:tcPr>
            <w:tcW w:w="2740" w:type="dxa"/>
            <w:vAlign w:val="center"/>
          </w:tcPr>
          <w:p w14:paraId="3CB8222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314" w:type="dxa"/>
            <w:vAlign w:val="center"/>
          </w:tcPr>
          <w:p w14:paraId="7F040E0E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结果图片URL</w:t>
            </w:r>
          </w:p>
        </w:tc>
      </w:tr>
      <w:tr w:rsidR="00B63F6F" w:rsidRPr="00933377" w14:paraId="61B0450B" w14:textId="77777777" w:rsidTr="00893574">
        <w:tc>
          <w:tcPr>
            <w:tcW w:w="2016" w:type="dxa"/>
            <w:vAlign w:val="center"/>
          </w:tcPr>
          <w:p w14:paraId="59DD040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originImgUrl</w:t>
            </w:r>
          </w:p>
        </w:tc>
        <w:tc>
          <w:tcPr>
            <w:tcW w:w="2740" w:type="dxa"/>
            <w:vAlign w:val="center"/>
          </w:tcPr>
          <w:p w14:paraId="0EF0C1B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314" w:type="dxa"/>
            <w:vAlign w:val="center"/>
          </w:tcPr>
          <w:p w14:paraId="454420E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原图片URL</w:t>
            </w:r>
          </w:p>
        </w:tc>
      </w:tr>
      <w:tr w:rsidR="00B63F6F" w:rsidRPr="00933377" w14:paraId="786C90CF" w14:textId="77777777" w:rsidTr="00893574">
        <w:tc>
          <w:tcPr>
            <w:tcW w:w="2016" w:type="dxa"/>
            <w:vAlign w:val="center"/>
          </w:tcPr>
          <w:p w14:paraId="42559721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Info</w:t>
            </w:r>
          </w:p>
        </w:tc>
        <w:tc>
          <w:tcPr>
            <w:tcW w:w="2740" w:type="dxa"/>
            <w:vAlign w:val="center"/>
          </w:tcPr>
          <w:p w14:paraId="6893A88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314" w:type="dxa"/>
            <w:vAlign w:val="center"/>
          </w:tcPr>
          <w:p w14:paraId="03B601B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的用户基本信息</w:t>
            </w:r>
          </w:p>
        </w:tc>
      </w:tr>
      <w:tr w:rsidR="00B63F6F" w:rsidRPr="00933377" w14:paraId="73152042" w14:textId="77777777" w:rsidTr="00893574">
        <w:tc>
          <w:tcPr>
            <w:tcW w:w="2016" w:type="dxa"/>
            <w:vAlign w:val="center"/>
          </w:tcPr>
          <w:p w14:paraId="77FC526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</w:t>
            </w:r>
            <w:r w:rsidRPr="00933377">
              <w:rPr>
                <w:rFonts w:ascii="楷体" w:eastAsia="楷体" w:hAnsi="楷体"/>
              </w:rPr>
              <w:t>Followed</w:t>
            </w:r>
          </w:p>
        </w:tc>
        <w:tc>
          <w:tcPr>
            <w:tcW w:w="2740" w:type="dxa"/>
            <w:vAlign w:val="center"/>
          </w:tcPr>
          <w:p w14:paraId="25F2275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14" w:type="dxa"/>
            <w:vAlign w:val="center"/>
          </w:tcPr>
          <w:p w14:paraId="55DBFA1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关注 </w:t>
            </w:r>
          </w:p>
        </w:tc>
      </w:tr>
      <w:tr w:rsidR="00B63F6F" w:rsidRPr="00933377" w14:paraId="39CC5FE2" w14:textId="77777777" w:rsidTr="00893574">
        <w:tc>
          <w:tcPr>
            <w:tcW w:w="2016" w:type="dxa"/>
            <w:vAlign w:val="center"/>
          </w:tcPr>
          <w:p w14:paraId="0C838C2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</w:t>
            </w:r>
            <w:r w:rsidRPr="00933377">
              <w:rPr>
                <w:rFonts w:ascii="楷体" w:eastAsia="楷体" w:hAnsi="楷体" w:hint="eastAsia"/>
              </w:rPr>
              <w:t>L</w:t>
            </w:r>
            <w:r w:rsidRPr="00933377">
              <w:rPr>
                <w:rFonts w:ascii="楷体" w:eastAsia="楷体" w:hAnsi="楷体"/>
              </w:rPr>
              <w:t>iked</w:t>
            </w:r>
          </w:p>
        </w:tc>
        <w:tc>
          <w:tcPr>
            <w:tcW w:w="2740" w:type="dxa"/>
            <w:vAlign w:val="center"/>
          </w:tcPr>
          <w:p w14:paraId="2DA35CC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14" w:type="dxa"/>
            <w:vAlign w:val="center"/>
          </w:tcPr>
          <w:p w14:paraId="6F2A0345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点赞 </w:t>
            </w:r>
          </w:p>
        </w:tc>
      </w:tr>
      <w:tr w:rsidR="00B63F6F" w:rsidRPr="00933377" w14:paraId="7E68A120" w14:textId="77777777" w:rsidTr="00893574">
        <w:tc>
          <w:tcPr>
            <w:tcW w:w="2016" w:type="dxa"/>
            <w:vAlign w:val="center"/>
          </w:tcPr>
          <w:p w14:paraId="708737A4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Collected</w:t>
            </w:r>
          </w:p>
        </w:tc>
        <w:tc>
          <w:tcPr>
            <w:tcW w:w="2740" w:type="dxa"/>
            <w:vAlign w:val="center"/>
          </w:tcPr>
          <w:p w14:paraId="0E6E86EB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314" w:type="dxa"/>
            <w:vAlign w:val="center"/>
          </w:tcPr>
          <w:p w14:paraId="413A8E0F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已收藏</w:t>
            </w:r>
          </w:p>
        </w:tc>
      </w:tr>
      <w:tr w:rsidR="00B63F6F" w:rsidRPr="00933377" w14:paraId="7A199942" w14:textId="77777777" w:rsidTr="00893574">
        <w:tc>
          <w:tcPr>
            <w:tcW w:w="2016" w:type="dxa"/>
            <w:vAlign w:val="center"/>
          </w:tcPr>
          <w:p w14:paraId="0EFA3400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40" w:type="dxa"/>
            <w:vAlign w:val="center"/>
          </w:tcPr>
          <w:p w14:paraId="2FA9A2B7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14" w:type="dxa"/>
            <w:vAlign w:val="center"/>
          </w:tcPr>
          <w:p w14:paraId="19D42199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B63F6F" w:rsidRPr="00933377" w14:paraId="038D5E1D" w14:textId="77777777" w:rsidTr="00893574">
        <w:tc>
          <w:tcPr>
            <w:tcW w:w="2016" w:type="dxa"/>
            <w:vAlign w:val="center"/>
          </w:tcPr>
          <w:p w14:paraId="43197F66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40" w:type="dxa"/>
            <w:vAlign w:val="center"/>
          </w:tcPr>
          <w:p w14:paraId="443940CC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314" w:type="dxa"/>
            <w:vAlign w:val="center"/>
          </w:tcPr>
          <w:p w14:paraId="6377BCA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B63F6F" w:rsidRPr="00933377" w14:paraId="01321060" w14:textId="77777777" w:rsidTr="00893574">
        <w:tc>
          <w:tcPr>
            <w:tcW w:w="2016" w:type="dxa"/>
            <w:vAlign w:val="center"/>
          </w:tcPr>
          <w:p w14:paraId="61603348" w14:textId="77777777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054" w:type="dxa"/>
            <w:gridSpan w:val="2"/>
            <w:vAlign w:val="center"/>
          </w:tcPr>
          <w:p w14:paraId="429C4C90" w14:textId="784CD85B" w:rsidR="00B63F6F" w:rsidRPr="00933377" w:rsidRDefault="00B63F6F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/>
              </w:rPr>
              <w:t>9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116036DC" w14:textId="5D406209" w:rsidR="00B63F6F" w:rsidRPr="00933377" w:rsidRDefault="00B63F6F" w:rsidP="00B63F6F">
      <w:pPr>
        <w:rPr>
          <w:rFonts w:ascii="楷体" w:eastAsia="楷体" w:hAnsi="楷体"/>
        </w:rPr>
      </w:pPr>
    </w:p>
    <w:p w14:paraId="09FDE324" w14:textId="6BFF96D2" w:rsidR="00B63F6F" w:rsidRPr="00933377" w:rsidRDefault="00B63F6F" w:rsidP="00B63F6F">
      <w:pPr>
        <w:rPr>
          <w:rFonts w:ascii="楷体" w:eastAsia="楷体" w:hAnsi="楷体"/>
        </w:rPr>
      </w:pPr>
    </w:p>
    <w:p w14:paraId="4749DFB7" w14:textId="781838D5" w:rsidR="00B63F6F" w:rsidRPr="00933377" w:rsidRDefault="00B63F6F" w:rsidP="00B63F6F">
      <w:pPr>
        <w:rPr>
          <w:rFonts w:ascii="楷体" w:eastAsia="楷体" w:hAnsi="楷体"/>
        </w:rPr>
      </w:pPr>
    </w:p>
    <w:p w14:paraId="54493CE9" w14:textId="18B2A877" w:rsidR="00B63F6F" w:rsidRPr="00933377" w:rsidRDefault="00B63F6F" w:rsidP="00B63F6F">
      <w:pPr>
        <w:rPr>
          <w:rFonts w:ascii="楷体" w:eastAsia="楷体" w:hAnsi="楷体"/>
        </w:rPr>
      </w:pPr>
    </w:p>
    <w:p w14:paraId="18F58D56" w14:textId="1F3BE73F" w:rsidR="00B63F6F" w:rsidRPr="00933377" w:rsidRDefault="00B63F6F" w:rsidP="00B63F6F">
      <w:pPr>
        <w:rPr>
          <w:rFonts w:ascii="楷体" w:eastAsia="楷体" w:hAnsi="楷体"/>
        </w:rPr>
      </w:pPr>
    </w:p>
    <w:p w14:paraId="58232EE8" w14:textId="58CB5E02" w:rsidR="00B63F6F" w:rsidRPr="00933377" w:rsidRDefault="00B63F6F" w:rsidP="00B63F6F">
      <w:pPr>
        <w:rPr>
          <w:rFonts w:ascii="楷体" w:eastAsia="楷体" w:hAnsi="楷体"/>
        </w:rPr>
      </w:pPr>
    </w:p>
    <w:p w14:paraId="0CE269DE" w14:textId="650415C7" w:rsidR="00B63F6F" w:rsidRPr="00933377" w:rsidRDefault="00B63F6F" w:rsidP="00B63F6F">
      <w:pPr>
        <w:rPr>
          <w:rFonts w:ascii="楷体" w:eastAsia="楷体" w:hAnsi="楷体"/>
        </w:rPr>
      </w:pPr>
    </w:p>
    <w:p w14:paraId="68C472F8" w14:textId="537B81B7" w:rsidR="00B63F6F" w:rsidRPr="00933377" w:rsidRDefault="00B63F6F" w:rsidP="00B63F6F">
      <w:pPr>
        <w:rPr>
          <w:rFonts w:ascii="楷体" w:eastAsia="楷体" w:hAnsi="楷体"/>
        </w:rPr>
      </w:pPr>
    </w:p>
    <w:p w14:paraId="1C28CECD" w14:textId="626FD45B" w:rsidR="00B63F6F" w:rsidRDefault="00B63F6F" w:rsidP="00B63F6F">
      <w:pPr>
        <w:rPr>
          <w:rFonts w:ascii="楷体" w:eastAsia="楷体" w:hAnsi="楷体"/>
        </w:rPr>
      </w:pPr>
    </w:p>
    <w:p w14:paraId="77328743" w14:textId="687C1E3B" w:rsidR="00D15ED9" w:rsidRDefault="00D15ED9" w:rsidP="00B63F6F">
      <w:pPr>
        <w:rPr>
          <w:rFonts w:ascii="楷体" w:eastAsia="楷体" w:hAnsi="楷体"/>
        </w:rPr>
      </w:pPr>
    </w:p>
    <w:p w14:paraId="7CA0B83D" w14:textId="3CC8F133" w:rsidR="00D15ED9" w:rsidRDefault="00D15ED9" w:rsidP="00B63F6F">
      <w:pPr>
        <w:rPr>
          <w:rFonts w:ascii="楷体" w:eastAsia="楷体" w:hAnsi="楷体"/>
        </w:rPr>
      </w:pPr>
    </w:p>
    <w:p w14:paraId="03DA00E1" w14:textId="5D6078ED" w:rsidR="00D15ED9" w:rsidRDefault="00D15ED9" w:rsidP="00B63F6F">
      <w:pPr>
        <w:rPr>
          <w:rFonts w:ascii="楷体" w:eastAsia="楷体" w:hAnsi="楷体"/>
        </w:rPr>
      </w:pPr>
    </w:p>
    <w:p w14:paraId="590BF6FC" w14:textId="3B0F080D" w:rsidR="00D15ED9" w:rsidRDefault="00D15ED9" w:rsidP="00B63F6F">
      <w:pPr>
        <w:rPr>
          <w:rFonts w:ascii="楷体" w:eastAsia="楷体" w:hAnsi="楷体"/>
        </w:rPr>
      </w:pPr>
    </w:p>
    <w:p w14:paraId="4AB4A0C8" w14:textId="0E88EC21" w:rsidR="00D15ED9" w:rsidRDefault="00D15ED9" w:rsidP="00B63F6F">
      <w:pPr>
        <w:rPr>
          <w:rFonts w:ascii="楷体" w:eastAsia="楷体" w:hAnsi="楷体"/>
        </w:rPr>
      </w:pPr>
    </w:p>
    <w:p w14:paraId="35D76ECD" w14:textId="24C28CE2" w:rsidR="00D15ED9" w:rsidRDefault="00D15ED9" w:rsidP="00B63F6F">
      <w:pPr>
        <w:rPr>
          <w:rFonts w:ascii="楷体" w:eastAsia="楷体" w:hAnsi="楷体"/>
        </w:rPr>
      </w:pPr>
    </w:p>
    <w:p w14:paraId="56A38ED8" w14:textId="77777777" w:rsidR="00D15ED9" w:rsidRPr="00D15ED9" w:rsidRDefault="00D15ED9" w:rsidP="00B63F6F">
      <w:pPr>
        <w:rPr>
          <w:rFonts w:ascii="楷体" w:eastAsia="楷体" w:hAnsi="楷体"/>
        </w:rPr>
      </w:pPr>
    </w:p>
    <w:p w14:paraId="38D113F0" w14:textId="4CE8B80E" w:rsidR="00782129" w:rsidRPr="00933377" w:rsidRDefault="00782129" w:rsidP="00782129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获取收藏图片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782129" w:rsidRPr="00933377" w14:paraId="200630BE" w14:textId="77777777" w:rsidTr="00933377">
        <w:tc>
          <w:tcPr>
            <w:tcW w:w="1851" w:type="dxa"/>
            <w:vAlign w:val="center"/>
          </w:tcPr>
          <w:p w14:paraId="47F6B03C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5DD3C3AA" w14:textId="1C2A5323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</w:t>
            </w:r>
            <w:r w:rsidRPr="00933377">
              <w:rPr>
                <w:rFonts w:ascii="楷体" w:eastAsia="楷体" w:hAnsi="楷体" w:hint="eastAsia"/>
              </w:rPr>
              <w:t>/{{userId}}/</w:t>
            </w:r>
            <w:r w:rsidRPr="00933377">
              <w:rPr>
                <w:rFonts w:ascii="楷体" w:eastAsia="楷体" w:hAnsi="楷体"/>
              </w:rPr>
              <w:t>collections/pictures</w:t>
            </w:r>
          </w:p>
        </w:tc>
      </w:tr>
      <w:tr w:rsidR="00782129" w:rsidRPr="00933377" w14:paraId="7D4599AC" w14:textId="77777777" w:rsidTr="00933377">
        <w:tc>
          <w:tcPr>
            <w:tcW w:w="1851" w:type="dxa"/>
            <w:vAlign w:val="center"/>
          </w:tcPr>
          <w:p w14:paraId="5E392C7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526B666F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</w:t>
            </w:r>
            <w:r w:rsidRPr="00933377">
              <w:rPr>
                <w:rFonts w:ascii="楷体" w:eastAsia="楷体" w:hAnsi="楷体"/>
              </w:rPr>
              <w:t>ET</w:t>
            </w:r>
          </w:p>
        </w:tc>
      </w:tr>
      <w:tr w:rsidR="00782129" w:rsidRPr="00933377" w14:paraId="75487021" w14:textId="77777777" w:rsidTr="00933377">
        <w:trPr>
          <w:trHeight w:val="339"/>
        </w:trPr>
        <w:tc>
          <w:tcPr>
            <w:tcW w:w="1851" w:type="dxa"/>
            <w:vAlign w:val="center"/>
          </w:tcPr>
          <w:p w14:paraId="7225442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AB4A94C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FCF785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82129" w:rsidRPr="00933377" w14:paraId="66D635CF" w14:textId="77777777" w:rsidTr="00933377">
        <w:tc>
          <w:tcPr>
            <w:tcW w:w="1851" w:type="dxa"/>
            <w:vAlign w:val="center"/>
          </w:tcPr>
          <w:p w14:paraId="7702899C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37662DF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65FE462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782129" w:rsidRPr="00933377" w14:paraId="6F1D86A0" w14:textId="77777777" w:rsidTr="00933377">
        <w:trPr>
          <w:trHeight w:val="339"/>
        </w:trPr>
        <w:tc>
          <w:tcPr>
            <w:tcW w:w="8070" w:type="dxa"/>
            <w:gridSpan w:val="3"/>
            <w:vAlign w:val="center"/>
          </w:tcPr>
          <w:p w14:paraId="42DB38C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782129" w:rsidRPr="00933377" w14:paraId="40A49F6E" w14:textId="77777777" w:rsidTr="00933377">
        <w:tc>
          <w:tcPr>
            <w:tcW w:w="1851" w:type="dxa"/>
            <w:vAlign w:val="center"/>
          </w:tcPr>
          <w:p w14:paraId="5AC296A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61A0EC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0B5FC8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82129" w:rsidRPr="00933377" w14:paraId="51BCED56" w14:textId="77777777" w:rsidTr="00933377">
        <w:tc>
          <w:tcPr>
            <w:tcW w:w="1851" w:type="dxa"/>
            <w:vAlign w:val="center"/>
          </w:tcPr>
          <w:p w14:paraId="06850C2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84" w:type="dxa"/>
            <w:vAlign w:val="center"/>
          </w:tcPr>
          <w:p w14:paraId="392F780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6D1B774E" w14:textId="77777777" w:rsidR="00782129" w:rsidRPr="00933377" w:rsidRDefault="00782129" w:rsidP="0093337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782129" w:rsidRPr="00933377" w14:paraId="41A12B79" w14:textId="77777777" w:rsidTr="00933377">
        <w:tc>
          <w:tcPr>
            <w:tcW w:w="8070" w:type="dxa"/>
            <w:gridSpan w:val="3"/>
            <w:vAlign w:val="center"/>
          </w:tcPr>
          <w:p w14:paraId="57E9DBC6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782129" w:rsidRPr="00933377" w14:paraId="4FB06F56" w14:textId="77777777" w:rsidTr="00933377">
        <w:tc>
          <w:tcPr>
            <w:tcW w:w="1851" w:type="dxa"/>
            <w:vAlign w:val="center"/>
          </w:tcPr>
          <w:p w14:paraId="5F0D940D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6F5A16C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83E78E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82129" w:rsidRPr="00933377" w14:paraId="07500911" w14:textId="77777777" w:rsidTr="00933377">
        <w:tc>
          <w:tcPr>
            <w:tcW w:w="1851" w:type="dxa"/>
            <w:vAlign w:val="center"/>
          </w:tcPr>
          <w:p w14:paraId="3EAC0C0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69568E4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89D584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URL</w:t>
            </w:r>
          </w:p>
        </w:tc>
      </w:tr>
      <w:tr w:rsidR="00782129" w:rsidRPr="00933377" w14:paraId="29358048" w14:textId="77777777" w:rsidTr="00933377">
        <w:tc>
          <w:tcPr>
            <w:tcW w:w="1851" w:type="dxa"/>
            <w:vAlign w:val="center"/>
          </w:tcPr>
          <w:p w14:paraId="247874E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mgId</w:t>
            </w:r>
          </w:p>
        </w:tc>
        <w:tc>
          <w:tcPr>
            <w:tcW w:w="2784" w:type="dxa"/>
            <w:vAlign w:val="center"/>
          </w:tcPr>
          <w:p w14:paraId="3C2A278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83A21F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d</w:t>
            </w:r>
          </w:p>
        </w:tc>
      </w:tr>
      <w:tr w:rsidR="001B6792" w:rsidRPr="00933377" w14:paraId="19A6F7A3" w14:textId="77777777" w:rsidTr="00933377">
        <w:tc>
          <w:tcPr>
            <w:tcW w:w="1851" w:type="dxa"/>
            <w:vAlign w:val="center"/>
          </w:tcPr>
          <w:p w14:paraId="1741B334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rocessValue</w:t>
            </w:r>
          </w:p>
        </w:tc>
        <w:tc>
          <w:tcPr>
            <w:tcW w:w="2784" w:type="dxa"/>
            <w:vAlign w:val="center"/>
          </w:tcPr>
          <w:p w14:paraId="4E848823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SONObjectString</w:t>
            </w:r>
          </w:p>
        </w:tc>
        <w:tc>
          <w:tcPr>
            <w:tcW w:w="3435" w:type="dxa"/>
            <w:vAlign w:val="center"/>
          </w:tcPr>
          <w:p w14:paraId="4D679409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处理的参数，详情请看注解（2），如果没有就为空</w:t>
            </w:r>
          </w:p>
        </w:tc>
      </w:tr>
      <w:tr w:rsidR="001B6792" w:rsidRPr="00933377" w14:paraId="7EF63423" w14:textId="77777777" w:rsidTr="00933377">
        <w:tc>
          <w:tcPr>
            <w:tcW w:w="1851" w:type="dxa"/>
            <w:vAlign w:val="center"/>
          </w:tcPr>
          <w:p w14:paraId="3576DDF0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84" w:type="dxa"/>
            <w:vAlign w:val="center"/>
          </w:tcPr>
          <w:p w14:paraId="2C2D2318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5AA82091" w14:textId="77777777" w:rsidR="001B6792" w:rsidRPr="00933377" w:rsidRDefault="001B679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id，如果没有就为空</w:t>
            </w:r>
          </w:p>
        </w:tc>
      </w:tr>
      <w:tr w:rsidR="00782129" w:rsidRPr="00933377" w14:paraId="46D0BFDD" w14:textId="77777777" w:rsidTr="00933377">
        <w:tc>
          <w:tcPr>
            <w:tcW w:w="1851" w:type="dxa"/>
            <w:vAlign w:val="center"/>
          </w:tcPr>
          <w:p w14:paraId="689D97E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Info</w:t>
            </w:r>
          </w:p>
        </w:tc>
        <w:tc>
          <w:tcPr>
            <w:tcW w:w="2784" w:type="dxa"/>
            <w:vAlign w:val="center"/>
          </w:tcPr>
          <w:p w14:paraId="00D9866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3405350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的用户基本信息</w:t>
            </w:r>
          </w:p>
        </w:tc>
      </w:tr>
      <w:tr w:rsidR="00782129" w:rsidRPr="00933377" w14:paraId="1F5233AF" w14:textId="77777777" w:rsidTr="00933377">
        <w:tc>
          <w:tcPr>
            <w:tcW w:w="1851" w:type="dxa"/>
            <w:vAlign w:val="center"/>
          </w:tcPr>
          <w:p w14:paraId="515D509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</w:t>
            </w:r>
            <w:r w:rsidRPr="00933377">
              <w:rPr>
                <w:rFonts w:ascii="楷体" w:eastAsia="楷体" w:hAnsi="楷体"/>
              </w:rPr>
              <w:t>Followed</w:t>
            </w:r>
          </w:p>
        </w:tc>
        <w:tc>
          <w:tcPr>
            <w:tcW w:w="2784" w:type="dxa"/>
            <w:vAlign w:val="center"/>
          </w:tcPr>
          <w:p w14:paraId="03E9CE82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3BA40B4C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关注 </w:t>
            </w:r>
          </w:p>
        </w:tc>
      </w:tr>
      <w:tr w:rsidR="00782129" w:rsidRPr="00933377" w14:paraId="51277F69" w14:textId="77777777" w:rsidTr="00933377">
        <w:tc>
          <w:tcPr>
            <w:tcW w:w="1851" w:type="dxa"/>
            <w:vAlign w:val="center"/>
          </w:tcPr>
          <w:p w14:paraId="2F95889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</w:t>
            </w:r>
            <w:r w:rsidRPr="00933377">
              <w:rPr>
                <w:rFonts w:ascii="楷体" w:eastAsia="楷体" w:hAnsi="楷体" w:hint="eastAsia"/>
              </w:rPr>
              <w:t>L</w:t>
            </w:r>
            <w:r w:rsidRPr="00933377">
              <w:rPr>
                <w:rFonts w:ascii="楷体" w:eastAsia="楷体" w:hAnsi="楷体"/>
              </w:rPr>
              <w:t>iked</w:t>
            </w:r>
          </w:p>
        </w:tc>
        <w:tc>
          <w:tcPr>
            <w:tcW w:w="2784" w:type="dxa"/>
            <w:vAlign w:val="center"/>
          </w:tcPr>
          <w:p w14:paraId="16A584F6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66EA9A1F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点赞 </w:t>
            </w:r>
          </w:p>
        </w:tc>
      </w:tr>
      <w:tr w:rsidR="00782129" w:rsidRPr="00933377" w14:paraId="5249CA67" w14:textId="77777777" w:rsidTr="00933377">
        <w:tc>
          <w:tcPr>
            <w:tcW w:w="1851" w:type="dxa"/>
            <w:vAlign w:val="center"/>
          </w:tcPr>
          <w:p w14:paraId="734FCB6A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Collected</w:t>
            </w:r>
          </w:p>
        </w:tc>
        <w:tc>
          <w:tcPr>
            <w:tcW w:w="2784" w:type="dxa"/>
            <w:vAlign w:val="center"/>
          </w:tcPr>
          <w:p w14:paraId="573B8D6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22AC97D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已收藏</w:t>
            </w:r>
          </w:p>
        </w:tc>
      </w:tr>
      <w:tr w:rsidR="00782129" w:rsidRPr="00933377" w14:paraId="64A0493C" w14:textId="77777777" w:rsidTr="00933377">
        <w:tc>
          <w:tcPr>
            <w:tcW w:w="1851" w:type="dxa"/>
            <w:vAlign w:val="center"/>
          </w:tcPr>
          <w:p w14:paraId="73E6AD3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84" w:type="dxa"/>
            <w:vAlign w:val="center"/>
          </w:tcPr>
          <w:p w14:paraId="738F914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65C57ED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782129" w:rsidRPr="00933377" w14:paraId="63F0DF0F" w14:textId="77777777" w:rsidTr="00933377">
        <w:tc>
          <w:tcPr>
            <w:tcW w:w="1851" w:type="dxa"/>
            <w:vAlign w:val="center"/>
          </w:tcPr>
          <w:p w14:paraId="74266D0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84" w:type="dxa"/>
            <w:vAlign w:val="center"/>
          </w:tcPr>
          <w:p w14:paraId="01322E92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7D3135F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782129" w:rsidRPr="00933377" w14:paraId="5B427085" w14:textId="77777777" w:rsidTr="00933377">
        <w:tc>
          <w:tcPr>
            <w:tcW w:w="1851" w:type="dxa"/>
            <w:vAlign w:val="center"/>
          </w:tcPr>
          <w:p w14:paraId="2AAA380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5F33A4B4" w14:textId="5BABDF04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8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3DBDE398" w14:textId="2CE1E4D1" w:rsidR="00782129" w:rsidRPr="00933377" w:rsidRDefault="00782129" w:rsidP="00782129">
      <w:pPr>
        <w:rPr>
          <w:rFonts w:ascii="楷体" w:eastAsia="楷体" w:hAnsi="楷体"/>
        </w:rPr>
      </w:pPr>
    </w:p>
    <w:p w14:paraId="7113F439" w14:textId="258D334B" w:rsidR="00782129" w:rsidRPr="00933377" w:rsidRDefault="00782129" w:rsidP="00782129">
      <w:pPr>
        <w:rPr>
          <w:rFonts w:ascii="楷体" w:eastAsia="楷体" w:hAnsi="楷体"/>
        </w:rPr>
      </w:pPr>
    </w:p>
    <w:p w14:paraId="34F59ACA" w14:textId="4D40095B" w:rsidR="00782129" w:rsidRPr="00933377" w:rsidRDefault="00782129" w:rsidP="00782129">
      <w:pPr>
        <w:rPr>
          <w:rFonts w:ascii="楷体" w:eastAsia="楷体" w:hAnsi="楷体"/>
        </w:rPr>
      </w:pPr>
    </w:p>
    <w:p w14:paraId="2CB3B6F6" w14:textId="057EB91D" w:rsidR="00782129" w:rsidRPr="00933377" w:rsidRDefault="00782129" w:rsidP="00782129">
      <w:pPr>
        <w:rPr>
          <w:rFonts w:ascii="楷体" w:eastAsia="楷体" w:hAnsi="楷体"/>
        </w:rPr>
      </w:pPr>
    </w:p>
    <w:p w14:paraId="6990346C" w14:textId="5C37F77D" w:rsidR="00782129" w:rsidRPr="00933377" w:rsidRDefault="00782129" w:rsidP="00782129">
      <w:pPr>
        <w:rPr>
          <w:rFonts w:ascii="楷体" w:eastAsia="楷体" w:hAnsi="楷体"/>
        </w:rPr>
      </w:pPr>
    </w:p>
    <w:p w14:paraId="6A1E5198" w14:textId="282D3699" w:rsidR="00782129" w:rsidRPr="00933377" w:rsidRDefault="00782129" w:rsidP="00782129">
      <w:pPr>
        <w:rPr>
          <w:rFonts w:ascii="楷体" w:eastAsia="楷体" w:hAnsi="楷体"/>
        </w:rPr>
      </w:pPr>
    </w:p>
    <w:p w14:paraId="69944127" w14:textId="7794707F" w:rsidR="00782129" w:rsidRPr="00933377" w:rsidRDefault="00782129" w:rsidP="00782129">
      <w:pPr>
        <w:rPr>
          <w:rFonts w:ascii="楷体" w:eastAsia="楷体" w:hAnsi="楷体"/>
        </w:rPr>
      </w:pPr>
    </w:p>
    <w:p w14:paraId="14ACB798" w14:textId="410BF4A5" w:rsidR="00782129" w:rsidRPr="00933377" w:rsidRDefault="00782129" w:rsidP="00782129">
      <w:pPr>
        <w:rPr>
          <w:rFonts w:ascii="楷体" w:eastAsia="楷体" w:hAnsi="楷体"/>
        </w:rPr>
      </w:pPr>
    </w:p>
    <w:p w14:paraId="02B54127" w14:textId="7E911529" w:rsidR="00782129" w:rsidRPr="00933377" w:rsidRDefault="00782129" w:rsidP="00782129">
      <w:pPr>
        <w:rPr>
          <w:rFonts w:ascii="楷体" w:eastAsia="楷体" w:hAnsi="楷体"/>
        </w:rPr>
      </w:pPr>
    </w:p>
    <w:p w14:paraId="18B24C8A" w14:textId="7166F084" w:rsidR="00782129" w:rsidRDefault="00782129" w:rsidP="00782129">
      <w:pPr>
        <w:rPr>
          <w:rFonts w:ascii="楷体" w:eastAsia="楷体" w:hAnsi="楷体"/>
        </w:rPr>
      </w:pPr>
    </w:p>
    <w:p w14:paraId="1525F96F" w14:textId="6CDEC601" w:rsidR="00D15ED9" w:rsidRDefault="00D15ED9" w:rsidP="00782129">
      <w:pPr>
        <w:rPr>
          <w:rFonts w:ascii="楷体" w:eastAsia="楷体" w:hAnsi="楷体"/>
        </w:rPr>
      </w:pPr>
    </w:p>
    <w:p w14:paraId="395EF46C" w14:textId="0AD3A7FB" w:rsidR="00D15ED9" w:rsidRDefault="00D15ED9" w:rsidP="00782129">
      <w:pPr>
        <w:rPr>
          <w:rFonts w:ascii="楷体" w:eastAsia="楷体" w:hAnsi="楷体"/>
        </w:rPr>
      </w:pPr>
    </w:p>
    <w:p w14:paraId="74E00C5E" w14:textId="5247573A" w:rsidR="00D15ED9" w:rsidRDefault="00D15ED9" w:rsidP="00782129">
      <w:pPr>
        <w:rPr>
          <w:rFonts w:ascii="楷体" w:eastAsia="楷体" w:hAnsi="楷体"/>
        </w:rPr>
      </w:pPr>
    </w:p>
    <w:p w14:paraId="15EA2743" w14:textId="52F0EAFD" w:rsidR="00D15ED9" w:rsidRDefault="00D15ED9" w:rsidP="00782129">
      <w:pPr>
        <w:rPr>
          <w:rFonts w:ascii="楷体" w:eastAsia="楷体" w:hAnsi="楷体"/>
        </w:rPr>
      </w:pPr>
    </w:p>
    <w:p w14:paraId="7F73C7D8" w14:textId="17C6A4CE" w:rsidR="00D15ED9" w:rsidRDefault="00D15ED9" w:rsidP="00782129">
      <w:pPr>
        <w:rPr>
          <w:rFonts w:ascii="楷体" w:eastAsia="楷体" w:hAnsi="楷体"/>
        </w:rPr>
      </w:pPr>
    </w:p>
    <w:p w14:paraId="3AAD25B7" w14:textId="1F8C9DC5" w:rsidR="00D15ED9" w:rsidRDefault="00D15ED9" w:rsidP="00782129">
      <w:pPr>
        <w:rPr>
          <w:rFonts w:ascii="楷体" w:eastAsia="楷体" w:hAnsi="楷体"/>
        </w:rPr>
      </w:pPr>
    </w:p>
    <w:p w14:paraId="708D628F" w14:textId="77777777" w:rsidR="00D15ED9" w:rsidRPr="00933377" w:rsidRDefault="00D15ED9" w:rsidP="00782129">
      <w:pPr>
        <w:rPr>
          <w:rFonts w:ascii="楷体" w:eastAsia="楷体" w:hAnsi="楷体"/>
        </w:rPr>
      </w:pPr>
    </w:p>
    <w:p w14:paraId="1BDBA4A0" w14:textId="48045BF1" w:rsidR="00782129" w:rsidRPr="00933377" w:rsidRDefault="00782129" w:rsidP="00782129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获取收藏风格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782129" w:rsidRPr="00933377" w14:paraId="1F70DD6D" w14:textId="77777777" w:rsidTr="00933377">
        <w:tc>
          <w:tcPr>
            <w:tcW w:w="1851" w:type="dxa"/>
            <w:vAlign w:val="center"/>
          </w:tcPr>
          <w:p w14:paraId="654B6642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189ECED1" w14:textId="30FC5009" w:rsidR="0078212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</w:t>
            </w:r>
            <w:r w:rsidRPr="00933377">
              <w:rPr>
                <w:rFonts w:ascii="楷体" w:eastAsia="楷体" w:hAnsi="楷体" w:hint="eastAsia"/>
              </w:rPr>
              <w:t>/{{userId}}/</w:t>
            </w:r>
            <w:r w:rsidRPr="00933377">
              <w:rPr>
                <w:rFonts w:ascii="楷体" w:eastAsia="楷体" w:hAnsi="楷体"/>
              </w:rPr>
              <w:t>collections/</w:t>
            </w:r>
            <w:r w:rsidR="00782129" w:rsidRPr="00933377">
              <w:rPr>
                <w:rFonts w:ascii="楷体" w:eastAsia="楷体" w:hAnsi="楷体" w:hint="eastAsia"/>
              </w:rPr>
              <w:t>styles</w:t>
            </w:r>
          </w:p>
        </w:tc>
      </w:tr>
      <w:tr w:rsidR="00782129" w:rsidRPr="00933377" w14:paraId="21BB7217" w14:textId="77777777" w:rsidTr="00933377">
        <w:tc>
          <w:tcPr>
            <w:tcW w:w="1851" w:type="dxa"/>
            <w:vAlign w:val="center"/>
          </w:tcPr>
          <w:p w14:paraId="47EB6C9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2DB206C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782129" w:rsidRPr="00933377" w14:paraId="43C1C5D6" w14:textId="77777777" w:rsidTr="00933377">
        <w:tc>
          <w:tcPr>
            <w:tcW w:w="8070" w:type="dxa"/>
            <w:gridSpan w:val="3"/>
            <w:vAlign w:val="center"/>
          </w:tcPr>
          <w:p w14:paraId="2F1495C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782129" w:rsidRPr="00933377" w14:paraId="3C5D0EAD" w14:textId="77777777" w:rsidTr="00933377">
        <w:tc>
          <w:tcPr>
            <w:tcW w:w="1851" w:type="dxa"/>
            <w:vAlign w:val="center"/>
          </w:tcPr>
          <w:p w14:paraId="7BCF697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F0E32C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EBEE4D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82129" w:rsidRPr="00933377" w14:paraId="34B06425" w14:textId="77777777" w:rsidTr="00933377">
        <w:tc>
          <w:tcPr>
            <w:tcW w:w="1851" w:type="dxa"/>
            <w:vAlign w:val="center"/>
          </w:tcPr>
          <w:p w14:paraId="5908DA2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43A56202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AADB2C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782129" w:rsidRPr="00933377" w14:paraId="5EACA11F" w14:textId="77777777" w:rsidTr="00933377">
        <w:tc>
          <w:tcPr>
            <w:tcW w:w="8070" w:type="dxa"/>
            <w:gridSpan w:val="3"/>
            <w:vAlign w:val="center"/>
          </w:tcPr>
          <w:p w14:paraId="6DFEAFD6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782129" w:rsidRPr="00933377" w14:paraId="56D96E86" w14:textId="77777777" w:rsidTr="00933377">
        <w:tc>
          <w:tcPr>
            <w:tcW w:w="1851" w:type="dxa"/>
            <w:vAlign w:val="center"/>
          </w:tcPr>
          <w:p w14:paraId="1FAE102F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3AFA07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3AB89FD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82129" w:rsidRPr="00933377" w14:paraId="760EA02B" w14:textId="77777777" w:rsidTr="00933377">
        <w:tc>
          <w:tcPr>
            <w:tcW w:w="1851" w:type="dxa"/>
            <w:vAlign w:val="center"/>
          </w:tcPr>
          <w:p w14:paraId="6E71ECAF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84" w:type="dxa"/>
            <w:vAlign w:val="center"/>
          </w:tcPr>
          <w:p w14:paraId="2391E5E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2F2D4075" w14:textId="77777777" w:rsidR="00782129" w:rsidRPr="00933377" w:rsidRDefault="00782129" w:rsidP="0093337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分享图片过多时，需要pageIndex参数分页请求，默认每次请求30条内容</w:t>
            </w:r>
          </w:p>
        </w:tc>
      </w:tr>
      <w:tr w:rsidR="00782129" w:rsidRPr="00933377" w14:paraId="2EDAFD37" w14:textId="77777777" w:rsidTr="00933377">
        <w:tc>
          <w:tcPr>
            <w:tcW w:w="8070" w:type="dxa"/>
            <w:gridSpan w:val="3"/>
            <w:vAlign w:val="center"/>
          </w:tcPr>
          <w:p w14:paraId="2A237F6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782129" w:rsidRPr="00933377" w14:paraId="242775BB" w14:textId="77777777" w:rsidTr="00933377">
        <w:tc>
          <w:tcPr>
            <w:tcW w:w="1851" w:type="dxa"/>
            <w:vAlign w:val="center"/>
          </w:tcPr>
          <w:p w14:paraId="2230F15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AA644B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7A79C6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782129" w:rsidRPr="00933377" w14:paraId="2089398D" w14:textId="77777777" w:rsidTr="00933377">
        <w:tc>
          <w:tcPr>
            <w:tcW w:w="1851" w:type="dxa"/>
            <w:vAlign w:val="center"/>
          </w:tcPr>
          <w:p w14:paraId="18DC52C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84" w:type="dxa"/>
            <w:vAlign w:val="center"/>
          </w:tcPr>
          <w:p w14:paraId="575FD5C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12995CC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782129" w:rsidRPr="00933377" w14:paraId="2A6DE708" w14:textId="77777777" w:rsidTr="00933377">
        <w:tc>
          <w:tcPr>
            <w:tcW w:w="1851" w:type="dxa"/>
            <w:vAlign w:val="center"/>
          </w:tcPr>
          <w:p w14:paraId="4B71A858" w14:textId="2AED4773" w:rsidR="00782129" w:rsidRPr="00933377" w:rsidRDefault="00D15ED9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</w:t>
            </w:r>
            <w:r w:rsidR="00782129" w:rsidRPr="0093337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784" w:type="dxa"/>
            <w:vAlign w:val="center"/>
          </w:tcPr>
          <w:p w14:paraId="625414CE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EAEFEB3" w14:textId="2082D78D" w:rsidR="00782129" w:rsidRPr="00933377" w:rsidRDefault="00300EB5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</w:t>
            </w:r>
            <w:r w:rsidR="00782129" w:rsidRPr="00933377">
              <w:rPr>
                <w:rFonts w:ascii="楷体" w:eastAsia="楷体" w:hAnsi="楷体" w:hint="eastAsia"/>
              </w:rPr>
              <w:t>id</w:t>
            </w:r>
          </w:p>
        </w:tc>
      </w:tr>
      <w:tr w:rsidR="00782129" w:rsidRPr="00933377" w14:paraId="0449FBA5" w14:textId="77777777" w:rsidTr="00933377">
        <w:tc>
          <w:tcPr>
            <w:tcW w:w="1851" w:type="dxa"/>
            <w:vAlign w:val="center"/>
          </w:tcPr>
          <w:p w14:paraId="5544D4C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4CA2C87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1BF0E9E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URL</w:t>
            </w:r>
          </w:p>
        </w:tc>
      </w:tr>
      <w:tr w:rsidR="00782129" w:rsidRPr="00933377" w14:paraId="29F3FDFC" w14:textId="77777777" w:rsidTr="00933377">
        <w:tc>
          <w:tcPr>
            <w:tcW w:w="1851" w:type="dxa"/>
            <w:vAlign w:val="center"/>
          </w:tcPr>
          <w:p w14:paraId="2547895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resultImgUrl</w:t>
            </w:r>
          </w:p>
        </w:tc>
        <w:tc>
          <w:tcPr>
            <w:tcW w:w="2784" w:type="dxa"/>
            <w:vAlign w:val="center"/>
          </w:tcPr>
          <w:p w14:paraId="446B8785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6C3AE1C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结果图片URL</w:t>
            </w:r>
          </w:p>
        </w:tc>
      </w:tr>
      <w:tr w:rsidR="00782129" w:rsidRPr="00933377" w14:paraId="194417FF" w14:textId="77777777" w:rsidTr="00933377">
        <w:tc>
          <w:tcPr>
            <w:tcW w:w="1851" w:type="dxa"/>
            <w:vAlign w:val="center"/>
          </w:tcPr>
          <w:p w14:paraId="1063880A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originImgUrl</w:t>
            </w:r>
          </w:p>
        </w:tc>
        <w:tc>
          <w:tcPr>
            <w:tcW w:w="2784" w:type="dxa"/>
            <w:vAlign w:val="center"/>
          </w:tcPr>
          <w:p w14:paraId="556692CA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5B1A413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原图片URL</w:t>
            </w:r>
          </w:p>
        </w:tc>
      </w:tr>
      <w:tr w:rsidR="00782129" w:rsidRPr="00933377" w14:paraId="686B9CD5" w14:textId="77777777" w:rsidTr="00933377">
        <w:tc>
          <w:tcPr>
            <w:tcW w:w="1851" w:type="dxa"/>
            <w:vAlign w:val="center"/>
          </w:tcPr>
          <w:p w14:paraId="64595CA3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Info</w:t>
            </w:r>
          </w:p>
        </w:tc>
        <w:tc>
          <w:tcPr>
            <w:tcW w:w="2784" w:type="dxa"/>
            <w:vAlign w:val="center"/>
          </w:tcPr>
          <w:p w14:paraId="5343D29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6BF31B4F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的用户基本信息</w:t>
            </w:r>
          </w:p>
        </w:tc>
      </w:tr>
      <w:tr w:rsidR="00782129" w:rsidRPr="00933377" w14:paraId="6CE9861E" w14:textId="77777777" w:rsidTr="00933377">
        <w:tc>
          <w:tcPr>
            <w:tcW w:w="1851" w:type="dxa"/>
            <w:vAlign w:val="center"/>
          </w:tcPr>
          <w:p w14:paraId="036C9064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</w:t>
            </w:r>
            <w:r w:rsidRPr="00933377">
              <w:rPr>
                <w:rFonts w:ascii="楷体" w:eastAsia="楷体" w:hAnsi="楷体"/>
              </w:rPr>
              <w:t>Followed</w:t>
            </w:r>
          </w:p>
        </w:tc>
        <w:tc>
          <w:tcPr>
            <w:tcW w:w="2784" w:type="dxa"/>
            <w:vAlign w:val="center"/>
          </w:tcPr>
          <w:p w14:paraId="76EC0D37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58C3DC5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关注 </w:t>
            </w:r>
          </w:p>
        </w:tc>
      </w:tr>
      <w:tr w:rsidR="00782129" w:rsidRPr="00933377" w14:paraId="2CDF9688" w14:textId="77777777" w:rsidTr="00933377">
        <w:tc>
          <w:tcPr>
            <w:tcW w:w="1851" w:type="dxa"/>
            <w:vAlign w:val="center"/>
          </w:tcPr>
          <w:p w14:paraId="55CB1ECA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</w:t>
            </w:r>
            <w:r w:rsidRPr="00933377">
              <w:rPr>
                <w:rFonts w:ascii="楷体" w:eastAsia="楷体" w:hAnsi="楷体" w:hint="eastAsia"/>
              </w:rPr>
              <w:t>L</w:t>
            </w:r>
            <w:r w:rsidRPr="00933377">
              <w:rPr>
                <w:rFonts w:ascii="楷体" w:eastAsia="楷体" w:hAnsi="楷体"/>
              </w:rPr>
              <w:t>iked</w:t>
            </w:r>
          </w:p>
        </w:tc>
        <w:tc>
          <w:tcPr>
            <w:tcW w:w="2784" w:type="dxa"/>
            <w:vAlign w:val="center"/>
          </w:tcPr>
          <w:p w14:paraId="6C6908D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1484272D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 xml:space="preserve">是否已点赞 </w:t>
            </w:r>
          </w:p>
        </w:tc>
      </w:tr>
      <w:tr w:rsidR="00782129" w:rsidRPr="00933377" w14:paraId="5A1590F6" w14:textId="77777777" w:rsidTr="00933377">
        <w:tc>
          <w:tcPr>
            <w:tcW w:w="1851" w:type="dxa"/>
            <w:vAlign w:val="center"/>
          </w:tcPr>
          <w:p w14:paraId="189EA73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Collected</w:t>
            </w:r>
          </w:p>
        </w:tc>
        <w:tc>
          <w:tcPr>
            <w:tcW w:w="2784" w:type="dxa"/>
            <w:vAlign w:val="center"/>
          </w:tcPr>
          <w:p w14:paraId="1980B6BB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Boolean</w:t>
            </w:r>
          </w:p>
        </w:tc>
        <w:tc>
          <w:tcPr>
            <w:tcW w:w="3435" w:type="dxa"/>
            <w:vAlign w:val="center"/>
          </w:tcPr>
          <w:p w14:paraId="79EED2B0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已收藏</w:t>
            </w:r>
          </w:p>
        </w:tc>
      </w:tr>
      <w:tr w:rsidR="00782129" w:rsidRPr="00933377" w14:paraId="6A2A5662" w14:textId="77777777" w:rsidTr="00933377">
        <w:tc>
          <w:tcPr>
            <w:tcW w:w="1851" w:type="dxa"/>
            <w:vAlign w:val="center"/>
          </w:tcPr>
          <w:p w14:paraId="08672448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likeNum</w:t>
            </w:r>
          </w:p>
        </w:tc>
        <w:tc>
          <w:tcPr>
            <w:tcW w:w="2784" w:type="dxa"/>
            <w:vAlign w:val="center"/>
          </w:tcPr>
          <w:p w14:paraId="77E79BBF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0B4ED41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点赞数量</w:t>
            </w:r>
          </w:p>
        </w:tc>
      </w:tr>
      <w:tr w:rsidR="00782129" w:rsidRPr="00933377" w14:paraId="3782ED28" w14:textId="77777777" w:rsidTr="00933377">
        <w:tc>
          <w:tcPr>
            <w:tcW w:w="1851" w:type="dxa"/>
            <w:vAlign w:val="center"/>
          </w:tcPr>
          <w:p w14:paraId="7540CF0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collectNum</w:t>
            </w:r>
          </w:p>
        </w:tc>
        <w:tc>
          <w:tcPr>
            <w:tcW w:w="2784" w:type="dxa"/>
            <w:vAlign w:val="center"/>
          </w:tcPr>
          <w:p w14:paraId="52525EA9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3D0658A1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收藏数量</w:t>
            </w:r>
          </w:p>
        </w:tc>
      </w:tr>
      <w:tr w:rsidR="00782129" w:rsidRPr="00933377" w14:paraId="00B7F941" w14:textId="77777777" w:rsidTr="00933377">
        <w:tc>
          <w:tcPr>
            <w:tcW w:w="1851" w:type="dxa"/>
            <w:vAlign w:val="center"/>
          </w:tcPr>
          <w:p w14:paraId="34D0FB1D" w14:textId="77777777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503E4A5F" w14:textId="115E8026" w:rsidR="00782129" w:rsidRPr="00933377" w:rsidRDefault="0078212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9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08A52600" w14:textId="42AF8440" w:rsidR="00575219" w:rsidRPr="00933377" w:rsidRDefault="00575219" w:rsidP="00575219">
      <w:pPr>
        <w:rPr>
          <w:rFonts w:ascii="楷体" w:eastAsia="楷体" w:hAnsi="楷体"/>
        </w:rPr>
      </w:pPr>
    </w:p>
    <w:p w14:paraId="62715235" w14:textId="306B959E" w:rsidR="00575219" w:rsidRPr="00933377" w:rsidRDefault="00575219" w:rsidP="00575219">
      <w:pPr>
        <w:rPr>
          <w:rFonts w:ascii="楷体" w:eastAsia="楷体" w:hAnsi="楷体"/>
        </w:rPr>
      </w:pPr>
    </w:p>
    <w:p w14:paraId="2A57AA7D" w14:textId="003439F5" w:rsidR="00575219" w:rsidRPr="00933377" w:rsidRDefault="00575219" w:rsidP="00575219">
      <w:pPr>
        <w:rPr>
          <w:rFonts w:ascii="楷体" w:eastAsia="楷体" w:hAnsi="楷体"/>
        </w:rPr>
      </w:pPr>
    </w:p>
    <w:p w14:paraId="6EA0167C" w14:textId="0E8B92E1" w:rsidR="00575219" w:rsidRPr="00933377" w:rsidRDefault="00575219" w:rsidP="00575219">
      <w:pPr>
        <w:rPr>
          <w:rFonts w:ascii="楷体" w:eastAsia="楷体" w:hAnsi="楷体"/>
        </w:rPr>
      </w:pPr>
    </w:p>
    <w:p w14:paraId="1B8E7EF5" w14:textId="7B0AF98A" w:rsidR="00575219" w:rsidRDefault="00575219" w:rsidP="00575219">
      <w:pPr>
        <w:rPr>
          <w:rFonts w:ascii="楷体" w:eastAsia="楷体" w:hAnsi="楷体"/>
        </w:rPr>
      </w:pPr>
    </w:p>
    <w:p w14:paraId="6F140B0E" w14:textId="6EF915E3" w:rsidR="00D15ED9" w:rsidRDefault="00D15ED9" w:rsidP="00575219">
      <w:pPr>
        <w:rPr>
          <w:rFonts w:ascii="楷体" w:eastAsia="楷体" w:hAnsi="楷体"/>
        </w:rPr>
      </w:pPr>
    </w:p>
    <w:p w14:paraId="64C9A4C4" w14:textId="26C2E46C" w:rsidR="00D15ED9" w:rsidRDefault="00D15ED9" w:rsidP="00575219">
      <w:pPr>
        <w:rPr>
          <w:rFonts w:ascii="楷体" w:eastAsia="楷体" w:hAnsi="楷体"/>
        </w:rPr>
      </w:pPr>
    </w:p>
    <w:p w14:paraId="1DC1C852" w14:textId="2E2EB766" w:rsidR="00D15ED9" w:rsidRDefault="00D15ED9" w:rsidP="00575219">
      <w:pPr>
        <w:rPr>
          <w:rFonts w:ascii="楷体" w:eastAsia="楷体" w:hAnsi="楷体"/>
        </w:rPr>
      </w:pPr>
    </w:p>
    <w:p w14:paraId="513E9414" w14:textId="68C39CCE" w:rsidR="00D15ED9" w:rsidRDefault="00D15ED9" w:rsidP="00575219">
      <w:pPr>
        <w:rPr>
          <w:rFonts w:ascii="楷体" w:eastAsia="楷体" w:hAnsi="楷体"/>
        </w:rPr>
      </w:pPr>
    </w:p>
    <w:p w14:paraId="33636700" w14:textId="07732E84" w:rsidR="00D15ED9" w:rsidRDefault="00D15ED9" w:rsidP="00575219">
      <w:pPr>
        <w:rPr>
          <w:rFonts w:ascii="楷体" w:eastAsia="楷体" w:hAnsi="楷体"/>
        </w:rPr>
      </w:pPr>
    </w:p>
    <w:p w14:paraId="68CC2450" w14:textId="7A9A1143" w:rsidR="00D15ED9" w:rsidRDefault="00D15ED9" w:rsidP="00575219">
      <w:pPr>
        <w:rPr>
          <w:rFonts w:ascii="楷体" w:eastAsia="楷体" w:hAnsi="楷体"/>
        </w:rPr>
      </w:pPr>
    </w:p>
    <w:p w14:paraId="03952F61" w14:textId="0D474F6B" w:rsidR="00D15ED9" w:rsidRDefault="00D15ED9" w:rsidP="00575219">
      <w:pPr>
        <w:rPr>
          <w:rFonts w:ascii="楷体" w:eastAsia="楷体" w:hAnsi="楷体"/>
        </w:rPr>
      </w:pPr>
    </w:p>
    <w:p w14:paraId="03BE71AC" w14:textId="3C1B96FF" w:rsidR="00D15ED9" w:rsidRDefault="00D15ED9" w:rsidP="00575219">
      <w:pPr>
        <w:rPr>
          <w:rFonts w:ascii="楷体" w:eastAsia="楷体" w:hAnsi="楷体"/>
        </w:rPr>
      </w:pPr>
    </w:p>
    <w:p w14:paraId="097C815E" w14:textId="087BA6A1" w:rsidR="00D15ED9" w:rsidRDefault="00D15ED9" w:rsidP="00575219">
      <w:pPr>
        <w:rPr>
          <w:rFonts w:ascii="楷体" w:eastAsia="楷体" w:hAnsi="楷体"/>
        </w:rPr>
      </w:pPr>
    </w:p>
    <w:p w14:paraId="0AB419CD" w14:textId="3A4E8080" w:rsidR="00D15ED9" w:rsidRDefault="00D15ED9" w:rsidP="00575219">
      <w:pPr>
        <w:rPr>
          <w:rFonts w:ascii="楷体" w:eastAsia="楷体" w:hAnsi="楷体"/>
        </w:rPr>
      </w:pPr>
    </w:p>
    <w:p w14:paraId="70A47CB9" w14:textId="77777777" w:rsidR="00D15ED9" w:rsidRPr="00933377" w:rsidRDefault="00D15ED9" w:rsidP="00575219">
      <w:pPr>
        <w:rPr>
          <w:rFonts w:ascii="楷体" w:eastAsia="楷体" w:hAnsi="楷体"/>
        </w:rPr>
      </w:pPr>
    </w:p>
    <w:p w14:paraId="45EACE9F" w14:textId="071D582B" w:rsidR="009C06C6" w:rsidRPr="00933377" w:rsidRDefault="009C06C6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获取关注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575219" w:rsidRPr="00933377" w14:paraId="57B44F6E" w14:textId="77777777" w:rsidTr="00933377">
        <w:tc>
          <w:tcPr>
            <w:tcW w:w="1851" w:type="dxa"/>
            <w:vAlign w:val="center"/>
          </w:tcPr>
          <w:p w14:paraId="3117B329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7540F2EC" w14:textId="0EB2CD81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follows</w:t>
            </w:r>
          </w:p>
        </w:tc>
      </w:tr>
      <w:tr w:rsidR="00575219" w:rsidRPr="00933377" w14:paraId="27CBE175" w14:textId="77777777" w:rsidTr="00933377">
        <w:tc>
          <w:tcPr>
            <w:tcW w:w="1851" w:type="dxa"/>
            <w:vAlign w:val="center"/>
          </w:tcPr>
          <w:p w14:paraId="3B580701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3B117540" w14:textId="1D16C514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</w:t>
            </w:r>
            <w:r w:rsidRPr="00933377">
              <w:rPr>
                <w:rFonts w:ascii="楷体" w:eastAsia="楷体" w:hAnsi="楷体"/>
              </w:rPr>
              <w:t>ET</w:t>
            </w:r>
          </w:p>
        </w:tc>
      </w:tr>
      <w:tr w:rsidR="00575219" w:rsidRPr="00933377" w14:paraId="184A37DD" w14:textId="77777777" w:rsidTr="00933377">
        <w:tc>
          <w:tcPr>
            <w:tcW w:w="8070" w:type="dxa"/>
            <w:gridSpan w:val="3"/>
            <w:vAlign w:val="center"/>
          </w:tcPr>
          <w:p w14:paraId="6CFBF09A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575219" w:rsidRPr="00933377" w14:paraId="42695326" w14:textId="77777777" w:rsidTr="00933377">
        <w:tc>
          <w:tcPr>
            <w:tcW w:w="1851" w:type="dxa"/>
            <w:vAlign w:val="center"/>
          </w:tcPr>
          <w:p w14:paraId="724DCCC2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DB52683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9934922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75219" w:rsidRPr="00933377" w14:paraId="69CEAC36" w14:textId="77777777" w:rsidTr="00933377">
        <w:tc>
          <w:tcPr>
            <w:tcW w:w="1851" w:type="dxa"/>
            <w:vAlign w:val="center"/>
          </w:tcPr>
          <w:p w14:paraId="5DA7C2AD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07E459F1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5E5B2606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575219" w:rsidRPr="00933377" w14:paraId="0F6F71BD" w14:textId="77777777" w:rsidTr="00933377">
        <w:tc>
          <w:tcPr>
            <w:tcW w:w="8070" w:type="dxa"/>
            <w:gridSpan w:val="3"/>
            <w:vAlign w:val="center"/>
          </w:tcPr>
          <w:p w14:paraId="38B1935F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575219" w:rsidRPr="00933377" w14:paraId="5AA674FB" w14:textId="77777777" w:rsidTr="00933377">
        <w:tc>
          <w:tcPr>
            <w:tcW w:w="1851" w:type="dxa"/>
            <w:vAlign w:val="center"/>
          </w:tcPr>
          <w:p w14:paraId="416B2B6A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76D4D7C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7426EEE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75219" w:rsidRPr="00933377" w14:paraId="6EF7675C" w14:textId="77777777" w:rsidTr="00933377">
        <w:tc>
          <w:tcPr>
            <w:tcW w:w="1851" w:type="dxa"/>
            <w:vAlign w:val="center"/>
          </w:tcPr>
          <w:p w14:paraId="3EE296D4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84" w:type="dxa"/>
            <w:vAlign w:val="center"/>
          </w:tcPr>
          <w:p w14:paraId="15C10E19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2A4688B6" w14:textId="7A795D17" w:rsidR="00575219" w:rsidRPr="00933377" w:rsidRDefault="00575219" w:rsidP="0093337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关注过多用户时，需要pageIndex参数分页请求，默认每次请求30条内容</w:t>
            </w:r>
          </w:p>
        </w:tc>
      </w:tr>
      <w:tr w:rsidR="00575219" w:rsidRPr="00933377" w14:paraId="0FC5CBE4" w14:textId="77777777" w:rsidTr="00933377">
        <w:tc>
          <w:tcPr>
            <w:tcW w:w="8070" w:type="dxa"/>
            <w:gridSpan w:val="3"/>
            <w:vAlign w:val="center"/>
          </w:tcPr>
          <w:p w14:paraId="4A112BB0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575219" w:rsidRPr="00933377" w14:paraId="4B61A6B2" w14:textId="77777777" w:rsidTr="00933377">
        <w:tc>
          <w:tcPr>
            <w:tcW w:w="1851" w:type="dxa"/>
            <w:vAlign w:val="center"/>
          </w:tcPr>
          <w:p w14:paraId="322BB236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16086ED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F250C9C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75219" w:rsidRPr="00933377" w14:paraId="6376AC5E" w14:textId="77777777" w:rsidTr="00933377">
        <w:tc>
          <w:tcPr>
            <w:tcW w:w="1851" w:type="dxa"/>
            <w:vAlign w:val="center"/>
          </w:tcPr>
          <w:p w14:paraId="7C44D566" w14:textId="7A7A2B95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follows</w:t>
            </w:r>
          </w:p>
        </w:tc>
        <w:tc>
          <w:tcPr>
            <w:tcW w:w="2784" w:type="dxa"/>
            <w:vAlign w:val="center"/>
          </w:tcPr>
          <w:p w14:paraId="77BBA8FB" w14:textId="4E6F9C18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</w:t>
            </w:r>
            <w:r w:rsidRPr="00933377">
              <w:rPr>
                <w:rFonts w:ascii="楷体" w:eastAsia="楷体" w:hAnsi="楷体"/>
              </w:rPr>
              <w:t>SONObject</w:t>
            </w: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754E99FE" w14:textId="5173909E" w:rsidR="00575219" w:rsidRPr="00933377" w:rsidRDefault="00D15ED9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关注者列表，包含关注者基本信息</w:t>
            </w:r>
            <w:r w:rsidRPr="00933377">
              <w:rPr>
                <w:rFonts w:ascii="楷体" w:eastAsia="楷体" w:hAnsi="楷体"/>
              </w:rPr>
              <w:t xml:space="preserve"> </w:t>
            </w:r>
          </w:p>
        </w:tc>
      </w:tr>
      <w:tr w:rsidR="00575219" w:rsidRPr="00933377" w14:paraId="32070388" w14:textId="77777777" w:rsidTr="00933377">
        <w:tc>
          <w:tcPr>
            <w:tcW w:w="1851" w:type="dxa"/>
            <w:vAlign w:val="center"/>
          </w:tcPr>
          <w:p w14:paraId="5ABF7F2B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7F7E7979" w14:textId="25D5042B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1</w:t>
            </w:r>
            <w:r w:rsidR="00D15ED9">
              <w:rPr>
                <w:rFonts w:ascii="楷体" w:eastAsia="楷体" w:hAnsi="楷体"/>
              </w:rPr>
              <w:t>0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0BCC20EC" w14:textId="77777777" w:rsidR="00575219" w:rsidRPr="00933377" w:rsidRDefault="00575219" w:rsidP="00575219">
      <w:pPr>
        <w:rPr>
          <w:rFonts w:ascii="楷体" w:eastAsia="楷体" w:hAnsi="楷体"/>
        </w:rPr>
      </w:pPr>
      <w:bookmarkStart w:id="0" w:name="_GoBack"/>
      <w:bookmarkEnd w:id="0"/>
    </w:p>
    <w:p w14:paraId="3CAE852C" w14:textId="4D4C62C6" w:rsidR="009A07B4" w:rsidRPr="00933377" w:rsidRDefault="009A07B4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获取粉丝列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575219" w:rsidRPr="00933377" w14:paraId="30A52AF2" w14:textId="77777777" w:rsidTr="00933377">
        <w:tc>
          <w:tcPr>
            <w:tcW w:w="1851" w:type="dxa"/>
            <w:vAlign w:val="center"/>
          </w:tcPr>
          <w:p w14:paraId="7C433F05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3AD5A199" w14:textId="56BD94CC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follow</w:t>
            </w:r>
            <w:r w:rsidRPr="00933377">
              <w:rPr>
                <w:rFonts w:ascii="楷体" w:eastAsia="楷体" w:hAnsi="楷体" w:hint="eastAsia"/>
              </w:rPr>
              <w:t>er</w:t>
            </w:r>
            <w:r w:rsidRPr="00933377">
              <w:rPr>
                <w:rFonts w:ascii="楷体" w:eastAsia="楷体" w:hAnsi="楷体"/>
              </w:rPr>
              <w:t>s</w:t>
            </w:r>
          </w:p>
        </w:tc>
      </w:tr>
      <w:tr w:rsidR="00575219" w:rsidRPr="00933377" w14:paraId="7A856CC4" w14:textId="77777777" w:rsidTr="00933377">
        <w:tc>
          <w:tcPr>
            <w:tcW w:w="1851" w:type="dxa"/>
            <w:vAlign w:val="center"/>
          </w:tcPr>
          <w:p w14:paraId="4B6D60E0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3E2A5ED8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</w:t>
            </w:r>
            <w:r w:rsidRPr="00933377">
              <w:rPr>
                <w:rFonts w:ascii="楷体" w:eastAsia="楷体" w:hAnsi="楷体"/>
              </w:rPr>
              <w:t>ET</w:t>
            </w:r>
          </w:p>
        </w:tc>
      </w:tr>
      <w:tr w:rsidR="00575219" w:rsidRPr="00933377" w14:paraId="0A32C0E1" w14:textId="77777777" w:rsidTr="00933377">
        <w:tc>
          <w:tcPr>
            <w:tcW w:w="8070" w:type="dxa"/>
            <w:gridSpan w:val="3"/>
            <w:vAlign w:val="center"/>
          </w:tcPr>
          <w:p w14:paraId="6BAA9569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575219" w:rsidRPr="00933377" w14:paraId="47167358" w14:textId="77777777" w:rsidTr="00933377">
        <w:tc>
          <w:tcPr>
            <w:tcW w:w="1851" w:type="dxa"/>
            <w:vAlign w:val="center"/>
          </w:tcPr>
          <w:p w14:paraId="581E2239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713BE2D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B73732D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75219" w:rsidRPr="00933377" w14:paraId="1EE6A339" w14:textId="77777777" w:rsidTr="00933377">
        <w:tc>
          <w:tcPr>
            <w:tcW w:w="1851" w:type="dxa"/>
            <w:vAlign w:val="center"/>
          </w:tcPr>
          <w:p w14:paraId="4353C352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7F78FE25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5FBADE15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575219" w:rsidRPr="00933377" w14:paraId="415DA75F" w14:textId="77777777" w:rsidTr="00933377">
        <w:tc>
          <w:tcPr>
            <w:tcW w:w="8070" w:type="dxa"/>
            <w:gridSpan w:val="3"/>
            <w:vAlign w:val="center"/>
          </w:tcPr>
          <w:p w14:paraId="11108226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575219" w:rsidRPr="00933377" w14:paraId="41B42C55" w14:textId="77777777" w:rsidTr="00933377">
        <w:tc>
          <w:tcPr>
            <w:tcW w:w="1851" w:type="dxa"/>
            <w:vAlign w:val="center"/>
          </w:tcPr>
          <w:p w14:paraId="40EAD0DC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B5B709A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DFB6DE8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75219" w:rsidRPr="00933377" w14:paraId="6789A2DE" w14:textId="77777777" w:rsidTr="00933377">
        <w:tc>
          <w:tcPr>
            <w:tcW w:w="1851" w:type="dxa"/>
            <w:vAlign w:val="center"/>
          </w:tcPr>
          <w:p w14:paraId="3815848F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geIndex</w:t>
            </w:r>
          </w:p>
        </w:tc>
        <w:tc>
          <w:tcPr>
            <w:tcW w:w="2784" w:type="dxa"/>
            <w:vAlign w:val="center"/>
          </w:tcPr>
          <w:p w14:paraId="2C8B26F6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nt</w:t>
            </w:r>
          </w:p>
        </w:tc>
        <w:tc>
          <w:tcPr>
            <w:tcW w:w="3435" w:type="dxa"/>
            <w:vAlign w:val="center"/>
          </w:tcPr>
          <w:p w14:paraId="71626A01" w14:textId="74196347" w:rsidR="00575219" w:rsidRPr="00933377" w:rsidRDefault="00575219" w:rsidP="00933377">
            <w:pPr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被过多用户关注时，需要pageIndex参数分页请求，默认每次请求30条内容</w:t>
            </w:r>
          </w:p>
        </w:tc>
      </w:tr>
      <w:tr w:rsidR="00575219" w:rsidRPr="00933377" w14:paraId="1EA763E7" w14:textId="77777777" w:rsidTr="00933377">
        <w:tc>
          <w:tcPr>
            <w:tcW w:w="8070" w:type="dxa"/>
            <w:gridSpan w:val="3"/>
            <w:vAlign w:val="center"/>
          </w:tcPr>
          <w:p w14:paraId="263A1E41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575219" w:rsidRPr="00933377" w14:paraId="7ECC8592" w14:textId="77777777" w:rsidTr="00933377">
        <w:tc>
          <w:tcPr>
            <w:tcW w:w="1851" w:type="dxa"/>
            <w:vAlign w:val="center"/>
          </w:tcPr>
          <w:p w14:paraId="16B068EA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8B5A43D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B6A79B9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75219" w:rsidRPr="00933377" w14:paraId="2B16DB36" w14:textId="77777777" w:rsidTr="00933377">
        <w:tc>
          <w:tcPr>
            <w:tcW w:w="1851" w:type="dxa"/>
            <w:vAlign w:val="center"/>
          </w:tcPr>
          <w:p w14:paraId="072D2A4E" w14:textId="0D027D7A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follow</w:t>
            </w:r>
            <w:r w:rsidRPr="00933377">
              <w:rPr>
                <w:rFonts w:ascii="楷体" w:eastAsia="楷体" w:hAnsi="楷体" w:hint="eastAsia"/>
              </w:rPr>
              <w:t>er</w:t>
            </w:r>
            <w:r w:rsidRPr="00933377">
              <w:rPr>
                <w:rFonts w:ascii="楷体" w:eastAsia="楷体" w:hAnsi="楷体"/>
              </w:rPr>
              <w:t>s</w:t>
            </w:r>
          </w:p>
        </w:tc>
        <w:tc>
          <w:tcPr>
            <w:tcW w:w="2784" w:type="dxa"/>
            <w:vAlign w:val="center"/>
          </w:tcPr>
          <w:p w14:paraId="6ABC93FA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</w:t>
            </w:r>
            <w:r w:rsidRPr="00933377">
              <w:rPr>
                <w:rFonts w:ascii="楷体" w:eastAsia="楷体" w:hAnsi="楷体"/>
              </w:rPr>
              <w:t>SONObject</w:t>
            </w: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5F85CD03" w14:textId="597FD523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关注者列表，包含关注者基本信息</w:t>
            </w:r>
          </w:p>
        </w:tc>
      </w:tr>
      <w:tr w:rsidR="00575219" w:rsidRPr="00933377" w14:paraId="6C1402D5" w14:textId="77777777" w:rsidTr="00933377">
        <w:tc>
          <w:tcPr>
            <w:tcW w:w="1851" w:type="dxa"/>
            <w:vAlign w:val="center"/>
          </w:tcPr>
          <w:p w14:paraId="26E46868" w14:textId="77777777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238623B1" w14:textId="52A1BEA3" w:rsidR="00575219" w:rsidRPr="00933377" w:rsidRDefault="00575219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实例请见注解（</w:t>
            </w:r>
            <w:r w:rsidR="00D15ED9">
              <w:rPr>
                <w:rFonts w:ascii="楷体" w:eastAsia="楷体" w:hAnsi="楷体" w:hint="eastAsia"/>
              </w:rPr>
              <w:t>1</w:t>
            </w:r>
            <w:r w:rsidR="00D15ED9">
              <w:rPr>
                <w:rFonts w:ascii="楷体" w:eastAsia="楷体" w:hAnsi="楷体"/>
              </w:rPr>
              <w:t>1</w:t>
            </w:r>
            <w:r w:rsidRPr="00933377">
              <w:rPr>
                <w:rFonts w:ascii="楷体" w:eastAsia="楷体" w:hAnsi="楷体" w:hint="eastAsia"/>
              </w:rPr>
              <w:t>）</w:t>
            </w:r>
          </w:p>
        </w:tc>
      </w:tr>
    </w:tbl>
    <w:p w14:paraId="06761D00" w14:textId="33946D57" w:rsidR="00575219" w:rsidRPr="00933377" w:rsidRDefault="00575219" w:rsidP="00575219">
      <w:pPr>
        <w:rPr>
          <w:rFonts w:ascii="楷体" w:eastAsia="楷体" w:hAnsi="楷体"/>
        </w:rPr>
      </w:pPr>
    </w:p>
    <w:p w14:paraId="60336909" w14:textId="2F517495" w:rsidR="00575219" w:rsidRPr="00933377" w:rsidRDefault="00575219" w:rsidP="00575219">
      <w:pPr>
        <w:rPr>
          <w:rFonts w:ascii="楷体" w:eastAsia="楷体" w:hAnsi="楷体"/>
        </w:rPr>
      </w:pPr>
    </w:p>
    <w:p w14:paraId="62F24AB3" w14:textId="7151B752" w:rsidR="00575219" w:rsidRDefault="00575219" w:rsidP="00575219">
      <w:pPr>
        <w:rPr>
          <w:rFonts w:ascii="楷体" w:eastAsia="楷体" w:hAnsi="楷体"/>
        </w:rPr>
      </w:pPr>
    </w:p>
    <w:p w14:paraId="66F2B734" w14:textId="086B2DD2" w:rsidR="00D15ED9" w:rsidRDefault="00D15ED9" w:rsidP="00575219">
      <w:pPr>
        <w:rPr>
          <w:rFonts w:ascii="楷体" w:eastAsia="楷体" w:hAnsi="楷体"/>
        </w:rPr>
      </w:pPr>
    </w:p>
    <w:p w14:paraId="12C9824C" w14:textId="77777777" w:rsidR="00D15ED9" w:rsidRPr="00933377" w:rsidRDefault="00D15ED9" w:rsidP="00575219">
      <w:pPr>
        <w:rPr>
          <w:rFonts w:ascii="楷体" w:eastAsia="楷体" w:hAnsi="楷体"/>
        </w:rPr>
      </w:pPr>
    </w:p>
    <w:p w14:paraId="7A9B8CDE" w14:textId="77777777" w:rsidR="00BB4FA3" w:rsidRPr="00933377" w:rsidRDefault="00BB4FA3" w:rsidP="00BB4FA3">
      <w:pPr>
        <w:rPr>
          <w:rFonts w:ascii="楷体" w:eastAsia="楷体" w:hAnsi="楷体"/>
        </w:rPr>
      </w:pPr>
    </w:p>
    <w:p w14:paraId="582BE857" w14:textId="4993B52F" w:rsidR="007149BD" w:rsidRPr="00933377" w:rsidRDefault="007149BD" w:rsidP="008918E7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获取</w:t>
      </w:r>
      <w:r w:rsidR="000A098D">
        <w:rPr>
          <w:rFonts w:ascii="楷体" w:eastAsia="楷体" w:hAnsi="楷体" w:hint="eastAsia"/>
        </w:rPr>
        <w:t>正在转化的风格</w:t>
      </w:r>
      <w:r w:rsidRPr="00933377">
        <w:rPr>
          <w:rFonts w:ascii="楷体" w:eastAsia="楷体" w:hAnsi="楷体" w:hint="eastAsia"/>
        </w:rPr>
        <w:t>等候时间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F62D74" w:rsidRPr="00933377" w14:paraId="4657B257" w14:textId="77777777" w:rsidTr="00933377">
        <w:tc>
          <w:tcPr>
            <w:tcW w:w="1851" w:type="dxa"/>
            <w:vAlign w:val="center"/>
          </w:tcPr>
          <w:p w14:paraId="69003B23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48E9A47A" w14:textId="369EEE20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</w:t>
            </w:r>
            <w:r w:rsidRPr="00933377">
              <w:rPr>
                <w:rFonts w:ascii="楷体" w:eastAsia="楷体" w:hAnsi="楷体" w:hint="eastAsia"/>
              </w:rPr>
              <w:t>waiting</w:t>
            </w:r>
          </w:p>
        </w:tc>
      </w:tr>
      <w:tr w:rsidR="00F62D74" w:rsidRPr="00933377" w14:paraId="23CAD810" w14:textId="77777777" w:rsidTr="00933377">
        <w:tc>
          <w:tcPr>
            <w:tcW w:w="1851" w:type="dxa"/>
            <w:vAlign w:val="center"/>
          </w:tcPr>
          <w:p w14:paraId="2D617B2A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0FBEBFA5" w14:textId="0A22255C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GET</w:t>
            </w:r>
          </w:p>
        </w:tc>
      </w:tr>
      <w:tr w:rsidR="00F62D74" w:rsidRPr="00933377" w14:paraId="32D460BC" w14:textId="77777777" w:rsidTr="00933377">
        <w:tc>
          <w:tcPr>
            <w:tcW w:w="8070" w:type="dxa"/>
            <w:gridSpan w:val="3"/>
            <w:vAlign w:val="center"/>
          </w:tcPr>
          <w:p w14:paraId="37CF9D5A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F62D74" w:rsidRPr="00933377" w14:paraId="09D3E274" w14:textId="77777777" w:rsidTr="00933377">
        <w:tc>
          <w:tcPr>
            <w:tcW w:w="1851" w:type="dxa"/>
            <w:vAlign w:val="center"/>
          </w:tcPr>
          <w:p w14:paraId="188FDA60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1B952B0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DA62486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F62D74" w:rsidRPr="00933377" w14:paraId="19F006A8" w14:textId="77777777" w:rsidTr="00933377">
        <w:tc>
          <w:tcPr>
            <w:tcW w:w="1851" w:type="dxa"/>
            <w:vAlign w:val="center"/>
          </w:tcPr>
          <w:p w14:paraId="01B745D4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6EFE7B41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3CB5105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F62D74" w:rsidRPr="00933377" w14:paraId="67FDF4FF" w14:textId="77777777" w:rsidTr="00933377">
        <w:tc>
          <w:tcPr>
            <w:tcW w:w="8070" w:type="dxa"/>
            <w:gridSpan w:val="3"/>
            <w:vAlign w:val="center"/>
          </w:tcPr>
          <w:p w14:paraId="18EA1A41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F62D74" w:rsidRPr="00933377" w14:paraId="738206AA" w14:textId="77777777" w:rsidTr="00933377">
        <w:tc>
          <w:tcPr>
            <w:tcW w:w="1851" w:type="dxa"/>
            <w:vAlign w:val="center"/>
          </w:tcPr>
          <w:p w14:paraId="14ACBC1F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1B9B0CD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BC08384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F62D74" w:rsidRPr="00933377" w14:paraId="7551F175" w14:textId="77777777" w:rsidTr="00933377">
        <w:tc>
          <w:tcPr>
            <w:tcW w:w="8070" w:type="dxa"/>
            <w:gridSpan w:val="3"/>
            <w:vAlign w:val="center"/>
          </w:tcPr>
          <w:p w14:paraId="08FD37CA" w14:textId="53A57E89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无</w:t>
            </w:r>
          </w:p>
        </w:tc>
      </w:tr>
      <w:tr w:rsidR="00F62D74" w:rsidRPr="00933377" w14:paraId="688D3441" w14:textId="77777777" w:rsidTr="00933377">
        <w:tc>
          <w:tcPr>
            <w:tcW w:w="8070" w:type="dxa"/>
            <w:gridSpan w:val="3"/>
            <w:vAlign w:val="center"/>
          </w:tcPr>
          <w:p w14:paraId="63A914BB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F62D74" w:rsidRPr="00933377" w14:paraId="62EC4286" w14:textId="77777777" w:rsidTr="00933377">
        <w:tc>
          <w:tcPr>
            <w:tcW w:w="1851" w:type="dxa"/>
            <w:vAlign w:val="center"/>
          </w:tcPr>
          <w:p w14:paraId="0C1A9827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34BD147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EA88B14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F62D74" w:rsidRPr="00933377" w14:paraId="1EA8CF79" w14:textId="77777777" w:rsidTr="00933377">
        <w:tc>
          <w:tcPr>
            <w:tcW w:w="1851" w:type="dxa"/>
            <w:vAlign w:val="center"/>
          </w:tcPr>
          <w:p w14:paraId="1CC0FABB" w14:textId="6733D64E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time</w:t>
            </w:r>
          </w:p>
        </w:tc>
        <w:tc>
          <w:tcPr>
            <w:tcW w:w="2784" w:type="dxa"/>
            <w:vAlign w:val="center"/>
          </w:tcPr>
          <w:p w14:paraId="325F8890" w14:textId="4AB16BFE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1606D1BC" w14:textId="2F6C9BB5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返回时间，以秒为单位</w:t>
            </w:r>
          </w:p>
        </w:tc>
      </w:tr>
      <w:tr w:rsidR="00F62D74" w:rsidRPr="00933377" w14:paraId="556132C4" w14:textId="77777777" w:rsidTr="00933377">
        <w:tc>
          <w:tcPr>
            <w:tcW w:w="1851" w:type="dxa"/>
            <w:vAlign w:val="center"/>
          </w:tcPr>
          <w:p w14:paraId="4D2C14F2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2F2C6666" w14:textId="3D119CDE" w:rsidR="00F62D74" w:rsidRPr="00933377" w:rsidRDefault="00F3034C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转化等候时间</w:t>
            </w:r>
            <w:r w:rsidRPr="00933377">
              <w:rPr>
                <w:rFonts w:ascii="楷体" w:eastAsia="楷体" w:hAnsi="楷体"/>
              </w:rPr>
              <w:t xml:space="preserve"> </w:t>
            </w:r>
          </w:p>
        </w:tc>
      </w:tr>
    </w:tbl>
    <w:p w14:paraId="67631F02" w14:textId="77777777" w:rsidR="00BB4FA3" w:rsidRPr="00933377" w:rsidRDefault="00BB4FA3" w:rsidP="00BB4FA3">
      <w:pPr>
        <w:rPr>
          <w:rFonts w:ascii="楷体" w:eastAsia="楷体" w:hAnsi="楷体"/>
        </w:rPr>
      </w:pPr>
    </w:p>
    <w:p w14:paraId="736D9C0B" w14:textId="57984924" w:rsidR="009C06C6" w:rsidRDefault="009C06C6">
      <w:pPr>
        <w:rPr>
          <w:rFonts w:ascii="楷体" w:eastAsia="楷体" w:hAnsi="楷体"/>
        </w:rPr>
      </w:pPr>
    </w:p>
    <w:p w14:paraId="083AD860" w14:textId="548B9CBC" w:rsidR="00D15ED9" w:rsidRDefault="00D15ED9">
      <w:pPr>
        <w:rPr>
          <w:rFonts w:ascii="楷体" w:eastAsia="楷体" w:hAnsi="楷体"/>
        </w:rPr>
      </w:pPr>
    </w:p>
    <w:p w14:paraId="0B08CB8A" w14:textId="6B752E8B" w:rsidR="00D15ED9" w:rsidRDefault="00D15ED9">
      <w:pPr>
        <w:rPr>
          <w:rFonts w:ascii="楷体" w:eastAsia="楷体" w:hAnsi="楷体"/>
        </w:rPr>
      </w:pPr>
    </w:p>
    <w:p w14:paraId="09877A4B" w14:textId="2D6B4306" w:rsidR="00D15ED9" w:rsidRDefault="00D15ED9">
      <w:pPr>
        <w:rPr>
          <w:rFonts w:ascii="楷体" w:eastAsia="楷体" w:hAnsi="楷体"/>
        </w:rPr>
      </w:pPr>
    </w:p>
    <w:p w14:paraId="06F7045E" w14:textId="4D6F2CB1" w:rsidR="00D15ED9" w:rsidRDefault="00D15ED9">
      <w:pPr>
        <w:rPr>
          <w:rFonts w:ascii="楷体" w:eastAsia="楷体" w:hAnsi="楷体"/>
        </w:rPr>
      </w:pPr>
    </w:p>
    <w:p w14:paraId="3D125206" w14:textId="02E19437" w:rsidR="00D15ED9" w:rsidRDefault="00D15ED9">
      <w:pPr>
        <w:rPr>
          <w:rFonts w:ascii="楷体" w:eastAsia="楷体" w:hAnsi="楷体"/>
        </w:rPr>
      </w:pPr>
    </w:p>
    <w:p w14:paraId="22FFA1E7" w14:textId="43F2DCEF" w:rsidR="00D15ED9" w:rsidRDefault="00D15ED9">
      <w:pPr>
        <w:rPr>
          <w:rFonts w:ascii="楷体" w:eastAsia="楷体" w:hAnsi="楷体"/>
        </w:rPr>
      </w:pPr>
    </w:p>
    <w:p w14:paraId="57128847" w14:textId="7D02E242" w:rsidR="00D15ED9" w:rsidRDefault="00D15ED9">
      <w:pPr>
        <w:rPr>
          <w:rFonts w:ascii="楷体" w:eastAsia="楷体" w:hAnsi="楷体"/>
        </w:rPr>
      </w:pPr>
    </w:p>
    <w:p w14:paraId="72AEEF57" w14:textId="3C20D611" w:rsidR="00D15ED9" w:rsidRDefault="00D15ED9">
      <w:pPr>
        <w:rPr>
          <w:rFonts w:ascii="楷体" w:eastAsia="楷体" w:hAnsi="楷体"/>
        </w:rPr>
      </w:pPr>
    </w:p>
    <w:p w14:paraId="52C10E96" w14:textId="5359641C" w:rsidR="00D15ED9" w:rsidRDefault="00D15ED9">
      <w:pPr>
        <w:rPr>
          <w:rFonts w:ascii="楷体" w:eastAsia="楷体" w:hAnsi="楷体"/>
        </w:rPr>
      </w:pPr>
    </w:p>
    <w:p w14:paraId="27627B49" w14:textId="082075B1" w:rsidR="00D15ED9" w:rsidRDefault="00D15ED9">
      <w:pPr>
        <w:rPr>
          <w:rFonts w:ascii="楷体" w:eastAsia="楷体" w:hAnsi="楷体"/>
        </w:rPr>
      </w:pPr>
    </w:p>
    <w:p w14:paraId="604FB66E" w14:textId="6D167D77" w:rsidR="00D15ED9" w:rsidRDefault="00D15ED9">
      <w:pPr>
        <w:rPr>
          <w:rFonts w:ascii="楷体" w:eastAsia="楷体" w:hAnsi="楷体"/>
        </w:rPr>
      </w:pPr>
    </w:p>
    <w:p w14:paraId="12D82077" w14:textId="08622DCE" w:rsidR="00D15ED9" w:rsidRDefault="00D15ED9">
      <w:pPr>
        <w:rPr>
          <w:rFonts w:ascii="楷体" w:eastAsia="楷体" w:hAnsi="楷体"/>
        </w:rPr>
      </w:pPr>
    </w:p>
    <w:p w14:paraId="3983F0A2" w14:textId="15B3448E" w:rsidR="00D15ED9" w:rsidRDefault="00D15ED9">
      <w:pPr>
        <w:rPr>
          <w:rFonts w:ascii="楷体" w:eastAsia="楷体" w:hAnsi="楷体"/>
        </w:rPr>
      </w:pPr>
    </w:p>
    <w:p w14:paraId="1959BCED" w14:textId="22B19290" w:rsidR="00D15ED9" w:rsidRDefault="00D15ED9">
      <w:pPr>
        <w:rPr>
          <w:rFonts w:ascii="楷体" w:eastAsia="楷体" w:hAnsi="楷体"/>
        </w:rPr>
      </w:pPr>
    </w:p>
    <w:p w14:paraId="11505636" w14:textId="52081C6C" w:rsidR="00D15ED9" w:rsidRDefault="00D15ED9">
      <w:pPr>
        <w:rPr>
          <w:rFonts w:ascii="楷体" w:eastAsia="楷体" w:hAnsi="楷体"/>
        </w:rPr>
      </w:pPr>
    </w:p>
    <w:p w14:paraId="1C374E07" w14:textId="10B92083" w:rsidR="00D15ED9" w:rsidRDefault="00D15ED9">
      <w:pPr>
        <w:rPr>
          <w:rFonts w:ascii="楷体" w:eastAsia="楷体" w:hAnsi="楷体"/>
        </w:rPr>
      </w:pPr>
    </w:p>
    <w:p w14:paraId="2920FD62" w14:textId="71A5707D" w:rsidR="00D15ED9" w:rsidRDefault="00D15ED9">
      <w:pPr>
        <w:rPr>
          <w:rFonts w:ascii="楷体" w:eastAsia="楷体" w:hAnsi="楷体"/>
        </w:rPr>
      </w:pPr>
    </w:p>
    <w:p w14:paraId="72D96E15" w14:textId="1A611371" w:rsidR="00D15ED9" w:rsidRDefault="00D15ED9">
      <w:pPr>
        <w:rPr>
          <w:rFonts w:ascii="楷体" w:eastAsia="楷体" w:hAnsi="楷体"/>
        </w:rPr>
      </w:pPr>
    </w:p>
    <w:p w14:paraId="19339A9D" w14:textId="6BBF343A" w:rsidR="00D15ED9" w:rsidRDefault="00D15ED9">
      <w:pPr>
        <w:rPr>
          <w:rFonts w:ascii="楷体" w:eastAsia="楷体" w:hAnsi="楷体"/>
        </w:rPr>
      </w:pPr>
    </w:p>
    <w:p w14:paraId="214381F1" w14:textId="35DCD18B" w:rsidR="00D15ED9" w:rsidRDefault="00D15ED9">
      <w:pPr>
        <w:rPr>
          <w:rFonts w:ascii="楷体" w:eastAsia="楷体" w:hAnsi="楷体"/>
        </w:rPr>
      </w:pPr>
    </w:p>
    <w:p w14:paraId="735F96E9" w14:textId="352D6B8C" w:rsidR="00D15ED9" w:rsidRDefault="00D15ED9">
      <w:pPr>
        <w:rPr>
          <w:rFonts w:ascii="楷体" w:eastAsia="楷体" w:hAnsi="楷体"/>
        </w:rPr>
      </w:pPr>
    </w:p>
    <w:p w14:paraId="2A8399ED" w14:textId="15B4D831" w:rsidR="00D15ED9" w:rsidRDefault="00D15ED9">
      <w:pPr>
        <w:rPr>
          <w:rFonts w:ascii="楷体" w:eastAsia="楷体" w:hAnsi="楷体"/>
        </w:rPr>
      </w:pPr>
    </w:p>
    <w:p w14:paraId="55D68107" w14:textId="2120D059" w:rsidR="00D15ED9" w:rsidRDefault="00D15ED9">
      <w:pPr>
        <w:rPr>
          <w:rFonts w:ascii="楷体" w:eastAsia="楷体" w:hAnsi="楷体"/>
        </w:rPr>
      </w:pPr>
    </w:p>
    <w:p w14:paraId="02E5A1E7" w14:textId="3E80DDE7" w:rsidR="00D15ED9" w:rsidRDefault="00D15ED9">
      <w:pPr>
        <w:rPr>
          <w:rFonts w:ascii="楷体" w:eastAsia="楷体" w:hAnsi="楷体"/>
        </w:rPr>
      </w:pPr>
    </w:p>
    <w:p w14:paraId="70CDCF98" w14:textId="22A1E18C" w:rsidR="00D15ED9" w:rsidRDefault="00D15ED9">
      <w:pPr>
        <w:rPr>
          <w:rFonts w:ascii="楷体" w:eastAsia="楷体" w:hAnsi="楷体"/>
        </w:rPr>
      </w:pPr>
    </w:p>
    <w:p w14:paraId="37567DEB" w14:textId="0C2973D8" w:rsidR="00D15ED9" w:rsidRDefault="00D15ED9">
      <w:pPr>
        <w:rPr>
          <w:rFonts w:ascii="楷体" w:eastAsia="楷体" w:hAnsi="楷体"/>
        </w:rPr>
      </w:pPr>
    </w:p>
    <w:p w14:paraId="2D4DE648" w14:textId="20883691" w:rsidR="00D15ED9" w:rsidRDefault="00D15ED9">
      <w:pPr>
        <w:rPr>
          <w:rFonts w:ascii="楷体" w:eastAsia="楷体" w:hAnsi="楷体"/>
        </w:rPr>
      </w:pPr>
    </w:p>
    <w:p w14:paraId="24A22D6C" w14:textId="77777777" w:rsidR="00D15ED9" w:rsidRPr="00933377" w:rsidRDefault="00D15ED9">
      <w:pPr>
        <w:rPr>
          <w:rFonts w:ascii="楷体" w:eastAsia="楷体" w:hAnsi="楷体"/>
        </w:rPr>
      </w:pPr>
    </w:p>
    <w:p w14:paraId="427F89A4" w14:textId="31D02A2D" w:rsidR="009C06C6" w:rsidRPr="00933377" w:rsidRDefault="009C06C6" w:rsidP="00F1009A">
      <w:pPr>
        <w:outlineLvl w:val="0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POST</w:t>
      </w:r>
    </w:p>
    <w:p w14:paraId="4B237D6F" w14:textId="4E49358E" w:rsidR="009C06C6" w:rsidRPr="00933377" w:rsidRDefault="009C06C6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登录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F62D74" w:rsidRPr="00933377" w14:paraId="1A4DFDF2" w14:textId="77777777" w:rsidTr="00933377">
        <w:tc>
          <w:tcPr>
            <w:tcW w:w="1851" w:type="dxa"/>
            <w:vAlign w:val="center"/>
          </w:tcPr>
          <w:p w14:paraId="17B10E01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7E72EF29" w14:textId="5BBC8532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auth/login</w:t>
            </w:r>
          </w:p>
        </w:tc>
      </w:tr>
      <w:tr w:rsidR="00F62D74" w:rsidRPr="00933377" w14:paraId="5BA875CB" w14:textId="77777777" w:rsidTr="00933377">
        <w:tc>
          <w:tcPr>
            <w:tcW w:w="1851" w:type="dxa"/>
            <w:vAlign w:val="center"/>
          </w:tcPr>
          <w:p w14:paraId="3D13DEBE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3E54F0D8" w14:textId="63BEB375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</w:t>
            </w:r>
            <w:r w:rsidRPr="00933377">
              <w:rPr>
                <w:rFonts w:ascii="楷体" w:eastAsia="楷体" w:hAnsi="楷体"/>
              </w:rPr>
              <w:t>OST</w:t>
            </w:r>
          </w:p>
        </w:tc>
      </w:tr>
      <w:tr w:rsidR="00F62D74" w:rsidRPr="00933377" w14:paraId="09843A39" w14:textId="77777777" w:rsidTr="00933377">
        <w:tc>
          <w:tcPr>
            <w:tcW w:w="8070" w:type="dxa"/>
            <w:gridSpan w:val="3"/>
            <w:vAlign w:val="center"/>
          </w:tcPr>
          <w:p w14:paraId="68BBD917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F62D74" w:rsidRPr="00933377" w14:paraId="23A783EA" w14:textId="77777777" w:rsidTr="00933377">
        <w:tc>
          <w:tcPr>
            <w:tcW w:w="1851" w:type="dxa"/>
            <w:vAlign w:val="center"/>
          </w:tcPr>
          <w:p w14:paraId="30BA61A4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940AE9C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177954D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F62D74" w:rsidRPr="00933377" w14:paraId="55003407" w14:textId="77777777" w:rsidTr="00933377">
        <w:tc>
          <w:tcPr>
            <w:tcW w:w="8070" w:type="dxa"/>
            <w:gridSpan w:val="3"/>
            <w:vAlign w:val="center"/>
          </w:tcPr>
          <w:p w14:paraId="7811914D" w14:textId="0818B770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无</w:t>
            </w:r>
          </w:p>
        </w:tc>
      </w:tr>
      <w:tr w:rsidR="00F62D74" w:rsidRPr="00933377" w14:paraId="2FC498AC" w14:textId="77777777" w:rsidTr="00933377">
        <w:tc>
          <w:tcPr>
            <w:tcW w:w="8070" w:type="dxa"/>
            <w:gridSpan w:val="3"/>
            <w:vAlign w:val="center"/>
          </w:tcPr>
          <w:p w14:paraId="03D8D088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F62D74" w:rsidRPr="00933377" w14:paraId="430CB80F" w14:textId="77777777" w:rsidTr="00933377">
        <w:tc>
          <w:tcPr>
            <w:tcW w:w="1851" w:type="dxa"/>
            <w:vAlign w:val="center"/>
          </w:tcPr>
          <w:p w14:paraId="2421B8DB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CBD7024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A83F2F7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F62D74" w:rsidRPr="00933377" w14:paraId="1140D597" w14:textId="77777777" w:rsidTr="00933377">
        <w:tc>
          <w:tcPr>
            <w:tcW w:w="1851" w:type="dxa"/>
            <w:vAlign w:val="center"/>
          </w:tcPr>
          <w:p w14:paraId="59FDF87B" w14:textId="2187B6AE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telNum</w:t>
            </w:r>
          </w:p>
        </w:tc>
        <w:tc>
          <w:tcPr>
            <w:tcW w:w="2784" w:type="dxa"/>
            <w:vAlign w:val="center"/>
          </w:tcPr>
          <w:p w14:paraId="7F326923" w14:textId="068BD19B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tring</w:t>
            </w:r>
          </w:p>
        </w:tc>
        <w:tc>
          <w:tcPr>
            <w:tcW w:w="3435" w:type="dxa"/>
            <w:vAlign w:val="center"/>
          </w:tcPr>
          <w:p w14:paraId="4BF8577B" w14:textId="642E997E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手机号码</w:t>
            </w:r>
          </w:p>
        </w:tc>
      </w:tr>
      <w:tr w:rsidR="000D0E12" w:rsidRPr="00933377" w14:paraId="76E84396" w14:textId="77777777" w:rsidTr="00933377">
        <w:tc>
          <w:tcPr>
            <w:tcW w:w="1851" w:type="dxa"/>
            <w:vAlign w:val="center"/>
          </w:tcPr>
          <w:p w14:paraId="3BDEDC74" w14:textId="114D8C3E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ssword</w:t>
            </w:r>
          </w:p>
        </w:tc>
        <w:tc>
          <w:tcPr>
            <w:tcW w:w="2784" w:type="dxa"/>
            <w:vAlign w:val="center"/>
          </w:tcPr>
          <w:p w14:paraId="6FBC10F9" w14:textId="1E0F57E6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1CE42190" w14:textId="06A15F9F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前端加密之后的密码</w:t>
            </w:r>
          </w:p>
        </w:tc>
      </w:tr>
      <w:tr w:rsidR="00F62D74" w:rsidRPr="00933377" w14:paraId="09922F6D" w14:textId="77777777" w:rsidTr="00933377">
        <w:tc>
          <w:tcPr>
            <w:tcW w:w="8070" w:type="dxa"/>
            <w:gridSpan w:val="3"/>
            <w:vAlign w:val="center"/>
          </w:tcPr>
          <w:p w14:paraId="7F4EB567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F62D74" w:rsidRPr="00933377" w14:paraId="26DCD3CF" w14:textId="77777777" w:rsidTr="00933377">
        <w:tc>
          <w:tcPr>
            <w:tcW w:w="1851" w:type="dxa"/>
            <w:vAlign w:val="center"/>
          </w:tcPr>
          <w:p w14:paraId="48321794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4BF5E55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C92CD59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F62D74" w:rsidRPr="00933377" w14:paraId="3989DC31" w14:textId="77777777" w:rsidTr="00933377">
        <w:tc>
          <w:tcPr>
            <w:tcW w:w="1851" w:type="dxa"/>
            <w:vAlign w:val="center"/>
          </w:tcPr>
          <w:p w14:paraId="00B66513" w14:textId="6CA32754" w:rsidR="00F62D74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70503835" w14:textId="35882498" w:rsidR="00F62D74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50892CD6" w14:textId="27BACDFC" w:rsidR="00F62D74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登录状态</w:t>
            </w:r>
          </w:p>
        </w:tc>
      </w:tr>
      <w:tr w:rsidR="00F62D74" w:rsidRPr="00933377" w14:paraId="194A8AC4" w14:textId="77777777" w:rsidTr="00933377">
        <w:tc>
          <w:tcPr>
            <w:tcW w:w="1851" w:type="dxa"/>
            <w:vAlign w:val="center"/>
          </w:tcPr>
          <w:p w14:paraId="78D12475" w14:textId="77777777" w:rsidR="00F62D74" w:rsidRPr="00933377" w:rsidRDefault="00F62D74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0A70827C" w14:textId="7004462C" w:rsidR="00F62D74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传递参数以JSON格式进行传递</w:t>
            </w:r>
          </w:p>
        </w:tc>
      </w:tr>
    </w:tbl>
    <w:p w14:paraId="69986D96" w14:textId="6F050463" w:rsidR="00F62D74" w:rsidRPr="00933377" w:rsidRDefault="00F62D74" w:rsidP="00F62D74">
      <w:pPr>
        <w:rPr>
          <w:rFonts w:ascii="楷体" w:eastAsia="楷体" w:hAnsi="楷体"/>
        </w:rPr>
      </w:pPr>
    </w:p>
    <w:p w14:paraId="2E86344A" w14:textId="6D90CB21" w:rsidR="000D0E12" w:rsidRPr="00933377" w:rsidRDefault="000D0E12" w:rsidP="00F62D74">
      <w:pPr>
        <w:rPr>
          <w:rFonts w:ascii="楷体" w:eastAsia="楷体" w:hAnsi="楷体"/>
        </w:rPr>
      </w:pPr>
    </w:p>
    <w:p w14:paraId="66CD9F6E" w14:textId="77777777" w:rsidR="000D0E12" w:rsidRPr="00933377" w:rsidRDefault="000D0E12" w:rsidP="00F62D74">
      <w:pPr>
        <w:rPr>
          <w:rFonts w:ascii="楷体" w:eastAsia="楷体" w:hAnsi="楷体"/>
        </w:rPr>
      </w:pPr>
    </w:p>
    <w:p w14:paraId="2291B6EE" w14:textId="796A3545" w:rsidR="009C06C6" w:rsidRPr="00933377" w:rsidRDefault="009C06C6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注册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0D0E12" w:rsidRPr="00933377" w14:paraId="5B5C6CEE" w14:textId="77777777" w:rsidTr="00933377">
        <w:tc>
          <w:tcPr>
            <w:tcW w:w="1851" w:type="dxa"/>
            <w:vAlign w:val="center"/>
          </w:tcPr>
          <w:p w14:paraId="30E98D6F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0AE3AC7A" w14:textId="453C83C1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auth/register</w:t>
            </w:r>
          </w:p>
        </w:tc>
      </w:tr>
      <w:tr w:rsidR="000D0E12" w:rsidRPr="00933377" w14:paraId="4B7D852F" w14:textId="77777777" w:rsidTr="00933377">
        <w:tc>
          <w:tcPr>
            <w:tcW w:w="1851" w:type="dxa"/>
            <w:vAlign w:val="center"/>
          </w:tcPr>
          <w:p w14:paraId="03CBD18A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3D323DE6" w14:textId="0568D74D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</w:t>
            </w:r>
            <w:r w:rsidRPr="00933377">
              <w:rPr>
                <w:rFonts w:ascii="楷体" w:eastAsia="楷体" w:hAnsi="楷体"/>
              </w:rPr>
              <w:t>OST</w:t>
            </w:r>
          </w:p>
        </w:tc>
      </w:tr>
      <w:tr w:rsidR="000D0E12" w:rsidRPr="00933377" w14:paraId="10ACC76F" w14:textId="77777777" w:rsidTr="00933377">
        <w:tc>
          <w:tcPr>
            <w:tcW w:w="8070" w:type="dxa"/>
            <w:gridSpan w:val="3"/>
            <w:vAlign w:val="center"/>
          </w:tcPr>
          <w:p w14:paraId="296B33BE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0D0E12" w:rsidRPr="00933377" w14:paraId="4CAB2280" w14:textId="77777777" w:rsidTr="00933377">
        <w:tc>
          <w:tcPr>
            <w:tcW w:w="1851" w:type="dxa"/>
            <w:vAlign w:val="center"/>
          </w:tcPr>
          <w:p w14:paraId="4F6BA4C5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F9D034A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5941308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D0E12" w:rsidRPr="00933377" w14:paraId="6AB06D16" w14:textId="77777777" w:rsidTr="00933377">
        <w:tc>
          <w:tcPr>
            <w:tcW w:w="8070" w:type="dxa"/>
            <w:gridSpan w:val="3"/>
            <w:vAlign w:val="center"/>
          </w:tcPr>
          <w:p w14:paraId="36A81EC0" w14:textId="2D14855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无</w:t>
            </w:r>
          </w:p>
        </w:tc>
      </w:tr>
      <w:tr w:rsidR="000D0E12" w:rsidRPr="00933377" w14:paraId="2FC5A930" w14:textId="77777777" w:rsidTr="00933377">
        <w:tc>
          <w:tcPr>
            <w:tcW w:w="8070" w:type="dxa"/>
            <w:gridSpan w:val="3"/>
            <w:vAlign w:val="center"/>
          </w:tcPr>
          <w:p w14:paraId="0D55CDD2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0D0E12" w:rsidRPr="00933377" w14:paraId="078C5190" w14:textId="77777777" w:rsidTr="00933377">
        <w:tc>
          <w:tcPr>
            <w:tcW w:w="1851" w:type="dxa"/>
            <w:vAlign w:val="center"/>
          </w:tcPr>
          <w:p w14:paraId="4CF85D3F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F1E0650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DE50F64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D0E12" w:rsidRPr="00933377" w14:paraId="67D6E155" w14:textId="77777777" w:rsidTr="00933377">
        <w:tc>
          <w:tcPr>
            <w:tcW w:w="1851" w:type="dxa"/>
            <w:vAlign w:val="center"/>
          </w:tcPr>
          <w:p w14:paraId="2D21B9E3" w14:textId="758632D1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telNum</w:t>
            </w:r>
          </w:p>
        </w:tc>
        <w:tc>
          <w:tcPr>
            <w:tcW w:w="2784" w:type="dxa"/>
            <w:vAlign w:val="center"/>
          </w:tcPr>
          <w:p w14:paraId="01E4F244" w14:textId="1A1170D6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472EC20A" w14:textId="48838B43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手机号</w:t>
            </w:r>
          </w:p>
        </w:tc>
      </w:tr>
      <w:tr w:rsidR="000D0E12" w:rsidRPr="00933377" w14:paraId="692F1830" w14:textId="77777777" w:rsidTr="00933377">
        <w:tc>
          <w:tcPr>
            <w:tcW w:w="1851" w:type="dxa"/>
            <w:vAlign w:val="center"/>
          </w:tcPr>
          <w:p w14:paraId="37A56DDC" w14:textId="5E218F30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ssword</w:t>
            </w:r>
          </w:p>
        </w:tc>
        <w:tc>
          <w:tcPr>
            <w:tcW w:w="2784" w:type="dxa"/>
            <w:vAlign w:val="center"/>
          </w:tcPr>
          <w:p w14:paraId="60745C39" w14:textId="373C4624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6B02E599" w14:textId="3CE0523C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前端加密之后的密码</w:t>
            </w:r>
          </w:p>
        </w:tc>
      </w:tr>
      <w:tr w:rsidR="000D0E12" w:rsidRPr="00933377" w14:paraId="503CE9F2" w14:textId="77777777" w:rsidTr="00933377">
        <w:tc>
          <w:tcPr>
            <w:tcW w:w="8070" w:type="dxa"/>
            <w:gridSpan w:val="3"/>
            <w:vAlign w:val="center"/>
          </w:tcPr>
          <w:p w14:paraId="398F79B5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0D0E12" w:rsidRPr="00933377" w14:paraId="6A1E17E9" w14:textId="77777777" w:rsidTr="00933377">
        <w:tc>
          <w:tcPr>
            <w:tcW w:w="1851" w:type="dxa"/>
            <w:vAlign w:val="center"/>
          </w:tcPr>
          <w:p w14:paraId="4BE7D6E9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82C7500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C9137FE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D0E12" w:rsidRPr="00933377" w14:paraId="4551BAC1" w14:textId="77777777" w:rsidTr="00933377">
        <w:tc>
          <w:tcPr>
            <w:tcW w:w="1851" w:type="dxa"/>
            <w:vAlign w:val="center"/>
          </w:tcPr>
          <w:p w14:paraId="1F88439A" w14:textId="09D4BACD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</w:t>
            </w:r>
            <w:r w:rsidRPr="00933377">
              <w:rPr>
                <w:rFonts w:ascii="楷体" w:eastAsia="楷体" w:hAnsi="楷体"/>
              </w:rPr>
              <w:t>assage</w:t>
            </w:r>
          </w:p>
        </w:tc>
        <w:tc>
          <w:tcPr>
            <w:tcW w:w="2784" w:type="dxa"/>
            <w:vAlign w:val="center"/>
          </w:tcPr>
          <w:p w14:paraId="49962B62" w14:textId="0E2F4395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210B3089" w14:textId="289942B7" w:rsidR="000D0E12" w:rsidRPr="00933377" w:rsidRDefault="000D0E12" w:rsidP="000D0E12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提示内容</w:t>
            </w:r>
          </w:p>
        </w:tc>
      </w:tr>
      <w:tr w:rsidR="000D0E12" w:rsidRPr="00933377" w14:paraId="2762EF55" w14:textId="77777777" w:rsidTr="00933377">
        <w:tc>
          <w:tcPr>
            <w:tcW w:w="1851" w:type="dxa"/>
            <w:vAlign w:val="center"/>
          </w:tcPr>
          <w:p w14:paraId="0F0BF9F5" w14:textId="2C0C46C8" w:rsidR="000D0E12" w:rsidRPr="00933377" w:rsidRDefault="000D0E12" w:rsidP="000D0E12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</w:t>
            </w:r>
            <w:r w:rsidRPr="00933377">
              <w:rPr>
                <w:rFonts w:ascii="楷体" w:eastAsia="楷体" w:hAnsi="楷体" w:hint="eastAsia"/>
              </w:rPr>
              <w:t>uccess</w:t>
            </w:r>
          </w:p>
        </w:tc>
        <w:tc>
          <w:tcPr>
            <w:tcW w:w="2784" w:type="dxa"/>
            <w:vAlign w:val="center"/>
          </w:tcPr>
          <w:p w14:paraId="5980ED44" w14:textId="39188BC4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421B2B8F" w14:textId="6696E5F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注册是否成功</w:t>
            </w:r>
          </w:p>
        </w:tc>
      </w:tr>
      <w:tr w:rsidR="000D0E12" w:rsidRPr="00933377" w14:paraId="4230A5CE" w14:textId="77777777" w:rsidTr="00933377">
        <w:tc>
          <w:tcPr>
            <w:tcW w:w="1851" w:type="dxa"/>
            <w:vAlign w:val="center"/>
          </w:tcPr>
          <w:p w14:paraId="6B7666C9" w14:textId="77777777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385223B5" w14:textId="34D27F3F" w:rsidR="000D0E12" w:rsidRPr="00933377" w:rsidRDefault="000D0E12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传递参数以JSON格式进行传递</w:t>
            </w:r>
          </w:p>
        </w:tc>
      </w:tr>
    </w:tbl>
    <w:p w14:paraId="7A8A90FF" w14:textId="7CB54C6A" w:rsidR="000D0E12" w:rsidRDefault="000D0E12" w:rsidP="000D0E12">
      <w:pPr>
        <w:rPr>
          <w:rFonts w:ascii="楷体" w:eastAsia="楷体" w:hAnsi="楷体"/>
        </w:rPr>
      </w:pPr>
    </w:p>
    <w:p w14:paraId="524189F3" w14:textId="37560A77" w:rsidR="00D15ED9" w:rsidRDefault="00D15ED9" w:rsidP="000D0E12">
      <w:pPr>
        <w:rPr>
          <w:rFonts w:ascii="楷体" w:eastAsia="楷体" w:hAnsi="楷体"/>
        </w:rPr>
      </w:pPr>
    </w:p>
    <w:p w14:paraId="7ADC533D" w14:textId="71724D75" w:rsidR="00D15ED9" w:rsidRDefault="00D15ED9" w:rsidP="000D0E12">
      <w:pPr>
        <w:rPr>
          <w:rFonts w:ascii="楷体" w:eastAsia="楷体" w:hAnsi="楷体"/>
        </w:rPr>
      </w:pPr>
    </w:p>
    <w:p w14:paraId="49127CE9" w14:textId="654ED6C7" w:rsidR="00D15ED9" w:rsidRDefault="00D15ED9" w:rsidP="000D0E12">
      <w:pPr>
        <w:rPr>
          <w:rFonts w:ascii="楷体" w:eastAsia="楷体" w:hAnsi="楷体"/>
        </w:rPr>
      </w:pPr>
    </w:p>
    <w:p w14:paraId="1C926BDC" w14:textId="77777777" w:rsidR="00D15ED9" w:rsidRPr="00933377" w:rsidRDefault="00D15ED9" w:rsidP="000D0E12">
      <w:pPr>
        <w:rPr>
          <w:rFonts w:ascii="楷体" w:eastAsia="楷体" w:hAnsi="楷体"/>
        </w:rPr>
      </w:pPr>
    </w:p>
    <w:p w14:paraId="0724618B" w14:textId="77777777" w:rsidR="00ED0E23" w:rsidRPr="00933377" w:rsidRDefault="00ED0E23" w:rsidP="00ED0E2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上传图片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ED0E23" w:rsidRPr="00933377" w14:paraId="63A68CCF" w14:textId="77777777" w:rsidTr="00A06A9A">
        <w:tc>
          <w:tcPr>
            <w:tcW w:w="1851" w:type="dxa"/>
            <w:vAlign w:val="center"/>
          </w:tcPr>
          <w:p w14:paraId="19BED72F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4951D6B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allcontents/pictures</w:t>
            </w:r>
          </w:p>
        </w:tc>
      </w:tr>
      <w:tr w:rsidR="00ED0E23" w:rsidRPr="00933377" w14:paraId="1EEEADCB" w14:textId="77777777" w:rsidTr="00A06A9A">
        <w:tc>
          <w:tcPr>
            <w:tcW w:w="1851" w:type="dxa"/>
            <w:vAlign w:val="center"/>
          </w:tcPr>
          <w:p w14:paraId="0774BDBD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249FBBA7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POS</w:t>
            </w:r>
            <w:r w:rsidRPr="00933377">
              <w:rPr>
                <w:rFonts w:ascii="楷体" w:eastAsia="楷体" w:hAnsi="楷体" w:hint="eastAsia"/>
              </w:rPr>
              <w:t>T</w:t>
            </w:r>
          </w:p>
        </w:tc>
      </w:tr>
      <w:tr w:rsidR="00ED0E23" w:rsidRPr="00933377" w14:paraId="72C05125" w14:textId="77777777" w:rsidTr="00A06A9A">
        <w:tc>
          <w:tcPr>
            <w:tcW w:w="8070" w:type="dxa"/>
            <w:gridSpan w:val="3"/>
            <w:vAlign w:val="center"/>
          </w:tcPr>
          <w:p w14:paraId="458DFA18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ED0E23" w:rsidRPr="00933377" w14:paraId="225BFA38" w14:textId="77777777" w:rsidTr="00A06A9A">
        <w:trPr>
          <w:trHeight w:val="339"/>
        </w:trPr>
        <w:tc>
          <w:tcPr>
            <w:tcW w:w="1851" w:type="dxa"/>
            <w:vAlign w:val="center"/>
          </w:tcPr>
          <w:p w14:paraId="56F5DDE5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14E71EF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975AC33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D0E23" w:rsidRPr="00933377" w14:paraId="6CA5D8D9" w14:textId="77777777" w:rsidTr="00A06A9A">
        <w:tc>
          <w:tcPr>
            <w:tcW w:w="1851" w:type="dxa"/>
            <w:vAlign w:val="center"/>
          </w:tcPr>
          <w:p w14:paraId="3D9AFA1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7D78B2E5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1A73EF08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ED0E23" w:rsidRPr="00933377" w14:paraId="23742F0D" w14:textId="77777777" w:rsidTr="00A06A9A">
        <w:trPr>
          <w:trHeight w:val="339"/>
        </w:trPr>
        <w:tc>
          <w:tcPr>
            <w:tcW w:w="8070" w:type="dxa"/>
            <w:gridSpan w:val="3"/>
            <w:vAlign w:val="center"/>
          </w:tcPr>
          <w:p w14:paraId="317CFFF5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ED0E23" w:rsidRPr="00933377" w14:paraId="51D8B26D" w14:textId="77777777" w:rsidTr="00A06A9A">
        <w:tc>
          <w:tcPr>
            <w:tcW w:w="1851" w:type="dxa"/>
            <w:vAlign w:val="center"/>
          </w:tcPr>
          <w:p w14:paraId="3B3DBF6B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AE54077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57E6F1D7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D0E23" w:rsidRPr="00933377" w14:paraId="71FF0583" w14:textId="77777777" w:rsidTr="00A06A9A">
        <w:tc>
          <w:tcPr>
            <w:tcW w:w="1851" w:type="dxa"/>
            <w:vAlign w:val="center"/>
          </w:tcPr>
          <w:p w14:paraId="3BB092EF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rocessValue</w:t>
            </w:r>
          </w:p>
        </w:tc>
        <w:tc>
          <w:tcPr>
            <w:tcW w:w="2784" w:type="dxa"/>
            <w:vAlign w:val="center"/>
          </w:tcPr>
          <w:p w14:paraId="00019F50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JSONObjectString</w:t>
            </w:r>
          </w:p>
        </w:tc>
        <w:tc>
          <w:tcPr>
            <w:tcW w:w="3435" w:type="dxa"/>
            <w:vAlign w:val="center"/>
          </w:tcPr>
          <w:p w14:paraId="59497449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处理的参数，详情请看注解（2），如果没有就为空</w:t>
            </w:r>
          </w:p>
        </w:tc>
      </w:tr>
      <w:tr w:rsidR="00ED0E23" w:rsidRPr="00933377" w14:paraId="3F25D657" w14:textId="77777777" w:rsidTr="00A06A9A">
        <w:tc>
          <w:tcPr>
            <w:tcW w:w="1851" w:type="dxa"/>
            <w:vAlign w:val="center"/>
          </w:tcPr>
          <w:p w14:paraId="5F8356FE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84" w:type="dxa"/>
            <w:vAlign w:val="center"/>
          </w:tcPr>
          <w:p w14:paraId="4CAD3766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C3317D3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id，如果没有就为空</w:t>
            </w:r>
          </w:p>
        </w:tc>
      </w:tr>
      <w:tr w:rsidR="00ED0E23" w:rsidRPr="00933377" w14:paraId="60EDA2BC" w14:textId="77777777" w:rsidTr="00A06A9A">
        <w:tc>
          <w:tcPr>
            <w:tcW w:w="1851" w:type="dxa"/>
            <w:vAlign w:val="center"/>
          </w:tcPr>
          <w:p w14:paraId="299C9588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Shared</w:t>
            </w:r>
          </w:p>
        </w:tc>
        <w:tc>
          <w:tcPr>
            <w:tcW w:w="2784" w:type="dxa"/>
            <w:vAlign w:val="center"/>
          </w:tcPr>
          <w:p w14:paraId="772158A5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5552B4C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分享</w:t>
            </w:r>
          </w:p>
        </w:tc>
      </w:tr>
      <w:tr w:rsidR="00CF0990" w:rsidRPr="00933377" w14:paraId="420DD2A8" w14:textId="77777777" w:rsidTr="00392FEC">
        <w:trPr>
          <w:trHeight w:val="339"/>
        </w:trPr>
        <w:tc>
          <w:tcPr>
            <w:tcW w:w="8070" w:type="dxa"/>
            <w:gridSpan w:val="3"/>
            <w:vAlign w:val="center"/>
          </w:tcPr>
          <w:p w14:paraId="717C2113" w14:textId="77777777" w:rsidR="00CF0990" w:rsidRPr="00933377" w:rsidRDefault="00CF0990" w:rsidP="00392FEC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</w:t>
            </w:r>
            <w:r>
              <w:rPr>
                <w:rFonts w:ascii="楷体" w:eastAsia="楷体" w:hAnsi="楷体" w:hint="eastAsia"/>
                <w:b/>
              </w:rPr>
              <w:t>文件</w:t>
            </w:r>
          </w:p>
        </w:tc>
      </w:tr>
      <w:tr w:rsidR="00CF0990" w:rsidRPr="00933377" w14:paraId="02979211" w14:textId="77777777" w:rsidTr="00392FEC">
        <w:tc>
          <w:tcPr>
            <w:tcW w:w="1851" w:type="dxa"/>
            <w:vAlign w:val="center"/>
          </w:tcPr>
          <w:p w14:paraId="1301D1AE" w14:textId="77777777" w:rsidR="00CF0990" w:rsidRPr="00933377" w:rsidRDefault="00CF0990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</w:t>
            </w:r>
          </w:p>
        </w:tc>
        <w:tc>
          <w:tcPr>
            <w:tcW w:w="2784" w:type="dxa"/>
            <w:vAlign w:val="center"/>
          </w:tcPr>
          <w:p w14:paraId="47D5B3B0" w14:textId="77777777" w:rsidR="00CF0990" w:rsidRPr="00933377" w:rsidRDefault="00CF0990" w:rsidP="00392FE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Blob</w:t>
            </w:r>
          </w:p>
        </w:tc>
        <w:tc>
          <w:tcPr>
            <w:tcW w:w="3435" w:type="dxa"/>
            <w:vAlign w:val="center"/>
          </w:tcPr>
          <w:p w14:paraId="6C5B389B" w14:textId="0BCB3E1E" w:rsidR="00CF0990" w:rsidRPr="00933377" w:rsidRDefault="00CF0990" w:rsidP="00CF0990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</w:t>
            </w:r>
          </w:p>
        </w:tc>
      </w:tr>
      <w:tr w:rsidR="00ED0E23" w:rsidRPr="00933377" w14:paraId="7C726933" w14:textId="77777777" w:rsidTr="00A06A9A">
        <w:tc>
          <w:tcPr>
            <w:tcW w:w="8070" w:type="dxa"/>
            <w:gridSpan w:val="3"/>
            <w:vAlign w:val="center"/>
          </w:tcPr>
          <w:p w14:paraId="1788F6D8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ED0E23" w:rsidRPr="00933377" w14:paraId="17805A10" w14:textId="77777777" w:rsidTr="00A06A9A">
        <w:tc>
          <w:tcPr>
            <w:tcW w:w="1851" w:type="dxa"/>
            <w:vAlign w:val="center"/>
          </w:tcPr>
          <w:p w14:paraId="4C3AB43A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320E1BA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F80491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D0E23" w:rsidRPr="00933377" w14:paraId="5D74C010" w14:textId="77777777" w:rsidTr="00A06A9A">
        <w:tc>
          <w:tcPr>
            <w:tcW w:w="1851" w:type="dxa"/>
            <w:vAlign w:val="center"/>
          </w:tcPr>
          <w:p w14:paraId="320BE178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0CD58147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75CD3B9C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上传成功</w:t>
            </w:r>
          </w:p>
        </w:tc>
      </w:tr>
      <w:tr w:rsidR="00331227" w:rsidRPr="00933377" w14:paraId="2858F605" w14:textId="77777777" w:rsidTr="00392FEC">
        <w:tc>
          <w:tcPr>
            <w:tcW w:w="1851" w:type="dxa"/>
            <w:vAlign w:val="center"/>
          </w:tcPr>
          <w:p w14:paraId="09F1DBE6" w14:textId="77777777" w:rsidR="00331227" w:rsidRPr="00933377" w:rsidRDefault="00331227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Url</w:t>
            </w:r>
          </w:p>
        </w:tc>
        <w:tc>
          <w:tcPr>
            <w:tcW w:w="2784" w:type="dxa"/>
            <w:vAlign w:val="center"/>
          </w:tcPr>
          <w:p w14:paraId="1E8DBD8E" w14:textId="77777777" w:rsidR="00331227" w:rsidRPr="00933377" w:rsidRDefault="00331227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EADB080" w14:textId="77777777" w:rsidR="00331227" w:rsidRPr="00933377" w:rsidRDefault="00331227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URL</w:t>
            </w:r>
          </w:p>
        </w:tc>
      </w:tr>
      <w:tr w:rsidR="00ED0E23" w:rsidRPr="00933377" w14:paraId="09963032" w14:textId="77777777" w:rsidTr="00A06A9A">
        <w:tc>
          <w:tcPr>
            <w:tcW w:w="1851" w:type="dxa"/>
            <w:vAlign w:val="center"/>
          </w:tcPr>
          <w:p w14:paraId="62F91155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081ADCD3" w14:textId="29E9E20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61C3A1B7" w14:textId="77777777" w:rsidR="00ED0E23" w:rsidRPr="00933377" w:rsidRDefault="00ED0E23" w:rsidP="00ED0E23">
      <w:pPr>
        <w:rPr>
          <w:rFonts w:ascii="楷体" w:eastAsia="楷体" w:hAnsi="楷体"/>
        </w:rPr>
      </w:pPr>
    </w:p>
    <w:p w14:paraId="4266F488" w14:textId="7F215935" w:rsidR="00ED0E23" w:rsidRPr="00933377" w:rsidRDefault="00ED0E23" w:rsidP="00ED0E2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上传</w:t>
      </w:r>
      <w:r>
        <w:rPr>
          <w:rFonts w:ascii="楷体" w:eastAsia="楷体" w:hAnsi="楷体" w:hint="eastAsia"/>
        </w:rPr>
        <w:t>风格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ED0E23" w:rsidRPr="00933377" w14:paraId="540B4CBE" w14:textId="77777777" w:rsidTr="00A06A9A">
        <w:tc>
          <w:tcPr>
            <w:tcW w:w="1851" w:type="dxa"/>
            <w:vAlign w:val="center"/>
          </w:tcPr>
          <w:p w14:paraId="02BFD403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143518F6" w14:textId="2F3B9164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allcontents/</w:t>
            </w:r>
            <w:r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 w:hint="eastAsia"/>
              </w:rPr>
              <w:t>s</w:t>
            </w:r>
          </w:p>
        </w:tc>
      </w:tr>
      <w:tr w:rsidR="00ED0E23" w:rsidRPr="00933377" w14:paraId="5F47AECB" w14:textId="77777777" w:rsidTr="00A06A9A">
        <w:tc>
          <w:tcPr>
            <w:tcW w:w="1851" w:type="dxa"/>
            <w:vAlign w:val="center"/>
          </w:tcPr>
          <w:p w14:paraId="508BE86B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22603115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POS</w:t>
            </w:r>
            <w:r w:rsidRPr="00933377">
              <w:rPr>
                <w:rFonts w:ascii="楷体" w:eastAsia="楷体" w:hAnsi="楷体" w:hint="eastAsia"/>
              </w:rPr>
              <w:t>T</w:t>
            </w:r>
          </w:p>
        </w:tc>
      </w:tr>
      <w:tr w:rsidR="00ED0E23" w:rsidRPr="00933377" w14:paraId="77C4E263" w14:textId="77777777" w:rsidTr="00A06A9A">
        <w:tc>
          <w:tcPr>
            <w:tcW w:w="8070" w:type="dxa"/>
            <w:gridSpan w:val="3"/>
            <w:vAlign w:val="center"/>
          </w:tcPr>
          <w:p w14:paraId="5C099C7A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ED0E23" w:rsidRPr="00933377" w14:paraId="463642CD" w14:textId="77777777" w:rsidTr="00A06A9A">
        <w:trPr>
          <w:trHeight w:val="339"/>
        </w:trPr>
        <w:tc>
          <w:tcPr>
            <w:tcW w:w="1851" w:type="dxa"/>
            <w:vAlign w:val="center"/>
          </w:tcPr>
          <w:p w14:paraId="572DE9A6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7695E8C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05CE126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D0E23" w:rsidRPr="00933377" w14:paraId="23FE61A0" w14:textId="77777777" w:rsidTr="00A06A9A">
        <w:tc>
          <w:tcPr>
            <w:tcW w:w="1851" w:type="dxa"/>
            <w:vAlign w:val="center"/>
          </w:tcPr>
          <w:p w14:paraId="2AAD7DB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5CBC23F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8BC1F02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ED0E23" w:rsidRPr="00933377" w14:paraId="5B8CA44F" w14:textId="77777777" w:rsidTr="00A06A9A">
        <w:trPr>
          <w:trHeight w:val="339"/>
        </w:trPr>
        <w:tc>
          <w:tcPr>
            <w:tcW w:w="8070" w:type="dxa"/>
            <w:gridSpan w:val="3"/>
            <w:vAlign w:val="center"/>
          </w:tcPr>
          <w:p w14:paraId="70F3FF0E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ED0E23" w:rsidRPr="00933377" w14:paraId="567AE73C" w14:textId="77777777" w:rsidTr="00A06A9A">
        <w:tc>
          <w:tcPr>
            <w:tcW w:w="1851" w:type="dxa"/>
            <w:vAlign w:val="center"/>
          </w:tcPr>
          <w:p w14:paraId="3D885E0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38B87D6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AE6E20E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350636" w:rsidRPr="00933377" w14:paraId="6334D043" w14:textId="77777777" w:rsidTr="00A06A9A">
        <w:tc>
          <w:tcPr>
            <w:tcW w:w="1851" w:type="dxa"/>
            <w:vAlign w:val="center"/>
          </w:tcPr>
          <w:p w14:paraId="44A55B4C" w14:textId="77777777" w:rsidR="00350636" w:rsidRPr="00933377" w:rsidRDefault="00350636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Name</w:t>
            </w:r>
          </w:p>
        </w:tc>
        <w:tc>
          <w:tcPr>
            <w:tcW w:w="2784" w:type="dxa"/>
            <w:vAlign w:val="center"/>
          </w:tcPr>
          <w:p w14:paraId="16AC507F" w14:textId="77777777" w:rsidR="00350636" w:rsidRPr="00933377" w:rsidRDefault="00350636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6B98E277" w14:textId="77777777" w:rsidR="00350636" w:rsidRPr="00933377" w:rsidRDefault="00350636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名称</w:t>
            </w:r>
          </w:p>
        </w:tc>
      </w:tr>
      <w:tr w:rsidR="00ED0E23" w:rsidRPr="00933377" w14:paraId="5CD7AB0C" w14:textId="77777777" w:rsidTr="00A06A9A">
        <w:tc>
          <w:tcPr>
            <w:tcW w:w="1851" w:type="dxa"/>
            <w:vAlign w:val="center"/>
          </w:tcPr>
          <w:p w14:paraId="62098562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isShared</w:t>
            </w:r>
          </w:p>
        </w:tc>
        <w:tc>
          <w:tcPr>
            <w:tcW w:w="2784" w:type="dxa"/>
            <w:vAlign w:val="center"/>
          </w:tcPr>
          <w:p w14:paraId="224EF6EA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4A63419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是否分享</w:t>
            </w:r>
          </w:p>
        </w:tc>
      </w:tr>
      <w:tr w:rsidR="00CF0990" w:rsidRPr="00933377" w14:paraId="49CA68C9" w14:textId="77777777" w:rsidTr="00392FEC">
        <w:trPr>
          <w:trHeight w:val="339"/>
        </w:trPr>
        <w:tc>
          <w:tcPr>
            <w:tcW w:w="8070" w:type="dxa"/>
            <w:gridSpan w:val="3"/>
            <w:vAlign w:val="center"/>
          </w:tcPr>
          <w:p w14:paraId="06857AF3" w14:textId="63CA0F83" w:rsidR="00CF0990" w:rsidRPr="00933377" w:rsidRDefault="00CF0990" w:rsidP="00392FEC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</w:t>
            </w:r>
            <w:r>
              <w:rPr>
                <w:rFonts w:ascii="楷体" w:eastAsia="楷体" w:hAnsi="楷体" w:hint="eastAsia"/>
                <w:b/>
              </w:rPr>
              <w:t>文件</w:t>
            </w:r>
          </w:p>
        </w:tc>
      </w:tr>
      <w:tr w:rsidR="00CF0990" w:rsidRPr="00933377" w14:paraId="170BEA12" w14:textId="77777777" w:rsidTr="00392FEC">
        <w:tc>
          <w:tcPr>
            <w:tcW w:w="1851" w:type="dxa"/>
            <w:vAlign w:val="center"/>
          </w:tcPr>
          <w:p w14:paraId="5B9BDBA7" w14:textId="77777777" w:rsidR="00CF0990" w:rsidRPr="00933377" w:rsidRDefault="00CF0990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</w:t>
            </w:r>
          </w:p>
        </w:tc>
        <w:tc>
          <w:tcPr>
            <w:tcW w:w="2784" w:type="dxa"/>
            <w:vAlign w:val="center"/>
          </w:tcPr>
          <w:p w14:paraId="05466B51" w14:textId="77777777" w:rsidR="00CF0990" w:rsidRPr="00933377" w:rsidRDefault="00CF0990" w:rsidP="00392FE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Blob</w:t>
            </w:r>
          </w:p>
        </w:tc>
        <w:tc>
          <w:tcPr>
            <w:tcW w:w="3435" w:type="dxa"/>
            <w:vAlign w:val="center"/>
          </w:tcPr>
          <w:p w14:paraId="798FA723" w14:textId="77777777" w:rsidR="00CF0990" w:rsidRPr="00933377" w:rsidRDefault="00CF0990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风格图片</w:t>
            </w:r>
          </w:p>
        </w:tc>
      </w:tr>
      <w:tr w:rsidR="00CF0990" w:rsidRPr="00933377" w14:paraId="0799D37F" w14:textId="77777777" w:rsidTr="00392FEC">
        <w:tc>
          <w:tcPr>
            <w:tcW w:w="1851" w:type="dxa"/>
            <w:vAlign w:val="center"/>
          </w:tcPr>
          <w:p w14:paraId="3F1F6DDC" w14:textId="77777777" w:rsidR="00CF0990" w:rsidRPr="00933377" w:rsidRDefault="00CF0990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resultImg</w:t>
            </w:r>
          </w:p>
        </w:tc>
        <w:tc>
          <w:tcPr>
            <w:tcW w:w="2784" w:type="dxa"/>
            <w:vAlign w:val="center"/>
          </w:tcPr>
          <w:p w14:paraId="33C6690A" w14:textId="77777777" w:rsidR="00CF0990" w:rsidRPr="00933377" w:rsidRDefault="00CF0990" w:rsidP="00392FE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Blob</w:t>
            </w:r>
          </w:p>
        </w:tc>
        <w:tc>
          <w:tcPr>
            <w:tcW w:w="3435" w:type="dxa"/>
            <w:vAlign w:val="center"/>
          </w:tcPr>
          <w:p w14:paraId="5DB86F7C" w14:textId="77777777" w:rsidR="00CF0990" w:rsidRPr="00933377" w:rsidRDefault="00CF0990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结果图片</w:t>
            </w:r>
          </w:p>
        </w:tc>
      </w:tr>
      <w:tr w:rsidR="00CF0990" w:rsidRPr="00933377" w14:paraId="3D63A1BD" w14:textId="77777777" w:rsidTr="00392FEC">
        <w:tc>
          <w:tcPr>
            <w:tcW w:w="1851" w:type="dxa"/>
            <w:vAlign w:val="center"/>
          </w:tcPr>
          <w:p w14:paraId="335374BF" w14:textId="77777777" w:rsidR="00CF0990" w:rsidRPr="00933377" w:rsidRDefault="00CF0990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originImg</w:t>
            </w:r>
          </w:p>
        </w:tc>
        <w:tc>
          <w:tcPr>
            <w:tcW w:w="2784" w:type="dxa"/>
            <w:vAlign w:val="center"/>
          </w:tcPr>
          <w:p w14:paraId="23B2936A" w14:textId="77777777" w:rsidR="00CF0990" w:rsidRPr="00933377" w:rsidRDefault="00CF0990" w:rsidP="00392FE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Blob</w:t>
            </w:r>
          </w:p>
        </w:tc>
        <w:tc>
          <w:tcPr>
            <w:tcW w:w="3435" w:type="dxa"/>
            <w:vAlign w:val="center"/>
          </w:tcPr>
          <w:p w14:paraId="14CDFCB0" w14:textId="77777777" w:rsidR="00CF0990" w:rsidRPr="00933377" w:rsidRDefault="00CF0990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原图片</w:t>
            </w:r>
          </w:p>
        </w:tc>
      </w:tr>
      <w:tr w:rsidR="00ED0E23" w:rsidRPr="00933377" w14:paraId="51F7CC2B" w14:textId="77777777" w:rsidTr="00A06A9A">
        <w:tc>
          <w:tcPr>
            <w:tcW w:w="8070" w:type="dxa"/>
            <w:gridSpan w:val="3"/>
            <w:vAlign w:val="center"/>
          </w:tcPr>
          <w:p w14:paraId="58C9D4DB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ED0E23" w:rsidRPr="00933377" w14:paraId="541F98AA" w14:textId="77777777" w:rsidTr="00A06A9A">
        <w:tc>
          <w:tcPr>
            <w:tcW w:w="1851" w:type="dxa"/>
            <w:vAlign w:val="center"/>
          </w:tcPr>
          <w:p w14:paraId="2A607C11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28467F9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C95A675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D0E23" w:rsidRPr="00933377" w14:paraId="569CD5F0" w14:textId="77777777" w:rsidTr="00A06A9A">
        <w:tc>
          <w:tcPr>
            <w:tcW w:w="1851" w:type="dxa"/>
            <w:vAlign w:val="center"/>
          </w:tcPr>
          <w:p w14:paraId="5B309A82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72A44484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22E56D3F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上传成功</w:t>
            </w:r>
          </w:p>
        </w:tc>
      </w:tr>
      <w:tr w:rsidR="00ED0E23" w:rsidRPr="00933377" w14:paraId="249B58ED" w14:textId="77777777" w:rsidTr="00A06A9A">
        <w:tc>
          <w:tcPr>
            <w:tcW w:w="1851" w:type="dxa"/>
            <w:vAlign w:val="center"/>
          </w:tcPr>
          <w:p w14:paraId="59C84009" w14:textId="77777777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724D9007" w14:textId="655FDE8E" w:rsidR="00ED0E23" w:rsidRPr="00933377" w:rsidRDefault="00ED0E23" w:rsidP="00A06A9A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291FC21F" w14:textId="77777777" w:rsidR="00ED0E23" w:rsidRPr="00ED0E23" w:rsidRDefault="00ED0E23" w:rsidP="00ED0E23">
      <w:pPr>
        <w:rPr>
          <w:rFonts w:ascii="楷体" w:eastAsia="楷体" w:hAnsi="楷体"/>
        </w:rPr>
      </w:pPr>
    </w:p>
    <w:p w14:paraId="39F65708" w14:textId="607B293B" w:rsidR="009A07B4" w:rsidRDefault="009A07B4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风格</w:t>
      </w:r>
      <w:r w:rsidR="000A098D">
        <w:rPr>
          <w:rFonts w:ascii="楷体" w:eastAsia="楷体" w:hAnsi="楷体" w:hint="eastAsia"/>
        </w:rPr>
        <w:t>转化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0A098D" w:rsidRPr="00933377" w14:paraId="3BD5BD21" w14:textId="77777777" w:rsidTr="00392FEC">
        <w:tc>
          <w:tcPr>
            <w:tcW w:w="1851" w:type="dxa"/>
            <w:vAlign w:val="center"/>
          </w:tcPr>
          <w:p w14:paraId="4F25A631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72658615" w14:textId="2F78D5A9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/users/{{userId}}/styletrans</w:t>
            </w:r>
          </w:p>
        </w:tc>
      </w:tr>
      <w:tr w:rsidR="000A098D" w:rsidRPr="00933377" w14:paraId="3C14D953" w14:textId="77777777" w:rsidTr="00392FEC">
        <w:tc>
          <w:tcPr>
            <w:tcW w:w="1851" w:type="dxa"/>
            <w:vAlign w:val="center"/>
          </w:tcPr>
          <w:p w14:paraId="11C56B3D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5DAFCB3D" w14:textId="49A98AC9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POST</w:t>
            </w:r>
          </w:p>
        </w:tc>
      </w:tr>
      <w:tr w:rsidR="000A098D" w:rsidRPr="00933377" w14:paraId="289E4C8C" w14:textId="77777777" w:rsidTr="00392FEC">
        <w:tc>
          <w:tcPr>
            <w:tcW w:w="8070" w:type="dxa"/>
            <w:gridSpan w:val="3"/>
            <w:vAlign w:val="center"/>
          </w:tcPr>
          <w:p w14:paraId="06E209CA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0A098D" w:rsidRPr="00933377" w14:paraId="510D37A1" w14:textId="77777777" w:rsidTr="00392FEC">
        <w:tc>
          <w:tcPr>
            <w:tcW w:w="1851" w:type="dxa"/>
            <w:vAlign w:val="center"/>
          </w:tcPr>
          <w:p w14:paraId="5BEB593F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ECB9D2D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459B8A4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A098D" w:rsidRPr="00933377" w14:paraId="27DD6D55" w14:textId="77777777" w:rsidTr="00392FEC">
        <w:tc>
          <w:tcPr>
            <w:tcW w:w="1851" w:type="dxa"/>
            <w:vAlign w:val="center"/>
          </w:tcPr>
          <w:p w14:paraId="7A30ACDA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38642500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74EC49F0" w14:textId="152777A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</w:t>
            </w:r>
            <w:r w:rsidR="00CA60E4">
              <w:rPr>
                <w:rFonts w:ascii="楷体" w:eastAsia="楷体" w:hAnsi="楷体" w:hint="eastAsia"/>
              </w:rPr>
              <w:t>i</w:t>
            </w:r>
            <w:r w:rsidRPr="00933377">
              <w:rPr>
                <w:rFonts w:ascii="楷体" w:eastAsia="楷体" w:hAnsi="楷体" w:hint="eastAsia"/>
              </w:rPr>
              <w:t>d</w:t>
            </w:r>
          </w:p>
        </w:tc>
      </w:tr>
      <w:tr w:rsidR="000A098D" w:rsidRPr="00933377" w14:paraId="7AA39FB4" w14:textId="77777777" w:rsidTr="00392FEC">
        <w:tc>
          <w:tcPr>
            <w:tcW w:w="8070" w:type="dxa"/>
            <w:gridSpan w:val="3"/>
            <w:vAlign w:val="center"/>
          </w:tcPr>
          <w:p w14:paraId="794C2E92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0A098D" w:rsidRPr="00933377" w14:paraId="43C514C6" w14:textId="77777777" w:rsidTr="00392FEC">
        <w:tc>
          <w:tcPr>
            <w:tcW w:w="1851" w:type="dxa"/>
            <w:vAlign w:val="center"/>
          </w:tcPr>
          <w:p w14:paraId="7232C894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145D047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E53E6AC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A098D" w:rsidRPr="00933377" w14:paraId="3193A4A2" w14:textId="77777777" w:rsidTr="00392FEC">
        <w:tc>
          <w:tcPr>
            <w:tcW w:w="1851" w:type="dxa"/>
            <w:vAlign w:val="center"/>
          </w:tcPr>
          <w:p w14:paraId="7ABAC3EC" w14:textId="097F6AB3" w:rsidR="000A098D" w:rsidRPr="00933377" w:rsidRDefault="00CA60E4" w:rsidP="00392FE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Id</w:t>
            </w:r>
          </w:p>
        </w:tc>
        <w:tc>
          <w:tcPr>
            <w:tcW w:w="2784" w:type="dxa"/>
            <w:vAlign w:val="center"/>
          </w:tcPr>
          <w:p w14:paraId="69FB2653" w14:textId="782D15B0" w:rsidR="000A098D" w:rsidRPr="00933377" w:rsidRDefault="00CA60E4" w:rsidP="00392FE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62FA2613" w14:textId="35E5163E" w:rsidR="000A098D" w:rsidRPr="00933377" w:rsidRDefault="00CA60E4" w:rsidP="00392FE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id</w:t>
            </w:r>
          </w:p>
        </w:tc>
      </w:tr>
      <w:tr w:rsidR="00B614E7" w:rsidRPr="00933377" w14:paraId="02AE7A2F" w14:textId="77777777" w:rsidTr="00392FEC">
        <w:tc>
          <w:tcPr>
            <w:tcW w:w="1851" w:type="dxa"/>
            <w:vAlign w:val="center"/>
          </w:tcPr>
          <w:p w14:paraId="3FAF23AC" w14:textId="7A9201B6" w:rsidR="00B614E7" w:rsidRDefault="00B614E7" w:rsidP="00392FE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processValue</w:t>
            </w:r>
          </w:p>
        </w:tc>
        <w:tc>
          <w:tcPr>
            <w:tcW w:w="2784" w:type="dxa"/>
            <w:vAlign w:val="center"/>
          </w:tcPr>
          <w:p w14:paraId="3CF84F02" w14:textId="0E9C0661" w:rsidR="00B614E7" w:rsidRDefault="00B614E7" w:rsidP="00392FE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JSONObjectString</w:t>
            </w:r>
          </w:p>
        </w:tc>
        <w:tc>
          <w:tcPr>
            <w:tcW w:w="3435" w:type="dxa"/>
            <w:vAlign w:val="center"/>
          </w:tcPr>
          <w:p w14:paraId="1CFBCB2F" w14:textId="3107E9F1" w:rsidR="00B614E7" w:rsidRDefault="00B614E7" w:rsidP="00B614E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转化参数</w:t>
            </w:r>
            <w:r w:rsidR="00436FD0">
              <w:rPr>
                <w:rFonts w:ascii="楷体" w:eastAsia="楷体" w:hAnsi="楷体" w:hint="eastAsia"/>
              </w:rPr>
              <w:t>,</w:t>
            </w:r>
            <w:r w:rsidR="00CF0990">
              <w:rPr>
                <w:rFonts w:ascii="楷体" w:eastAsia="楷体" w:hAnsi="楷体" w:hint="eastAsia"/>
              </w:rPr>
              <w:t>实例请见注解（</w:t>
            </w:r>
            <w:r w:rsidR="00031480">
              <w:rPr>
                <w:rFonts w:ascii="楷体" w:eastAsia="楷体" w:hAnsi="楷体" w:hint="eastAsia"/>
              </w:rPr>
              <w:t>12</w:t>
            </w:r>
            <w:r w:rsidR="00CF0990">
              <w:rPr>
                <w:rFonts w:ascii="楷体" w:eastAsia="楷体" w:hAnsi="楷体" w:hint="eastAsia"/>
              </w:rPr>
              <w:t>）</w:t>
            </w:r>
          </w:p>
        </w:tc>
      </w:tr>
      <w:tr w:rsidR="00CF0990" w:rsidRPr="00933377" w14:paraId="70349D64" w14:textId="77777777" w:rsidTr="00392FEC">
        <w:trPr>
          <w:trHeight w:val="339"/>
        </w:trPr>
        <w:tc>
          <w:tcPr>
            <w:tcW w:w="8070" w:type="dxa"/>
            <w:gridSpan w:val="3"/>
            <w:vAlign w:val="center"/>
          </w:tcPr>
          <w:p w14:paraId="72DF00F5" w14:textId="77777777" w:rsidR="00CF0990" w:rsidRPr="00933377" w:rsidRDefault="00CF0990" w:rsidP="00392FEC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</w:t>
            </w:r>
            <w:r>
              <w:rPr>
                <w:rFonts w:ascii="楷体" w:eastAsia="楷体" w:hAnsi="楷体" w:hint="eastAsia"/>
                <w:b/>
              </w:rPr>
              <w:t>文件</w:t>
            </w:r>
          </w:p>
        </w:tc>
      </w:tr>
      <w:tr w:rsidR="00CF0990" w:rsidRPr="00933377" w14:paraId="3F028479" w14:textId="77777777" w:rsidTr="00392FEC">
        <w:tc>
          <w:tcPr>
            <w:tcW w:w="1851" w:type="dxa"/>
            <w:vAlign w:val="center"/>
          </w:tcPr>
          <w:p w14:paraId="46FC9D65" w14:textId="77777777" w:rsidR="00CF0990" w:rsidRDefault="00CF0990" w:rsidP="00392FE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originImg</w:t>
            </w:r>
          </w:p>
        </w:tc>
        <w:tc>
          <w:tcPr>
            <w:tcW w:w="2784" w:type="dxa"/>
            <w:vAlign w:val="center"/>
          </w:tcPr>
          <w:p w14:paraId="642F109E" w14:textId="77777777" w:rsidR="00CF0990" w:rsidRDefault="00CF0990" w:rsidP="00392FE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Blob</w:t>
            </w:r>
          </w:p>
        </w:tc>
        <w:tc>
          <w:tcPr>
            <w:tcW w:w="3435" w:type="dxa"/>
            <w:vAlign w:val="center"/>
          </w:tcPr>
          <w:p w14:paraId="7C9D70EF" w14:textId="77777777" w:rsidR="00CF0990" w:rsidRDefault="00CF0990" w:rsidP="00392FE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原图</w:t>
            </w:r>
          </w:p>
        </w:tc>
      </w:tr>
      <w:tr w:rsidR="00CF0990" w:rsidRPr="00933377" w14:paraId="13DC7998" w14:textId="77777777" w:rsidTr="00392FEC">
        <w:tc>
          <w:tcPr>
            <w:tcW w:w="1851" w:type="dxa"/>
            <w:vAlign w:val="center"/>
          </w:tcPr>
          <w:p w14:paraId="5EA0F557" w14:textId="77777777" w:rsidR="00CF0990" w:rsidRDefault="00CF0990" w:rsidP="00392FE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maskImg</w:t>
            </w:r>
          </w:p>
        </w:tc>
        <w:tc>
          <w:tcPr>
            <w:tcW w:w="2784" w:type="dxa"/>
            <w:vAlign w:val="center"/>
          </w:tcPr>
          <w:p w14:paraId="5FF0ED36" w14:textId="77777777" w:rsidR="00CF0990" w:rsidRDefault="00CF0990" w:rsidP="00392FE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Blob</w:t>
            </w:r>
          </w:p>
        </w:tc>
        <w:tc>
          <w:tcPr>
            <w:tcW w:w="3435" w:type="dxa"/>
            <w:vAlign w:val="center"/>
          </w:tcPr>
          <w:p w14:paraId="38C90BF5" w14:textId="77777777" w:rsidR="00CF0990" w:rsidRDefault="00CF0990" w:rsidP="00392FE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遮罩图</w:t>
            </w:r>
          </w:p>
        </w:tc>
      </w:tr>
      <w:tr w:rsidR="000A098D" w:rsidRPr="00933377" w14:paraId="423309AE" w14:textId="77777777" w:rsidTr="00392FEC">
        <w:tc>
          <w:tcPr>
            <w:tcW w:w="8070" w:type="dxa"/>
            <w:gridSpan w:val="3"/>
            <w:vAlign w:val="center"/>
          </w:tcPr>
          <w:p w14:paraId="081FACC0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0A098D" w:rsidRPr="00933377" w14:paraId="725E84C8" w14:textId="77777777" w:rsidTr="00392FEC">
        <w:tc>
          <w:tcPr>
            <w:tcW w:w="1851" w:type="dxa"/>
            <w:vAlign w:val="center"/>
          </w:tcPr>
          <w:p w14:paraId="3B074070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03FD591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BF0DD16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0A098D" w:rsidRPr="00933377" w14:paraId="3F816699" w14:textId="77777777" w:rsidTr="00392FEC">
        <w:tc>
          <w:tcPr>
            <w:tcW w:w="1851" w:type="dxa"/>
            <w:vAlign w:val="center"/>
          </w:tcPr>
          <w:p w14:paraId="2F18ED29" w14:textId="0506A9BF" w:rsidR="000A098D" w:rsidRPr="00933377" w:rsidRDefault="00436FD0" w:rsidP="00392FE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sSuccess</w:t>
            </w:r>
          </w:p>
        </w:tc>
        <w:tc>
          <w:tcPr>
            <w:tcW w:w="2784" w:type="dxa"/>
            <w:vAlign w:val="center"/>
          </w:tcPr>
          <w:p w14:paraId="6A4F0526" w14:textId="7F6AC931" w:rsidR="000A098D" w:rsidRPr="00933377" w:rsidRDefault="00436FD0" w:rsidP="00392FE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7485790A" w14:textId="50F4078F" w:rsidR="000A098D" w:rsidRPr="00933377" w:rsidRDefault="00436FD0" w:rsidP="00392FEC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是否上传成功</w:t>
            </w:r>
          </w:p>
        </w:tc>
      </w:tr>
      <w:tr w:rsidR="000A098D" w:rsidRPr="00933377" w14:paraId="07009726" w14:textId="77777777" w:rsidTr="00392FEC">
        <w:tc>
          <w:tcPr>
            <w:tcW w:w="1851" w:type="dxa"/>
            <w:vAlign w:val="center"/>
          </w:tcPr>
          <w:p w14:paraId="6249E00F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47258F8B" w14:textId="77777777" w:rsidR="000A098D" w:rsidRPr="00933377" w:rsidRDefault="000A098D" w:rsidP="00392FEC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5C0E1738" w14:textId="77777777" w:rsidR="000A098D" w:rsidRPr="000A098D" w:rsidRDefault="000A098D" w:rsidP="000A098D"/>
    <w:p w14:paraId="5DE10A3A" w14:textId="69DE065C" w:rsidR="00A071CB" w:rsidRDefault="00A071CB" w:rsidP="00A071CB">
      <w:pPr>
        <w:rPr>
          <w:rFonts w:ascii="楷体" w:eastAsia="楷体" w:hAnsi="楷体"/>
        </w:rPr>
      </w:pPr>
    </w:p>
    <w:p w14:paraId="05A6F7B4" w14:textId="717966AA" w:rsidR="00D42820" w:rsidRDefault="00D42820" w:rsidP="00A071CB">
      <w:pPr>
        <w:rPr>
          <w:rFonts w:ascii="楷体" w:eastAsia="楷体" w:hAnsi="楷体"/>
        </w:rPr>
      </w:pPr>
    </w:p>
    <w:p w14:paraId="59648363" w14:textId="00116215" w:rsidR="00D42820" w:rsidRDefault="00D42820" w:rsidP="00A071CB">
      <w:pPr>
        <w:rPr>
          <w:rFonts w:ascii="楷体" w:eastAsia="楷体" w:hAnsi="楷体"/>
        </w:rPr>
      </w:pPr>
    </w:p>
    <w:p w14:paraId="35EC6F6F" w14:textId="77777777" w:rsidR="00D42820" w:rsidRPr="00933377" w:rsidRDefault="00D42820" w:rsidP="00A071CB">
      <w:pPr>
        <w:rPr>
          <w:rFonts w:ascii="楷体" w:eastAsia="楷体" w:hAnsi="楷体"/>
        </w:rPr>
      </w:pPr>
    </w:p>
    <w:p w14:paraId="2158277D" w14:textId="6FE9B404" w:rsidR="009C06C6" w:rsidRPr="00933377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收藏图片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853138" w:rsidRPr="00933377" w14:paraId="573160D2" w14:textId="77777777" w:rsidTr="00933377">
        <w:tc>
          <w:tcPr>
            <w:tcW w:w="1851" w:type="dxa"/>
            <w:vAlign w:val="center"/>
          </w:tcPr>
          <w:p w14:paraId="6BDF5F16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734FCB26" w14:textId="451EE04A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collections/picture</w:t>
            </w:r>
            <w:r w:rsidR="00545617" w:rsidRPr="00933377">
              <w:rPr>
                <w:rFonts w:ascii="楷体" w:eastAsia="楷体" w:hAnsi="楷体"/>
              </w:rPr>
              <w:t>s</w:t>
            </w:r>
          </w:p>
        </w:tc>
      </w:tr>
      <w:tr w:rsidR="00853138" w:rsidRPr="00933377" w14:paraId="0CF6BEBC" w14:textId="77777777" w:rsidTr="00933377">
        <w:tc>
          <w:tcPr>
            <w:tcW w:w="1851" w:type="dxa"/>
            <w:vAlign w:val="center"/>
          </w:tcPr>
          <w:p w14:paraId="1C5C4769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1B2C48EF" w14:textId="32864813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OST</w:t>
            </w:r>
          </w:p>
        </w:tc>
      </w:tr>
      <w:tr w:rsidR="00853138" w:rsidRPr="00933377" w14:paraId="26D36F70" w14:textId="77777777" w:rsidTr="00933377">
        <w:tc>
          <w:tcPr>
            <w:tcW w:w="8070" w:type="dxa"/>
            <w:gridSpan w:val="3"/>
            <w:vAlign w:val="center"/>
          </w:tcPr>
          <w:p w14:paraId="70FFF7D4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53138" w:rsidRPr="00933377" w14:paraId="052661F8" w14:textId="77777777" w:rsidTr="00933377">
        <w:trPr>
          <w:trHeight w:val="339"/>
        </w:trPr>
        <w:tc>
          <w:tcPr>
            <w:tcW w:w="1851" w:type="dxa"/>
            <w:vAlign w:val="center"/>
          </w:tcPr>
          <w:p w14:paraId="1866D310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BBBC935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E22B92B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53138" w:rsidRPr="00933377" w14:paraId="227C41DB" w14:textId="77777777" w:rsidTr="00933377">
        <w:tc>
          <w:tcPr>
            <w:tcW w:w="1851" w:type="dxa"/>
            <w:vAlign w:val="center"/>
          </w:tcPr>
          <w:p w14:paraId="2C89152D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21FE2E06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F386B61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53138" w:rsidRPr="00933377" w14:paraId="0C45F4E9" w14:textId="77777777" w:rsidTr="00933377">
        <w:trPr>
          <w:trHeight w:val="339"/>
        </w:trPr>
        <w:tc>
          <w:tcPr>
            <w:tcW w:w="8070" w:type="dxa"/>
            <w:gridSpan w:val="3"/>
            <w:vAlign w:val="center"/>
          </w:tcPr>
          <w:p w14:paraId="13F72B54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53138" w:rsidRPr="00933377" w14:paraId="52CB7BBC" w14:textId="77777777" w:rsidTr="00933377">
        <w:tc>
          <w:tcPr>
            <w:tcW w:w="1851" w:type="dxa"/>
            <w:vAlign w:val="center"/>
          </w:tcPr>
          <w:p w14:paraId="72D13561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EF9C6EB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F5108CD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53138" w:rsidRPr="00933377" w14:paraId="06995606" w14:textId="77777777" w:rsidTr="00933377">
        <w:tc>
          <w:tcPr>
            <w:tcW w:w="1851" w:type="dxa"/>
            <w:vAlign w:val="center"/>
          </w:tcPr>
          <w:p w14:paraId="6356BE46" w14:textId="1B03561C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11CE819D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A4F1304" w14:textId="18A074D8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</w:t>
            </w:r>
            <w:r w:rsidRPr="00933377">
              <w:rPr>
                <w:rFonts w:ascii="楷体" w:eastAsia="楷体" w:hAnsi="楷体"/>
              </w:rPr>
              <w:t>d</w:t>
            </w:r>
          </w:p>
        </w:tc>
      </w:tr>
      <w:tr w:rsidR="00853138" w:rsidRPr="00933377" w14:paraId="33EB3EE6" w14:textId="77777777" w:rsidTr="00933377">
        <w:tc>
          <w:tcPr>
            <w:tcW w:w="1851" w:type="dxa"/>
            <w:vAlign w:val="center"/>
          </w:tcPr>
          <w:p w14:paraId="4385E84A" w14:textId="7FF1D4DD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032D3CFF" w14:textId="4E085BFD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tring</w:t>
            </w:r>
          </w:p>
        </w:tc>
        <w:tc>
          <w:tcPr>
            <w:tcW w:w="3435" w:type="dxa"/>
            <w:vAlign w:val="center"/>
          </w:tcPr>
          <w:p w14:paraId="7989BB81" w14:textId="5EA95709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id</w:t>
            </w:r>
          </w:p>
        </w:tc>
      </w:tr>
      <w:tr w:rsidR="00853138" w:rsidRPr="00933377" w14:paraId="3C603282" w14:textId="77777777" w:rsidTr="00933377">
        <w:tc>
          <w:tcPr>
            <w:tcW w:w="8070" w:type="dxa"/>
            <w:gridSpan w:val="3"/>
            <w:vAlign w:val="center"/>
          </w:tcPr>
          <w:p w14:paraId="3EA789D9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53138" w:rsidRPr="00933377" w14:paraId="25123555" w14:textId="77777777" w:rsidTr="00933377">
        <w:tc>
          <w:tcPr>
            <w:tcW w:w="1851" w:type="dxa"/>
            <w:vAlign w:val="center"/>
          </w:tcPr>
          <w:p w14:paraId="517E758D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B707145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3B6561C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53138" w:rsidRPr="00933377" w14:paraId="2481BE4E" w14:textId="77777777" w:rsidTr="00933377">
        <w:tc>
          <w:tcPr>
            <w:tcW w:w="1851" w:type="dxa"/>
            <w:vAlign w:val="center"/>
          </w:tcPr>
          <w:p w14:paraId="4694CA75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5527B668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6F8D8DB1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上传成功</w:t>
            </w:r>
          </w:p>
        </w:tc>
      </w:tr>
      <w:tr w:rsidR="00853138" w:rsidRPr="00933377" w14:paraId="072727C5" w14:textId="77777777" w:rsidTr="00933377">
        <w:tc>
          <w:tcPr>
            <w:tcW w:w="1851" w:type="dxa"/>
            <w:vAlign w:val="center"/>
          </w:tcPr>
          <w:p w14:paraId="206E8BAE" w14:textId="7777777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4BF167C7" w14:textId="410EF4A7" w:rsidR="00853138" w:rsidRPr="00933377" w:rsidRDefault="00853138" w:rsidP="0093337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4877C141" w14:textId="77777777" w:rsidR="00853138" w:rsidRPr="00933377" w:rsidRDefault="00853138" w:rsidP="00853138">
      <w:pPr>
        <w:rPr>
          <w:rFonts w:ascii="楷体" w:eastAsia="楷体" w:hAnsi="楷体"/>
        </w:rPr>
      </w:pPr>
    </w:p>
    <w:p w14:paraId="3431F134" w14:textId="73ABF9C2" w:rsidR="00211651" w:rsidRPr="00933377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lastRenderedPageBreak/>
        <w:t>收藏风格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2946A1" w:rsidRPr="00933377" w14:paraId="18DB6AF0" w14:textId="77777777" w:rsidTr="00933377">
        <w:tc>
          <w:tcPr>
            <w:tcW w:w="1851" w:type="dxa"/>
            <w:vAlign w:val="center"/>
          </w:tcPr>
          <w:p w14:paraId="02503C15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5B1D949E" w14:textId="19B16290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collections/style</w:t>
            </w:r>
            <w:r w:rsidR="00545617" w:rsidRPr="00933377">
              <w:rPr>
                <w:rFonts w:ascii="楷体" w:eastAsia="楷体" w:hAnsi="楷体" w:hint="eastAsia"/>
              </w:rPr>
              <w:t>s</w:t>
            </w:r>
          </w:p>
        </w:tc>
      </w:tr>
      <w:tr w:rsidR="002946A1" w:rsidRPr="00933377" w14:paraId="360DDDFF" w14:textId="77777777" w:rsidTr="00933377">
        <w:tc>
          <w:tcPr>
            <w:tcW w:w="1851" w:type="dxa"/>
            <w:vAlign w:val="center"/>
          </w:tcPr>
          <w:p w14:paraId="34A23522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4DDD18D1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POST</w:t>
            </w:r>
          </w:p>
        </w:tc>
      </w:tr>
      <w:tr w:rsidR="002946A1" w:rsidRPr="00933377" w14:paraId="1FF23C30" w14:textId="77777777" w:rsidTr="00933377">
        <w:tc>
          <w:tcPr>
            <w:tcW w:w="8070" w:type="dxa"/>
            <w:gridSpan w:val="3"/>
            <w:vAlign w:val="center"/>
          </w:tcPr>
          <w:p w14:paraId="4D0A51D5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2946A1" w:rsidRPr="00933377" w14:paraId="3BD3BA7E" w14:textId="77777777" w:rsidTr="00933377">
        <w:trPr>
          <w:trHeight w:val="339"/>
        </w:trPr>
        <w:tc>
          <w:tcPr>
            <w:tcW w:w="1851" w:type="dxa"/>
            <w:vAlign w:val="center"/>
          </w:tcPr>
          <w:p w14:paraId="2AFBAED1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46E564E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7F1A1A9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2946A1" w:rsidRPr="00933377" w14:paraId="4576FCC1" w14:textId="77777777" w:rsidTr="00933377">
        <w:tc>
          <w:tcPr>
            <w:tcW w:w="1851" w:type="dxa"/>
            <w:vAlign w:val="center"/>
          </w:tcPr>
          <w:p w14:paraId="44A65568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3C274442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9726AC6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2946A1" w:rsidRPr="00933377" w14:paraId="139249A0" w14:textId="77777777" w:rsidTr="00933377">
        <w:trPr>
          <w:trHeight w:val="339"/>
        </w:trPr>
        <w:tc>
          <w:tcPr>
            <w:tcW w:w="8070" w:type="dxa"/>
            <w:gridSpan w:val="3"/>
            <w:vAlign w:val="center"/>
          </w:tcPr>
          <w:p w14:paraId="00CB5541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2946A1" w:rsidRPr="00933377" w14:paraId="226B71EF" w14:textId="77777777" w:rsidTr="00933377">
        <w:tc>
          <w:tcPr>
            <w:tcW w:w="1851" w:type="dxa"/>
            <w:vAlign w:val="center"/>
          </w:tcPr>
          <w:p w14:paraId="6E1F3CA4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F6649CA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5229A352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2946A1" w:rsidRPr="00933377" w14:paraId="3575B6E6" w14:textId="77777777" w:rsidTr="00933377">
        <w:tc>
          <w:tcPr>
            <w:tcW w:w="1851" w:type="dxa"/>
            <w:vAlign w:val="center"/>
          </w:tcPr>
          <w:p w14:paraId="0EFE9BF1" w14:textId="53F4CAF4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58B13647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17C37CF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</w:t>
            </w:r>
            <w:r w:rsidRPr="00933377">
              <w:rPr>
                <w:rFonts w:ascii="楷体" w:eastAsia="楷体" w:hAnsi="楷体"/>
              </w:rPr>
              <w:t>d</w:t>
            </w:r>
          </w:p>
        </w:tc>
      </w:tr>
      <w:tr w:rsidR="002946A1" w:rsidRPr="00933377" w14:paraId="41DAC6CE" w14:textId="77777777" w:rsidTr="00933377">
        <w:tc>
          <w:tcPr>
            <w:tcW w:w="1851" w:type="dxa"/>
            <w:vAlign w:val="center"/>
          </w:tcPr>
          <w:p w14:paraId="7FF65FF4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29CC2202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tring</w:t>
            </w:r>
          </w:p>
        </w:tc>
        <w:tc>
          <w:tcPr>
            <w:tcW w:w="3435" w:type="dxa"/>
            <w:vAlign w:val="center"/>
          </w:tcPr>
          <w:p w14:paraId="17415EB3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id</w:t>
            </w:r>
          </w:p>
        </w:tc>
      </w:tr>
      <w:tr w:rsidR="002946A1" w:rsidRPr="00933377" w14:paraId="67AB6AC8" w14:textId="77777777" w:rsidTr="00933377">
        <w:tc>
          <w:tcPr>
            <w:tcW w:w="8070" w:type="dxa"/>
            <w:gridSpan w:val="3"/>
            <w:vAlign w:val="center"/>
          </w:tcPr>
          <w:p w14:paraId="01099525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2946A1" w:rsidRPr="00933377" w14:paraId="5AE47054" w14:textId="77777777" w:rsidTr="00933377">
        <w:tc>
          <w:tcPr>
            <w:tcW w:w="1851" w:type="dxa"/>
            <w:vAlign w:val="center"/>
          </w:tcPr>
          <w:p w14:paraId="362C594B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E6A60FF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217ECCE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2946A1" w:rsidRPr="00933377" w14:paraId="63785F88" w14:textId="77777777" w:rsidTr="00933377">
        <w:tc>
          <w:tcPr>
            <w:tcW w:w="1851" w:type="dxa"/>
            <w:vAlign w:val="center"/>
          </w:tcPr>
          <w:p w14:paraId="08B62A06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4F76E40C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1F177F39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上传成功</w:t>
            </w:r>
          </w:p>
        </w:tc>
      </w:tr>
      <w:tr w:rsidR="002946A1" w:rsidRPr="00933377" w14:paraId="58A1F50E" w14:textId="77777777" w:rsidTr="00933377">
        <w:tc>
          <w:tcPr>
            <w:tcW w:w="1851" w:type="dxa"/>
            <w:vAlign w:val="center"/>
          </w:tcPr>
          <w:p w14:paraId="1BF5DC98" w14:textId="77777777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421C742F" w14:textId="75CC88DA" w:rsidR="002946A1" w:rsidRPr="00933377" w:rsidRDefault="002946A1" w:rsidP="0093337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0257EE31" w14:textId="3CA05FA5" w:rsidR="00C01AA7" w:rsidRPr="00933377" w:rsidRDefault="00C01AA7" w:rsidP="00C01AA7">
      <w:pPr>
        <w:rPr>
          <w:rFonts w:ascii="楷体" w:eastAsia="楷体" w:hAnsi="楷体"/>
        </w:rPr>
      </w:pPr>
    </w:p>
    <w:p w14:paraId="15D66CE8" w14:textId="5E1CCE48" w:rsidR="00334034" w:rsidRPr="00933377" w:rsidRDefault="00334034" w:rsidP="00C01AA7">
      <w:pPr>
        <w:rPr>
          <w:rFonts w:ascii="楷体" w:eastAsia="楷体" w:hAnsi="楷体"/>
        </w:rPr>
      </w:pPr>
    </w:p>
    <w:p w14:paraId="44D994CA" w14:textId="27996E81" w:rsidR="009C06C6" w:rsidRPr="00933377" w:rsidRDefault="009C06C6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关注用户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545617" w:rsidRPr="00933377" w14:paraId="31994259" w14:textId="77777777" w:rsidTr="00933377">
        <w:tc>
          <w:tcPr>
            <w:tcW w:w="1851" w:type="dxa"/>
            <w:vAlign w:val="center"/>
          </w:tcPr>
          <w:p w14:paraId="512C76A7" w14:textId="77777777" w:rsidR="00545617" w:rsidRPr="00933377" w:rsidRDefault="00545617" w:rsidP="0054561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31D0C819" w14:textId="1D7E8497" w:rsidR="00545617" w:rsidRPr="00933377" w:rsidRDefault="00545617" w:rsidP="0054561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follows</w:t>
            </w:r>
          </w:p>
        </w:tc>
      </w:tr>
      <w:tr w:rsidR="00545617" w:rsidRPr="00933377" w14:paraId="5A11D410" w14:textId="77777777" w:rsidTr="00933377">
        <w:tc>
          <w:tcPr>
            <w:tcW w:w="1851" w:type="dxa"/>
            <w:vAlign w:val="center"/>
          </w:tcPr>
          <w:p w14:paraId="5F930CF3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27649E18" w14:textId="0512173C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</w:t>
            </w:r>
            <w:r w:rsidRPr="00933377">
              <w:rPr>
                <w:rFonts w:ascii="楷体" w:eastAsia="楷体" w:hAnsi="楷体"/>
              </w:rPr>
              <w:t>OST</w:t>
            </w:r>
          </w:p>
        </w:tc>
      </w:tr>
      <w:tr w:rsidR="00545617" w:rsidRPr="00933377" w14:paraId="3FE956B6" w14:textId="77777777" w:rsidTr="00933377">
        <w:tc>
          <w:tcPr>
            <w:tcW w:w="8070" w:type="dxa"/>
            <w:gridSpan w:val="3"/>
            <w:vAlign w:val="center"/>
          </w:tcPr>
          <w:p w14:paraId="79013F61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545617" w:rsidRPr="00933377" w14:paraId="183FA526" w14:textId="77777777" w:rsidTr="00933377">
        <w:tc>
          <w:tcPr>
            <w:tcW w:w="1851" w:type="dxa"/>
            <w:vAlign w:val="center"/>
          </w:tcPr>
          <w:p w14:paraId="75B0624D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AB80A2E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516B30E5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45617" w:rsidRPr="00933377" w14:paraId="43E72999" w14:textId="77777777" w:rsidTr="00933377">
        <w:tc>
          <w:tcPr>
            <w:tcW w:w="1851" w:type="dxa"/>
            <w:vAlign w:val="center"/>
          </w:tcPr>
          <w:p w14:paraId="7C448ADF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6C909070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0101FA2C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545617" w:rsidRPr="00933377" w14:paraId="0B1900E2" w14:textId="77777777" w:rsidTr="00933377">
        <w:tc>
          <w:tcPr>
            <w:tcW w:w="8070" w:type="dxa"/>
            <w:gridSpan w:val="3"/>
            <w:vAlign w:val="center"/>
          </w:tcPr>
          <w:p w14:paraId="1B75A3C8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545617" w:rsidRPr="00933377" w14:paraId="1FB668F3" w14:textId="77777777" w:rsidTr="00933377">
        <w:tc>
          <w:tcPr>
            <w:tcW w:w="1851" w:type="dxa"/>
            <w:vAlign w:val="center"/>
          </w:tcPr>
          <w:p w14:paraId="59438DAE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F9F332A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97A9BC3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45617" w:rsidRPr="00933377" w14:paraId="4538AA9F" w14:textId="77777777" w:rsidTr="00933377">
        <w:tc>
          <w:tcPr>
            <w:tcW w:w="1851" w:type="dxa"/>
            <w:vAlign w:val="center"/>
          </w:tcPr>
          <w:p w14:paraId="33E4F557" w14:textId="2F49E8BF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f</w:t>
            </w:r>
            <w:r w:rsidRPr="00933377">
              <w:rPr>
                <w:rFonts w:ascii="楷体" w:eastAsia="楷体" w:hAnsi="楷体"/>
              </w:rPr>
              <w:t>ollowId</w:t>
            </w:r>
          </w:p>
        </w:tc>
        <w:tc>
          <w:tcPr>
            <w:tcW w:w="2784" w:type="dxa"/>
            <w:vAlign w:val="center"/>
          </w:tcPr>
          <w:p w14:paraId="71A4D3E2" w14:textId="1065CD2D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5B6177AA" w14:textId="2FD392C9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关注的用户Id</w:t>
            </w:r>
          </w:p>
        </w:tc>
      </w:tr>
      <w:tr w:rsidR="00545617" w:rsidRPr="00933377" w14:paraId="6C892B1C" w14:textId="77777777" w:rsidTr="00933377">
        <w:tc>
          <w:tcPr>
            <w:tcW w:w="8070" w:type="dxa"/>
            <w:gridSpan w:val="3"/>
            <w:vAlign w:val="center"/>
          </w:tcPr>
          <w:p w14:paraId="29F664E3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545617" w:rsidRPr="00933377" w14:paraId="108FD2BD" w14:textId="77777777" w:rsidTr="00933377">
        <w:tc>
          <w:tcPr>
            <w:tcW w:w="1851" w:type="dxa"/>
            <w:vAlign w:val="center"/>
          </w:tcPr>
          <w:p w14:paraId="6547B86C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B7AECC4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5D9D367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545617" w:rsidRPr="00933377" w14:paraId="5A814D74" w14:textId="77777777" w:rsidTr="00933377">
        <w:tc>
          <w:tcPr>
            <w:tcW w:w="1851" w:type="dxa"/>
            <w:vAlign w:val="center"/>
          </w:tcPr>
          <w:p w14:paraId="2420284F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00B72AAE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0DED0FBC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上传成功</w:t>
            </w:r>
          </w:p>
        </w:tc>
      </w:tr>
      <w:tr w:rsidR="00545617" w:rsidRPr="00933377" w14:paraId="57B044C3" w14:textId="77777777" w:rsidTr="00933377">
        <w:tc>
          <w:tcPr>
            <w:tcW w:w="1851" w:type="dxa"/>
            <w:vAlign w:val="center"/>
          </w:tcPr>
          <w:p w14:paraId="76D02ABA" w14:textId="77777777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2B041BEE" w14:textId="42AAF966" w:rsidR="00545617" w:rsidRPr="00933377" w:rsidRDefault="00545617" w:rsidP="0093337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756F1A86" w14:textId="77777777" w:rsidR="00545617" w:rsidRPr="00933377" w:rsidRDefault="00545617" w:rsidP="00545617">
      <w:pPr>
        <w:rPr>
          <w:rFonts w:ascii="楷体" w:eastAsia="楷体" w:hAnsi="楷体"/>
        </w:rPr>
      </w:pPr>
    </w:p>
    <w:p w14:paraId="72C01D4A" w14:textId="3840890D" w:rsidR="00545617" w:rsidRDefault="00545617" w:rsidP="00545617">
      <w:pPr>
        <w:rPr>
          <w:rFonts w:ascii="楷体" w:eastAsia="楷体" w:hAnsi="楷体"/>
        </w:rPr>
      </w:pPr>
    </w:p>
    <w:p w14:paraId="1ED67F0F" w14:textId="25D512EE" w:rsidR="00D15ED9" w:rsidRDefault="00D15ED9" w:rsidP="00545617">
      <w:pPr>
        <w:rPr>
          <w:rFonts w:ascii="楷体" w:eastAsia="楷体" w:hAnsi="楷体"/>
        </w:rPr>
      </w:pPr>
    </w:p>
    <w:p w14:paraId="7A43FBF0" w14:textId="1D253155" w:rsidR="00D15ED9" w:rsidRDefault="00D15ED9" w:rsidP="00545617">
      <w:pPr>
        <w:rPr>
          <w:rFonts w:ascii="楷体" w:eastAsia="楷体" w:hAnsi="楷体"/>
        </w:rPr>
      </w:pPr>
    </w:p>
    <w:p w14:paraId="36E24932" w14:textId="221EC94D" w:rsidR="00D15ED9" w:rsidRDefault="00D15ED9" w:rsidP="00545617">
      <w:pPr>
        <w:rPr>
          <w:rFonts w:ascii="楷体" w:eastAsia="楷体" w:hAnsi="楷体"/>
        </w:rPr>
      </w:pPr>
    </w:p>
    <w:p w14:paraId="121D430D" w14:textId="07A2066B" w:rsidR="00D15ED9" w:rsidRDefault="00D15ED9" w:rsidP="00545617">
      <w:pPr>
        <w:rPr>
          <w:rFonts w:ascii="楷体" w:eastAsia="楷体" w:hAnsi="楷体"/>
        </w:rPr>
      </w:pPr>
    </w:p>
    <w:p w14:paraId="6DDCEF4A" w14:textId="4FD4E178" w:rsidR="00D15ED9" w:rsidRDefault="00D15ED9" w:rsidP="00545617">
      <w:pPr>
        <w:rPr>
          <w:rFonts w:ascii="楷体" w:eastAsia="楷体" w:hAnsi="楷体"/>
        </w:rPr>
      </w:pPr>
    </w:p>
    <w:p w14:paraId="34DA8E8A" w14:textId="3F9B04B9" w:rsidR="00D15ED9" w:rsidRDefault="00D15ED9" w:rsidP="00545617">
      <w:pPr>
        <w:rPr>
          <w:rFonts w:ascii="楷体" w:eastAsia="楷体" w:hAnsi="楷体"/>
        </w:rPr>
      </w:pPr>
    </w:p>
    <w:p w14:paraId="3910F6B6" w14:textId="77777777" w:rsidR="00D15ED9" w:rsidRPr="00933377" w:rsidRDefault="00D15ED9" w:rsidP="00545617">
      <w:pPr>
        <w:rPr>
          <w:rFonts w:ascii="楷体" w:eastAsia="楷体" w:hAnsi="楷体"/>
        </w:rPr>
      </w:pPr>
    </w:p>
    <w:p w14:paraId="2F786B58" w14:textId="191F3877" w:rsidR="009C06C6" w:rsidRPr="00933377" w:rsidRDefault="009C06C6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点赞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933377" w:rsidRPr="00933377" w14:paraId="53C49807" w14:textId="77777777" w:rsidTr="00933377">
        <w:tc>
          <w:tcPr>
            <w:tcW w:w="1851" w:type="dxa"/>
            <w:vAlign w:val="center"/>
          </w:tcPr>
          <w:p w14:paraId="38412AD9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lastRenderedPageBreak/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3715A0BF" w14:textId="0C138860" w:rsidR="00933377" w:rsidRPr="00933377" w:rsidRDefault="00933377" w:rsidP="0070351F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</w:t>
            </w:r>
            <w:r w:rsidRPr="00933377">
              <w:rPr>
                <w:rFonts w:ascii="楷体" w:eastAsia="楷体" w:hAnsi="楷体" w:hint="eastAsia"/>
              </w:rPr>
              <w:t>like</w:t>
            </w:r>
          </w:p>
        </w:tc>
      </w:tr>
      <w:tr w:rsidR="00933377" w:rsidRPr="00933377" w14:paraId="5EC2867D" w14:textId="77777777" w:rsidTr="00933377">
        <w:tc>
          <w:tcPr>
            <w:tcW w:w="1851" w:type="dxa"/>
            <w:vAlign w:val="center"/>
          </w:tcPr>
          <w:p w14:paraId="380919D0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50300F29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</w:t>
            </w:r>
            <w:r w:rsidRPr="00933377">
              <w:rPr>
                <w:rFonts w:ascii="楷体" w:eastAsia="楷体" w:hAnsi="楷体"/>
              </w:rPr>
              <w:t>OST</w:t>
            </w:r>
          </w:p>
        </w:tc>
      </w:tr>
      <w:tr w:rsidR="00933377" w:rsidRPr="00933377" w14:paraId="23EC3933" w14:textId="77777777" w:rsidTr="00933377">
        <w:tc>
          <w:tcPr>
            <w:tcW w:w="8070" w:type="dxa"/>
            <w:gridSpan w:val="3"/>
            <w:vAlign w:val="center"/>
          </w:tcPr>
          <w:p w14:paraId="67AE4725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933377" w:rsidRPr="00933377" w14:paraId="7D58CE63" w14:textId="77777777" w:rsidTr="00933377">
        <w:tc>
          <w:tcPr>
            <w:tcW w:w="1851" w:type="dxa"/>
            <w:vAlign w:val="center"/>
          </w:tcPr>
          <w:p w14:paraId="385B1C70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A5ED666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353B523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10CF1D8B" w14:textId="77777777" w:rsidTr="00933377">
        <w:tc>
          <w:tcPr>
            <w:tcW w:w="1851" w:type="dxa"/>
            <w:vAlign w:val="center"/>
          </w:tcPr>
          <w:p w14:paraId="52F2A187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412B91BB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F829D08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933377" w:rsidRPr="00933377" w14:paraId="2C96A778" w14:textId="77777777" w:rsidTr="00933377">
        <w:tc>
          <w:tcPr>
            <w:tcW w:w="8070" w:type="dxa"/>
            <w:gridSpan w:val="3"/>
            <w:vAlign w:val="center"/>
          </w:tcPr>
          <w:p w14:paraId="74AD049B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933377" w:rsidRPr="00933377" w14:paraId="15ACB82B" w14:textId="77777777" w:rsidTr="00933377">
        <w:tc>
          <w:tcPr>
            <w:tcW w:w="1851" w:type="dxa"/>
            <w:vAlign w:val="center"/>
          </w:tcPr>
          <w:p w14:paraId="2AA3757F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BDF46E0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FAEF2FE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7D8B58BC" w14:textId="77777777" w:rsidTr="00933377">
        <w:tc>
          <w:tcPr>
            <w:tcW w:w="1851" w:type="dxa"/>
            <w:vAlign w:val="center"/>
          </w:tcPr>
          <w:p w14:paraId="1E21FE73" w14:textId="5AA4F554" w:rsidR="00933377" w:rsidRPr="00933377" w:rsidRDefault="0070351F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ontent</w:t>
            </w:r>
            <w:r w:rsidR="00933377">
              <w:rPr>
                <w:rFonts w:ascii="楷体" w:eastAsia="楷体" w:hAnsi="楷体"/>
              </w:rPr>
              <w:t>I</w:t>
            </w:r>
            <w:r w:rsidR="00933377">
              <w:rPr>
                <w:rFonts w:ascii="楷体" w:eastAsia="楷体" w:hAnsi="楷体" w:hint="eastAsia"/>
              </w:rPr>
              <w:t>d</w:t>
            </w:r>
          </w:p>
        </w:tc>
        <w:tc>
          <w:tcPr>
            <w:tcW w:w="2784" w:type="dxa"/>
            <w:vAlign w:val="center"/>
          </w:tcPr>
          <w:p w14:paraId="192B376E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29FA2C89" w14:textId="4B068718" w:rsidR="00933377" w:rsidRPr="00933377" w:rsidRDefault="0070351F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内容</w:t>
            </w:r>
            <w:r w:rsidR="00933377">
              <w:rPr>
                <w:rFonts w:ascii="楷体" w:eastAsia="楷体" w:hAnsi="楷体" w:hint="eastAsia"/>
              </w:rPr>
              <w:t>id</w:t>
            </w:r>
            <w:r>
              <w:rPr>
                <w:rFonts w:ascii="楷体" w:eastAsia="楷体" w:hAnsi="楷体" w:hint="eastAsia"/>
              </w:rPr>
              <w:t>，可为图片id或风格id</w:t>
            </w:r>
          </w:p>
        </w:tc>
      </w:tr>
      <w:tr w:rsidR="00933377" w:rsidRPr="00933377" w14:paraId="2FE0558B" w14:textId="77777777" w:rsidTr="00933377">
        <w:tc>
          <w:tcPr>
            <w:tcW w:w="8070" w:type="dxa"/>
            <w:gridSpan w:val="3"/>
            <w:vAlign w:val="center"/>
          </w:tcPr>
          <w:p w14:paraId="65D823BF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933377" w:rsidRPr="00933377" w14:paraId="62E5F9CF" w14:textId="77777777" w:rsidTr="00933377">
        <w:tc>
          <w:tcPr>
            <w:tcW w:w="1851" w:type="dxa"/>
            <w:vAlign w:val="center"/>
          </w:tcPr>
          <w:p w14:paraId="4C3E7256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2B539F7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D7D81B6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619B1038" w14:textId="77777777" w:rsidTr="00933377">
        <w:tc>
          <w:tcPr>
            <w:tcW w:w="1851" w:type="dxa"/>
            <w:vAlign w:val="center"/>
          </w:tcPr>
          <w:p w14:paraId="2BAD5A1C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3466AAD5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61B46BDE" w14:textId="3B190EB6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点赞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933377" w:rsidRPr="00933377" w14:paraId="56CB29BB" w14:textId="77777777" w:rsidTr="00933377">
        <w:tc>
          <w:tcPr>
            <w:tcW w:w="1851" w:type="dxa"/>
            <w:vAlign w:val="center"/>
          </w:tcPr>
          <w:p w14:paraId="14CA15C1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27B145B0" w14:textId="342E8E9B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11C7C79A" w14:textId="79218DE6" w:rsidR="00933377" w:rsidRDefault="00933377" w:rsidP="00933377">
      <w:pPr>
        <w:rPr>
          <w:rFonts w:ascii="楷体" w:eastAsia="楷体" w:hAnsi="楷体"/>
        </w:rPr>
      </w:pPr>
    </w:p>
    <w:p w14:paraId="4C64C521" w14:textId="50EB72A1" w:rsidR="00D15ED9" w:rsidRDefault="00D15ED9">
      <w:pPr>
        <w:rPr>
          <w:rFonts w:ascii="楷体" w:eastAsia="楷体" w:hAnsi="楷体"/>
        </w:rPr>
      </w:pPr>
    </w:p>
    <w:p w14:paraId="1D5CF0D1" w14:textId="118F491C" w:rsidR="00350636" w:rsidRDefault="00350636">
      <w:pPr>
        <w:rPr>
          <w:rFonts w:ascii="楷体" w:eastAsia="楷体" w:hAnsi="楷体"/>
        </w:rPr>
      </w:pPr>
    </w:p>
    <w:p w14:paraId="4F92609F" w14:textId="64C3FB54" w:rsidR="00D15ED9" w:rsidRPr="00933377" w:rsidRDefault="00D15ED9">
      <w:pPr>
        <w:rPr>
          <w:rFonts w:ascii="楷体" w:eastAsia="楷体" w:hAnsi="楷体"/>
        </w:rPr>
      </w:pPr>
    </w:p>
    <w:p w14:paraId="060BE604" w14:textId="0B6FA2C1" w:rsidR="00933377" w:rsidRPr="00933377" w:rsidRDefault="009C06C6" w:rsidP="00F1009A">
      <w:pPr>
        <w:outlineLvl w:val="0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PUT</w:t>
      </w:r>
    </w:p>
    <w:p w14:paraId="184C25C6" w14:textId="54C38E1E" w:rsidR="009C06C6" w:rsidRDefault="009C06C6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更新用户信息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933377" w:rsidRPr="00933377" w14:paraId="385FB6F4" w14:textId="77777777" w:rsidTr="00933377">
        <w:tc>
          <w:tcPr>
            <w:tcW w:w="1851" w:type="dxa"/>
            <w:vAlign w:val="center"/>
          </w:tcPr>
          <w:p w14:paraId="6619D579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081F6B30" w14:textId="64A68CE9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</w:t>
            </w:r>
            <w:r>
              <w:rPr>
                <w:rFonts w:ascii="楷体" w:eastAsia="楷体" w:hAnsi="楷体" w:hint="eastAsia"/>
              </w:rPr>
              <w:t>base</w:t>
            </w:r>
            <w:r>
              <w:rPr>
                <w:rFonts w:ascii="楷体" w:eastAsia="楷体" w:hAnsi="楷体"/>
              </w:rPr>
              <w:t>Info</w:t>
            </w:r>
          </w:p>
        </w:tc>
      </w:tr>
      <w:tr w:rsidR="00933377" w:rsidRPr="00933377" w14:paraId="7866AC17" w14:textId="77777777" w:rsidTr="00933377">
        <w:tc>
          <w:tcPr>
            <w:tcW w:w="1851" w:type="dxa"/>
            <w:vAlign w:val="center"/>
          </w:tcPr>
          <w:p w14:paraId="4AFA700D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04A99285" w14:textId="0187334E" w:rsidR="00933377" w:rsidRPr="00933377" w:rsidRDefault="00D42820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PUT</w:t>
            </w:r>
          </w:p>
        </w:tc>
      </w:tr>
      <w:tr w:rsidR="00933377" w:rsidRPr="00933377" w14:paraId="07D4F5FA" w14:textId="77777777" w:rsidTr="00933377">
        <w:tc>
          <w:tcPr>
            <w:tcW w:w="8070" w:type="dxa"/>
            <w:gridSpan w:val="3"/>
            <w:vAlign w:val="center"/>
          </w:tcPr>
          <w:p w14:paraId="15E4DBE7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933377" w:rsidRPr="00933377" w14:paraId="577A6E6D" w14:textId="77777777" w:rsidTr="00933377">
        <w:tc>
          <w:tcPr>
            <w:tcW w:w="1851" w:type="dxa"/>
            <w:vAlign w:val="center"/>
          </w:tcPr>
          <w:p w14:paraId="0FED2F1F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9356DB0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1BDBFF9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1EE0A1B9" w14:textId="77777777" w:rsidTr="00933377">
        <w:tc>
          <w:tcPr>
            <w:tcW w:w="1851" w:type="dxa"/>
            <w:vAlign w:val="center"/>
          </w:tcPr>
          <w:p w14:paraId="0EEB2391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6DC02E97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00C84A8D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933377" w:rsidRPr="00933377" w14:paraId="2CAF6089" w14:textId="77777777" w:rsidTr="00933377">
        <w:tc>
          <w:tcPr>
            <w:tcW w:w="8070" w:type="dxa"/>
            <w:gridSpan w:val="3"/>
            <w:vAlign w:val="center"/>
          </w:tcPr>
          <w:p w14:paraId="2AA8E6EA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933377" w:rsidRPr="00933377" w14:paraId="2DF5B78E" w14:textId="77777777" w:rsidTr="00933377">
        <w:tc>
          <w:tcPr>
            <w:tcW w:w="1851" w:type="dxa"/>
            <w:vAlign w:val="center"/>
          </w:tcPr>
          <w:p w14:paraId="5F172878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6786ABC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4A37615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233FB4F5" w14:textId="77777777" w:rsidTr="00933377">
        <w:tc>
          <w:tcPr>
            <w:tcW w:w="1851" w:type="dxa"/>
            <w:vAlign w:val="center"/>
          </w:tcPr>
          <w:p w14:paraId="468F97B4" w14:textId="2FDC0A5A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type</w:t>
            </w:r>
          </w:p>
        </w:tc>
        <w:tc>
          <w:tcPr>
            <w:tcW w:w="2784" w:type="dxa"/>
            <w:vAlign w:val="center"/>
          </w:tcPr>
          <w:p w14:paraId="0DBBBB6C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7611C857" w14:textId="59AA0E6B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修改内容（头像、用户名、</w:t>
            </w:r>
            <w:r w:rsidR="00794FD5">
              <w:rPr>
                <w:rFonts w:ascii="楷体" w:eastAsia="楷体" w:hAnsi="楷体" w:hint="eastAsia"/>
              </w:rPr>
              <w:t>个性签名</w:t>
            </w:r>
            <w:r>
              <w:rPr>
                <w:rFonts w:ascii="楷体" w:eastAsia="楷体" w:hAnsi="楷体" w:hint="eastAsia"/>
              </w:rPr>
              <w:t>）</w:t>
            </w:r>
          </w:p>
        </w:tc>
      </w:tr>
      <w:tr w:rsidR="00933377" w:rsidRPr="00933377" w14:paraId="2AEE6765" w14:textId="77777777" w:rsidTr="00933377">
        <w:tc>
          <w:tcPr>
            <w:tcW w:w="1851" w:type="dxa"/>
            <w:vAlign w:val="center"/>
          </w:tcPr>
          <w:p w14:paraId="5E0DDE83" w14:textId="21EC54AA" w:rsid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value</w:t>
            </w:r>
          </w:p>
        </w:tc>
        <w:tc>
          <w:tcPr>
            <w:tcW w:w="2784" w:type="dxa"/>
            <w:vAlign w:val="center"/>
          </w:tcPr>
          <w:p w14:paraId="551E3AAE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03BDFF0E" w14:textId="36754B9E" w:rsid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修改后的值</w:t>
            </w:r>
          </w:p>
        </w:tc>
      </w:tr>
      <w:tr w:rsidR="00933377" w:rsidRPr="00933377" w14:paraId="2BDC5EDB" w14:textId="77777777" w:rsidTr="00933377">
        <w:tc>
          <w:tcPr>
            <w:tcW w:w="8070" w:type="dxa"/>
            <w:gridSpan w:val="3"/>
            <w:vAlign w:val="center"/>
          </w:tcPr>
          <w:p w14:paraId="17016715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933377" w:rsidRPr="00933377" w14:paraId="65BB1C78" w14:textId="77777777" w:rsidTr="00933377">
        <w:tc>
          <w:tcPr>
            <w:tcW w:w="1851" w:type="dxa"/>
            <w:vAlign w:val="center"/>
          </w:tcPr>
          <w:p w14:paraId="402FC350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364A00B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65C8084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933377" w:rsidRPr="00933377" w14:paraId="48F7D74E" w14:textId="77777777" w:rsidTr="00933377">
        <w:tc>
          <w:tcPr>
            <w:tcW w:w="1851" w:type="dxa"/>
            <w:vAlign w:val="center"/>
          </w:tcPr>
          <w:p w14:paraId="56402399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75A29605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79623E2A" w14:textId="26600983" w:rsidR="00933377" w:rsidRPr="00933377" w:rsidRDefault="00794FD5" w:rsidP="00933377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修改</w:t>
            </w:r>
            <w:r w:rsidR="00933377"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933377" w:rsidRPr="00933377" w14:paraId="7A715C9C" w14:textId="77777777" w:rsidTr="00933377">
        <w:tc>
          <w:tcPr>
            <w:tcW w:w="1851" w:type="dxa"/>
            <w:vAlign w:val="center"/>
          </w:tcPr>
          <w:p w14:paraId="670BA386" w14:textId="77777777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448D43DD" w14:textId="40F48014" w:rsidR="00933377" w:rsidRPr="00933377" w:rsidRDefault="00933377" w:rsidP="00933377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6D300417" w14:textId="77777777" w:rsidR="00933377" w:rsidRPr="00933377" w:rsidRDefault="00933377" w:rsidP="00933377"/>
    <w:p w14:paraId="0C425B82" w14:textId="77777777" w:rsidR="009C06C6" w:rsidRPr="00933377" w:rsidRDefault="009C06C6">
      <w:pPr>
        <w:rPr>
          <w:rFonts w:ascii="楷体" w:eastAsia="楷体" w:hAnsi="楷体"/>
        </w:rPr>
      </w:pPr>
    </w:p>
    <w:p w14:paraId="658BCF77" w14:textId="52F803A4" w:rsidR="009C06C6" w:rsidRPr="00933377" w:rsidRDefault="00211651" w:rsidP="00F1009A">
      <w:pPr>
        <w:outlineLvl w:val="0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DELETE</w:t>
      </w:r>
    </w:p>
    <w:p w14:paraId="69D4DA85" w14:textId="77777777" w:rsidR="00D42820" w:rsidRDefault="00D42820" w:rsidP="00D42820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删除收藏图片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D42820" w:rsidRPr="00933377" w14:paraId="31DB57C1" w14:textId="77777777" w:rsidTr="00A06A9A">
        <w:tc>
          <w:tcPr>
            <w:tcW w:w="1851" w:type="dxa"/>
            <w:vAlign w:val="center"/>
          </w:tcPr>
          <w:p w14:paraId="25D020E5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3C8ABF58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collections/picture</w:t>
            </w:r>
            <w:r w:rsidRPr="00933377">
              <w:rPr>
                <w:rFonts w:ascii="楷体" w:eastAsia="楷体" w:hAnsi="楷体"/>
              </w:rPr>
              <w:t>s</w:t>
            </w:r>
          </w:p>
        </w:tc>
      </w:tr>
      <w:tr w:rsidR="00D42820" w:rsidRPr="00933377" w14:paraId="00510AAC" w14:textId="77777777" w:rsidTr="00A06A9A">
        <w:tc>
          <w:tcPr>
            <w:tcW w:w="1851" w:type="dxa"/>
            <w:vAlign w:val="center"/>
          </w:tcPr>
          <w:p w14:paraId="46C25736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lastRenderedPageBreak/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28989320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D42820" w:rsidRPr="00933377" w14:paraId="34DA43EF" w14:textId="77777777" w:rsidTr="00A06A9A">
        <w:tc>
          <w:tcPr>
            <w:tcW w:w="8070" w:type="dxa"/>
            <w:gridSpan w:val="3"/>
            <w:vAlign w:val="center"/>
          </w:tcPr>
          <w:p w14:paraId="40130602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D42820" w:rsidRPr="00933377" w14:paraId="4AFB1317" w14:textId="77777777" w:rsidTr="00A06A9A">
        <w:trPr>
          <w:trHeight w:val="339"/>
        </w:trPr>
        <w:tc>
          <w:tcPr>
            <w:tcW w:w="1851" w:type="dxa"/>
            <w:vAlign w:val="center"/>
          </w:tcPr>
          <w:p w14:paraId="346CFB72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3F7132A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8A7086D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034FB5BD" w14:textId="77777777" w:rsidTr="00A06A9A">
        <w:tc>
          <w:tcPr>
            <w:tcW w:w="1851" w:type="dxa"/>
            <w:vAlign w:val="center"/>
          </w:tcPr>
          <w:p w14:paraId="1D183CDD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45E3A627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96A0507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D42820" w:rsidRPr="00933377" w14:paraId="0BDFC93B" w14:textId="77777777" w:rsidTr="00A06A9A">
        <w:trPr>
          <w:trHeight w:val="339"/>
        </w:trPr>
        <w:tc>
          <w:tcPr>
            <w:tcW w:w="8070" w:type="dxa"/>
            <w:gridSpan w:val="3"/>
            <w:vAlign w:val="center"/>
          </w:tcPr>
          <w:p w14:paraId="23FBBF1F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D42820" w:rsidRPr="00933377" w14:paraId="02413BAC" w14:textId="77777777" w:rsidTr="00A06A9A">
        <w:tc>
          <w:tcPr>
            <w:tcW w:w="1851" w:type="dxa"/>
            <w:vAlign w:val="center"/>
          </w:tcPr>
          <w:p w14:paraId="2337930F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61169E3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517EF3A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7C6CB995" w14:textId="77777777" w:rsidTr="00A06A9A">
        <w:tc>
          <w:tcPr>
            <w:tcW w:w="1851" w:type="dxa"/>
            <w:vAlign w:val="center"/>
          </w:tcPr>
          <w:p w14:paraId="1B9AE06C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 w:rsidRPr="00933377">
              <w:rPr>
                <w:rFonts w:ascii="楷体" w:eastAsia="楷体" w:hAnsi="楷体" w:hint="eastAsia"/>
              </w:rPr>
              <w:t>mg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1FA045C9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62A2037D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</w:t>
            </w:r>
            <w:r w:rsidRPr="00933377">
              <w:rPr>
                <w:rFonts w:ascii="楷体" w:eastAsia="楷体" w:hAnsi="楷体"/>
              </w:rPr>
              <w:t>d</w:t>
            </w:r>
          </w:p>
        </w:tc>
      </w:tr>
      <w:tr w:rsidR="00D42820" w:rsidRPr="00933377" w14:paraId="32334E80" w14:textId="77777777" w:rsidTr="00A06A9A">
        <w:tc>
          <w:tcPr>
            <w:tcW w:w="1851" w:type="dxa"/>
            <w:vAlign w:val="center"/>
          </w:tcPr>
          <w:p w14:paraId="72188DE6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3308ABAA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tring</w:t>
            </w:r>
          </w:p>
        </w:tc>
        <w:tc>
          <w:tcPr>
            <w:tcW w:w="3435" w:type="dxa"/>
            <w:vAlign w:val="center"/>
          </w:tcPr>
          <w:p w14:paraId="6EAE5D04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id</w:t>
            </w:r>
          </w:p>
        </w:tc>
      </w:tr>
      <w:tr w:rsidR="00D42820" w:rsidRPr="00933377" w14:paraId="336385EF" w14:textId="77777777" w:rsidTr="00A06A9A">
        <w:tc>
          <w:tcPr>
            <w:tcW w:w="8070" w:type="dxa"/>
            <w:gridSpan w:val="3"/>
            <w:vAlign w:val="center"/>
          </w:tcPr>
          <w:p w14:paraId="75575BA4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D42820" w:rsidRPr="00933377" w14:paraId="36DF6752" w14:textId="77777777" w:rsidTr="00A06A9A">
        <w:tc>
          <w:tcPr>
            <w:tcW w:w="1851" w:type="dxa"/>
            <w:vAlign w:val="center"/>
          </w:tcPr>
          <w:p w14:paraId="0C15F646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19583BE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FEBDF3A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12FEA5E4" w14:textId="77777777" w:rsidTr="00A06A9A">
        <w:tc>
          <w:tcPr>
            <w:tcW w:w="1851" w:type="dxa"/>
            <w:vAlign w:val="center"/>
          </w:tcPr>
          <w:p w14:paraId="338B97EC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0D4FF821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4FEEB0BA" w14:textId="01A56746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删除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D42820" w:rsidRPr="00933377" w14:paraId="1C08D920" w14:textId="77777777" w:rsidTr="00A06A9A">
        <w:tc>
          <w:tcPr>
            <w:tcW w:w="1851" w:type="dxa"/>
            <w:vAlign w:val="center"/>
          </w:tcPr>
          <w:p w14:paraId="4E2ED8E5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7643A473" w14:textId="008897E1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1A7E5228" w14:textId="4D8DBE86" w:rsidR="00D42820" w:rsidRDefault="00D42820" w:rsidP="00D42820"/>
    <w:p w14:paraId="51D301EE" w14:textId="77777777" w:rsidR="00D15ED9" w:rsidRPr="00D42820" w:rsidRDefault="00D15ED9" w:rsidP="00D42820"/>
    <w:p w14:paraId="6F4FBCD7" w14:textId="3D84A206" w:rsidR="00211651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删除收藏风格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D42820" w:rsidRPr="00933377" w14:paraId="36824963" w14:textId="77777777" w:rsidTr="00A06A9A">
        <w:tc>
          <w:tcPr>
            <w:tcW w:w="1851" w:type="dxa"/>
            <w:vAlign w:val="center"/>
          </w:tcPr>
          <w:p w14:paraId="12436CBB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3FAEF88F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collections/styles</w:t>
            </w:r>
          </w:p>
        </w:tc>
      </w:tr>
      <w:tr w:rsidR="00D42820" w:rsidRPr="00933377" w14:paraId="52EB3DEB" w14:textId="77777777" w:rsidTr="00A06A9A">
        <w:tc>
          <w:tcPr>
            <w:tcW w:w="1851" w:type="dxa"/>
            <w:vAlign w:val="center"/>
          </w:tcPr>
          <w:p w14:paraId="3F4620B9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0062372C" w14:textId="6E6635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D42820" w:rsidRPr="00933377" w14:paraId="6842E45F" w14:textId="77777777" w:rsidTr="00A06A9A">
        <w:tc>
          <w:tcPr>
            <w:tcW w:w="8070" w:type="dxa"/>
            <w:gridSpan w:val="3"/>
            <w:vAlign w:val="center"/>
          </w:tcPr>
          <w:p w14:paraId="25B33D49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D42820" w:rsidRPr="00933377" w14:paraId="3ABEBF02" w14:textId="77777777" w:rsidTr="00A06A9A">
        <w:trPr>
          <w:trHeight w:val="339"/>
        </w:trPr>
        <w:tc>
          <w:tcPr>
            <w:tcW w:w="1851" w:type="dxa"/>
            <w:vAlign w:val="center"/>
          </w:tcPr>
          <w:p w14:paraId="693FFBF5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6B1D1F9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ED133D7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373039EC" w14:textId="77777777" w:rsidTr="00A06A9A">
        <w:tc>
          <w:tcPr>
            <w:tcW w:w="1851" w:type="dxa"/>
            <w:vAlign w:val="center"/>
          </w:tcPr>
          <w:p w14:paraId="42B28BF7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56B04D35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48ED939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D42820" w:rsidRPr="00933377" w14:paraId="18022940" w14:textId="77777777" w:rsidTr="00A06A9A">
        <w:trPr>
          <w:trHeight w:val="339"/>
        </w:trPr>
        <w:tc>
          <w:tcPr>
            <w:tcW w:w="8070" w:type="dxa"/>
            <w:gridSpan w:val="3"/>
            <w:vAlign w:val="center"/>
          </w:tcPr>
          <w:p w14:paraId="502AE0E2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D42820" w:rsidRPr="00933377" w14:paraId="1B6E27B1" w14:textId="77777777" w:rsidTr="00A06A9A">
        <w:tc>
          <w:tcPr>
            <w:tcW w:w="1851" w:type="dxa"/>
            <w:vAlign w:val="center"/>
          </w:tcPr>
          <w:p w14:paraId="25F54C5A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E7ED2D7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26B5A25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4FC9E66F" w14:textId="77777777" w:rsidTr="00A06A9A">
        <w:tc>
          <w:tcPr>
            <w:tcW w:w="1851" w:type="dxa"/>
            <w:vAlign w:val="center"/>
          </w:tcPr>
          <w:p w14:paraId="6BF57AA7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436F5234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0B16058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i</w:t>
            </w:r>
            <w:r w:rsidRPr="00933377">
              <w:rPr>
                <w:rFonts w:ascii="楷体" w:eastAsia="楷体" w:hAnsi="楷体"/>
              </w:rPr>
              <w:t>d</w:t>
            </w:r>
          </w:p>
        </w:tc>
      </w:tr>
      <w:tr w:rsidR="00D42820" w:rsidRPr="00933377" w14:paraId="60589E16" w14:textId="77777777" w:rsidTr="00A06A9A">
        <w:tc>
          <w:tcPr>
            <w:tcW w:w="1851" w:type="dxa"/>
            <w:vAlign w:val="center"/>
          </w:tcPr>
          <w:p w14:paraId="0F9A21B2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author</w:t>
            </w:r>
            <w:r w:rsidRPr="00933377">
              <w:rPr>
                <w:rFonts w:ascii="楷体" w:eastAsia="楷体" w:hAnsi="楷体"/>
              </w:rPr>
              <w:t>Id</w:t>
            </w:r>
          </w:p>
        </w:tc>
        <w:tc>
          <w:tcPr>
            <w:tcW w:w="2784" w:type="dxa"/>
            <w:vAlign w:val="center"/>
          </w:tcPr>
          <w:p w14:paraId="270B5653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tring</w:t>
            </w:r>
          </w:p>
        </w:tc>
        <w:tc>
          <w:tcPr>
            <w:tcW w:w="3435" w:type="dxa"/>
            <w:vAlign w:val="center"/>
          </w:tcPr>
          <w:p w14:paraId="78FB6B84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作者id</w:t>
            </w:r>
          </w:p>
        </w:tc>
      </w:tr>
      <w:tr w:rsidR="00D42820" w:rsidRPr="00933377" w14:paraId="4E6E0640" w14:textId="77777777" w:rsidTr="00A06A9A">
        <w:tc>
          <w:tcPr>
            <w:tcW w:w="8070" w:type="dxa"/>
            <w:gridSpan w:val="3"/>
            <w:vAlign w:val="center"/>
          </w:tcPr>
          <w:p w14:paraId="42B5AB00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D42820" w:rsidRPr="00933377" w14:paraId="38118E47" w14:textId="77777777" w:rsidTr="00A06A9A">
        <w:tc>
          <w:tcPr>
            <w:tcW w:w="1851" w:type="dxa"/>
            <w:vAlign w:val="center"/>
          </w:tcPr>
          <w:p w14:paraId="6DF2AAA0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188B31D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44C2418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1FDD5974" w14:textId="77777777" w:rsidTr="00A06A9A">
        <w:tc>
          <w:tcPr>
            <w:tcW w:w="1851" w:type="dxa"/>
            <w:vAlign w:val="center"/>
          </w:tcPr>
          <w:p w14:paraId="148C004E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59F460E3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0F35D948" w14:textId="15424300" w:rsidR="00D42820" w:rsidRPr="00933377" w:rsidRDefault="00D42820" w:rsidP="00D42820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删除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D42820" w:rsidRPr="00933377" w14:paraId="3DB4EB37" w14:textId="77777777" w:rsidTr="00A06A9A">
        <w:tc>
          <w:tcPr>
            <w:tcW w:w="1851" w:type="dxa"/>
            <w:vAlign w:val="center"/>
          </w:tcPr>
          <w:p w14:paraId="09BD76C2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4481AC1F" w14:textId="13375162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2448A735" w14:textId="4C39CA62" w:rsidR="00D42820" w:rsidRDefault="00D42820" w:rsidP="00D42820"/>
    <w:p w14:paraId="6015F644" w14:textId="77777777" w:rsidR="00350636" w:rsidRPr="00D42820" w:rsidRDefault="00350636" w:rsidP="00D42820"/>
    <w:p w14:paraId="70578991" w14:textId="2A111EB5" w:rsidR="00211651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删除保存图片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D42820" w:rsidRPr="00933377" w14:paraId="2AEB801E" w14:textId="77777777" w:rsidTr="00A06A9A">
        <w:tc>
          <w:tcPr>
            <w:tcW w:w="1851" w:type="dxa"/>
            <w:vAlign w:val="center"/>
          </w:tcPr>
          <w:p w14:paraId="2261E98F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2149E539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allcontents/pictures</w:t>
            </w:r>
          </w:p>
        </w:tc>
      </w:tr>
      <w:tr w:rsidR="00D42820" w:rsidRPr="00933377" w14:paraId="5CBEED58" w14:textId="77777777" w:rsidTr="00A06A9A">
        <w:tc>
          <w:tcPr>
            <w:tcW w:w="1851" w:type="dxa"/>
            <w:vAlign w:val="center"/>
          </w:tcPr>
          <w:p w14:paraId="279ED285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12FF0712" w14:textId="72FEDB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D42820" w:rsidRPr="00933377" w14:paraId="6A31785F" w14:textId="77777777" w:rsidTr="00A06A9A">
        <w:tc>
          <w:tcPr>
            <w:tcW w:w="8070" w:type="dxa"/>
            <w:gridSpan w:val="3"/>
            <w:vAlign w:val="center"/>
          </w:tcPr>
          <w:p w14:paraId="23A41E77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D42820" w:rsidRPr="00933377" w14:paraId="36670A12" w14:textId="77777777" w:rsidTr="00A06A9A">
        <w:trPr>
          <w:trHeight w:val="339"/>
        </w:trPr>
        <w:tc>
          <w:tcPr>
            <w:tcW w:w="1851" w:type="dxa"/>
            <w:vAlign w:val="center"/>
          </w:tcPr>
          <w:p w14:paraId="06E3B6BF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8E675E1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C45374A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1B46E841" w14:textId="77777777" w:rsidTr="00A06A9A">
        <w:tc>
          <w:tcPr>
            <w:tcW w:w="1851" w:type="dxa"/>
            <w:vAlign w:val="center"/>
          </w:tcPr>
          <w:p w14:paraId="29FA1581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lastRenderedPageBreak/>
              <w:t>userId</w:t>
            </w:r>
          </w:p>
        </w:tc>
        <w:tc>
          <w:tcPr>
            <w:tcW w:w="2784" w:type="dxa"/>
            <w:vAlign w:val="center"/>
          </w:tcPr>
          <w:p w14:paraId="7A17BBD8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7B8E4055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D42820" w:rsidRPr="00933377" w14:paraId="24A0A5A1" w14:textId="77777777" w:rsidTr="00A06A9A">
        <w:trPr>
          <w:trHeight w:val="339"/>
        </w:trPr>
        <w:tc>
          <w:tcPr>
            <w:tcW w:w="8070" w:type="dxa"/>
            <w:gridSpan w:val="3"/>
            <w:vAlign w:val="center"/>
          </w:tcPr>
          <w:p w14:paraId="0A48C455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D42820" w:rsidRPr="00933377" w14:paraId="5B296756" w14:textId="77777777" w:rsidTr="00A06A9A">
        <w:tc>
          <w:tcPr>
            <w:tcW w:w="1851" w:type="dxa"/>
            <w:vAlign w:val="center"/>
          </w:tcPr>
          <w:p w14:paraId="41FEE688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ADECF76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0C9DCD4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37434CDC" w14:textId="77777777" w:rsidTr="00A06A9A">
        <w:tc>
          <w:tcPr>
            <w:tcW w:w="1851" w:type="dxa"/>
            <w:vAlign w:val="center"/>
          </w:tcPr>
          <w:p w14:paraId="5E6E4288" w14:textId="11318DC2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</w:t>
            </w:r>
            <w:r>
              <w:rPr>
                <w:rFonts w:ascii="楷体" w:eastAsia="楷体" w:hAnsi="楷体" w:hint="eastAsia"/>
              </w:rPr>
              <w:t>mgId</w:t>
            </w:r>
          </w:p>
        </w:tc>
        <w:tc>
          <w:tcPr>
            <w:tcW w:w="2784" w:type="dxa"/>
            <w:vAlign w:val="center"/>
          </w:tcPr>
          <w:p w14:paraId="46FB3D1D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F6455FB" w14:textId="1AD0777C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图片</w:t>
            </w:r>
            <w:r>
              <w:rPr>
                <w:rFonts w:ascii="楷体" w:eastAsia="楷体" w:hAnsi="楷体" w:hint="eastAsia"/>
              </w:rPr>
              <w:t>Id</w:t>
            </w:r>
          </w:p>
        </w:tc>
      </w:tr>
      <w:tr w:rsidR="00D42820" w:rsidRPr="00933377" w14:paraId="1C4F3900" w14:textId="77777777" w:rsidTr="00A06A9A">
        <w:tc>
          <w:tcPr>
            <w:tcW w:w="8070" w:type="dxa"/>
            <w:gridSpan w:val="3"/>
            <w:vAlign w:val="center"/>
          </w:tcPr>
          <w:p w14:paraId="667B1E88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D42820" w:rsidRPr="00933377" w14:paraId="77D97C1A" w14:textId="77777777" w:rsidTr="00A06A9A">
        <w:tc>
          <w:tcPr>
            <w:tcW w:w="1851" w:type="dxa"/>
            <w:vAlign w:val="center"/>
          </w:tcPr>
          <w:p w14:paraId="264A7690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1B349AF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61E6A1C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D42820" w:rsidRPr="00933377" w14:paraId="4914ACB8" w14:textId="77777777" w:rsidTr="00A06A9A">
        <w:tc>
          <w:tcPr>
            <w:tcW w:w="1851" w:type="dxa"/>
            <w:vAlign w:val="center"/>
          </w:tcPr>
          <w:p w14:paraId="6D7AD9AB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1CFD6870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409C5925" w14:textId="28DB8EEB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删除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D42820" w:rsidRPr="00933377" w14:paraId="09806A4F" w14:textId="77777777" w:rsidTr="00A06A9A">
        <w:tc>
          <w:tcPr>
            <w:tcW w:w="1851" w:type="dxa"/>
            <w:vAlign w:val="center"/>
          </w:tcPr>
          <w:p w14:paraId="3932E53D" w14:textId="77777777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70911931" w14:textId="45957CFF" w:rsidR="00D42820" w:rsidRPr="00933377" w:rsidRDefault="00D42820" w:rsidP="00A06A9A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6DD3D912" w14:textId="65CAFF6D" w:rsidR="00D42820" w:rsidRDefault="00D42820" w:rsidP="00D42820"/>
    <w:p w14:paraId="37B5D942" w14:textId="565C7897" w:rsidR="00EA16F5" w:rsidRDefault="00EA16F5" w:rsidP="00D42820"/>
    <w:p w14:paraId="348B1ADD" w14:textId="57925A3D" w:rsidR="00EA16F5" w:rsidRDefault="00EA16F5" w:rsidP="00D42820"/>
    <w:p w14:paraId="64CA44A0" w14:textId="01A632CB" w:rsidR="00EA16F5" w:rsidRDefault="00EA16F5" w:rsidP="00D42820"/>
    <w:p w14:paraId="5FF74F97" w14:textId="77777777" w:rsidR="00EA16F5" w:rsidRPr="00D42820" w:rsidRDefault="00EA16F5" w:rsidP="00D42820"/>
    <w:p w14:paraId="48F179C0" w14:textId="3A03569B" w:rsidR="00211651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删除保存风格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EA16F5" w:rsidRPr="00933377" w14:paraId="3E50FBD1" w14:textId="77777777" w:rsidTr="00A06A9A">
        <w:tc>
          <w:tcPr>
            <w:tcW w:w="1851" w:type="dxa"/>
            <w:vAlign w:val="center"/>
          </w:tcPr>
          <w:p w14:paraId="7F8FE9FB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4F1045C2" w14:textId="1BF453CD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users/{{userId}}/allcontents/</w:t>
            </w:r>
            <w:r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 w:hint="eastAsia"/>
              </w:rPr>
              <w:t>s</w:t>
            </w:r>
          </w:p>
        </w:tc>
      </w:tr>
      <w:tr w:rsidR="00EA16F5" w:rsidRPr="00933377" w14:paraId="27763221" w14:textId="77777777" w:rsidTr="00A06A9A">
        <w:tc>
          <w:tcPr>
            <w:tcW w:w="1851" w:type="dxa"/>
            <w:vAlign w:val="center"/>
          </w:tcPr>
          <w:p w14:paraId="43D960AF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M</w:t>
            </w:r>
            <w:r w:rsidRPr="00933377">
              <w:rPr>
                <w:rFonts w:ascii="楷体" w:eastAsia="楷体" w:hAnsi="楷体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055EF8AA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EA16F5" w:rsidRPr="00933377" w14:paraId="1E6EBADE" w14:textId="77777777" w:rsidTr="00A06A9A">
        <w:tc>
          <w:tcPr>
            <w:tcW w:w="8070" w:type="dxa"/>
            <w:gridSpan w:val="3"/>
            <w:vAlign w:val="center"/>
          </w:tcPr>
          <w:p w14:paraId="7C6DE172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EA16F5" w:rsidRPr="00933377" w14:paraId="53B9C41F" w14:textId="77777777" w:rsidTr="00A06A9A">
        <w:trPr>
          <w:trHeight w:val="339"/>
        </w:trPr>
        <w:tc>
          <w:tcPr>
            <w:tcW w:w="1851" w:type="dxa"/>
            <w:vAlign w:val="center"/>
          </w:tcPr>
          <w:p w14:paraId="19039238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90D3155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A2A4C31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A16F5" w:rsidRPr="00933377" w14:paraId="597755BA" w14:textId="77777777" w:rsidTr="00A06A9A">
        <w:tc>
          <w:tcPr>
            <w:tcW w:w="1851" w:type="dxa"/>
            <w:vAlign w:val="center"/>
          </w:tcPr>
          <w:p w14:paraId="18A5CEAD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2BF68E87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CC6960E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EA16F5" w:rsidRPr="00933377" w14:paraId="46F609A5" w14:textId="77777777" w:rsidTr="00A06A9A">
        <w:trPr>
          <w:trHeight w:val="339"/>
        </w:trPr>
        <w:tc>
          <w:tcPr>
            <w:tcW w:w="8070" w:type="dxa"/>
            <w:gridSpan w:val="3"/>
            <w:vAlign w:val="center"/>
          </w:tcPr>
          <w:p w14:paraId="522094B7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EA16F5" w:rsidRPr="00933377" w14:paraId="74F22752" w14:textId="77777777" w:rsidTr="00A06A9A">
        <w:tc>
          <w:tcPr>
            <w:tcW w:w="1851" w:type="dxa"/>
            <w:vAlign w:val="center"/>
          </w:tcPr>
          <w:p w14:paraId="67DCDE9F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F55783E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CF2AD61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A16F5" w:rsidRPr="00933377" w14:paraId="3F00C7B5" w14:textId="77777777" w:rsidTr="00A06A9A">
        <w:tc>
          <w:tcPr>
            <w:tcW w:w="1851" w:type="dxa"/>
            <w:vAlign w:val="center"/>
          </w:tcPr>
          <w:p w14:paraId="08DB60C4" w14:textId="231A0D14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tyle</w:t>
            </w:r>
            <w:r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784" w:type="dxa"/>
            <w:vAlign w:val="center"/>
          </w:tcPr>
          <w:p w14:paraId="631BE8F0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0C41FB2" w14:textId="2412A41B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Id</w:t>
            </w:r>
          </w:p>
        </w:tc>
      </w:tr>
      <w:tr w:rsidR="00EA16F5" w:rsidRPr="00933377" w14:paraId="68B28D99" w14:textId="77777777" w:rsidTr="00A06A9A">
        <w:tc>
          <w:tcPr>
            <w:tcW w:w="8070" w:type="dxa"/>
            <w:gridSpan w:val="3"/>
            <w:vAlign w:val="center"/>
          </w:tcPr>
          <w:p w14:paraId="3228F7AE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EA16F5" w:rsidRPr="00933377" w14:paraId="1823C30F" w14:textId="77777777" w:rsidTr="00A06A9A">
        <w:tc>
          <w:tcPr>
            <w:tcW w:w="1851" w:type="dxa"/>
            <w:vAlign w:val="center"/>
          </w:tcPr>
          <w:p w14:paraId="24EF1A0C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3C714AE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7711448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EA16F5" w:rsidRPr="00933377" w14:paraId="6B9D8DF7" w14:textId="77777777" w:rsidTr="00A06A9A">
        <w:tc>
          <w:tcPr>
            <w:tcW w:w="1851" w:type="dxa"/>
            <w:vAlign w:val="center"/>
          </w:tcPr>
          <w:p w14:paraId="2EFED311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00F40AFF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2D56879E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删除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EA16F5" w:rsidRPr="00933377" w14:paraId="5206B142" w14:textId="77777777" w:rsidTr="00A06A9A">
        <w:tc>
          <w:tcPr>
            <w:tcW w:w="1851" w:type="dxa"/>
            <w:vAlign w:val="center"/>
          </w:tcPr>
          <w:p w14:paraId="165C32B5" w14:textId="77777777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6A121042" w14:textId="12E92ADD" w:rsidR="00EA16F5" w:rsidRPr="00933377" w:rsidRDefault="00EA16F5" w:rsidP="00A06A9A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2D1E542C" w14:textId="77777777" w:rsidR="00EA16F5" w:rsidRPr="00EA16F5" w:rsidRDefault="00EA16F5" w:rsidP="00EA16F5"/>
    <w:p w14:paraId="09ACA8DF" w14:textId="34E65E1D" w:rsidR="00211651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取消关注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813B7F" w:rsidRPr="00933377" w14:paraId="01C6CD96" w14:textId="77777777" w:rsidTr="00A06A9A">
        <w:tc>
          <w:tcPr>
            <w:tcW w:w="1851" w:type="dxa"/>
            <w:vAlign w:val="center"/>
          </w:tcPr>
          <w:p w14:paraId="1D1710D9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18EE1C77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follows</w:t>
            </w:r>
          </w:p>
        </w:tc>
      </w:tr>
      <w:tr w:rsidR="00813B7F" w:rsidRPr="00933377" w14:paraId="50634575" w14:textId="77777777" w:rsidTr="00A06A9A">
        <w:tc>
          <w:tcPr>
            <w:tcW w:w="1851" w:type="dxa"/>
            <w:vAlign w:val="center"/>
          </w:tcPr>
          <w:p w14:paraId="42C9AA7D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4D9E63B0" w14:textId="7102A49C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813B7F" w:rsidRPr="00933377" w14:paraId="5A1BEDF1" w14:textId="77777777" w:rsidTr="00A06A9A">
        <w:tc>
          <w:tcPr>
            <w:tcW w:w="8070" w:type="dxa"/>
            <w:gridSpan w:val="3"/>
            <w:vAlign w:val="center"/>
          </w:tcPr>
          <w:p w14:paraId="0B6C7046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13B7F" w:rsidRPr="00933377" w14:paraId="3AE98641" w14:textId="77777777" w:rsidTr="00A06A9A">
        <w:tc>
          <w:tcPr>
            <w:tcW w:w="1851" w:type="dxa"/>
            <w:vAlign w:val="center"/>
          </w:tcPr>
          <w:p w14:paraId="7C841F7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3B76401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5D84637C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462A416E" w14:textId="77777777" w:rsidTr="00A06A9A">
        <w:tc>
          <w:tcPr>
            <w:tcW w:w="1851" w:type="dxa"/>
            <w:vAlign w:val="center"/>
          </w:tcPr>
          <w:p w14:paraId="2BD04F45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717DD3DE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0335E8A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13B7F" w:rsidRPr="00933377" w14:paraId="1559C525" w14:textId="77777777" w:rsidTr="00A06A9A">
        <w:tc>
          <w:tcPr>
            <w:tcW w:w="8070" w:type="dxa"/>
            <w:gridSpan w:val="3"/>
            <w:vAlign w:val="center"/>
          </w:tcPr>
          <w:p w14:paraId="5E1CE3BD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lastRenderedPageBreak/>
              <w:t>传递参数</w:t>
            </w:r>
          </w:p>
        </w:tc>
      </w:tr>
      <w:tr w:rsidR="00813B7F" w:rsidRPr="00933377" w14:paraId="6F6506E0" w14:textId="77777777" w:rsidTr="00A06A9A">
        <w:tc>
          <w:tcPr>
            <w:tcW w:w="1851" w:type="dxa"/>
            <w:vAlign w:val="center"/>
          </w:tcPr>
          <w:p w14:paraId="2FECDD1B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CEB2548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54021824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7E140D09" w14:textId="77777777" w:rsidTr="00A06A9A">
        <w:tc>
          <w:tcPr>
            <w:tcW w:w="1851" w:type="dxa"/>
            <w:vAlign w:val="center"/>
          </w:tcPr>
          <w:p w14:paraId="11C5AB80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f</w:t>
            </w:r>
            <w:r w:rsidRPr="00933377">
              <w:rPr>
                <w:rFonts w:ascii="楷体" w:eastAsia="楷体" w:hAnsi="楷体"/>
              </w:rPr>
              <w:t>ollowId</w:t>
            </w:r>
          </w:p>
        </w:tc>
        <w:tc>
          <w:tcPr>
            <w:tcW w:w="2784" w:type="dxa"/>
            <w:vAlign w:val="center"/>
          </w:tcPr>
          <w:p w14:paraId="6751052B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2A404140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关注的用户Id</w:t>
            </w:r>
          </w:p>
        </w:tc>
      </w:tr>
      <w:tr w:rsidR="00813B7F" w:rsidRPr="00933377" w14:paraId="1049CD77" w14:textId="77777777" w:rsidTr="00A06A9A">
        <w:tc>
          <w:tcPr>
            <w:tcW w:w="8070" w:type="dxa"/>
            <w:gridSpan w:val="3"/>
            <w:vAlign w:val="center"/>
          </w:tcPr>
          <w:p w14:paraId="62451BD6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13B7F" w:rsidRPr="00933377" w14:paraId="320E7633" w14:textId="77777777" w:rsidTr="00A06A9A">
        <w:tc>
          <w:tcPr>
            <w:tcW w:w="1851" w:type="dxa"/>
            <w:vAlign w:val="center"/>
          </w:tcPr>
          <w:p w14:paraId="7A5C1735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9F3494F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5503BAF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0E820BD6" w14:textId="77777777" w:rsidTr="00A06A9A">
        <w:tc>
          <w:tcPr>
            <w:tcW w:w="1851" w:type="dxa"/>
            <w:vAlign w:val="center"/>
          </w:tcPr>
          <w:p w14:paraId="6FD9634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01C1C7ED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021F86C6" w14:textId="4845B93D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删除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813B7F" w:rsidRPr="00933377" w14:paraId="1832EE2A" w14:textId="77777777" w:rsidTr="00A06A9A">
        <w:tc>
          <w:tcPr>
            <w:tcW w:w="1851" w:type="dxa"/>
            <w:vAlign w:val="center"/>
          </w:tcPr>
          <w:p w14:paraId="2E0CDA2B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3E1A7623" w14:textId="161E2D2A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173623DF" w14:textId="1EB765AC" w:rsidR="00D15ED9" w:rsidRPr="00813B7F" w:rsidRDefault="00D15ED9" w:rsidP="00813B7F"/>
    <w:p w14:paraId="2ACDCC34" w14:textId="755095D3" w:rsidR="00211651" w:rsidRDefault="00211651" w:rsidP="00BB4FA3">
      <w:pPr>
        <w:pStyle w:val="a9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取消点赞</w:t>
      </w:r>
      <w:r w:rsidR="00813B7F">
        <w:rPr>
          <w:rFonts w:ascii="楷体" w:eastAsia="楷体" w:hAnsi="楷体" w:hint="eastAsia"/>
        </w:rPr>
        <w:t>图片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813B7F" w:rsidRPr="00933377" w14:paraId="370E2FD3" w14:textId="77777777" w:rsidTr="00A06A9A">
        <w:tc>
          <w:tcPr>
            <w:tcW w:w="1851" w:type="dxa"/>
            <w:vAlign w:val="center"/>
          </w:tcPr>
          <w:p w14:paraId="07799E10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5FB17CD0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</w:t>
            </w:r>
            <w:r w:rsidRPr="00933377">
              <w:rPr>
                <w:rFonts w:ascii="楷体" w:eastAsia="楷体" w:hAnsi="楷体" w:hint="eastAsia"/>
              </w:rPr>
              <w:t>like/pictures</w:t>
            </w:r>
          </w:p>
        </w:tc>
      </w:tr>
      <w:tr w:rsidR="00813B7F" w:rsidRPr="00933377" w14:paraId="4DF83CEF" w14:textId="77777777" w:rsidTr="00A06A9A">
        <w:tc>
          <w:tcPr>
            <w:tcW w:w="1851" w:type="dxa"/>
            <w:vAlign w:val="center"/>
          </w:tcPr>
          <w:p w14:paraId="364D7996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553E315A" w14:textId="37EA04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813B7F" w:rsidRPr="00933377" w14:paraId="7759D15F" w14:textId="77777777" w:rsidTr="00A06A9A">
        <w:tc>
          <w:tcPr>
            <w:tcW w:w="8070" w:type="dxa"/>
            <w:gridSpan w:val="3"/>
            <w:vAlign w:val="center"/>
          </w:tcPr>
          <w:p w14:paraId="4746849A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13B7F" w:rsidRPr="00933377" w14:paraId="72DBAF06" w14:textId="77777777" w:rsidTr="00A06A9A">
        <w:tc>
          <w:tcPr>
            <w:tcW w:w="1851" w:type="dxa"/>
            <w:vAlign w:val="center"/>
          </w:tcPr>
          <w:p w14:paraId="4BC22A03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2D2A2B5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5B8EFFE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3761E8BB" w14:textId="77777777" w:rsidTr="00A06A9A">
        <w:tc>
          <w:tcPr>
            <w:tcW w:w="1851" w:type="dxa"/>
            <w:vAlign w:val="center"/>
          </w:tcPr>
          <w:p w14:paraId="70D66B85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6CE7AE59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0F186EDE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13B7F" w:rsidRPr="00933377" w14:paraId="64985BDF" w14:textId="77777777" w:rsidTr="00A06A9A">
        <w:tc>
          <w:tcPr>
            <w:tcW w:w="8070" w:type="dxa"/>
            <w:gridSpan w:val="3"/>
            <w:vAlign w:val="center"/>
          </w:tcPr>
          <w:p w14:paraId="422A1C9C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传递参数</w:t>
            </w:r>
          </w:p>
        </w:tc>
      </w:tr>
      <w:tr w:rsidR="00813B7F" w:rsidRPr="00933377" w14:paraId="3EA73E40" w14:textId="77777777" w:rsidTr="00A06A9A">
        <w:tc>
          <w:tcPr>
            <w:tcW w:w="1851" w:type="dxa"/>
            <w:vAlign w:val="center"/>
          </w:tcPr>
          <w:p w14:paraId="440953A0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4DA044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AE2175E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45654D85" w14:textId="77777777" w:rsidTr="00A06A9A">
        <w:tc>
          <w:tcPr>
            <w:tcW w:w="1851" w:type="dxa"/>
            <w:vAlign w:val="center"/>
          </w:tcPr>
          <w:p w14:paraId="310BF39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mg</w:t>
            </w:r>
            <w:r>
              <w:rPr>
                <w:rFonts w:ascii="楷体" w:eastAsia="楷体" w:hAnsi="楷体"/>
              </w:rPr>
              <w:t>I</w:t>
            </w:r>
            <w:r>
              <w:rPr>
                <w:rFonts w:ascii="楷体" w:eastAsia="楷体" w:hAnsi="楷体" w:hint="eastAsia"/>
              </w:rPr>
              <w:t>d</w:t>
            </w:r>
          </w:p>
        </w:tc>
        <w:tc>
          <w:tcPr>
            <w:tcW w:w="2784" w:type="dxa"/>
            <w:vAlign w:val="center"/>
          </w:tcPr>
          <w:p w14:paraId="328BE51B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3BE1181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图片id</w:t>
            </w:r>
          </w:p>
        </w:tc>
      </w:tr>
      <w:tr w:rsidR="00813B7F" w:rsidRPr="00933377" w14:paraId="03CACBE9" w14:textId="77777777" w:rsidTr="00A06A9A">
        <w:tc>
          <w:tcPr>
            <w:tcW w:w="1851" w:type="dxa"/>
            <w:vAlign w:val="center"/>
          </w:tcPr>
          <w:p w14:paraId="5A5BBF22" w14:textId="77777777" w:rsidR="00813B7F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authorId</w:t>
            </w:r>
          </w:p>
        </w:tc>
        <w:tc>
          <w:tcPr>
            <w:tcW w:w="2784" w:type="dxa"/>
            <w:vAlign w:val="center"/>
          </w:tcPr>
          <w:p w14:paraId="0CC050B3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48E4923B" w14:textId="77777777" w:rsidR="00813B7F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作者用户id</w:t>
            </w:r>
          </w:p>
        </w:tc>
      </w:tr>
      <w:tr w:rsidR="00813B7F" w:rsidRPr="00933377" w14:paraId="348E1890" w14:textId="77777777" w:rsidTr="00A06A9A">
        <w:tc>
          <w:tcPr>
            <w:tcW w:w="8070" w:type="dxa"/>
            <w:gridSpan w:val="3"/>
            <w:vAlign w:val="center"/>
          </w:tcPr>
          <w:p w14:paraId="15FD6165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13B7F" w:rsidRPr="00933377" w14:paraId="1224D460" w14:textId="77777777" w:rsidTr="00A06A9A">
        <w:tc>
          <w:tcPr>
            <w:tcW w:w="1851" w:type="dxa"/>
            <w:vAlign w:val="center"/>
          </w:tcPr>
          <w:p w14:paraId="4A5120FB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56B20C4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9D4C20B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14A4BBEA" w14:textId="77777777" w:rsidTr="00A06A9A">
        <w:tc>
          <w:tcPr>
            <w:tcW w:w="1851" w:type="dxa"/>
            <w:vAlign w:val="center"/>
          </w:tcPr>
          <w:p w14:paraId="29F41914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1472E29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166AA766" w14:textId="7B6FA179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取消点赞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813B7F" w:rsidRPr="00933377" w14:paraId="5673F868" w14:textId="77777777" w:rsidTr="00A06A9A">
        <w:tc>
          <w:tcPr>
            <w:tcW w:w="1851" w:type="dxa"/>
            <w:vAlign w:val="center"/>
          </w:tcPr>
          <w:p w14:paraId="0EC9BAE8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6C1400EA" w14:textId="0099FC01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2F90B178" w14:textId="7CC440E9" w:rsidR="00813B7F" w:rsidRDefault="00813B7F" w:rsidP="00813B7F"/>
    <w:p w14:paraId="0FFB2B26" w14:textId="31B31810" w:rsidR="00350636" w:rsidRDefault="00350636" w:rsidP="00813B7F"/>
    <w:p w14:paraId="3EAEEDB0" w14:textId="57E1448A" w:rsidR="00350636" w:rsidRDefault="00350636" w:rsidP="00813B7F"/>
    <w:p w14:paraId="780F4689" w14:textId="7D11DEE4" w:rsidR="00350636" w:rsidRDefault="00350636" w:rsidP="00813B7F"/>
    <w:p w14:paraId="31A0CB0A" w14:textId="77777777" w:rsidR="00350636" w:rsidRPr="00813B7F" w:rsidRDefault="00350636" w:rsidP="00813B7F"/>
    <w:p w14:paraId="42B853B0" w14:textId="7B3AB041" w:rsidR="00813B7F" w:rsidRDefault="00813B7F" w:rsidP="00813B7F">
      <w:pPr>
        <w:pStyle w:val="a9"/>
        <w:rPr>
          <w:rFonts w:ascii="楷体" w:eastAsia="楷体" w:hAnsi="楷体"/>
        </w:rPr>
      </w:pPr>
      <w:r w:rsidRPr="00813B7F">
        <w:rPr>
          <w:rFonts w:ascii="楷体" w:eastAsia="楷体" w:hAnsi="楷体" w:hint="eastAsia"/>
        </w:rPr>
        <w:t>取消点赞风格</w:t>
      </w:r>
    </w:p>
    <w:tbl>
      <w:tblPr>
        <w:tblStyle w:val="a5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813B7F" w:rsidRPr="00933377" w14:paraId="57954741" w14:textId="77777777" w:rsidTr="00A06A9A">
        <w:tc>
          <w:tcPr>
            <w:tcW w:w="1851" w:type="dxa"/>
            <w:vAlign w:val="center"/>
          </w:tcPr>
          <w:p w14:paraId="38A62F7B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5A7863B0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/</w:t>
            </w:r>
            <w:r w:rsidRPr="00933377">
              <w:rPr>
                <w:rFonts w:ascii="楷体" w:eastAsia="楷体" w:hAnsi="楷体"/>
              </w:rPr>
              <w:t>users/{{userId}}/</w:t>
            </w:r>
            <w:r w:rsidRPr="00933377">
              <w:rPr>
                <w:rFonts w:ascii="楷体" w:eastAsia="楷体" w:hAnsi="楷体" w:hint="eastAsia"/>
              </w:rPr>
              <w:t>like/</w:t>
            </w:r>
            <w:r>
              <w:rPr>
                <w:rFonts w:ascii="楷体" w:eastAsia="楷体" w:hAnsi="楷体" w:hint="eastAsia"/>
              </w:rPr>
              <w:t>style</w:t>
            </w:r>
            <w:r w:rsidRPr="00933377">
              <w:rPr>
                <w:rFonts w:ascii="楷体" w:eastAsia="楷体" w:hAnsi="楷体" w:hint="eastAsia"/>
              </w:rPr>
              <w:t>s</w:t>
            </w:r>
          </w:p>
        </w:tc>
      </w:tr>
      <w:tr w:rsidR="00813B7F" w:rsidRPr="00933377" w14:paraId="7FA5A450" w14:textId="77777777" w:rsidTr="00A06A9A">
        <w:tc>
          <w:tcPr>
            <w:tcW w:w="1851" w:type="dxa"/>
            <w:vAlign w:val="center"/>
          </w:tcPr>
          <w:p w14:paraId="14DB6D2C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40F7DB52" w14:textId="2480C76F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LETE</w:t>
            </w:r>
          </w:p>
        </w:tc>
      </w:tr>
      <w:tr w:rsidR="00813B7F" w:rsidRPr="00933377" w14:paraId="0864A93F" w14:textId="77777777" w:rsidTr="00A06A9A">
        <w:tc>
          <w:tcPr>
            <w:tcW w:w="8070" w:type="dxa"/>
            <w:gridSpan w:val="3"/>
            <w:vAlign w:val="center"/>
          </w:tcPr>
          <w:p w14:paraId="109D94DD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URL参数</w:t>
            </w:r>
          </w:p>
        </w:tc>
      </w:tr>
      <w:tr w:rsidR="00813B7F" w:rsidRPr="00933377" w14:paraId="0FEEC3D7" w14:textId="77777777" w:rsidTr="00A06A9A">
        <w:tc>
          <w:tcPr>
            <w:tcW w:w="1851" w:type="dxa"/>
            <w:vAlign w:val="center"/>
          </w:tcPr>
          <w:p w14:paraId="18BD89E4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A5FA58D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25EF52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3E3EDBEE" w14:textId="77777777" w:rsidTr="00A06A9A">
        <w:tc>
          <w:tcPr>
            <w:tcW w:w="1851" w:type="dxa"/>
            <w:vAlign w:val="center"/>
          </w:tcPr>
          <w:p w14:paraId="55DBC235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userId</w:t>
            </w:r>
          </w:p>
        </w:tc>
        <w:tc>
          <w:tcPr>
            <w:tcW w:w="2784" w:type="dxa"/>
            <w:vAlign w:val="center"/>
          </w:tcPr>
          <w:p w14:paraId="6AB65773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S</w:t>
            </w:r>
            <w:r w:rsidRPr="00933377">
              <w:rPr>
                <w:rFonts w:ascii="楷体" w:eastAsia="楷体" w:hAnsi="楷体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7045BBB4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用户Id</w:t>
            </w:r>
          </w:p>
        </w:tc>
      </w:tr>
      <w:tr w:rsidR="00813B7F" w:rsidRPr="00933377" w14:paraId="5BE33C6F" w14:textId="77777777" w:rsidTr="00A06A9A">
        <w:tc>
          <w:tcPr>
            <w:tcW w:w="8070" w:type="dxa"/>
            <w:gridSpan w:val="3"/>
            <w:vAlign w:val="center"/>
          </w:tcPr>
          <w:p w14:paraId="0C8816E6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lastRenderedPageBreak/>
              <w:t>传递参数</w:t>
            </w:r>
          </w:p>
        </w:tc>
      </w:tr>
      <w:tr w:rsidR="00813B7F" w:rsidRPr="00933377" w14:paraId="2404EACD" w14:textId="77777777" w:rsidTr="00A06A9A">
        <w:tc>
          <w:tcPr>
            <w:tcW w:w="1851" w:type="dxa"/>
            <w:vAlign w:val="center"/>
          </w:tcPr>
          <w:p w14:paraId="37926815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6AFCDD7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1786D46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444AD02B" w14:textId="77777777" w:rsidTr="00A06A9A">
        <w:tc>
          <w:tcPr>
            <w:tcW w:w="1851" w:type="dxa"/>
            <w:vAlign w:val="center"/>
          </w:tcPr>
          <w:p w14:paraId="6BB0822D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yle</w:t>
            </w:r>
            <w:r>
              <w:rPr>
                <w:rFonts w:ascii="楷体" w:eastAsia="楷体" w:hAnsi="楷体"/>
              </w:rPr>
              <w:t>I</w:t>
            </w:r>
            <w:r>
              <w:rPr>
                <w:rFonts w:ascii="楷体" w:eastAsia="楷体" w:hAnsi="楷体" w:hint="eastAsia"/>
              </w:rPr>
              <w:t>d</w:t>
            </w:r>
          </w:p>
        </w:tc>
        <w:tc>
          <w:tcPr>
            <w:tcW w:w="2784" w:type="dxa"/>
            <w:vAlign w:val="center"/>
          </w:tcPr>
          <w:p w14:paraId="6D7EF207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S</w:t>
            </w:r>
            <w:r w:rsidRPr="00933377">
              <w:rPr>
                <w:rFonts w:ascii="楷体" w:eastAsia="楷体" w:hAnsi="楷体"/>
              </w:rPr>
              <w:t>tring</w:t>
            </w:r>
          </w:p>
        </w:tc>
        <w:tc>
          <w:tcPr>
            <w:tcW w:w="3435" w:type="dxa"/>
            <w:vAlign w:val="center"/>
          </w:tcPr>
          <w:p w14:paraId="3A17F626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风格id</w:t>
            </w:r>
          </w:p>
        </w:tc>
      </w:tr>
      <w:tr w:rsidR="00813B7F" w:rsidRPr="00933377" w14:paraId="370067F2" w14:textId="77777777" w:rsidTr="00A06A9A">
        <w:tc>
          <w:tcPr>
            <w:tcW w:w="1851" w:type="dxa"/>
            <w:vAlign w:val="center"/>
          </w:tcPr>
          <w:p w14:paraId="0520DC97" w14:textId="77777777" w:rsidR="00813B7F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authorId</w:t>
            </w:r>
          </w:p>
        </w:tc>
        <w:tc>
          <w:tcPr>
            <w:tcW w:w="2784" w:type="dxa"/>
            <w:vAlign w:val="center"/>
          </w:tcPr>
          <w:p w14:paraId="58BB2D99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ring</w:t>
            </w:r>
          </w:p>
        </w:tc>
        <w:tc>
          <w:tcPr>
            <w:tcW w:w="3435" w:type="dxa"/>
            <w:vAlign w:val="center"/>
          </w:tcPr>
          <w:p w14:paraId="1FD12EE2" w14:textId="77777777" w:rsidR="00813B7F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作者用户id</w:t>
            </w:r>
          </w:p>
        </w:tc>
      </w:tr>
      <w:tr w:rsidR="00813B7F" w:rsidRPr="00933377" w14:paraId="1C23B4D9" w14:textId="77777777" w:rsidTr="00A06A9A">
        <w:tc>
          <w:tcPr>
            <w:tcW w:w="8070" w:type="dxa"/>
            <w:gridSpan w:val="3"/>
            <w:vAlign w:val="center"/>
          </w:tcPr>
          <w:p w14:paraId="25A0929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  <w:b/>
              </w:rPr>
            </w:pPr>
            <w:r w:rsidRPr="00933377">
              <w:rPr>
                <w:rFonts w:ascii="楷体" w:eastAsia="楷体" w:hAnsi="楷体" w:hint="eastAsia"/>
                <w:b/>
              </w:rPr>
              <w:t>返回参数</w:t>
            </w:r>
          </w:p>
        </w:tc>
      </w:tr>
      <w:tr w:rsidR="00813B7F" w:rsidRPr="00933377" w14:paraId="17EA8894" w14:textId="77777777" w:rsidTr="00A06A9A">
        <w:tc>
          <w:tcPr>
            <w:tcW w:w="1851" w:type="dxa"/>
            <w:vAlign w:val="center"/>
          </w:tcPr>
          <w:p w14:paraId="20DD9917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046B9EE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457D09A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参数说明</w:t>
            </w:r>
          </w:p>
        </w:tc>
      </w:tr>
      <w:tr w:rsidR="00813B7F" w:rsidRPr="00933377" w14:paraId="2F7A03EF" w14:textId="77777777" w:rsidTr="00A06A9A">
        <w:tc>
          <w:tcPr>
            <w:tcW w:w="1851" w:type="dxa"/>
            <w:vAlign w:val="center"/>
          </w:tcPr>
          <w:p w14:paraId="1B864712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isSuccess</w:t>
            </w:r>
          </w:p>
        </w:tc>
        <w:tc>
          <w:tcPr>
            <w:tcW w:w="2784" w:type="dxa"/>
            <w:vAlign w:val="center"/>
          </w:tcPr>
          <w:p w14:paraId="096144F3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/>
              </w:rPr>
              <w:t>Boolean</w:t>
            </w:r>
          </w:p>
        </w:tc>
        <w:tc>
          <w:tcPr>
            <w:tcW w:w="3435" w:type="dxa"/>
            <w:vAlign w:val="center"/>
          </w:tcPr>
          <w:p w14:paraId="739ED5B9" w14:textId="049288FC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取消点赞</w:t>
            </w:r>
            <w:r w:rsidRPr="00933377">
              <w:rPr>
                <w:rFonts w:ascii="楷体" w:eastAsia="楷体" w:hAnsi="楷体" w:hint="eastAsia"/>
              </w:rPr>
              <w:t>成功</w:t>
            </w:r>
          </w:p>
        </w:tc>
      </w:tr>
      <w:tr w:rsidR="00813B7F" w:rsidRPr="00933377" w14:paraId="699534DC" w14:textId="77777777" w:rsidTr="00A06A9A">
        <w:tc>
          <w:tcPr>
            <w:tcW w:w="1851" w:type="dxa"/>
            <w:vAlign w:val="center"/>
          </w:tcPr>
          <w:p w14:paraId="76F5A6B0" w14:textId="77777777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  <w:r w:rsidRPr="00933377">
              <w:rPr>
                <w:rFonts w:ascii="楷体" w:eastAsia="楷体" w:hAnsi="楷体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490896FD" w14:textId="2E655CC6" w:rsidR="00813B7F" w:rsidRPr="00933377" w:rsidRDefault="00813B7F" w:rsidP="00A06A9A">
            <w:pPr>
              <w:jc w:val="center"/>
              <w:rPr>
                <w:rFonts w:ascii="楷体" w:eastAsia="楷体" w:hAnsi="楷体"/>
              </w:rPr>
            </w:pPr>
          </w:p>
        </w:tc>
      </w:tr>
    </w:tbl>
    <w:p w14:paraId="1588B576" w14:textId="77777777" w:rsidR="00813B7F" w:rsidRPr="00813B7F" w:rsidRDefault="00813B7F" w:rsidP="00813B7F"/>
    <w:p w14:paraId="1FC92750" w14:textId="049DDFED" w:rsidR="009E71A2" w:rsidRDefault="009E71A2">
      <w:pPr>
        <w:rPr>
          <w:rFonts w:ascii="楷体" w:eastAsia="楷体" w:hAnsi="楷体"/>
          <w:b/>
        </w:rPr>
      </w:pPr>
    </w:p>
    <w:p w14:paraId="37A4394D" w14:textId="32370D46" w:rsidR="00813B7F" w:rsidRDefault="00813B7F">
      <w:pPr>
        <w:rPr>
          <w:rFonts w:ascii="楷体" w:eastAsia="楷体" w:hAnsi="楷体"/>
          <w:b/>
        </w:rPr>
      </w:pPr>
    </w:p>
    <w:p w14:paraId="05050928" w14:textId="2D3CE507" w:rsidR="00813B7F" w:rsidRDefault="00813B7F">
      <w:pPr>
        <w:rPr>
          <w:rFonts w:ascii="楷体" w:eastAsia="楷体" w:hAnsi="楷体"/>
          <w:b/>
        </w:rPr>
      </w:pPr>
    </w:p>
    <w:p w14:paraId="142AF871" w14:textId="4F89B1AF" w:rsidR="00813B7F" w:rsidRDefault="00813B7F">
      <w:pPr>
        <w:rPr>
          <w:rFonts w:ascii="楷体" w:eastAsia="楷体" w:hAnsi="楷体"/>
          <w:b/>
        </w:rPr>
      </w:pPr>
    </w:p>
    <w:p w14:paraId="70726DF9" w14:textId="70F1DCC5" w:rsidR="00813B7F" w:rsidRDefault="00813B7F">
      <w:pPr>
        <w:rPr>
          <w:rFonts w:ascii="楷体" w:eastAsia="楷体" w:hAnsi="楷体"/>
          <w:b/>
        </w:rPr>
      </w:pPr>
    </w:p>
    <w:p w14:paraId="09AF6064" w14:textId="28118252" w:rsidR="00813B7F" w:rsidRDefault="00813B7F">
      <w:pPr>
        <w:rPr>
          <w:rFonts w:ascii="楷体" w:eastAsia="楷体" w:hAnsi="楷体"/>
          <w:b/>
        </w:rPr>
      </w:pPr>
    </w:p>
    <w:p w14:paraId="6A793F3A" w14:textId="01A4EA6E" w:rsidR="00813B7F" w:rsidRDefault="00813B7F">
      <w:pPr>
        <w:rPr>
          <w:rFonts w:ascii="楷体" w:eastAsia="楷体" w:hAnsi="楷体"/>
          <w:b/>
        </w:rPr>
      </w:pPr>
    </w:p>
    <w:p w14:paraId="2EC23C6A" w14:textId="6C948469" w:rsidR="00350636" w:rsidRDefault="00350636">
      <w:pPr>
        <w:rPr>
          <w:rFonts w:ascii="楷体" w:eastAsia="楷体" w:hAnsi="楷体"/>
          <w:b/>
        </w:rPr>
      </w:pPr>
    </w:p>
    <w:p w14:paraId="18A8B24C" w14:textId="1ACCD4B8" w:rsidR="00350636" w:rsidRDefault="00350636">
      <w:pPr>
        <w:rPr>
          <w:rFonts w:ascii="楷体" w:eastAsia="楷体" w:hAnsi="楷体"/>
          <w:b/>
        </w:rPr>
      </w:pPr>
    </w:p>
    <w:p w14:paraId="3F0958C8" w14:textId="649FC480" w:rsidR="00350636" w:rsidRDefault="00350636">
      <w:pPr>
        <w:rPr>
          <w:rFonts w:ascii="楷体" w:eastAsia="楷体" w:hAnsi="楷体"/>
          <w:b/>
        </w:rPr>
      </w:pPr>
    </w:p>
    <w:p w14:paraId="60424627" w14:textId="698A3655" w:rsidR="00350636" w:rsidRDefault="00350636">
      <w:pPr>
        <w:rPr>
          <w:rFonts w:ascii="楷体" w:eastAsia="楷体" w:hAnsi="楷体"/>
          <w:b/>
        </w:rPr>
      </w:pPr>
    </w:p>
    <w:p w14:paraId="765357DB" w14:textId="765E6BDC" w:rsidR="00350636" w:rsidRDefault="00350636">
      <w:pPr>
        <w:rPr>
          <w:rFonts w:ascii="楷体" w:eastAsia="楷体" w:hAnsi="楷体"/>
          <w:b/>
        </w:rPr>
      </w:pPr>
    </w:p>
    <w:p w14:paraId="1F5CC824" w14:textId="4576D23D" w:rsidR="00350636" w:rsidRDefault="00350636">
      <w:pPr>
        <w:rPr>
          <w:rFonts w:ascii="楷体" w:eastAsia="楷体" w:hAnsi="楷体"/>
          <w:b/>
        </w:rPr>
      </w:pPr>
    </w:p>
    <w:p w14:paraId="7A6C3ABC" w14:textId="25163091" w:rsidR="00350636" w:rsidRDefault="00350636">
      <w:pPr>
        <w:rPr>
          <w:rFonts w:ascii="楷体" w:eastAsia="楷体" w:hAnsi="楷体"/>
          <w:b/>
        </w:rPr>
      </w:pPr>
    </w:p>
    <w:p w14:paraId="5F51DE4D" w14:textId="62CA0F94" w:rsidR="00350636" w:rsidRDefault="00350636">
      <w:pPr>
        <w:rPr>
          <w:rFonts w:ascii="楷体" w:eastAsia="楷体" w:hAnsi="楷体"/>
          <w:b/>
        </w:rPr>
      </w:pPr>
    </w:p>
    <w:p w14:paraId="7CC49846" w14:textId="1D12AAC5" w:rsidR="00350636" w:rsidRDefault="00350636">
      <w:pPr>
        <w:rPr>
          <w:rFonts w:ascii="楷体" w:eastAsia="楷体" w:hAnsi="楷体"/>
          <w:b/>
        </w:rPr>
      </w:pPr>
    </w:p>
    <w:p w14:paraId="702E0C6C" w14:textId="319F88AA" w:rsidR="00350636" w:rsidRDefault="00350636">
      <w:pPr>
        <w:rPr>
          <w:rFonts w:ascii="楷体" w:eastAsia="楷体" w:hAnsi="楷体"/>
          <w:b/>
        </w:rPr>
      </w:pPr>
    </w:p>
    <w:p w14:paraId="504ABE4B" w14:textId="5E732999" w:rsidR="00350636" w:rsidRDefault="00350636">
      <w:pPr>
        <w:rPr>
          <w:rFonts w:ascii="楷体" w:eastAsia="楷体" w:hAnsi="楷体"/>
          <w:b/>
        </w:rPr>
      </w:pPr>
    </w:p>
    <w:p w14:paraId="030FB112" w14:textId="0C08B4E4" w:rsidR="00350636" w:rsidRDefault="00350636">
      <w:pPr>
        <w:rPr>
          <w:rFonts w:ascii="楷体" w:eastAsia="楷体" w:hAnsi="楷体"/>
          <w:b/>
        </w:rPr>
      </w:pPr>
    </w:p>
    <w:p w14:paraId="45104EE5" w14:textId="1DAF7D47" w:rsidR="00350636" w:rsidRDefault="00350636">
      <w:pPr>
        <w:rPr>
          <w:rFonts w:ascii="楷体" w:eastAsia="楷体" w:hAnsi="楷体"/>
          <w:b/>
        </w:rPr>
      </w:pPr>
    </w:p>
    <w:p w14:paraId="7065CC08" w14:textId="0C513470" w:rsidR="00350636" w:rsidRDefault="00350636">
      <w:pPr>
        <w:rPr>
          <w:rFonts w:ascii="楷体" w:eastAsia="楷体" w:hAnsi="楷体"/>
          <w:b/>
        </w:rPr>
      </w:pPr>
    </w:p>
    <w:p w14:paraId="225564F6" w14:textId="77777777" w:rsidR="00350636" w:rsidRDefault="00350636">
      <w:pPr>
        <w:rPr>
          <w:rFonts w:ascii="楷体" w:eastAsia="楷体" w:hAnsi="楷体"/>
          <w:b/>
        </w:rPr>
      </w:pPr>
    </w:p>
    <w:p w14:paraId="4713DD30" w14:textId="293D04C9" w:rsidR="00813B7F" w:rsidRDefault="00813B7F">
      <w:pPr>
        <w:rPr>
          <w:rFonts w:ascii="楷体" w:eastAsia="楷体" w:hAnsi="楷体"/>
          <w:b/>
        </w:rPr>
      </w:pPr>
    </w:p>
    <w:p w14:paraId="24ED5316" w14:textId="3F993215" w:rsidR="0015165D" w:rsidRDefault="0015165D">
      <w:pPr>
        <w:rPr>
          <w:rFonts w:ascii="楷体" w:eastAsia="楷体" w:hAnsi="楷体"/>
          <w:b/>
        </w:rPr>
      </w:pPr>
    </w:p>
    <w:p w14:paraId="73232738" w14:textId="26A47626" w:rsidR="0015165D" w:rsidRDefault="0015165D">
      <w:pPr>
        <w:rPr>
          <w:rFonts w:ascii="楷体" w:eastAsia="楷体" w:hAnsi="楷体"/>
          <w:b/>
        </w:rPr>
      </w:pPr>
    </w:p>
    <w:p w14:paraId="0E554B60" w14:textId="793964DC" w:rsidR="0015165D" w:rsidRDefault="0015165D">
      <w:pPr>
        <w:rPr>
          <w:rFonts w:ascii="楷体" w:eastAsia="楷体" w:hAnsi="楷体"/>
          <w:b/>
        </w:rPr>
      </w:pPr>
    </w:p>
    <w:p w14:paraId="29DF3499" w14:textId="72F1A1FA" w:rsidR="0015165D" w:rsidRDefault="0015165D">
      <w:pPr>
        <w:rPr>
          <w:rFonts w:ascii="楷体" w:eastAsia="楷体" w:hAnsi="楷体"/>
          <w:b/>
        </w:rPr>
      </w:pPr>
    </w:p>
    <w:p w14:paraId="3ADFF034" w14:textId="3C0EC273" w:rsidR="0015165D" w:rsidRDefault="0015165D">
      <w:pPr>
        <w:rPr>
          <w:rFonts w:ascii="楷体" w:eastAsia="楷体" w:hAnsi="楷体"/>
          <w:b/>
        </w:rPr>
      </w:pPr>
    </w:p>
    <w:p w14:paraId="1D467B2A" w14:textId="33EFB561" w:rsidR="0015165D" w:rsidRDefault="0015165D">
      <w:pPr>
        <w:rPr>
          <w:rFonts w:ascii="楷体" w:eastAsia="楷体" w:hAnsi="楷体"/>
          <w:b/>
        </w:rPr>
      </w:pPr>
    </w:p>
    <w:p w14:paraId="0E0E09C8" w14:textId="4B99F255" w:rsidR="0015165D" w:rsidRDefault="0015165D">
      <w:pPr>
        <w:rPr>
          <w:rFonts w:ascii="楷体" w:eastAsia="楷体" w:hAnsi="楷体"/>
          <w:b/>
        </w:rPr>
      </w:pPr>
    </w:p>
    <w:p w14:paraId="6BF274F4" w14:textId="77777777" w:rsidR="0015165D" w:rsidRPr="00933377" w:rsidRDefault="0015165D">
      <w:pPr>
        <w:rPr>
          <w:rFonts w:ascii="楷体" w:eastAsia="楷体" w:hAnsi="楷体"/>
          <w:b/>
        </w:rPr>
      </w:pPr>
    </w:p>
    <w:p w14:paraId="2D1F2CDE" w14:textId="2F0EBD84" w:rsidR="009E71A2" w:rsidRPr="00813B7F" w:rsidRDefault="00813B7F" w:rsidP="00813B7F">
      <w:pPr>
        <w:pStyle w:val="1"/>
        <w:rPr>
          <w:rFonts w:ascii="楷体" w:eastAsia="楷体" w:hAnsi="楷体"/>
        </w:rPr>
      </w:pPr>
      <w:r w:rsidRPr="00813B7F">
        <w:rPr>
          <w:rFonts w:ascii="楷体" w:eastAsia="楷体" w:hAnsi="楷体" w:hint="eastAsia"/>
        </w:rPr>
        <w:lastRenderedPageBreak/>
        <w:t>注解</w:t>
      </w:r>
    </w:p>
    <w:p w14:paraId="005C3C6C" w14:textId="33B37CCC" w:rsidR="007C4C33" w:rsidRPr="00933377" w:rsidRDefault="007C4C33" w:rsidP="007C4C33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用户基本信息实例如下：</w:t>
      </w:r>
    </w:p>
    <w:p w14:paraId="07C767FE" w14:textId="78CB980D" w:rsidR="007C4C33" w:rsidRPr="00933377" w:rsidRDefault="007C4C33" w:rsidP="007C4C33">
      <w:pPr>
        <w:pStyle w:val="a4"/>
        <w:ind w:left="720" w:firstLineChars="0" w:firstLine="0"/>
        <w:rPr>
          <w:rFonts w:ascii="楷体" w:eastAsia="楷体" w:hAnsi="楷体"/>
        </w:rPr>
      </w:pPr>
      <w:r w:rsidRPr="00933377">
        <w:rPr>
          <w:rFonts w:ascii="楷体" w:eastAsia="楷体" w:hAnsi="楷体"/>
          <w:noProof/>
        </w:rPr>
        <w:drawing>
          <wp:inline distT="0" distB="0" distL="0" distR="0" wp14:anchorId="3F95D939" wp14:editId="72BB2E4E">
            <wp:extent cx="2796782" cy="876376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1CEA" w14:textId="77777777" w:rsidR="004C2E50" w:rsidRPr="00933377" w:rsidRDefault="004C2E50" w:rsidP="007C4C33">
      <w:pPr>
        <w:pStyle w:val="a4"/>
        <w:ind w:left="720" w:firstLineChars="0" w:firstLine="0"/>
        <w:rPr>
          <w:rFonts w:ascii="楷体" w:eastAsia="楷体" w:hAnsi="楷体"/>
        </w:rPr>
      </w:pPr>
    </w:p>
    <w:p w14:paraId="5835F9AC" w14:textId="42E4B56E" w:rsidR="00236B18" w:rsidRPr="00933377" w:rsidRDefault="009E71A2" w:rsidP="009E71A2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933377">
        <w:rPr>
          <w:rFonts w:ascii="楷体" w:eastAsia="楷体" w:hAnsi="楷体" w:hint="eastAsia"/>
        </w:rPr>
        <w:t>图片处理参数完整参数实例</w:t>
      </w:r>
      <w:r w:rsidR="00236B18" w:rsidRPr="00933377">
        <w:rPr>
          <w:rFonts w:ascii="楷体" w:eastAsia="楷体" w:hAnsi="楷体" w:hint="eastAsia"/>
        </w:rPr>
        <w:t>如下</w:t>
      </w:r>
      <w:r w:rsidRPr="00933377">
        <w:rPr>
          <w:rFonts w:ascii="楷体" w:eastAsia="楷体" w:hAnsi="楷体" w:hint="eastAsia"/>
        </w:rPr>
        <w:t>：</w:t>
      </w:r>
    </w:p>
    <w:p w14:paraId="0597E7EB" w14:textId="191AB460" w:rsidR="009E71A2" w:rsidRPr="00933377" w:rsidRDefault="00236B18" w:rsidP="00236B18">
      <w:pPr>
        <w:pStyle w:val="a4"/>
        <w:ind w:left="720" w:firstLineChars="0" w:firstLine="0"/>
        <w:rPr>
          <w:rFonts w:ascii="楷体" w:eastAsia="楷体" w:hAnsi="楷体"/>
        </w:rPr>
      </w:pPr>
      <w:r w:rsidRPr="00933377">
        <w:rPr>
          <w:rFonts w:ascii="楷体" w:eastAsia="楷体" w:hAnsi="楷体"/>
          <w:noProof/>
        </w:rPr>
        <w:drawing>
          <wp:inline distT="0" distB="0" distL="0" distR="0" wp14:anchorId="308684C4" wp14:editId="6A867288">
            <wp:extent cx="1905165" cy="1859441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E5EE" w14:textId="7219A84D" w:rsidR="00236B18" w:rsidRDefault="00813B7F" w:rsidP="007C4C33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用户分享图片信息返回实例如下：</w:t>
      </w:r>
    </w:p>
    <w:p w14:paraId="5D5A7F11" w14:textId="4C6E8206" w:rsidR="00813B7F" w:rsidRDefault="00813B7F" w:rsidP="00813B7F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1F3BA793" wp14:editId="4E98868C">
            <wp:extent cx="2697714" cy="1257409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FFDD" w14:textId="0462A236" w:rsidR="00813B7F" w:rsidRDefault="008F2A4E" w:rsidP="008F2A4E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8F2A4E">
        <w:rPr>
          <w:rFonts w:ascii="楷体" w:eastAsia="楷体" w:hAnsi="楷体" w:hint="eastAsia"/>
        </w:rPr>
        <w:t>用户分享风格信息返回实例如下：</w:t>
      </w:r>
    </w:p>
    <w:p w14:paraId="56F5A085" w14:textId="610916D9" w:rsidR="008F2A4E" w:rsidRPr="008F2A4E" w:rsidRDefault="008F2A4E" w:rsidP="008F2A4E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34BE7865" wp14:editId="0A1D944F">
            <wp:extent cx="3147333" cy="1310754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63DA" w14:textId="23317110" w:rsidR="008F2A4E" w:rsidRPr="008F2A4E" w:rsidRDefault="008F2A4E" w:rsidP="008F2A4E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8F2A4E">
        <w:rPr>
          <w:rFonts w:ascii="楷体" w:eastAsia="楷体" w:hAnsi="楷体" w:hint="eastAsia"/>
        </w:rPr>
        <w:t>获取系统风格返回实例如下：</w:t>
      </w:r>
    </w:p>
    <w:p w14:paraId="6EB4A52C" w14:textId="567552E5" w:rsidR="008F2A4E" w:rsidRPr="008F2A4E" w:rsidRDefault="008F2A4E" w:rsidP="008F2A4E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6DF9FD45" wp14:editId="2A76375B">
            <wp:extent cx="3033023" cy="76968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A02C" w14:textId="6158A82D" w:rsidR="00071644" w:rsidRPr="006B1E52" w:rsidRDefault="006B1E52" w:rsidP="006B1E52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6B1E52">
        <w:rPr>
          <w:rFonts w:ascii="楷体" w:eastAsia="楷体" w:hAnsi="楷体" w:hint="eastAsia"/>
        </w:rPr>
        <w:t>获取用户所有图片信息返回实例如下：</w:t>
      </w:r>
    </w:p>
    <w:p w14:paraId="3EA52A68" w14:textId="779F407A" w:rsidR="006B1E52" w:rsidRDefault="006B1E52" w:rsidP="006B1E52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lastRenderedPageBreak/>
        <w:drawing>
          <wp:inline distT="0" distB="0" distL="0" distR="0" wp14:anchorId="602E12A3" wp14:editId="628DDE8A">
            <wp:extent cx="2690093" cy="128027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BAEB" w14:textId="1A95B2D4" w:rsidR="006B1E52" w:rsidRPr="00C01508" w:rsidRDefault="006B1E52" w:rsidP="00C01508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C01508">
        <w:rPr>
          <w:rFonts w:ascii="楷体" w:eastAsia="楷体" w:hAnsi="楷体" w:hint="eastAsia"/>
        </w:rPr>
        <w:t>获取用户所有风格信息返回实例如下：</w:t>
      </w:r>
    </w:p>
    <w:p w14:paraId="4B947D3F" w14:textId="342B7314" w:rsidR="00C01508" w:rsidRDefault="00C01508" w:rsidP="00C01508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143CE4F2" wp14:editId="7F27C7DD">
            <wp:extent cx="3200677" cy="154699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A19B" w14:textId="4AB87A76" w:rsidR="00C01508" w:rsidRPr="000B6B36" w:rsidRDefault="000B6B36" w:rsidP="000B6B36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0B6B36">
        <w:rPr>
          <w:rFonts w:ascii="楷体" w:eastAsia="楷体" w:hAnsi="楷体" w:hint="eastAsia"/>
        </w:rPr>
        <w:t>获取朋友圈社交内容图片列表、获取系统推荐社交内容图片列表、获取收藏图片列表的返回实例如下：</w:t>
      </w:r>
    </w:p>
    <w:p w14:paraId="77B736A6" w14:textId="5D5864F1" w:rsidR="000B6B36" w:rsidRPr="000B6B36" w:rsidRDefault="00D15ED9" w:rsidP="000B6B36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23254E9D" wp14:editId="6945A770">
            <wp:extent cx="3856054" cy="2240474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7B30" w14:textId="51AC46C3" w:rsidR="006B1E52" w:rsidRPr="00D15ED9" w:rsidRDefault="00D15ED9" w:rsidP="00D15ED9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 w:rsidRPr="00D15ED9">
        <w:rPr>
          <w:rFonts w:ascii="楷体" w:eastAsia="楷体" w:hAnsi="楷体" w:hint="eastAsia"/>
        </w:rPr>
        <w:t>获取朋友圈社交内容风格列表、获取系统推荐社交内容风格列表、获取收藏风格列表的返回实例如下：</w:t>
      </w:r>
    </w:p>
    <w:p w14:paraId="5F296248" w14:textId="03F08C06" w:rsidR="00D15ED9" w:rsidRDefault="00D15ED9" w:rsidP="00D15ED9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3E386A0B" wp14:editId="1548F3C0">
            <wp:extent cx="3817951" cy="240050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1113" w14:textId="18BC4DCB" w:rsidR="00D15ED9" w:rsidRDefault="00D15ED9" w:rsidP="00D15ED9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获取关注列表返回实例</w:t>
      </w:r>
      <w:r w:rsidRPr="00D15ED9">
        <w:rPr>
          <w:rFonts w:ascii="楷体" w:eastAsia="楷体" w:hAnsi="楷体" w:hint="eastAsia"/>
        </w:rPr>
        <w:t>如下：</w:t>
      </w:r>
    </w:p>
    <w:p w14:paraId="0B011B13" w14:textId="1A82C93C" w:rsidR="00D15ED9" w:rsidRPr="00D15ED9" w:rsidRDefault="00F3034C" w:rsidP="00D15ED9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266ECBC8" wp14:editId="038C7EFE">
            <wp:extent cx="3596952" cy="853514"/>
            <wp:effectExtent l="0" t="0" r="381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FE2F" w14:textId="3FF086C1" w:rsidR="00D15ED9" w:rsidRDefault="00D15ED9" w:rsidP="00D15ED9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获取粉丝列表返回实例如下：</w:t>
      </w:r>
    </w:p>
    <w:p w14:paraId="096E6199" w14:textId="1C3ABCD1" w:rsidR="00F3034C" w:rsidRDefault="00F3034C" w:rsidP="00F3034C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08F9BD95" wp14:editId="6FEAC2A9">
            <wp:extent cx="3574090" cy="861135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510E" w14:textId="2E1F03E4" w:rsidR="00ED0E23" w:rsidRDefault="001233C3" w:rsidP="00031480">
      <w:pPr>
        <w:pStyle w:val="a4"/>
        <w:numPr>
          <w:ilvl w:val="0"/>
          <w:numId w:val="2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风格参数中，type表示用户选择遮罩的类型，可选值作为none、facedect、choose，当type值为none和choose时，没有value值；当type值为facedect时，value值为1时表示渲染人像，为2时表示不渲染人像，实例如下：</w:t>
      </w:r>
    </w:p>
    <w:p w14:paraId="6A9A47F0" w14:textId="66E47824" w:rsidR="001233C3" w:rsidRPr="00031480" w:rsidRDefault="001233C3" w:rsidP="001233C3">
      <w:pPr>
        <w:pStyle w:val="a4"/>
        <w:ind w:left="72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  <w:noProof/>
        </w:rPr>
        <w:drawing>
          <wp:inline distT="0" distB="0" distL="0" distR="0" wp14:anchorId="018576FE" wp14:editId="3D6F0375">
            <wp:extent cx="1422400" cy="647700"/>
            <wp:effectExtent l="0" t="0" r="0" b="12700"/>
            <wp:docPr id="4" name="图片 4" descr="../../../../Library/Containers/com.tencent.qq/Data/Library/Application%20Support/QQ/Users/576694940/QQ/Temp.db/1DB24DA5-48BF-412E-911D-64FAD0EB20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Library/Containers/com.tencent.qq/Data/Library/Application%20Support/QQ/Users/576694940/QQ/Temp.db/1DB24DA5-48BF-412E-911D-64FAD0EB200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1B20B" w14:textId="691BCFED" w:rsidR="00D15ED9" w:rsidRDefault="00D15ED9" w:rsidP="00F1600A">
      <w:pPr>
        <w:pStyle w:val="a4"/>
        <w:ind w:left="720" w:firstLineChars="0" w:firstLine="0"/>
        <w:rPr>
          <w:rFonts w:ascii="楷体" w:eastAsia="楷体" w:hAnsi="楷体"/>
        </w:rPr>
      </w:pPr>
    </w:p>
    <w:p w14:paraId="434998A7" w14:textId="3D79C3D9" w:rsidR="00D15ED9" w:rsidRPr="00D15ED9" w:rsidRDefault="00D15ED9" w:rsidP="00D15ED9">
      <w:pPr>
        <w:pStyle w:val="1"/>
      </w:pPr>
      <w:r>
        <w:t>E</w:t>
      </w:r>
      <w:r>
        <w:rPr>
          <w:rFonts w:hint="eastAsia"/>
        </w:rPr>
        <w:t>nd</w:t>
      </w:r>
    </w:p>
    <w:sectPr w:rsidR="00D15ED9" w:rsidRPr="00D15ED9" w:rsidSect="00A21D4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6B4E1" w14:textId="77777777" w:rsidR="00170806" w:rsidRDefault="00170806" w:rsidP="00B600EB">
      <w:r>
        <w:separator/>
      </w:r>
    </w:p>
  </w:endnote>
  <w:endnote w:type="continuationSeparator" w:id="0">
    <w:p w14:paraId="65A6FC4C" w14:textId="77777777" w:rsidR="00170806" w:rsidRDefault="00170806" w:rsidP="00B6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9E67A" w14:textId="77777777" w:rsidR="00170806" w:rsidRDefault="00170806" w:rsidP="00B600EB">
      <w:r>
        <w:separator/>
      </w:r>
    </w:p>
  </w:footnote>
  <w:footnote w:type="continuationSeparator" w:id="0">
    <w:p w14:paraId="4D310EEA" w14:textId="77777777" w:rsidR="00170806" w:rsidRDefault="00170806" w:rsidP="00B60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46B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8B174B"/>
    <w:multiLevelType w:val="hybridMultilevel"/>
    <w:tmpl w:val="391A22AE"/>
    <w:lvl w:ilvl="0" w:tplc="E690DBB0">
      <w:start w:val="1"/>
      <w:numFmt w:val="decimal"/>
      <w:lvlText w:val="（%1）"/>
      <w:lvlJc w:val="left"/>
      <w:pPr>
        <w:ind w:left="720" w:hanging="720"/>
      </w:pPr>
      <w:rPr>
        <w:rFonts w:ascii="楷体" w:eastAsia="楷体" w:hAnsi="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B41C36"/>
    <w:multiLevelType w:val="hybridMultilevel"/>
    <w:tmpl w:val="8A78A1DE"/>
    <w:lvl w:ilvl="0" w:tplc="176AA2C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AD"/>
    <w:rsid w:val="00003C48"/>
    <w:rsid w:val="00022B8B"/>
    <w:rsid w:val="00031480"/>
    <w:rsid w:val="00071644"/>
    <w:rsid w:val="00094995"/>
    <w:rsid w:val="000A098D"/>
    <w:rsid w:val="000B6B36"/>
    <w:rsid w:val="000D0291"/>
    <w:rsid w:val="000D0E12"/>
    <w:rsid w:val="001233C3"/>
    <w:rsid w:val="0012633D"/>
    <w:rsid w:val="00131870"/>
    <w:rsid w:val="0015165D"/>
    <w:rsid w:val="00170806"/>
    <w:rsid w:val="001B6792"/>
    <w:rsid w:val="00211651"/>
    <w:rsid w:val="00236B18"/>
    <w:rsid w:val="002946A1"/>
    <w:rsid w:val="002C1E55"/>
    <w:rsid w:val="00300EB5"/>
    <w:rsid w:val="00331227"/>
    <w:rsid w:val="00334034"/>
    <w:rsid w:val="00350636"/>
    <w:rsid w:val="00351BE0"/>
    <w:rsid w:val="00436FD0"/>
    <w:rsid w:val="00476C2F"/>
    <w:rsid w:val="004A1E70"/>
    <w:rsid w:val="004C2E50"/>
    <w:rsid w:val="004D3F36"/>
    <w:rsid w:val="005328BE"/>
    <w:rsid w:val="00545617"/>
    <w:rsid w:val="00575219"/>
    <w:rsid w:val="005948C3"/>
    <w:rsid w:val="005E7647"/>
    <w:rsid w:val="006910FF"/>
    <w:rsid w:val="006A3E1E"/>
    <w:rsid w:val="006B1E52"/>
    <w:rsid w:val="006B42DD"/>
    <w:rsid w:val="0070351F"/>
    <w:rsid w:val="00705F31"/>
    <w:rsid w:val="007149BD"/>
    <w:rsid w:val="00737566"/>
    <w:rsid w:val="007674E7"/>
    <w:rsid w:val="00782129"/>
    <w:rsid w:val="0079012E"/>
    <w:rsid w:val="00794FD5"/>
    <w:rsid w:val="00797EB7"/>
    <w:rsid w:val="007C4C33"/>
    <w:rsid w:val="00813B7F"/>
    <w:rsid w:val="00853138"/>
    <w:rsid w:val="008918E7"/>
    <w:rsid w:val="00893574"/>
    <w:rsid w:val="00895399"/>
    <w:rsid w:val="008C1577"/>
    <w:rsid w:val="008F2A4E"/>
    <w:rsid w:val="00933377"/>
    <w:rsid w:val="009549DF"/>
    <w:rsid w:val="009768AD"/>
    <w:rsid w:val="009A07B4"/>
    <w:rsid w:val="009C06C6"/>
    <w:rsid w:val="009D1C21"/>
    <w:rsid w:val="009E71A2"/>
    <w:rsid w:val="00A03B76"/>
    <w:rsid w:val="00A06A9A"/>
    <w:rsid w:val="00A071CB"/>
    <w:rsid w:val="00A21D4F"/>
    <w:rsid w:val="00A71976"/>
    <w:rsid w:val="00AC6EB6"/>
    <w:rsid w:val="00B35431"/>
    <w:rsid w:val="00B44B11"/>
    <w:rsid w:val="00B600EB"/>
    <w:rsid w:val="00B614E7"/>
    <w:rsid w:val="00B62C36"/>
    <w:rsid w:val="00B63F6F"/>
    <w:rsid w:val="00BB4FA3"/>
    <w:rsid w:val="00BE0BFC"/>
    <w:rsid w:val="00BF58D2"/>
    <w:rsid w:val="00C01508"/>
    <w:rsid w:val="00C01AA7"/>
    <w:rsid w:val="00C15286"/>
    <w:rsid w:val="00C274C9"/>
    <w:rsid w:val="00C370A6"/>
    <w:rsid w:val="00CA60E4"/>
    <w:rsid w:val="00CF0990"/>
    <w:rsid w:val="00D15ED9"/>
    <w:rsid w:val="00D21C50"/>
    <w:rsid w:val="00D42820"/>
    <w:rsid w:val="00DE4876"/>
    <w:rsid w:val="00E07B45"/>
    <w:rsid w:val="00E77410"/>
    <w:rsid w:val="00EA16F5"/>
    <w:rsid w:val="00EA41CA"/>
    <w:rsid w:val="00ED0E23"/>
    <w:rsid w:val="00EE4268"/>
    <w:rsid w:val="00F1009A"/>
    <w:rsid w:val="00F1600A"/>
    <w:rsid w:val="00F3034C"/>
    <w:rsid w:val="00F6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34D7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813B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11651"/>
    <w:pPr>
      <w:ind w:firstLineChars="200" w:firstLine="420"/>
    </w:pPr>
  </w:style>
  <w:style w:type="table" w:styleId="a5">
    <w:name w:val="Table Grid"/>
    <w:basedOn w:val="a2"/>
    <w:uiPriority w:val="39"/>
    <w:rsid w:val="00071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0"/>
    <w:link w:val="a7"/>
    <w:uiPriority w:val="99"/>
    <w:semiHidden/>
    <w:unhideWhenUsed/>
    <w:rsid w:val="00F1009A"/>
    <w:rPr>
      <w:rFonts w:ascii="宋体" w:eastAsia="宋体"/>
    </w:rPr>
  </w:style>
  <w:style w:type="character" w:customStyle="1" w:styleId="a7">
    <w:name w:val="文档结构图 字符"/>
    <w:basedOn w:val="a1"/>
    <w:link w:val="a6"/>
    <w:uiPriority w:val="99"/>
    <w:semiHidden/>
    <w:rsid w:val="00F1009A"/>
    <w:rPr>
      <w:rFonts w:ascii="宋体" w:eastAsia="宋体"/>
    </w:rPr>
  </w:style>
  <w:style w:type="paragraph" w:styleId="a8">
    <w:name w:val="Revision"/>
    <w:hidden/>
    <w:uiPriority w:val="99"/>
    <w:semiHidden/>
    <w:rsid w:val="00B35431"/>
  </w:style>
  <w:style w:type="paragraph" w:styleId="a9">
    <w:name w:val="Subtitle"/>
    <w:basedOn w:val="a0"/>
    <w:next w:val="a0"/>
    <w:link w:val="aa"/>
    <w:uiPriority w:val="11"/>
    <w:qFormat/>
    <w:rsid w:val="008918E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1"/>
    <w:link w:val="a9"/>
    <w:uiPriority w:val="11"/>
    <w:rsid w:val="008918E7"/>
    <w:rPr>
      <w:b/>
      <w:bCs/>
      <w:kern w:val="28"/>
      <w:sz w:val="32"/>
      <w:szCs w:val="32"/>
    </w:rPr>
  </w:style>
  <w:style w:type="paragraph" w:styleId="ab">
    <w:name w:val="header"/>
    <w:basedOn w:val="a0"/>
    <w:link w:val="ac"/>
    <w:uiPriority w:val="99"/>
    <w:unhideWhenUsed/>
    <w:rsid w:val="00B60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1"/>
    <w:link w:val="ab"/>
    <w:uiPriority w:val="99"/>
    <w:rsid w:val="00B600EB"/>
    <w:rPr>
      <w:sz w:val="18"/>
      <w:szCs w:val="18"/>
    </w:rPr>
  </w:style>
  <w:style w:type="paragraph" w:styleId="ad">
    <w:name w:val="footer"/>
    <w:basedOn w:val="a0"/>
    <w:link w:val="ae"/>
    <w:uiPriority w:val="99"/>
    <w:unhideWhenUsed/>
    <w:rsid w:val="00B60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1"/>
    <w:link w:val="ad"/>
    <w:uiPriority w:val="99"/>
    <w:rsid w:val="00B600EB"/>
    <w:rPr>
      <w:sz w:val="18"/>
      <w:szCs w:val="18"/>
    </w:rPr>
  </w:style>
  <w:style w:type="paragraph" w:styleId="a">
    <w:name w:val="List Bullet"/>
    <w:basedOn w:val="a0"/>
    <w:uiPriority w:val="99"/>
    <w:unhideWhenUsed/>
    <w:rsid w:val="00933377"/>
    <w:pPr>
      <w:numPr>
        <w:numId w:val="3"/>
      </w:numPr>
      <w:contextualSpacing/>
    </w:pPr>
  </w:style>
  <w:style w:type="character" w:customStyle="1" w:styleId="10">
    <w:name w:val="标题 1 字符"/>
    <w:basedOn w:val="a1"/>
    <w:link w:val="1"/>
    <w:uiPriority w:val="9"/>
    <w:rsid w:val="00813B7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D9B846-5D25-44BA-B70A-6D6601CD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3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ybx</cp:lastModifiedBy>
  <cp:revision>52</cp:revision>
  <dcterms:created xsi:type="dcterms:W3CDTF">2017-06-28T04:08:00Z</dcterms:created>
  <dcterms:modified xsi:type="dcterms:W3CDTF">2017-07-02T03:45:00Z</dcterms:modified>
</cp:coreProperties>
</file>